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1AA76" w14:textId="77777777" w:rsidR="00B945E7" w:rsidRPr="00594257" w:rsidRDefault="002D037C" w:rsidP="00B945E7">
      <w:pPr>
        <w:ind w:left="4678"/>
        <w:rPr>
          <w:rFonts w:cs="Arial"/>
          <w:sz w:val="26"/>
          <w:szCs w:val="26"/>
        </w:rPr>
      </w:pPr>
      <w:r w:rsidRPr="00594257">
        <w:rPr>
          <w:rFonts w:cs="Arial"/>
          <w:sz w:val="26"/>
          <w:szCs w:val="26"/>
        </w:rPr>
        <w:t>УТВЕРЖДЕН</w:t>
      </w:r>
      <w:r w:rsidR="00D30498" w:rsidRPr="00594257">
        <w:rPr>
          <w:rFonts w:cs="Arial"/>
          <w:sz w:val="26"/>
          <w:szCs w:val="26"/>
        </w:rPr>
        <w:t>Ы</w:t>
      </w:r>
    </w:p>
    <w:p w14:paraId="78053E6A" w14:textId="6829F871" w:rsidR="00B945E7" w:rsidRPr="00594257" w:rsidRDefault="00F6059C" w:rsidP="00B945E7">
      <w:pPr>
        <w:ind w:left="4678"/>
        <w:rPr>
          <w:rFonts w:cs="Arial"/>
          <w:sz w:val="26"/>
          <w:szCs w:val="26"/>
        </w:rPr>
      </w:pPr>
      <w:r w:rsidRPr="00594257">
        <w:rPr>
          <w:rFonts w:cs="Arial"/>
          <w:sz w:val="26"/>
          <w:szCs w:val="26"/>
        </w:rPr>
        <w:t>п</w:t>
      </w:r>
      <w:r w:rsidR="00B945E7" w:rsidRPr="00594257">
        <w:rPr>
          <w:rFonts w:cs="Arial"/>
          <w:sz w:val="26"/>
          <w:szCs w:val="26"/>
        </w:rPr>
        <w:t>риказом</w:t>
      </w:r>
      <w:r w:rsidRPr="00594257">
        <w:rPr>
          <w:rFonts w:cs="Arial"/>
          <w:sz w:val="26"/>
          <w:szCs w:val="26"/>
        </w:rPr>
        <w:t xml:space="preserve"> </w:t>
      </w:r>
      <w:r w:rsidR="00594257" w:rsidRPr="00594257">
        <w:rPr>
          <w:rFonts w:cs="Courier New"/>
          <w:bCs/>
          <w:sz w:val="26"/>
          <w:szCs w:val="26"/>
        </w:rPr>
        <w:t>МАОУ СОШ №32 города Тюмени</w:t>
      </w:r>
    </w:p>
    <w:p w14:paraId="7C3868A2" w14:textId="6F71FA48" w:rsidR="00B945E7" w:rsidRPr="00594257" w:rsidRDefault="00B945E7" w:rsidP="00B945E7">
      <w:pPr>
        <w:ind w:left="4678"/>
        <w:rPr>
          <w:rFonts w:cs="Arial"/>
          <w:sz w:val="26"/>
          <w:szCs w:val="26"/>
        </w:rPr>
      </w:pPr>
      <w:r w:rsidRPr="00594257">
        <w:rPr>
          <w:rFonts w:cs="Arial"/>
          <w:sz w:val="26"/>
          <w:szCs w:val="26"/>
        </w:rPr>
        <w:t xml:space="preserve">от </w:t>
      </w:r>
      <w:r w:rsidR="00594257">
        <w:rPr>
          <w:rFonts w:cs="Arial"/>
          <w:sz w:val="26"/>
          <w:szCs w:val="26"/>
        </w:rPr>
        <w:t xml:space="preserve">10.01.2022 </w:t>
      </w:r>
      <w:r w:rsidRPr="00594257">
        <w:rPr>
          <w:rFonts w:cs="Arial"/>
          <w:sz w:val="26"/>
          <w:szCs w:val="26"/>
        </w:rPr>
        <w:t xml:space="preserve"> № </w:t>
      </w:r>
      <w:r w:rsidR="00594257">
        <w:rPr>
          <w:rFonts w:cs="Arial"/>
          <w:sz w:val="26"/>
          <w:szCs w:val="26"/>
        </w:rPr>
        <w:t>03-О</w:t>
      </w:r>
      <w:bookmarkStart w:id="0" w:name="_GoBack"/>
      <w:bookmarkEnd w:id="0"/>
    </w:p>
    <w:p w14:paraId="1B130012" w14:textId="77777777" w:rsidR="00D306CE" w:rsidRPr="00594257" w:rsidRDefault="00D306CE" w:rsidP="001E4678">
      <w:pPr>
        <w:jc w:val="center"/>
        <w:rPr>
          <w:sz w:val="26"/>
          <w:szCs w:val="26"/>
        </w:rPr>
      </w:pPr>
    </w:p>
    <w:p w14:paraId="42F677B3" w14:textId="77777777" w:rsidR="00F6059C" w:rsidRPr="00594257" w:rsidRDefault="00F6059C" w:rsidP="0015490C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 xml:space="preserve">Положение </w:t>
      </w:r>
    </w:p>
    <w:p w14:paraId="045ADA9C" w14:textId="7EAA5A53" w:rsidR="002D037C" w:rsidRPr="00594257" w:rsidRDefault="00F6059C" w:rsidP="0015490C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 xml:space="preserve">о </w:t>
      </w:r>
      <w:r w:rsidR="00911F14" w:rsidRPr="00594257">
        <w:rPr>
          <w:sz w:val="26"/>
          <w:szCs w:val="26"/>
        </w:rPr>
        <w:t xml:space="preserve">деловых </w:t>
      </w:r>
      <w:r w:rsidRPr="00594257">
        <w:rPr>
          <w:sz w:val="26"/>
          <w:szCs w:val="26"/>
        </w:rPr>
        <w:t>подарках и знаках делового гостеприимства</w:t>
      </w:r>
    </w:p>
    <w:p w14:paraId="2C813836" w14:textId="6DF811A4" w:rsidR="002E50A9" w:rsidRPr="00594257" w:rsidRDefault="002D037C" w:rsidP="0015490C">
      <w:pPr>
        <w:jc w:val="center"/>
        <w:rPr>
          <w:rFonts w:cs="Arial"/>
          <w:sz w:val="26"/>
          <w:szCs w:val="26"/>
        </w:rPr>
      </w:pPr>
      <w:r w:rsidRPr="00594257">
        <w:rPr>
          <w:sz w:val="26"/>
          <w:szCs w:val="26"/>
        </w:rPr>
        <w:t xml:space="preserve">в </w:t>
      </w:r>
      <w:r w:rsidR="00594257" w:rsidRPr="00594257">
        <w:rPr>
          <w:rFonts w:cs="Courier New"/>
          <w:bCs/>
          <w:sz w:val="26"/>
          <w:szCs w:val="26"/>
        </w:rPr>
        <w:t>МАОУ СОШ №32 города Тюмени</w:t>
      </w:r>
    </w:p>
    <w:p w14:paraId="74564987" w14:textId="77777777" w:rsidR="002E50A9" w:rsidRPr="00594257" w:rsidRDefault="0015490C" w:rsidP="002D037C">
      <w:pPr>
        <w:tabs>
          <w:tab w:val="center" w:pos="4819"/>
          <w:tab w:val="left" w:pos="8265"/>
        </w:tabs>
        <w:rPr>
          <w:rFonts w:cs="Arial"/>
          <w:sz w:val="26"/>
          <w:szCs w:val="26"/>
        </w:rPr>
      </w:pPr>
      <w:r w:rsidRPr="00594257">
        <w:rPr>
          <w:rFonts w:cs="Arial"/>
          <w:sz w:val="26"/>
          <w:szCs w:val="26"/>
        </w:rPr>
        <w:tab/>
      </w:r>
    </w:p>
    <w:p w14:paraId="2D4FBF0C" w14:textId="77777777" w:rsidR="00DA7AA1" w:rsidRPr="00594257" w:rsidRDefault="00D30498" w:rsidP="00DA7AA1">
      <w:pPr>
        <w:jc w:val="center"/>
        <w:rPr>
          <w:iCs/>
          <w:sz w:val="26"/>
          <w:szCs w:val="26"/>
        </w:rPr>
      </w:pPr>
      <w:r w:rsidRPr="00594257">
        <w:rPr>
          <w:iCs/>
          <w:sz w:val="26"/>
          <w:szCs w:val="26"/>
        </w:rPr>
        <w:t>1. Общие положения</w:t>
      </w:r>
    </w:p>
    <w:p w14:paraId="676104B3" w14:textId="77777777" w:rsidR="00DA7AA1" w:rsidRPr="00594257" w:rsidRDefault="00DA7AA1" w:rsidP="00FF181D">
      <w:pPr>
        <w:ind w:firstLine="709"/>
        <w:jc w:val="both"/>
        <w:rPr>
          <w:rFonts w:cs="Arial"/>
          <w:sz w:val="26"/>
          <w:szCs w:val="26"/>
        </w:rPr>
      </w:pPr>
    </w:p>
    <w:p w14:paraId="0FFE42F6" w14:textId="3E8A813E" w:rsidR="00357945" w:rsidRPr="00594257" w:rsidRDefault="00357945" w:rsidP="00FF181D">
      <w:pPr>
        <w:ind w:firstLine="709"/>
        <w:jc w:val="both"/>
        <w:rPr>
          <w:sz w:val="26"/>
          <w:szCs w:val="26"/>
        </w:rPr>
      </w:pPr>
      <w:r w:rsidRPr="00594257">
        <w:rPr>
          <w:rFonts w:cs="Arial"/>
          <w:sz w:val="26"/>
          <w:szCs w:val="26"/>
        </w:rPr>
        <w:t>1.</w:t>
      </w:r>
      <w:r w:rsidR="00DA2BAE" w:rsidRPr="00594257">
        <w:rPr>
          <w:rFonts w:cs="Arial"/>
          <w:sz w:val="26"/>
          <w:szCs w:val="26"/>
        </w:rPr>
        <w:t>1.</w:t>
      </w:r>
      <w:r w:rsidR="002E50A9" w:rsidRPr="00594257">
        <w:rPr>
          <w:rFonts w:cs="Arial"/>
          <w:sz w:val="26"/>
          <w:szCs w:val="26"/>
        </w:rPr>
        <w:t xml:space="preserve"> </w:t>
      </w:r>
      <w:proofErr w:type="gramStart"/>
      <w:r w:rsidR="002D037C" w:rsidRPr="00594257">
        <w:rPr>
          <w:rFonts w:cs="Arial"/>
          <w:sz w:val="26"/>
          <w:szCs w:val="26"/>
        </w:rPr>
        <w:t>Настоящ</w:t>
      </w:r>
      <w:r w:rsidR="00F6059C" w:rsidRPr="00594257">
        <w:rPr>
          <w:rFonts w:cs="Arial"/>
          <w:sz w:val="26"/>
          <w:szCs w:val="26"/>
        </w:rPr>
        <w:t>ее</w:t>
      </w:r>
      <w:r w:rsidR="002D037C" w:rsidRPr="00594257">
        <w:rPr>
          <w:rFonts w:cs="Arial"/>
          <w:sz w:val="26"/>
          <w:szCs w:val="26"/>
        </w:rPr>
        <w:t xml:space="preserve"> </w:t>
      </w:r>
      <w:r w:rsidR="00F6059C" w:rsidRPr="00594257">
        <w:rPr>
          <w:rFonts w:cs="Arial"/>
          <w:sz w:val="26"/>
          <w:szCs w:val="26"/>
        </w:rPr>
        <w:t>Положение разработано</w:t>
      </w:r>
      <w:r w:rsidR="002D037C" w:rsidRPr="00594257">
        <w:rPr>
          <w:rFonts w:cs="Arial"/>
          <w:sz w:val="26"/>
          <w:szCs w:val="26"/>
        </w:rPr>
        <w:t xml:space="preserve"> в целях реализации в </w:t>
      </w:r>
      <w:r w:rsidR="00594257" w:rsidRPr="00594257">
        <w:rPr>
          <w:rFonts w:cs="Courier New"/>
          <w:bCs/>
          <w:sz w:val="26"/>
          <w:szCs w:val="26"/>
        </w:rPr>
        <w:t>МАОУ СОШ 332 города Тюмени</w:t>
      </w:r>
      <w:r w:rsidR="00A64B65" w:rsidRPr="00594257">
        <w:rPr>
          <w:sz w:val="26"/>
          <w:szCs w:val="26"/>
        </w:rPr>
        <w:t xml:space="preserve"> </w:t>
      </w:r>
      <w:r w:rsidR="002D037C" w:rsidRPr="00594257">
        <w:rPr>
          <w:sz w:val="26"/>
          <w:szCs w:val="26"/>
        </w:rPr>
        <w:t>(далее – Учреждение</w:t>
      </w:r>
      <w:r w:rsidRPr="00594257">
        <w:rPr>
          <w:sz w:val="26"/>
          <w:szCs w:val="26"/>
        </w:rPr>
        <w:t>, работодатель</w:t>
      </w:r>
      <w:r w:rsidR="002D037C" w:rsidRPr="00594257">
        <w:rPr>
          <w:sz w:val="26"/>
          <w:szCs w:val="26"/>
        </w:rPr>
        <w:t xml:space="preserve">) антикоррупционных мероприятий в соответствии с </w:t>
      </w:r>
      <w:r w:rsidR="00C30FBB" w:rsidRPr="00594257">
        <w:rPr>
          <w:sz w:val="26"/>
          <w:szCs w:val="26"/>
        </w:rPr>
        <w:t xml:space="preserve">Гражданским кодексом Российской Федерации, </w:t>
      </w:r>
      <w:r w:rsidR="0028485E" w:rsidRPr="00594257">
        <w:rPr>
          <w:sz w:val="26"/>
          <w:szCs w:val="26"/>
        </w:rPr>
        <w:t xml:space="preserve">Федеральным законом от 25.12.2008 № 273-ФЗ «О противодействии коррупции», Законом Тюменской области от 25.02.2009 № 6 «О противодействии коррупции в Тюменской области», </w:t>
      </w:r>
      <w:r w:rsidR="00396041" w:rsidRPr="00594257">
        <w:rPr>
          <w:sz w:val="26"/>
          <w:szCs w:val="26"/>
        </w:rPr>
        <w:t>Методическими рекомендациями по разработке и принятию организациями мер по предупреждению и противодействию коррупции, Мерами по предупреждению</w:t>
      </w:r>
      <w:proofErr w:type="gramEnd"/>
      <w:r w:rsidR="00396041" w:rsidRPr="00594257">
        <w:rPr>
          <w:sz w:val="26"/>
          <w:szCs w:val="26"/>
        </w:rPr>
        <w:t xml:space="preserve"> коррупции в организациях</w:t>
      </w:r>
      <w:r w:rsidR="00E8350D" w:rsidRPr="00594257">
        <w:rPr>
          <w:sz w:val="26"/>
          <w:szCs w:val="26"/>
        </w:rPr>
        <w:t>,</w:t>
      </w:r>
      <w:r w:rsidR="00396041" w:rsidRPr="00594257">
        <w:rPr>
          <w:sz w:val="26"/>
          <w:szCs w:val="26"/>
        </w:rPr>
        <w:t xml:space="preserve"> </w:t>
      </w:r>
      <w:proofErr w:type="gramStart"/>
      <w:r w:rsidR="00396041" w:rsidRPr="00594257">
        <w:rPr>
          <w:sz w:val="26"/>
          <w:szCs w:val="26"/>
        </w:rPr>
        <w:t>разработанными</w:t>
      </w:r>
      <w:proofErr w:type="gramEnd"/>
      <w:r w:rsidR="00396041" w:rsidRPr="00594257">
        <w:rPr>
          <w:sz w:val="26"/>
          <w:szCs w:val="26"/>
        </w:rPr>
        <w:t xml:space="preserve"> Министерством труда и социальной защиты Российской Федерации</w:t>
      </w:r>
      <w:r w:rsidR="002D037C" w:rsidRPr="00594257">
        <w:rPr>
          <w:sz w:val="26"/>
          <w:szCs w:val="26"/>
        </w:rPr>
        <w:t xml:space="preserve">, Антикоррупционной политикой </w:t>
      </w:r>
      <w:r w:rsidRPr="00594257">
        <w:rPr>
          <w:sz w:val="26"/>
          <w:szCs w:val="26"/>
        </w:rPr>
        <w:t>Учреждения.</w:t>
      </w:r>
    </w:p>
    <w:p w14:paraId="285B9B7B" w14:textId="77777777" w:rsidR="00DA2BAE" w:rsidRPr="00594257" w:rsidRDefault="00DA2BAE" w:rsidP="00DA2BAE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</w:rPr>
        <w:t>1.</w:t>
      </w:r>
      <w:r w:rsidR="00357945" w:rsidRPr="00594257">
        <w:rPr>
          <w:sz w:val="26"/>
          <w:szCs w:val="26"/>
        </w:rPr>
        <w:t xml:space="preserve">2.  </w:t>
      </w:r>
      <w:r w:rsidR="00F6059C" w:rsidRPr="00594257">
        <w:rPr>
          <w:sz w:val="26"/>
          <w:szCs w:val="26"/>
          <w:lang w:bidi="ru-RU"/>
        </w:rPr>
        <w:t xml:space="preserve">Настоящее Положение </w:t>
      </w:r>
      <w:r w:rsidR="00DA7AA1" w:rsidRPr="00594257">
        <w:rPr>
          <w:sz w:val="26"/>
          <w:szCs w:val="26"/>
          <w:lang w:bidi="ru-RU"/>
        </w:rPr>
        <w:t>опреде</w:t>
      </w:r>
      <w:r w:rsidR="005C103A" w:rsidRPr="00594257">
        <w:rPr>
          <w:sz w:val="26"/>
          <w:szCs w:val="26"/>
          <w:lang w:bidi="ru-RU"/>
        </w:rPr>
        <w:t>ля</w:t>
      </w:r>
      <w:r w:rsidR="00F6059C" w:rsidRPr="00594257">
        <w:rPr>
          <w:sz w:val="26"/>
          <w:szCs w:val="26"/>
          <w:lang w:bidi="ru-RU"/>
        </w:rPr>
        <w:t>е</w:t>
      </w:r>
      <w:r w:rsidR="005C103A" w:rsidRPr="00594257">
        <w:rPr>
          <w:sz w:val="26"/>
          <w:szCs w:val="26"/>
          <w:lang w:bidi="ru-RU"/>
        </w:rPr>
        <w:t xml:space="preserve">т </w:t>
      </w:r>
      <w:r w:rsidR="00F6059C" w:rsidRPr="00594257">
        <w:rPr>
          <w:sz w:val="26"/>
          <w:szCs w:val="26"/>
          <w:lang w:bidi="ru-RU"/>
        </w:rPr>
        <w:t>правила</w:t>
      </w:r>
      <w:r w:rsidR="005C103A" w:rsidRPr="00594257">
        <w:rPr>
          <w:sz w:val="26"/>
          <w:szCs w:val="26"/>
          <w:lang w:bidi="ru-RU"/>
        </w:rPr>
        <w:t xml:space="preserve"> дарени</w:t>
      </w:r>
      <w:r w:rsidR="00F6059C" w:rsidRPr="00594257">
        <w:rPr>
          <w:sz w:val="26"/>
          <w:szCs w:val="26"/>
          <w:lang w:bidi="ru-RU"/>
        </w:rPr>
        <w:t>я</w:t>
      </w:r>
      <w:r w:rsidR="005C103A" w:rsidRPr="00594257">
        <w:rPr>
          <w:sz w:val="26"/>
          <w:szCs w:val="26"/>
          <w:lang w:bidi="ru-RU"/>
        </w:rPr>
        <w:t xml:space="preserve">, </w:t>
      </w:r>
      <w:r w:rsidR="00DA7AA1" w:rsidRPr="00594257">
        <w:rPr>
          <w:sz w:val="26"/>
          <w:szCs w:val="26"/>
          <w:lang w:bidi="ru-RU"/>
        </w:rPr>
        <w:t>приняти</w:t>
      </w:r>
      <w:r w:rsidR="00F6059C" w:rsidRPr="00594257">
        <w:rPr>
          <w:sz w:val="26"/>
          <w:szCs w:val="26"/>
          <w:lang w:bidi="ru-RU"/>
        </w:rPr>
        <w:t>я</w:t>
      </w:r>
      <w:r w:rsidR="005C103A" w:rsidRPr="00594257">
        <w:rPr>
          <w:sz w:val="26"/>
          <w:szCs w:val="26"/>
          <w:lang w:bidi="ru-RU"/>
        </w:rPr>
        <w:t xml:space="preserve"> </w:t>
      </w:r>
      <w:r w:rsidR="00F6059C" w:rsidRPr="00594257">
        <w:rPr>
          <w:sz w:val="26"/>
          <w:szCs w:val="26"/>
          <w:lang w:bidi="ru-RU"/>
        </w:rPr>
        <w:t xml:space="preserve">деловых подарков, знаков делового гостеприимства, </w:t>
      </w:r>
      <w:r w:rsidR="005C103A" w:rsidRPr="00594257">
        <w:rPr>
          <w:sz w:val="26"/>
          <w:szCs w:val="26"/>
          <w:lang w:bidi="ru-RU"/>
        </w:rPr>
        <w:t>обмен</w:t>
      </w:r>
      <w:r w:rsidR="00F6059C" w:rsidRPr="00594257">
        <w:rPr>
          <w:sz w:val="26"/>
          <w:szCs w:val="26"/>
          <w:lang w:bidi="ru-RU"/>
        </w:rPr>
        <w:t>а</w:t>
      </w:r>
      <w:r w:rsidR="005C103A" w:rsidRPr="00594257">
        <w:rPr>
          <w:sz w:val="26"/>
          <w:szCs w:val="26"/>
          <w:lang w:bidi="ru-RU"/>
        </w:rPr>
        <w:t xml:space="preserve"> </w:t>
      </w:r>
      <w:r w:rsidR="00F6059C" w:rsidRPr="00594257">
        <w:rPr>
          <w:sz w:val="26"/>
          <w:szCs w:val="26"/>
          <w:lang w:bidi="ru-RU"/>
        </w:rPr>
        <w:t xml:space="preserve">деловыми </w:t>
      </w:r>
      <w:r w:rsidR="005C103A" w:rsidRPr="00594257">
        <w:rPr>
          <w:sz w:val="26"/>
          <w:szCs w:val="26"/>
          <w:lang w:bidi="ru-RU"/>
        </w:rPr>
        <w:t>подарками</w:t>
      </w:r>
      <w:r w:rsidR="00DA7AA1" w:rsidRPr="00594257">
        <w:rPr>
          <w:sz w:val="26"/>
          <w:szCs w:val="26"/>
          <w:lang w:bidi="ru-RU"/>
        </w:rPr>
        <w:t>, знаками делового гостеприимства.</w:t>
      </w:r>
    </w:p>
    <w:p w14:paraId="5D68756E" w14:textId="77777777" w:rsidR="0022143E" w:rsidRPr="00594257" w:rsidRDefault="00DA2BAE" w:rsidP="0022143E">
      <w:pPr>
        <w:ind w:firstLine="708"/>
        <w:jc w:val="both"/>
        <w:rPr>
          <w:sz w:val="26"/>
          <w:szCs w:val="26"/>
        </w:rPr>
      </w:pPr>
      <w:r w:rsidRPr="00594257">
        <w:rPr>
          <w:sz w:val="26"/>
          <w:szCs w:val="26"/>
          <w:lang w:bidi="ru-RU"/>
        </w:rPr>
        <w:t xml:space="preserve">1.3. </w:t>
      </w:r>
      <w:r w:rsidR="0022143E" w:rsidRPr="00594257">
        <w:rPr>
          <w:sz w:val="26"/>
          <w:szCs w:val="26"/>
        </w:rPr>
        <w:t>Действие настоящ</w:t>
      </w:r>
      <w:r w:rsidR="00F6059C" w:rsidRPr="00594257">
        <w:rPr>
          <w:sz w:val="26"/>
          <w:szCs w:val="26"/>
        </w:rPr>
        <w:t>его</w:t>
      </w:r>
      <w:r w:rsidR="0022143E" w:rsidRPr="00594257">
        <w:rPr>
          <w:sz w:val="26"/>
          <w:szCs w:val="26"/>
        </w:rPr>
        <w:t xml:space="preserve"> </w:t>
      </w:r>
      <w:r w:rsidR="00F6059C" w:rsidRPr="00594257">
        <w:rPr>
          <w:sz w:val="26"/>
          <w:szCs w:val="26"/>
        </w:rPr>
        <w:t>Положения</w:t>
      </w:r>
      <w:r w:rsidR="0022143E" w:rsidRPr="00594257">
        <w:rPr>
          <w:sz w:val="26"/>
          <w:szCs w:val="26"/>
        </w:rPr>
        <w:t xml:space="preserve"> распространяется на всех лиц, являющихся работниками Учреждения и находящихся с ним в трудовых отношениях, вне зависимости от занимаемой должности и выполняемых функций.</w:t>
      </w:r>
    </w:p>
    <w:p w14:paraId="0B6DDC33" w14:textId="77777777" w:rsidR="00996E18" w:rsidRPr="00594257" w:rsidRDefault="00DA2BAE" w:rsidP="004C46F2">
      <w:pPr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  <w:lang w:bidi="ru-RU"/>
        </w:rPr>
        <w:t>1.4.</w:t>
      </w:r>
      <w:r w:rsidR="005C103A" w:rsidRPr="00594257">
        <w:rPr>
          <w:sz w:val="26"/>
          <w:szCs w:val="26"/>
        </w:rPr>
        <w:t xml:space="preserve"> </w:t>
      </w:r>
      <w:r w:rsidR="00F6059C" w:rsidRPr="00594257">
        <w:rPr>
          <w:sz w:val="26"/>
          <w:szCs w:val="26"/>
        </w:rPr>
        <w:t xml:space="preserve">В целях настоящего Положения </w:t>
      </w:r>
      <w:r w:rsidR="00996E18" w:rsidRPr="00594257">
        <w:rPr>
          <w:sz w:val="26"/>
          <w:szCs w:val="26"/>
        </w:rPr>
        <w:t>используются следующие термины:</w:t>
      </w:r>
    </w:p>
    <w:p w14:paraId="10A53ED6" w14:textId="415BBE14" w:rsidR="00C73CF1" w:rsidRPr="00594257" w:rsidRDefault="004D5BBF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 xml:space="preserve">1) </w:t>
      </w:r>
      <w:r w:rsidR="00911F14" w:rsidRPr="00594257">
        <w:rPr>
          <w:rFonts w:cs="Arial"/>
          <w:sz w:val="26"/>
          <w:szCs w:val="26"/>
          <w:lang w:bidi="ru-RU"/>
        </w:rPr>
        <w:t xml:space="preserve">деловой подарок – предмет любой ценности, выгода или преимущество, передаваемые в пользу третьих лиц или получаемые от третьих лиц на безвозмездной основе в связи с должностным положением или в связи с исполнением служебных (должностных) обязанностей, а также с протокольными мероприятиями, служебными командировками и другими официальными мероприятиями, в том числе: </w:t>
      </w:r>
    </w:p>
    <w:p w14:paraId="2E6854F6" w14:textId="77777777" w:rsidR="00C73CF1" w:rsidRPr="00594257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дары, товары, оборудование;</w:t>
      </w:r>
    </w:p>
    <w:p w14:paraId="73902433" w14:textId="77777777" w:rsidR="00C73CF1" w:rsidRPr="00594257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частные скидки, денежное вознаграждение или иные формы компенсации;</w:t>
      </w:r>
    </w:p>
    <w:p w14:paraId="7BC9B9A0" w14:textId="221D4217" w:rsidR="00C73CF1" w:rsidRPr="00594257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 xml:space="preserve">наличные денежные средства, платежи, </w:t>
      </w:r>
      <w:r w:rsidR="00911F14" w:rsidRPr="00594257">
        <w:rPr>
          <w:rFonts w:cs="Arial"/>
          <w:sz w:val="26"/>
          <w:szCs w:val="26"/>
          <w:lang w:bidi="ru-RU"/>
        </w:rPr>
        <w:t>ссуды или денежные эквиваленты (</w:t>
      </w:r>
      <w:r w:rsidRPr="00594257">
        <w:rPr>
          <w:rFonts w:cs="Arial"/>
          <w:sz w:val="26"/>
          <w:szCs w:val="26"/>
          <w:lang w:bidi="ru-RU"/>
        </w:rPr>
        <w:t>подарочные сертификаты, подарочные купоны</w:t>
      </w:r>
      <w:r w:rsidR="00911F14" w:rsidRPr="00594257">
        <w:rPr>
          <w:rFonts w:cs="Arial"/>
          <w:sz w:val="26"/>
          <w:szCs w:val="26"/>
          <w:lang w:bidi="ru-RU"/>
        </w:rPr>
        <w:t>);</w:t>
      </w:r>
    </w:p>
    <w:p w14:paraId="04E32E22" w14:textId="77777777" w:rsidR="00C73CF1" w:rsidRPr="00594257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дисконтные карты магазинов;</w:t>
      </w:r>
    </w:p>
    <w:p w14:paraId="1A6D7D56" w14:textId="77777777" w:rsidR="00C73CF1" w:rsidRPr="00594257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ценные бумаги, акции, доли;</w:t>
      </w:r>
    </w:p>
    <w:p w14:paraId="756DFB72" w14:textId="787FB335" w:rsidR="00996E18" w:rsidRPr="00594257" w:rsidRDefault="00C73CF1" w:rsidP="00C73CF1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 xml:space="preserve">бесплатные услуги, </w:t>
      </w:r>
      <w:r w:rsidR="00911F14" w:rsidRPr="00594257">
        <w:rPr>
          <w:rFonts w:cs="Arial"/>
          <w:sz w:val="26"/>
          <w:szCs w:val="26"/>
          <w:lang w:bidi="ru-RU"/>
        </w:rPr>
        <w:t>(</w:t>
      </w:r>
      <w:r w:rsidRPr="00594257">
        <w:rPr>
          <w:rFonts w:cs="Arial"/>
          <w:sz w:val="26"/>
          <w:szCs w:val="26"/>
          <w:lang w:bidi="ru-RU"/>
        </w:rPr>
        <w:t xml:space="preserve">страхование, плата за обучение, </w:t>
      </w:r>
      <w:r w:rsidR="00911F14" w:rsidRPr="00594257">
        <w:rPr>
          <w:rFonts w:cs="Arial"/>
          <w:sz w:val="26"/>
          <w:szCs w:val="26"/>
          <w:lang w:bidi="ru-RU"/>
        </w:rPr>
        <w:t>ремонтные или наладочные работы и др.)</w:t>
      </w:r>
      <w:r w:rsidR="00E650F2" w:rsidRPr="00594257">
        <w:rPr>
          <w:rFonts w:cs="Arial"/>
          <w:sz w:val="26"/>
          <w:szCs w:val="26"/>
          <w:lang w:bidi="ru-RU"/>
        </w:rPr>
        <w:t>.</w:t>
      </w:r>
    </w:p>
    <w:p w14:paraId="139798A7" w14:textId="519CD546" w:rsidR="00996E18" w:rsidRPr="00594257" w:rsidRDefault="004D5BBF" w:rsidP="00A761CF">
      <w:pPr>
        <w:ind w:firstLine="709"/>
        <w:jc w:val="both"/>
        <w:rPr>
          <w:rFonts w:cs="Arial"/>
          <w:sz w:val="26"/>
          <w:szCs w:val="26"/>
          <w:lang w:bidi="ru-RU"/>
        </w:rPr>
      </w:pPr>
      <w:proofErr w:type="gramStart"/>
      <w:r w:rsidRPr="00594257">
        <w:rPr>
          <w:rFonts w:cs="Arial"/>
          <w:sz w:val="26"/>
          <w:szCs w:val="26"/>
          <w:lang w:bidi="ru-RU"/>
        </w:rPr>
        <w:t xml:space="preserve">2) </w:t>
      </w:r>
      <w:r w:rsidR="00996E18" w:rsidRPr="00594257">
        <w:rPr>
          <w:rFonts w:cs="Arial"/>
          <w:sz w:val="26"/>
          <w:szCs w:val="26"/>
          <w:lang w:bidi="ru-RU"/>
        </w:rPr>
        <w:t xml:space="preserve">знак делового гостеприимства - </w:t>
      </w:r>
      <w:r w:rsidR="00A761CF" w:rsidRPr="00594257">
        <w:rPr>
          <w:rFonts w:cs="Arial"/>
          <w:sz w:val="26"/>
          <w:szCs w:val="26"/>
          <w:lang w:bidi="ru-RU"/>
        </w:rPr>
        <w:t>различные представительские мероприятия, включая деловые приглашения (любые формы предложенного или полученного социально бытового</w:t>
      </w:r>
      <w:r w:rsidR="00482358" w:rsidRPr="00594257">
        <w:rPr>
          <w:rFonts w:cs="Arial"/>
          <w:sz w:val="26"/>
          <w:szCs w:val="26"/>
          <w:lang w:bidi="ru-RU"/>
        </w:rPr>
        <w:t xml:space="preserve"> </w:t>
      </w:r>
      <w:r w:rsidR="00A761CF" w:rsidRPr="00594257">
        <w:rPr>
          <w:rFonts w:cs="Arial"/>
          <w:sz w:val="26"/>
          <w:szCs w:val="26"/>
          <w:lang w:bidi="ru-RU"/>
        </w:rPr>
        <w:t>обслуживания, увеселительных меропри</w:t>
      </w:r>
      <w:r w:rsidR="00482358" w:rsidRPr="00594257">
        <w:rPr>
          <w:rFonts w:cs="Arial"/>
          <w:sz w:val="26"/>
          <w:szCs w:val="26"/>
          <w:lang w:bidi="ru-RU"/>
        </w:rPr>
        <w:t>ятий, путешествий, проживания), в том числе</w:t>
      </w:r>
      <w:r w:rsidR="00A761CF" w:rsidRPr="00594257">
        <w:rPr>
          <w:rFonts w:cs="Arial"/>
          <w:sz w:val="26"/>
          <w:szCs w:val="26"/>
          <w:lang w:bidi="ru-RU"/>
        </w:rPr>
        <w:t xml:space="preserve"> деловые завтраки, обеды, ужины, развлечения (билеты</w:t>
      </w:r>
      <w:r w:rsidR="00482358" w:rsidRPr="00594257">
        <w:rPr>
          <w:rFonts w:cs="Arial"/>
          <w:sz w:val="26"/>
          <w:szCs w:val="26"/>
          <w:lang w:bidi="ru-RU"/>
        </w:rPr>
        <w:t xml:space="preserve"> </w:t>
      </w:r>
      <w:r w:rsidR="00A761CF" w:rsidRPr="00594257">
        <w:rPr>
          <w:rFonts w:cs="Arial"/>
          <w:sz w:val="26"/>
          <w:szCs w:val="26"/>
          <w:lang w:bidi="ru-RU"/>
        </w:rPr>
        <w:t>или приглашения на спортивные или культурно-массовые мероприятия</w:t>
      </w:r>
      <w:r w:rsidR="00911F14" w:rsidRPr="00594257">
        <w:rPr>
          <w:rFonts w:cs="Arial"/>
          <w:sz w:val="26"/>
          <w:szCs w:val="26"/>
          <w:lang w:bidi="ru-RU"/>
        </w:rPr>
        <w:t xml:space="preserve"> и др.</w:t>
      </w:r>
      <w:r w:rsidR="00A761CF" w:rsidRPr="00594257">
        <w:rPr>
          <w:rFonts w:cs="Arial"/>
          <w:sz w:val="26"/>
          <w:szCs w:val="26"/>
          <w:lang w:bidi="ru-RU"/>
        </w:rPr>
        <w:t>), расходы на дорогу,</w:t>
      </w:r>
      <w:r w:rsidR="00482358" w:rsidRPr="00594257">
        <w:rPr>
          <w:rFonts w:cs="Arial"/>
          <w:sz w:val="26"/>
          <w:szCs w:val="26"/>
          <w:lang w:bidi="ru-RU"/>
        </w:rPr>
        <w:t xml:space="preserve"> </w:t>
      </w:r>
      <w:r w:rsidR="00A761CF" w:rsidRPr="00594257">
        <w:rPr>
          <w:rFonts w:cs="Arial"/>
          <w:sz w:val="26"/>
          <w:szCs w:val="26"/>
          <w:lang w:bidi="ru-RU"/>
        </w:rPr>
        <w:t>проживание, другие виды делового гостеприимства, за которые их</w:t>
      </w:r>
      <w:r w:rsidR="00482358" w:rsidRPr="00594257">
        <w:rPr>
          <w:rFonts w:cs="Arial"/>
          <w:sz w:val="26"/>
          <w:szCs w:val="26"/>
          <w:lang w:bidi="ru-RU"/>
        </w:rPr>
        <w:t xml:space="preserve"> </w:t>
      </w:r>
      <w:r w:rsidR="00A761CF" w:rsidRPr="00594257">
        <w:rPr>
          <w:rFonts w:cs="Arial"/>
          <w:sz w:val="26"/>
          <w:szCs w:val="26"/>
          <w:lang w:bidi="ru-RU"/>
        </w:rPr>
        <w:t>получа</w:t>
      </w:r>
      <w:r w:rsidR="00E650F2" w:rsidRPr="00594257">
        <w:rPr>
          <w:rFonts w:cs="Arial"/>
          <w:sz w:val="26"/>
          <w:szCs w:val="26"/>
          <w:lang w:bidi="ru-RU"/>
        </w:rPr>
        <w:t>тель не платит полную стоимость;</w:t>
      </w:r>
      <w:proofErr w:type="gramEnd"/>
    </w:p>
    <w:p w14:paraId="39C7FE82" w14:textId="62C035F0" w:rsidR="00482358" w:rsidRPr="00594257" w:rsidRDefault="00911F14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proofErr w:type="gramStart"/>
      <w:r w:rsidRPr="00594257">
        <w:rPr>
          <w:rFonts w:cs="Arial"/>
          <w:sz w:val="26"/>
          <w:szCs w:val="26"/>
          <w:lang w:bidi="ru-RU"/>
        </w:rPr>
        <w:lastRenderedPageBreak/>
        <w:t>3</w:t>
      </w:r>
      <w:r w:rsidR="004D5BBF" w:rsidRPr="00594257">
        <w:rPr>
          <w:rFonts w:cs="Arial"/>
          <w:sz w:val="26"/>
          <w:szCs w:val="26"/>
          <w:lang w:bidi="ru-RU"/>
        </w:rPr>
        <w:t xml:space="preserve">) </w:t>
      </w:r>
      <w:r w:rsidR="00482358" w:rsidRPr="00594257">
        <w:rPr>
          <w:rFonts w:cs="Arial"/>
          <w:sz w:val="26"/>
          <w:szCs w:val="26"/>
          <w:lang w:bidi="ru-RU"/>
        </w:rPr>
        <w:t>протокольное мероприятие - мероприятие, при проведении которого предусмотрен сложившийся в результате ведомственных, национальных, культурных особенностей порядок (церемониал) и (или) ведение протокола – документа, фиксирующего ход проведения мероприятия;</w:t>
      </w:r>
      <w:proofErr w:type="gramEnd"/>
    </w:p>
    <w:p w14:paraId="487B91C6" w14:textId="35A6C18C" w:rsidR="00996E18" w:rsidRPr="00594257" w:rsidRDefault="00911F14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proofErr w:type="gramStart"/>
      <w:r w:rsidRPr="00594257">
        <w:rPr>
          <w:rFonts w:cs="Arial"/>
          <w:sz w:val="26"/>
          <w:szCs w:val="26"/>
          <w:lang w:bidi="ru-RU"/>
        </w:rPr>
        <w:t>4</w:t>
      </w:r>
      <w:r w:rsidR="004D5BBF" w:rsidRPr="00594257">
        <w:rPr>
          <w:rFonts w:cs="Arial"/>
          <w:sz w:val="26"/>
          <w:szCs w:val="26"/>
          <w:lang w:bidi="ru-RU"/>
        </w:rPr>
        <w:t xml:space="preserve">) </w:t>
      </w:r>
      <w:r w:rsidR="00482358" w:rsidRPr="00594257">
        <w:rPr>
          <w:rFonts w:cs="Arial"/>
          <w:sz w:val="26"/>
          <w:szCs w:val="26"/>
          <w:lang w:bidi="ru-RU"/>
        </w:rPr>
        <w:t>официальное мероприятие  - мероприятие, проведение которого подтверждено (санкционировано) соответствующим распоряжением, приказом или иным распорядительным актом (например, служебная командировка, включая встречи и иные мероприятия в период командирования, проведение, совещаний, конференций, приемов представителей, членов официальных делегаций, должностных лиц государственных (муниципальных) органов, организаций, иностранных государств, прибывающих с официальным и рабочим визитом, встреч и переговоров).</w:t>
      </w:r>
      <w:proofErr w:type="gramEnd"/>
    </w:p>
    <w:p w14:paraId="47943CE2" w14:textId="77777777" w:rsidR="00482358" w:rsidRPr="00594257" w:rsidRDefault="00482358" w:rsidP="005B3AA5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 xml:space="preserve">1.5. </w:t>
      </w:r>
      <w:r w:rsidR="005B3AA5" w:rsidRPr="00594257">
        <w:rPr>
          <w:rFonts w:cs="Arial"/>
          <w:sz w:val="26"/>
          <w:szCs w:val="26"/>
          <w:lang w:bidi="ru-RU"/>
        </w:rPr>
        <w:t>Предусмотренные настоящим Положени</w:t>
      </w:r>
      <w:r w:rsidR="00727519" w:rsidRPr="00594257">
        <w:rPr>
          <w:rFonts w:cs="Arial"/>
          <w:sz w:val="26"/>
          <w:szCs w:val="26"/>
          <w:lang w:bidi="ru-RU"/>
        </w:rPr>
        <w:t>ем</w:t>
      </w:r>
      <w:r w:rsidR="005B3AA5" w:rsidRPr="00594257">
        <w:rPr>
          <w:rFonts w:cs="Arial"/>
          <w:sz w:val="26"/>
          <w:szCs w:val="26"/>
          <w:lang w:bidi="ru-RU"/>
        </w:rPr>
        <w:t xml:space="preserve"> мероприятия в отношении дарения, принятия деловых подарков, обмена деловыми подарками, </w:t>
      </w:r>
      <w:r w:rsidRPr="00594257">
        <w:rPr>
          <w:rFonts w:cs="Arial"/>
          <w:sz w:val="26"/>
          <w:szCs w:val="26"/>
          <w:lang w:bidi="ru-RU"/>
        </w:rPr>
        <w:t xml:space="preserve">не распространяются </w:t>
      </w:r>
      <w:proofErr w:type="gramStart"/>
      <w:r w:rsidRPr="00594257">
        <w:rPr>
          <w:rFonts w:cs="Arial"/>
          <w:sz w:val="26"/>
          <w:szCs w:val="26"/>
          <w:lang w:bidi="ru-RU"/>
        </w:rPr>
        <w:t>на</w:t>
      </w:r>
      <w:proofErr w:type="gramEnd"/>
      <w:r w:rsidRPr="00594257">
        <w:rPr>
          <w:rFonts w:cs="Arial"/>
          <w:sz w:val="26"/>
          <w:szCs w:val="26"/>
          <w:lang w:bidi="ru-RU"/>
        </w:rPr>
        <w:t>:</w:t>
      </w:r>
    </w:p>
    <w:p w14:paraId="1CF08FC8" w14:textId="77777777" w:rsidR="00482358" w:rsidRPr="00594257" w:rsidRDefault="00482358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1) канцел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;</w:t>
      </w:r>
    </w:p>
    <w:p w14:paraId="53C8B1CA" w14:textId="77777777" w:rsidR="00482358" w:rsidRPr="00594257" w:rsidRDefault="005B3AA5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2) цветы (</w:t>
      </w:r>
      <w:r w:rsidR="00482358" w:rsidRPr="00594257">
        <w:rPr>
          <w:rFonts w:cs="Arial"/>
          <w:sz w:val="26"/>
          <w:szCs w:val="26"/>
          <w:lang w:bidi="ru-RU"/>
        </w:rPr>
        <w:t>срезанные цветы, цветы в горшках, цветочные корзины, искусственные цветы и т.п.</w:t>
      </w:r>
      <w:r w:rsidRPr="00594257">
        <w:rPr>
          <w:rFonts w:cs="Arial"/>
          <w:sz w:val="26"/>
          <w:szCs w:val="26"/>
          <w:lang w:bidi="ru-RU"/>
        </w:rPr>
        <w:t>)</w:t>
      </w:r>
      <w:r w:rsidR="00482358" w:rsidRPr="00594257">
        <w:rPr>
          <w:rFonts w:cs="Arial"/>
          <w:sz w:val="26"/>
          <w:szCs w:val="26"/>
          <w:lang w:bidi="ru-RU"/>
        </w:rPr>
        <w:t>;</w:t>
      </w:r>
    </w:p>
    <w:p w14:paraId="55596CD2" w14:textId="77777777" w:rsidR="00727519" w:rsidRPr="00594257" w:rsidRDefault="00482358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 xml:space="preserve">3) </w:t>
      </w:r>
      <w:r w:rsidR="00727519" w:rsidRPr="00594257">
        <w:rPr>
          <w:rFonts w:cs="Arial"/>
          <w:sz w:val="26"/>
          <w:szCs w:val="26"/>
          <w:lang w:bidi="ru-RU"/>
        </w:rPr>
        <w:t>подарочные календари;</w:t>
      </w:r>
    </w:p>
    <w:p w14:paraId="62B09758" w14:textId="77777777" w:rsidR="00C73CF1" w:rsidRPr="00594257" w:rsidRDefault="00727519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 xml:space="preserve">4) </w:t>
      </w:r>
      <w:r w:rsidR="00C73CF1" w:rsidRPr="00594257">
        <w:rPr>
          <w:rFonts w:cs="Arial"/>
          <w:sz w:val="26"/>
          <w:szCs w:val="26"/>
          <w:lang w:bidi="ru-RU"/>
        </w:rPr>
        <w:t>конфеты и кондитерские изделия;</w:t>
      </w:r>
    </w:p>
    <w:p w14:paraId="2BAAE9C1" w14:textId="5D2D5951" w:rsidR="00996E18" w:rsidRPr="00594257" w:rsidRDefault="00727519" w:rsidP="00482358">
      <w:pPr>
        <w:ind w:firstLine="709"/>
        <w:jc w:val="both"/>
        <w:rPr>
          <w:rFonts w:cs="Arial"/>
          <w:sz w:val="26"/>
          <w:szCs w:val="26"/>
          <w:lang w:bidi="ru-RU"/>
        </w:rPr>
      </w:pPr>
      <w:proofErr w:type="gramStart"/>
      <w:r w:rsidRPr="00594257">
        <w:rPr>
          <w:rFonts w:cs="Arial"/>
          <w:sz w:val="26"/>
          <w:szCs w:val="26"/>
          <w:lang w:bidi="ru-RU"/>
        </w:rPr>
        <w:t>5</w:t>
      </w:r>
      <w:r w:rsidR="00C73CF1" w:rsidRPr="00594257">
        <w:rPr>
          <w:rFonts w:cs="Arial"/>
          <w:sz w:val="26"/>
          <w:szCs w:val="26"/>
          <w:lang w:bidi="ru-RU"/>
        </w:rPr>
        <w:t xml:space="preserve">) </w:t>
      </w:r>
      <w:r w:rsidR="00482358" w:rsidRPr="00594257">
        <w:rPr>
          <w:rFonts w:cs="Arial"/>
          <w:sz w:val="26"/>
          <w:szCs w:val="26"/>
          <w:lang w:bidi="ru-RU"/>
        </w:rPr>
        <w:t xml:space="preserve">подарки, в том числе ценные, вручаемые (получаемые) в качестве поощрения (награды) от имени </w:t>
      </w:r>
      <w:r w:rsidR="005B3AA5" w:rsidRPr="00594257">
        <w:rPr>
          <w:rFonts w:cs="Arial"/>
          <w:sz w:val="26"/>
          <w:szCs w:val="26"/>
          <w:lang w:bidi="ru-RU"/>
        </w:rPr>
        <w:t>Учреждения</w:t>
      </w:r>
      <w:r w:rsidR="00482358" w:rsidRPr="00594257">
        <w:rPr>
          <w:rFonts w:cs="Arial"/>
          <w:sz w:val="26"/>
          <w:szCs w:val="26"/>
          <w:lang w:bidi="ru-RU"/>
        </w:rPr>
        <w:t xml:space="preserve">, иного государственного (муниципального) органа, организации, что подтверждается соответствующим </w:t>
      </w:r>
      <w:r w:rsidR="00911F14" w:rsidRPr="00594257">
        <w:rPr>
          <w:rFonts w:cs="Arial"/>
          <w:sz w:val="26"/>
          <w:szCs w:val="26"/>
          <w:lang w:bidi="ru-RU"/>
        </w:rPr>
        <w:t>документом</w:t>
      </w:r>
      <w:r w:rsidR="00482358" w:rsidRPr="00594257">
        <w:rPr>
          <w:rFonts w:cs="Arial"/>
          <w:sz w:val="26"/>
          <w:szCs w:val="26"/>
          <w:lang w:bidi="ru-RU"/>
        </w:rPr>
        <w:t>.</w:t>
      </w:r>
      <w:proofErr w:type="gramEnd"/>
    </w:p>
    <w:p w14:paraId="56D66256" w14:textId="77777777" w:rsidR="00D61A3D" w:rsidRPr="00594257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</w:p>
    <w:p w14:paraId="7987532F" w14:textId="77777777" w:rsidR="005C103A" w:rsidRPr="00594257" w:rsidRDefault="00D61A3D" w:rsidP="00D61A3D">
      <w:pPr>
        <w:jc w:val="center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 xml:space="preserve">2. Основные принципы </w:t>
      </w:r>
    </w:p>
    <w:p w14:paraId="578F1906" w14:textId="77777777" w:rsidR="00D61A3D" w:rsidRPr="00594257" w:rsidRDefault="00D61A3D" w:rsidP="00D61A3D">
      <w:pPr>
        <w:jc w:val="center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обмена деловыми подарками и знаками делового гостеприимства</w:t>
      </w:r>
    </w:p>
    <w:p w14:paraId="27BFEB33" w14:textId="77777777" w:rsidR="00D61A3D" w:rsidRPr="00594257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</w:p>
    <w:p w14:paraId="08AECC36" w14:textId="77777777" w:rsidR="00DA2BAE" w:rsidRPr="00594257" w:rsidRDefault="00D61A3D" w:rsidP="00DA2BAE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2</w:t>
      </w:r>
      <w:r w:rsidR="00DA2BAE" w:rsidRPr="00594257">
        <w:rPr>
          <w:rFonts w:cs="Arial"/>
          <w:sz w:val="26"/>
          <w:szCs w:val="26"/>
          <w:lang w:bidi="ru-RU"/>
        </w:rPr>
        <w:t>.</w:t>
      </w:r>
      <w:r w:rsidRPr="00594257">
        <w:rPr>
          <w:rFonts w:cs="Arial"/>
          <w:sz w:val="26"/>
          <w:szCs w:val="26"/>
          <w:lang w:bidi="ru-RU"/>
        </w:rPr>
        <w:t>1</w:t>
      </w:r>
      <w:r w:rsidR="00DA2BAE" w:rsidRPr="00594257">
        <w:rPr>
          <w:rFonts w:cs="Arial"/>
          <w:sz w:val="26"/>
          <w:szCs w:val="26"/>
          <w:lang w:bidi="ru-RU"/>
        </w:rPr>
        <w:t xml:space="preserve">. </w:t>
      </w:r>
      <w:r w:rsidR="00E430F7" w:rsidRPr="00594257">
        <w:rPr>
          <w:rFonts w:cs="Arial"/>
          <w:sz w:val="26"/>
          <w:szCs w:val="26"/>
          <w:lang w:bidi="ru-RU"/>
        </w:rPr>
        <w:t>Обмен деловыми подарками и знаками делового гостеприимства осуществляется на следующих принципах</w:t>
      </w:r>
      <w:r w:rsidR="00BD06BA" w:rsidRPr="00594257">
        <w:rPr>
          <w:rFonts w:cs="Arial"/>
          <w:sz w:val="26"/>
          <w:szCs w:val="26"/>
          <w:lang w:bidi="ru-RU"/>
        </w:rPr>
        <w:t xml:space="preserve">: </w:t>
      </w:r>
    </w:p>
    <w:p w14:paraId="34DCEE70" w14:textId="77777777" w:rsidR="002C6970" w:rsidRPr="00594257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1</w:t>
      </w:r>
      <w:r w:rsidR="004C46F2" w:rsidRPr="00594257">
        <w:rPr>
          <w:rFonts w:cs="Arial"/>
          <w:sz w:val="26"/>
          <w:szCs w:val="26"/>
          <w:lang w:bidi="ru-RU"/>
        </w:rPr>
        <w:t>)</w:t>
      </w:r>
      <w:r w:rsidR="00DA2BAE" w:rsidRPr="00594257">
        <w:rPr>
          <w:rFonts w:cs="Arial"/>
          <w:sz w:val="26"/>
          <w:szCs w:val="26"/>
          <w:lang w:bidi="ru-RU"/>
        </w:rPr>
        <w:t xml:space="preserve"> обеспечение единообразного </w:t>
      </w:r>
      <w:r w:rsidR="00E73A2F" w:rsidRPr="00594257">
        <w:rPr>
          <w:rFonts w:cs="Arial"/>
          <w:sz w:val="26"/>
          <w:szCs w:val="26"/>
          <w:lang w:bidi="ru-RU"/>
        </w:rPr>
        <w:t>определения</w:t>
      </w:r>
      <w:r w:rsidR="00DA2BAE" w:rsidRPr="00594257">
        <w:rPr>
          <w:rFonts w:cs="Arial"/>
          <w:sz w:val="26"/>
          <w:szCs w:val="26"/>
          <w:lang w:bidi="ru-RU"/>
        </w:rPr>
        <w:t xml:space="preserve"> роли и места деловых подарков, </w:t>
      </w:r>
      <w:r w:rsidR="002C6970" w:rsidRPr="00594257">
        <w:rPr>
          <w:rFonts w:cs="Arial"/>
          <w:sz w:val="26"/>
          <w:szCs w:val="26"/>
          <w:lang w:bidi="ru-RU"/>
        </w:rPr>
        <w:t xml:space="preserve">знаков </w:t>
      </w:r>
      <w:r w:rsidR="00DA2BAE" w:rsidRPr="00594257">
        <w:rPr>
          <w:rFonts w:cs="Arial"/>
          <w:sz w:val="26"/>
          <w:szCs w:val="26"/>
          <w:lang w:bidi="ru-RU"/>
        </w:rPr>
        <w:t xml:space="preserve">делового гостеприимства, представительских мероприятий в деловой практике </w:t>
      </w:r>
      <w:r w:rsidR="002C6970" w:rsidRPr="00594257">
        <w:rPr>
          <w:rFonts w:cs="Arial"/>
          <w:sz w:val="26"/>
          <w:szCs w:val="26"/>
          <w:lang w:bidi="ru-RU"/>
        </w:rPr>
        <w:t>Учреждения</w:t>
      </w:r>
      <w:r w:rsidR="00DA2BAE" w:rsidRPr="00594257">
        <w:rPr>
          <w:rFonts w:cs="Arial"/>
          <w:sz w:val="26"/>
          <w:szCs w:val="26"/>
          <w:lang w:bidi="ru-RU"/>
        </w:rPr>
        <w:t>;</w:t>
      </w:r>
    </w:p>
    <w:p w14:paraId="1AB408B8" w14:textId="77777777" w:rsidR="002C6970" w:rsidRPr="00594257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2</w:t>
      </w:r>
      <w:r w:rsidR="004C46F2" w:rsidRPr="00594257">
        <w:rPr>
          <w:rFonts w:cs="Arial"/>
          <w:sz w:val="26"/>
          <w:szCs w:val="26"/>
          <w:lang w:bidi="ru-RU"/>
        </w:rPr>
        <w:t>)</w:t>
      </w:r>
      <w:r w:rsidR="002C6970" w:rsidRPr="00594257">
        <w:rPr>
          <w:rFonts w:cs="Arial"/>
          <w:sz w:val="26"/>
          <w:szCs w:val="26"/>
          <w:lang w:bidi="ru-RU"/>
        </w:rPr>
        <w:t xml:space="preserve"> </w:t>
      </w:r>
      <w:r w:rsidR="00DA2BAE" w:rsidRPr="00594257">
        <w:rPr>
          <w:rFonts w:cs="Arial"/>
          <w:sz w:val="26"/>
          <w:szCs w:val="26"/>
          <w:lang w:bidi="ru-RU"/>
        </w:rPr>
        <w:t>определение единых для всех работников</w:t>
      </w:r>
      <w:r w:rsidR="002C6970" w:rsidRPr="00594257">
        <w:rPr>
          <w:rFonts w:cs="Arial"/>
          <w:sz w:val="26"/>
          <w:szCs w:val="26"/>
          <w:lang w:bidi="ru-RU"/>
        </w:rPr>
        <w:t xml:space="preserve"> Учреждения</w:t>
      </w:r>
      <w:r w:rsidR="00DA2BAE" w:rsidRPr="00594257">
        <w:rPr>
          <w:rFonts w:cs="Arial"/>
          <w:sz w:val="26"/>
          <w:szCs w:val="26"/>
          <w:lang w:bidi="ru-RU"/>
        </w:rPr>
        <w:t xml:space="preserve"> </w:t>
      </w:r>
      <w:r w:rsidR="002C6970" w:rsidRPr="00594257">
        <w:rPr>
          <w:rFonts w:cs="Arial"/>
          <w:sz w:val="26"/>
          <w:szCs w:val="26"/>
          <w:lang w:bidi="ru-RU"/>
        </w:rPr>
        <w:t xml:space="preserve">требований к дарению и принятию </w:t>
      </w:r>
      <w:r w:rsidR="00DA2BAE" w:rsidRPr="00594257">
        <w:rPr>
          <w:rFonts w:cs="Arial"/>
          <w:sz w:val="26"/>
          <w:szCs w:val="26"/>
          <w:lang w:bidi="ru-RU"/>
        </w:rPr>
        <w:t>деловых подарков</w:t>
      </w:r>
      <w:r w:rsidR="00974A88" w:rsidRPr="00594257">
        <w:rPr>
          <w:rFonts w:cs="Arial"/>
          <w:sz w:val="26"/>
          <w:szCs w:val="26"/>
          <w:lang w:bidi="ru-RU"/>
        </w:rPr>
        <w:t>,</w:t>
      </w:r>
      <w:r w:rsidR="00DA2BAE" w:rsidRPr="00594257">
        <w:rPr>
          <w:rFonts w:cs="Arial"/>
          <w:sz w:val="26"/>
          <w:szCs w:val="26"/>
          <w:lang w:bidi="ru-RU"/>
        </w:rPr>
        <w:t xml:space="preserve"> к организации и участию в представительских мероприятиях;</w:t>
      </w:r>
    </w:p>
    <w:p w14:paraId="07BF4002" w14:textId="77777777" w:rsidR="002C6970" w:rsidRPr="00594257" w:rsidRDefault="00F6059C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3</w:t>
      </w:r>
      <w:r w:rsidR="004C46F2" w:rsidRPr="00594257">
        <w:rPr>
          <w:rFonts w:cs="Arial"/>
          <w:sz w:val="26"/>
          <w:szCs w:val="26"/>
          <w:lang w:bidi="ru-RU"/>
        </w:rPr>
        <w:t>)</w:t>
      </w:r>
      <w:r w:rsidR="002C6970" w:rsidRPr="00594257">
        <w:rPr>
          <w:rFonts w:cs="Arial"/>
          <w:sz w:val="26"/>
          <w:szCs w:val="26"/>
          <w:lang w:bidi="ru-RU"/>
        </w:rPr>
        <w:t xml:space="preserve"> </w:t>
      </w:r>
      <w:r w:rsidR="00DA2BAE" w:rsidRPr="00594257">
        <w:rPr>
          <w:rFonts w:cs="Arial"/>
          <w:sz w:val="26"/>
          <w:szCs w:val="26"/>
          <w:lang w:bidi="ru-RU"/>
        </w:rPr>
        <w:t>минимизирование рисков, связанных с возмо</w:t>
      </w:r>
      <w:r w:rsidR="002C6970" w:rsidRPr="00594257">
        <w:rPr>
          <w:rFonts w:cs="Arial"/>
          <w:sz w:val="26"/>
          <w:szCs w:val="26"/>
          <w:lang w:bidi="ru-RU"/>
        </w:rPr>
        <w:t xml:space="preserve">жным злоупотреблением в области </w:t>
      </w:r>
      <w:r w:rsidR="00DA2BAE" w:rsidRPr="00594257">
        <w:rPr>
          <w:rFonts w:cs="Arial"/>
          <w:sz w:val="26"/>
          <w:szCs w:val="26"/>
          <w:lang w:bidi="ru-RU"/>
        </w:rPr>
        <w:t>дарения</w:t>
      </w:r>
      <w:r w:rsidR="00C25ECB" w:rsidRPr="00594257">
        <w:rPr>
          <w:rFonts w:cs="Arial"/>
          <w:sz w:val="26"/>
          <w:szCs w:val="26"/>
          <w:lang w:bidi="ru-RU"/>
        </w:rPr>
        <w:t xml:space="preserve"> деловых</w:t>
      </w:r>
      <w:r w:rsidR="00DA2BAE" w:rsidRPr="00594257">
        <w:rPr>
          <w:rFonts w:cs="Arial"/>
          <w:sz w:val="26"/>
          <w:szCs w:val="26"/>
          <w:lang w:bidi="ru-RU"/>
        </w:rPr>
        <w:t xml:space="preserve"> подарков </w:t>
      </w:r>
      <w:r w:rsidR="00C25ECB" w:rsidRPr="00594257">
        <w:rPr>
          <w:rFonts w:cs="Arial"/>
          <w:sz w:val="26"/>
          <w:szCs w:val="26"/>
          <w:lang w:bidi="ru-RU"/>
        </w:rPr>
        <w:t>и знаков делового гостеприимства</w:t>
      </w:r>
      <w:r w:rsidR="00DA2BAE" w:rsidRPr="00594257">
        <w:rPr>
          <w:rFonts w:cs="Arial"/>
          <w:sz w:val="26"/>
          <w:szCs w:val="26"/>
          <w:lang w:bidi="ru-RU"/>
        </w:rPr>
        <w:t>;</w:t>
      </w:r>
    </w:p>
    <w:p w14:paraId="4F0732F0" w14:textId="77777777" w:rsidR="00F9208E" w:rsidRPr="00594257" w:rsidRDefault="00F6059C" w:rsidP="00F9208E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4</w:t>
      </w:r>
      <w:r w:rsidR="004C46F2" w:rsidRPr="00594257">
        <w:rPr>
          <w:rFonts w:cs="Arial"/>
          <w:sz w:val="26"/>
          <w:szCs w:val="26"/>
          <w:lang w:bidi="ru-RU"/>
        </w:rPr>
        <w:t>)</w:t>
      </w:r>
      <w:r w:rsidR="002C6970" w:rsidRPr="00594257">
        <w:rPr>
          <w:rFonts w:cs="Arial"/>
          <w:sz w:val="26"/>
          <w:szCs w:val="26"/>
          <w:lang w:bidi="ru-RU"/>
        </w:rPr>
        <w:t xml:space="preserve"> </w:t>
      </w:r>
      <w:r w:rsidR="00F9208E" w:rsidRPr="00594257">
        <w:rPr>
          <w:rFonts w:cs="Arial"/>
          <w:sz w:val="26"/>
          <w:szCs w:val="26"/>
          <w:lang w:bidi="ru-RU"/>
        </w:rPr>
        <w:t>осуществление хозяйственной и при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 и предоставляемых услуг, недопущения конфликта интересов;</w:t>
      </w:r>
    </w:p>
    <w:p w14:paraId="623A1374" w14:textId="77777777" w:rsidR="00DA2BAE" w:rsidRPr="00594257" w:rsidRDefault="00F9208E" w:rsidP="002C6970">
      <w:pPr>
        <w:ind w:firstLine="709"/>
        <w:jc w:val="both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 xml:space="preserve">5) </w:t>
      </w:r>
      <w:r w:rsidR="00DA2BAE" w:rsidRPr="00594257">
        <w:rPr>
          <w:rFonts w:cs="Arial"/>
          <w:sz w:val="26"/>
          <w:szCs w:val="26"/>
          <w:lang w:bidi="ru-RU"/>
        </w:rPr>
        <w:t xml:space="preserve">поддержание культуры, в которой деловые подарки, деловое </w:t>
      </w:r>
      <w:r w:rsidR="002C6970" w:rsidRPr="00594257">
        <w:rPr>
          <w:rFonts w:cs="Arial"/>
          <w:sz w:val="26"/>
          <w:szCs w:val="26"/>
          <w:lang w:bidi="ru-RU"/>
        </w:rPr>
        <w:t>гостеприимство, представительские</w:t>
      </w:r>
      <w:r w:rsidR="00DA2BAE" w:rsidRPr="00594257">
        <w:rPr>
          <w:rFonts w:cs="Arial"/>
          <w:sz w:val="26"/>
          <w:szCs w:val="26"/>
          <w:lang w:bidi="ru-RU"/>
        </w:rPr>
        <w:t xml:space="preserve"> мероприятия рассматриваются только как инструмент для</w:t>
      </w:r>
      <w:r w:rsidR="00DA2BAE" w:rsidRPr="00594257">
        <w:rPr>
          <w:rFonts w:cs="Arial"/>
          <w:sz w:val="26"/>
          <w:szCs w:val="26"/>
          <w:lang w:bidi="ru-RU"/>
        </w:rPr>
        <w:br/>
      </w:r>
      <w:r w:rsidR="00DA2BAE" w:rsidRPr="00594257">
        <w:rPr>
          <w:rFonts w:cs="Arial"/>
          <w:sz w:val="26"/>
          <w:szCs w:val="26"/>
          <w:lang w:bidi="ru-RU"/>
        </w:rPr>
        <w:lastRenderedPageBreak/>
        <w:t>установления и поддержания деловых отношений и как проявление общепринятой</w:t>
      </w:r>
      <w:r w:rsidR="00DA2BAE" w:rsidRPr="00594257">
        <w:rPr>
          <w:rFonts w:cs="Arial"/>
          <w:sz w:val="26"/>
          <w:szCs w:val="26"/>
          <w:lang w:bidi="ru-RU"/>
        </w:rPr>
        <w:br/>
        <w:t xml:space="preserve">вежливости в ходе ведения деятельности </w:t>
      </w:r>
      <w:r w:rsidR="002C6970" w:rsidRPr="00594257">
        <w:rPr>
          <w:rFonts w:cs="Arial"/>
          <w:sz w:val="26"/>
          <w:szCs w:val="26"/>
          <w:lang w:bidi="ru-RU"/>
        </w:rPr>
        <w:t>Учреждения</w:t>
      </w:r>
      <w:r w:rsidR="00DA2BAE" w:rsidRPr="00594257">
        <w:rPr>
          <w:rFonts w:cs="Arial"/>
          <w:sz w:val="26"/>
          <w:szCs w:val="26"/>
          <w:lang w:bidi="ru-RU"/>
        </w:rPr>
        <w:t>.</w:t>
      </w:r>
    </w:p>
    <w:p w14:paraId="6909230D" w14:textId="77777777" w:rsidR="002C6970" w:rsidRPr="00594257" w:rsidRDefault="002C6970" w:rsidP="00FF181D">
      <w:pPr>
        <w:ind w:firstLine="709"/>
        <w:jc w:val="both"/>
        <w:rPr>
          <w:sz w:val="26"/>
          <w:szCs w:val="26"/>
        </w:rPr>
      </w:pPr>
    </w:p>
    <w:p w14:paraId="1E92A8BA" w14:textId="77777777" w:rsidR="00F6059C" w:rsidRPr="00594257" w:rsidRDefault="00BD06BA" w:rsidP="00D30498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>3</w:t>
      </w:r>
      <w:r w:rsidR="00D30498" w:rsidRPr="00594257">
        <w:rPr>
          <w:sz w:val="26"/>
          <w:szCs w:val="26"/>
        </w:rPr>
        <w:t xml:space="preserve">. Требования к </w:t>
      </w:r>
      <w:r w:rsidR="00E93626" w:rsidRPr="00594257">
        <w:rPr>
          <w:sz w:val="26"/>
          <w:szCs w:val="26"/>
        </w:rPr>
        <w:t xml:space="preserve">дарению </w:t>
      </w:r>
      <w:r w:rsidR="00CA63E0" w:rsidRPr="00594257">
        <w:rPr>
          <w:sz w:val="26"/>
          <w:szCs w:val="26"/>
        </w:rPr>
        <w:t xml:space="preserve">деловых </w:t>
      </w:r>
      <w:r w:rsidR="00D30498" w:rsidRPr="00594257">
        <w:rPr>
          <w:sz w:val="26"/>
          <w:szCs w:val="26"/>
        </w:rPr>
        <w:t>подарк</w:t>
      </w:r>
      <w:r w:rsidR="00E93626" w:rsidRPr="00594257">
        <w:rPr>
          <w:sz w:val="26"/>
          <w:szCs w:val="26"/>
        </w:rPr>
        <w:t>ов</w:t>
      </w:r>
      <w:r w:rsidR="00D30498" w:rsidRPr="00594257">
        <w:rPr>
          <w:sz w:val="26"/>
          <w:szCs w:val="26"/>
        </w:rPr>
        <w:t xml:space="preserve"> и </w:t>
      </w:r>
    </w:p>
    <w:p w14:paraId="7B5FBCD6" w14:textId="77777777" w:rsidR="002C6970" w:rsidRPr="00594257" w:rsidRDefault="00D30498" w:rsidP="00D30498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>знак</w:t>
      </w:r>
      <w:r w:rsidR="00E93626" w:rsidRPr="00594257">
        <w:rPr>
          <w:sz w:val="26"/>
          <w:szCs w:val="26"/>
        </w:rPr>
        <w:t>ов</w:t>
      </w:r>
      <w:r w:rsidRPr="00594257">
        <w:rPr>
          <w:sz w:val="26"/>
          <w:szCs w:val="26"/>
        </w:rPr>
        <w:t xml:space="preserve"> делового гостеприимства</w:t>
      </w:r>
    </w:p>
    <w:p w14:paraId="22DC52B5" w14:textId="77777777" w:rsidR="00F84C9B" w:rsidRPr="00594257" w:rsidRDefault="00F84C9B" w:rsidP="00F84C9B">
      <w:pPr>
        <w:jc w:val="both"/>
        <w:rPr>
          <w:sz w:val="26"/>
          <w:szCs w:val="26"/>
        </w:rPr>
      </w:pPr>
    </w:p>
    <w:p w14:paraId="795DB20E" w14:textId="77777777" w:rsidR="00F84C9B" w:rsidRPr="00594257" w:rsidRDefault="00B7152E" w:rsidP="00F84C9B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3</w:t>
      </w:r>
      <w:r w:rsidR="00F84C9B" w:rsidRPr="00594257">
        <w:rPr>
          <w:sz w:val="26"/>
          <w:szCs w:val="26"/>
          <w:lang w:bidi="ru-RU"/>
        </w:rPr>
        <w:t xml:space="preserve">.1. </w:t>
      </w:r>
      <w:r w:rsidRPr="00594257">
        <w:rPr>
          <w:sz w:val="26"/>
          <w:szCs w:val="26"/>
          <w:lang w:bidi="ru-RU"/>
        </w:rPr>
        <w:t>Подлежащие дарению д</w:t>
      </w:r>
      <w:r w:rsidR="002C6970" w:rsidRPr="00594257">
        <w:rPr>
          <w:sz w:val="26"/>
          <w:szCs w:val="26"/>
          <w:lang w:bidi="ru-RU"/>
        </w:rPr>
        <w:t>еловые подарки</w:t>
      </w:r>
      <w:r w:rsidRPr="00594257">
        <w:rPr>
          <w:sz w:val="26"/>
          <w:szCs w:val="26"/>
          <w:lang w:bidi="ru-RU"/>
        </w:rPr>
        <w:t xml:space="preserve"> </w:t>
      </w:r>
      <w:r w:rsidR="002C6970" w:rsidRPr="00594257">
        <w:rPr>
          <w:sz w:val="26"/>
          <w:szCs w:val="26"/>
          <w:lang w:bidi="ru-RU"/>
        </w:rPr>
        <w:t>и знаки делового гостеприимства должны быть вручены и оказаны только от имени Учреждения.</w:t>
      </w:r>
    </w:p>
    <w:p w14:paraId="1A84CE28" w14:textId="77777777" w:rsidR="001837F1" w:rsidRPr="00594257" w:rsidRDefault="00B7152E" w:rsidP="00F84C9B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3</w:t>
      </w:r>
      <w:r w:rsidR="00F84C9B" w:rsidRPr="00594257">
        <w:rPr>
          <w:sz w:val="26"/>
          <w:szCs w:val="26"/>
          <w:lang w:bidi="ru-RU"/>
        </w:rPr>
        <w:t xml:space="preserve">.2. </w:t>
      </w:r>
      <w:r w:rsidRPr="00594257">
        <w:rPr>
          <w:sz w:val="26"/>
          <w:szCs w:val="26"/>
          <w:lang w:bidi="ru-RU"/>
        </w:rPr>
        <w:t>Подлежащие дарению д</w:t>
      </w:r>
      <w:r w:rsidR="002C6970" w:rsidRPr="00594257">
        <w:rPr>
          <w:sz w:val="26"/>
          <w:szCs w:val="26"/>
          <w:lang w:bidi="ru-RU"/>
        </w:rPr>
        <w:t>еловые подарки</w:t>
      </w:r>
      <w:r w:rsidRPr="00594257">
        <w:rPr>
          <w:sz w:val="26"/>
          <w:szCs w:val="26"/>
          <w:lang w:bidi="ru-RU"/>
        </w:rPr>
        <w:t xml:space="preserve"> </w:t>
      </w:r>
      <w:r w:rsidR="002C6970" w:rsidRPr="00594257">
        <w:rPr>
          <w:sz w:val="26"/>
          <w:szCs w:val="26"/>
          <w:lang w:bidi="ru-RU"/>
        </w:rPr>
        <w:t>и з</w:t>
      </w:r>
      <w:r w:rsidR="00F84C9B" w:rsidRPr="00594257">
        <w:rPr>
          <w:sz w:val="26"/>
          <w:szCs w:val="26"/>
          <w:lang w:bidi="ru-RU"/>
        </w:rPr>
        <w:t xml:space="preserve">наки делового гостеприимства не </w:t>
      </w:r>
      <w:r w:rsidR="002C6970" w:rsidRPr="00594257">
        <w:rPr>
          <w:sz w:val="26"/>
          <w:szCs w:val="26"/>
          <w:lang w:bidi="ru-RU"/>
        </w:rPr>
        <w:t>должны:</w:t>
      </w:r>
      <w:r w:rsidR="00F84C9B" w:rsidRPr="00594257">
        <w:rPr>
          <w:sz w:val="26"/>
          <w:szCs w:val="26"/>
          <w:lang w:bidi="ru-RU"/>
        </w:rPr>
        <w:t xml:space="preserve"> </w:t>
      </w:r>
    </w:p>
    <w:p w14:paraId="73E58CCD" w14:textId="3AC37623" w:rsidR="00F84C9B" w:rsidRPr="00594257" w:rsidRDefault="00F6059C" w:rsidP="00F84C9B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1</w:t>
      </w:r>
      <w:r w:rsidR="004C46F2" w:rsidRPr="00594257">
        <w:rPr>
          <w:sz w:val="26"/>
          <w:szCs w:val="26"/>
          <w:lang w:bidi="ru-RU"/>
        </w:rPr>
        <w:t>)</w:t>
      </w:r>
      <w:r w:rsidR="00F84C9B" w:rsidRPr="00594257">
        <w:rPr>
          <w:sz w:val="26"/>
          <w:szCs w:val="26"/>
          <w:lang w:bidi="ru-RU"/>
        </w:rPr>
        <w:t xml:space="preserve"> </w:t>
      </w:r>
      <w:r w:rsidR="002C6970" w:rsidRPr="00594257">
        <w:rPr>
          <w:sz w:val="26"/>
          <w:szCs w:val="26"/>
          <w:lang w:bidi="ru-RU"/>
        </w:rPr>
        <w:t>быть дорогостоящими (стоимостью более тр</w:t>
      </w:r>
      <w:r w:rsidR="00C30FBB" w:rsidRPr="00594257">
        <w:rPr>
          <w:sz w:val="26"/>
          <w:szCs w:val="26"/>
          <w:lang w:bidi="ru-RU"/>
        </w:rPr>
        <w:t>ё</w:t>
      </w:r>
      <w:r w:rsidR="00F84C9B" w:rsidRPr="00594257">
        <w:rPr>
          <w:sz w:val="26"/>
          <w:szCs w:val="26"/>
          <w:lang w:bidi="ru-RU"/>
        </w:rPr>
        <w:t>х тысяч рублей</w:t>
      </w:r>
      <w:r w:rsidR="00911F14" w:rsidRPr="00594257">
        <w:rPr>
          <w:sz w:val="26"/>
          <w:szCs w:val="26"/>
          <w:lang w:bidi="ru-RU"/>
        </w:rPr>
        <w:t>)</w:t>
      </w:r>
      <w:r w:rsidR="002C6970" w:rsidRPr="00594257">
        <w:rPr>
          <w:sz w:val="26"/>
          <w:szCs w:val="26"/>
          <w:lang w:bidi="ru-RU"/>
        </w:rPr>
        <w:t>;</w:t>
      </w:r>
    </w:p>
    <w:p w14:paraId="48577E1F" w14:textId="77777777" w:rsidR="001837F1" w:rsidRPr="00594257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2</w:t>
      </w:r>
      <w:r w:rsidR="004C46F2" w:rsidRPr="00594257">
        <w:rPr>
          <w:sz w:val="26"/>
          <w:szCs w:val="26"/>
          <w:lang w:bidi="ru-RU"/>
        </w:rPr>
        <w:t>)</w:t>
      </w:r>
      <w:r w:rsidR="00F84C9B" w:rsidRPr="00594257">
        <w:rPr>
          <w:sz w:val="26"/>
          <w:szCs w:val="26"/>
          <w:lang w:bidi="ru-RU"/>
        </w:rPr>
        <w:t xml:space="preserve"> </w:t>
      </w:r>
      <w:r w:rsidR="002C6970" w:rsidRPr="00594257">
        <w:rPr>
          <w:sz w:val="26"/>
          <w:szCs w:val="26"/>
          <w:lang w:bidi="ru-RU"/>
        </w:rPr>
        <w:t xml:space="preserve">создавать для получателя </w:t>
      </w:r>
      <w:r w:rsidR="00C25ECB" w:rsidRPr="00594257">
        <w:rPr>
          <w:sz w:val="26"/>
          <w:szCs w:val="26"/>
          <w:lang w:bidi="ru-RU"/>
        </w:rPr>
        <w:t xml:space="preserve">делового </w:t>
      </w:r>
      <w:r w:rsidR="002C6970" w:rsidRPr="00594257">
        <w:rPr>
          <w:sz w:val="26"/>
          <w:szCs w:val="26"/>
          <w:lang w:bidi="ru-RU"/>
        </w:rPr>
        <w:t>подарка обязательст</w:t>
      </w:r>
      <w:r w:rsidR="00344B34" w:rsidRPr="00594257">
        <w:rPr>
          <w:sz w:val="26"/>
          <w:szCs w:val="26"/>
          <w:lang w:bidi="ru-RU"/>
        </w:rPr>
        <w:t xml:space="preserve">ва, связанные с его должностным </w:t>
      </w:r>
      <w:r w:rsidR="002C6970" w:rsidRPr="00594257">
        <w:rPr>
          <w:sz w:val="26"/>
          <w:szCs w:val="26"/>
          <w:lang w:bidi="ru-RU"/>
        </w:rPr>
        <w:t>положением или исполнением им должностных обязанностей;</w:t>
      </w:r>
    </w:p>
    <w:p w14:paraId="5F8E4998" w14:textId="77777777" w:rsidR="00F84C9B" w:rsidRPr="00594257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3</w:t>
      </w:r>
      <w:r w:rsidR="004C46F2" w:rsidRPr="00594257">
        <w:rPr>
          <w:sz w:val="26"/>
          <w:szCs w:val="26"/>
          <w:lang w:bidi="ru-RU"/>
        </w:rPr>
        <w:t>)</w:t>
      </w:r>
      <w:r w:rsidR="001837F1" w:rsidRPr="00594257">
        <w:rPr>
          <w:sz w:val="26"/>
          <w:szCs w:val="26"/>
          <w:lang w:bidi="ru-RU"/>
        </w:rPr>
        <w:t xml:space="preserve"> </w:t>
      </w:r>
      <w:r w:rsidR="002C6970" w:rsidRPr="00594257">
        <w:rPr>
          <w:sz w:val="26"/>
          <w:szCs w:val="26"/>
          <w:lang w:bidi="ru-RU"/>
        </w:rPr>
        <w:t>представлять собой скрытое вознагр</w:t>
      </w:r>
      <w:r w:rsidR="00F84C9B" w:rsidRPr="00594257">
        <w:rPr>
          <w:sz w:val="26"/>
          <w:szCs w:val="26"/>
          <w:lang w:bidi="ru-RU"/>
        </w:rPr>
        <w:t xml:space="preserve">аждение за услугу, действие или бездействие, </w:t>
      </w:r>
      <w:r w:rsidR="002C6970" w:rsidRPr="00594257">
        <w:rPr>
          <w:sz w:val="26"/>
          <w:szCs w:val="26"/>
          <w:lang w:bidi="ru-RU"/>
        </w:rPr>
        <w:t>попустительство или покровительство, предоставление</w:t>
      </w:r>
      <w:r w:rsidR="00F84C9B" w:rsidRPr="00594257">
        <w:rPr>
          <w:sz w:val="26"/>
          <w:szCs w:val="26"/>
          <w:lang w:bidi="ru-RU"/>
        </w:rPr>
        <w:t xml:space="preserve"> прав или принятие определенных </w:t>
      </w:r>
      <w:r w:rsidR="002C6970" w:rsidRPr="00594257">
        <w:rPr>
          <w:sz w:val="26"/>
          <w:szCs w:val="26"/>
          <w:lang w:bidi="ru-RU"/>
        </w:rPr>
        <w:t xml:space="preserve">решений либо попытку оказать влияние на получателя </w:t>
      </w:r>
      <w:r w:rsidR="00F84C9B" w:rsidRPr="00594257">
        <w:rPr>
          <w:sz w:val="26"/>
          <w:szCs w:val="26"/>
          <w:lang w:bidi="ru-RU"/>
        </w:rPr>
        <w:t xml:space="preserve">с иной незаконной или неэтичной </w:t>
      </w:r>
      <w:r w:rsidR="002C6970" w:rsidRPr="00594257">
        <w:rPr>
          <w:sz w:val="26"/>
          <w:szCs w:val="26"/>
          <w:lang w:bidi="ru-RU"/>
        </w:rPr>
        <w:t>целью;</w:t>
      </w:r>
    </w:p>
    <w:p w14:paraId="70AA405B" w14:textId="77777777" w:rsidR="001837F1" w:rsidRPr="00594257" w:rsidRDefault="00F6059C" w:rsidP="001837F1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4</w:t>
      </w:r>
      <w:r w:rsidR="004C46F2" w:rsidRPr="00594257">
        <w:rPr>
          <w:sz w:val="26"/>
          <w:szCs w:val="26"/>
          <w:lang w:bidi="ru-RU"/>
        </w:rPr>
        <w:t>)</w:t>
      </w:r>
      <w:r w:rsidR="00F84C9B" w:rsidRPr="00594257">
        <w:rPr>
          <w:sz w:val="26"/>
          <w:szCs w:val="26"/>
          <w:lang w:bidi="ru-RU"/>
        </w:rPr>
        <w:t xml:space="preserve"> </w:t>
      </w:r>
      <w:r w:rsidR="002C6970" w:rsidRPr="00594257">
        <w:rPr>
          <w:sz w:val="26"/>
          <w:szCs w:val="26"/>
          <w:lang w:bidi="ru-RU"/>
        </w:rPr>
        <w:t xml:space="preserve">создавать </w:t>
      </w:r>
      <w:proofErr w:type="spellStart"/>
      <w:r w:rsidR="002C6970" w:rsidRPr="00594257">
        <w:rPr>
          <w:sz w:val="26"/>
          <w:szCs w:val="26"/>
          <w:lang w:bidi="ru-RU"/>
        </w:rPr>
        <w:t>репутационный</w:t>
      </w:r>
      <w:proofErr w:type="spellEnd"/>
      <w:r w:rsidR="002C6970" w:rsidRPr="00594257">
        <w:rPr>
          <w:sz w:val="26"/>
          <w:szCs w:val="26"/>
          <w:lang w:bidi="ru-RU"/>
        </w:rPr>
        <w:t xml:space="preserve"> риск для </w:t>
      </w:r>
      <w:r w:rsidR="00F84C9B" w:rsidRPr="00594257">
        <w:rPr>
          <w:sz w:val="26"/>
          <w:szCs w:val="26"/>
          <w:lang w:bidi="ru-RU"/>
        </w:rPr>
        <w:t>Учреждения</w:t>
      </w:r>
      <w:r w:rsidR="002C6970" w:rsidRPr="00594257">
        <w:rPr>
          <w:sz w:val="26"/>
          <w:szCs w:val="26"/>
          <w:lang w:bidi="ru-RU"/>
        </w:rPr>
        <w:t>;</w:t>
      </w:r>
    </w:p>
    <w:p w14:paraId="4E73D1BA" w14:textId="7797ECE3" w:rsidR="00F9208E" w:rsidRPr="00594257" w:rsidRDefault="00F6059C" w:rsidP="00F9208E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</w:t>
      </w:r>
      <w:r w:rsidR="004C46F2" w:rsidRPr="00594257">
        <w:rPr>
          <w:sz w:val="26"/>
          <w:szCs w:val="26"/>
          <w:lang w:bidi="ru-RU"/>
        </w:rPr>
        <w:t>)</w:t>
      </w:r>
      <w:r w:rsidR="001837F1" w:rsidRPr="00594257">
        <w:rPr>
          <w:sz w:val="26"/>
          <w:szCs w:val="26"/>
          <w:lang w:bidi="ru-RU"/>
        </w:rPr>
        <w:t xml:space="preserve"> </w:t>
      </w:r>
      <w:r w:rsidR="00F9208E" w:rsidRPr="00594257">
        <w:rPr>
          <w:sz w:val="26"/>
          <w:szCs w:val="26"/>
          <w:lang w:bidi="ru-RU"/>
        </w:rPr>
        <w:t>противоречить принципам и требованиям антикоррупционной политики Учреждения и другим локальным нормативным актам, общепринятым нормам морали и нравственности;</w:t>
      </w:r>
    </w:p>
    <w:p w14:paraId="4C41B159" w14:textId="05BEA61F" w:rsidR="001837F1" w:rsidRPr="00594257" w:rsidRDefault="00F9208E" w:rsidP="001837F1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 xml:space="preserve">6) </w:t>
      </w:r>
      <w:r w:rsidR="002C6970" w:rsidRPr="00594257">
        <w:rPr>
          <w:sz w:val="26"/>
          <w:szCs w:val="26"/>
          <w:lang w:bidi="ru-RU"/>
        </w:rPr>
        <w:t>быть в форме наличных</w:t>
      </w:r>
      <w:r w:rsidR="00344B34" w:rsidRPr="00594257">
        <w:rPr>
          <w:sz w:val="26"/>
          <w:szCs w:val="26"/>
          <w:lang w:bidi="ru-RU"/>
        </w:rPr>
        <w:t xml:space="preserve"> и</w:t>
      </w:r>
      <w:r w:rsidR="002C6970" w:rsidRPr="00594257">
        <w:rPr>
          <w:sz w:val="26"/>
          <w:szCs w:val="26"/>
          <w:lang w:bidi="ru-RU"/>
        </w:rPr>
        <w:t xml:space="preserve"> безналичных денежных средств, ценных </w:t>
      </w:r>
      <w:r w:rsidR="001837F1" w:rsidRPr="00594257">
        <w:rPr>
          <w:sz w:val="26"/>
          <w:szCs w:val="26"/>
          <w:lang w:bidi="ru-RU"/>
        </w:rPr>
        <w:t>бумаг, драгоценных</w:t>
      </w:r>
      <w:r w:rsidR="00BD0783" w:rsidRPr="00594257">
        <w:rPr>
          <w:sz w:val="26"/>
          <w:szCs w:val="26"/>
          <w:lang w:bidi="ru-RU"/>
        </w:rPr>
        <w:t xml:space="preserve"> металлов</w:t>
      </w:r>
      <w:r w:rsidR="001A1EF9" w:rsidRPr="00594257">
        <w:rPr>
          <w:sz w:val="26"/>
          <w:szCs w:val="26"/>
        </w:rPr>
        <w:t xml:space="preserve">, а также </w:t>
      </w:r>
      <w:r w:rsidR="001A1EF9" w:rsidRPr="00594257">
        <w:rPr>
          <w:sz w:val="26"/>
          <w:szCs w:val="26"/>
          <w:lang w:bidi="ru-RU"/>
        </w:rPr>
        <w:t>денежных эквивалентов (подарочные сертификаты, подарочные купоны)</w:t>
      </w:r>
      <w:r w:rsidR="00BD0783" w:rsidRPr="00594257">
        <w:rPr>
          <w:sz w:val="26"/>
          <w:szCs w:val="26"/>
          <w:lang w:bidi="ru-RU"/>
        </w:rPr>
        <w:t>.</w:t>
      </w:r>
    </w:p>
    <w:p w14:paraId="0F3D88F0" w14:textId="77777777" w:rsidR="00F9208E" w:rsidRPr="00594257" w:rsidRDefault="00F9208E" w:rsidP="001837F1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3.3. Деловой подарок не может преподноситься или приниматься как стимул для вы</w:t>
      </w:r>
      <w:r w:rsidR="00BD0783" w:rsidRPr="00594257">
        <w:rPr>
          <w:sz w:val="26"/>
          <w:szCs w:val="26"/>
          <w:lang w:bidi="ru-RU"/>
        </w:rPr>
        <w:t xml:space="preserve">полнения какого-либо действия или </w:t>
      </w:r>
      <w:r w:rsidRPr="00594257">
        <w:rPr>
          <w:sz w:val="26"/>
          <w:szCs w:val="26"/>
          <w:lang w:bidi="ru-RU"/>
        </w:rPr>
        <w:t>бездействия, а также в процессе принятия делового решения</w:t>
      </w:r>
      <w:r w:rsidR="00BD0783" w:rsidRPr="00594257">
        <w:rPr>
          <w:sz w:val="26"/>
          <w:szCs w:val="26"/>
          <w:lang w:bidi="ru-RU"/>
        </w:rPr>
        <w:t>.</w:t>
      </w:r>
    </w:p>
    <w:p w14:paraId="46BB1E5A" w14:textId="371A869A" w:rsidR="002C6970" w:rsidRPr="00594257" w:rsidRDefault="00B7152E" w:rsidP="001837F1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3</w:t>
      </w:r>
      <w:r w:rsidR="001837F1" w:rsidRPr="00594257">
        <w:rPr>
          <w:sz w:val="26"/>
          <w:szCs w:val="26"/>
          <w:lang w:bidi="ru-RU"/>
        </w:rPr>
        <w:t>.</w:t>
      </w:r>
      <w:r w:rsidR="00BD0783" w:rsidRPr="00594257">
        <w:rPr>
          <w:sz w:val="26"/>
          <w:szCs w:val="26"/>
          <w:lang w:bidi="ru-RU"/>
        </w:rPr>
        <w:t>4</w:t>
      </w:r>
      <w:r w:rsidR="001837F1" w:rsidRPr="00594257">
        <w:rPr>
          <w:sz w:val="26"/>
          <w:szCs w:val="26"/>
          <w:lang w:bidi="ru-RU"/>
        </w:rPr>
        <w:t xml:space="preserve">. </w:t>
      </w:r>
      <w:r w:rsidRPr="00594257">
        <w:rPr>
          <w:sz w:val="26"/>
          <w:szCs w:val="26"/>
          <w:lang w:bidi="ru-RU"/>
        </w:rPr>
        <w:t>Подлежащие дарению д</w:t>
      </w:r>
      <w:r w:rsidR="002C6970" w:rsidRPr="00594257">
        <w:rPr>
          <w:sz w:val="26"/>
          <w:szCs w:val="26"/>
          <w:lang w:bidi="ru-RU"/>
        </w:rPr>
        <w:t>еловые подарки</w:t>
      </w:r>
      <w:r w:rsidRPr="00594257">
        <w:rPr>
          <w:sz w:val="26"/>
          <w:szCs w:val="26"/>
          <w:lang w:bidi="ru-RU"/>
        </w:rPr>
        <w:t xml:space="preserve"> </w:t>
      </w:r>
      <w:r w:rsidR="002C6970" w:rsidRPr="00594257">
        <w:rPr>
          <w:sz w:val="26"/>
          <w:szCs w:val="26"/>
          <w:lang w:bidi="ru-RU"/>
        </w:rPr>
        <w:t>и знаки делового гостеприимства</w:t>
      </w:r>
      <w:r w:rsidR="001A1EF9" w:rsidRPr="00594257">
        <w:rPr>
          <w:sz w:val="26"/>
          <w:szCs w:val="26"/>
          <w:lang w:bidi="ru-RU"/>
        </w:rPr>
        <w:t xml:space="preserve"> должны быть связаны с проведением протокольных и официальных мероприятий с участием представителей Учреждения, а также </w:t>
      </w:r>
      <w:r w:rsidR="002C6970" w:rsidRPr="00594257">
        <w:rPr>
          <w:sz w:val="26"/>
          <w:szCs w:val="26"/>
          <w:lang w:bidi="ru-RU"/>
        </w:rPr>
        <w:t xml:space="preserve">могут быть прямо связаны с установленными целями деятельности </w:t>
      </w:r>
      <w:r w:rsidR="001837F1" w:rsidRPr="00594257">
        <w:rPr>
          <w:sz w:val="26"/>
          <w:szCs w:val="26"/>
          <w:lang w:bidi="ru-RU"/>
        </w:rPr>
        <w:t>Учреждения</w:t>
      </w:r>
      <w:r w:rsidR="001A1EF9" w:rsidRPr="00594257">
        <w:rPr>
          <w:sz w:val="26"/>
          <w:szCs w:val="26"/>
          <w:lang w:bidi="ru-RU"/>
        </w:rPr>
        <w:t xml:space="preserve">, с </w:t>
      </w:r>
      <w:r w:rsidR="002C6970" w:rsidRPr="00594257">
        <w:rPr>
          <w:sz w:val="26"/>
          <w:szCs w:val="26"/>
          <w:lang w:bidi="ru-RU"/>
        </w:rPr>
        <w:t xml:space="preserve">памятными датами, юбилеями, </w:t>
      </w:r>
      <w:r w:rsidR="00BD0783" w:rsidRPr="00594257">
        <w:rPr>
          <w:sz w:val="26"/>
          <w:szCs w:val="26"/>
          <w:lang w:bidi="ru-RU"/>
        </w:rPr>
        <w:t>государственными</w:t>
      </w:r>
      <w:r w:rsidR="00344B34" w:rsidRPr="00594257">
        <w:rPr>
          <w:sz w:val="26"/>
          <w:szCs w:val="26"/>
          <w:lang w:bidi="ru-RU"/>
        </w:rPr>
        <w:t xml:space="preserve"> и</w:t>
      </w:r>
      <w:r w:rsidR="002C6970" w:rsidRPr="00594257">
        <w:rPr>
          <w:sz w:val="26"/>
          <w:szCs w:val="26"/>
          <w:lang w:bidi="ru-RU"/>
        </w:rPr>
        <w:t xml:space="preserve"> профессиональными праздниками.</w:t>
      </w:r>
    </w:p>
    <w:p w14:paraId="13884142" w14:textId="1F77BC13" w:rsidR="00797A4F" w:rsidRPr="00594257" w:rsidRDefault="00BD0783" w:rsidP="00BD0783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3.5. Расходы на деловые подарки и знаки делового гостеприимства осуществляются за счет средств Учреждения от</w:t>
      </w:r>
      <w:r w:rsidR="001A1EF9" w:rsidRPr="00594257">
        <w:rPr>
          <w:sz w:val="26"/>
          <w:szCs w:val="26"/>
          <w:lang w:bidi="ru-RU"/>
        </w:rPr>
        <w:t xml:space="preserve"> приносящей доход деятельности и </w:t>
      </w:r>
      <w:proofErr w:type="gramStart"/>
      <w:r w:rsidR="001A1EF9" w:rsidRPr="00594257">
        <w:rPr>
          <w:sz w:val="26"/>
          <w:szCs w:val="26"/>
          <w:lang w:bidi="ru-RU"/>
        </w:rPr>
        <w:t>других</w:t>
      </w:r>
      <w:proofErr w:type="gramEnd"/>
      <w:r w:rsidR="001A1EF9" w:rsidRPr="00594257">
        <w:rPr>
          <w:sz w:val="26"/>
          <w:szCs w:val="26"/>
          <w:lang w:bidi="ru-RU"/>
        </w:rPr>
        <w:t xml:space="preserve"> не запрещенных законом источников.</w:t>
      </w:r>
    </w:p>
    <w:p w14:paraId="6D3C3D4B" w14:textId="77777777" w:rsidR="00BD0783" w:rsidRPr="00594257" w:rsidRDefault="00BD0783" w:rsidP="00BD0783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Цели</w:t>
      </w:r>
      <w:r w:rsidRPr="00594257">
        <w:t xml:space="preserve"> </w:t>
      </w:r>
      <w:r w:rsidRPr="00594257">
        <w:rPr>
          <w:sz w:val="26"/>
          <w:szCs w:val="26"/>
          <w:lang w:bidi="ru-RU"/>
        </w:rPr>
        <w:t>деловых подарков и знаков делового гостеприимства, их вид, стоимость и количество</w:t>
      </w:r>
      <w:r w:rsidR="00797A4F" w:rsidRPr="00594257">
        <w:rPr>
          <w:sz w:val="26"/>
          <w:szCs w:val="26"/>
          <w:lang w:bidi="ru-RU"/>
        </w:rPr>
        <w:t xml:space="preserve"> в каждом конкретном случае</w:t>
      </w:r>
      <w:r w:rsidRPr="00594257">
        <w:rPr>
          <w:sz w:val="26"/>
          <w:szCs w:val="26"/>
          <w:lang w:bidi="ru-RU"/>
        </w:rPr>
        <w:t xml:space="preserve"> устанавливается распорядительным актом руководителя</w:t>
      </w:r>
      <w:r w:rsidR="00797A4F" w:rsidRPr="00594257">
        <w:rPr>
          <w:sz w:val="26"/>
          <w:szCs w:val="26"/>
          <w:lang w:bidi="ru-RU"/>
        </w:rPr>
        <w:t xml:space="preserve"> Учреждения.</w:t>
      </w:r>
    </w:p>
    <w:p w14:paraId="3B08488D" w14:textId="77777777" w:rsidR="00BD0783" w:rsidRPr="00594257" w:rsidRDefault="00BD0783" w:rsidP="00BD0783">
      <w:pPr>
        <w:ind w:firstLine="709"/>
        <w:jc w:val="both"/>
        <w:rPr>
          <w:sz w:val="26"/>
          <w:szCs w:val="26"/>
          <w:lang w:bidi="ru-RU"/>
        </w:rPr>
      </w:pPr>
    </w:p>
    <w:p w14:paraId="47D42F0D" w14:textId="08AEB713" w:rsidR="00F6059C" w:rsidRPr="00594257" w:rsidRDefault="00346E0F" w:rsidP="005927E8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>4</w:t>
      </w:r>
      <w:r w:rsidR="00D30498" w:rsidRPr="00594257">
        <w:rPr>
          <w:sz w:val="26"/>
          <w:szCs w:val="26"/>
        </w:rPr>
        <w:t xml:space="preserve">. </w:t>
      </w:r>
      <w:r w:rsidR="005927E8" w:rsidRPr="00594257">
        <w:rPr>
          <w:sz w:val="26"/>
          <w:szCs w:val="26"/>
        </w:rPr>
        <w:t xml:space="preserve">Требования к получению </w:t>
      </w:r>
      <w:r w:rsidR="00E650F2" w:rsidRPr="00594257">
        <w:rPr>
          <w:sz w:val="26"/>
          <w:szCs w:val="26"/>
        </w:rPr>
        <w:t xml:space="preserve">деловых </w:t>
      </w:r>
      <w:r w:rsidR="005927E8" w:rsidRPr="00594257">
        <w:rPr>
          <w:sz w:val="26"/>
          <w:szCs w:val="26"/>
        </w:rPr>
        <w:t xml:space="preserve">подарков и </w:t>
      </w:r>
    </w:p>
    <w:p w14:paraId="321DD9CB" w14:textId="77777777" w:rsidR="002C6970" w:rsidRPr="00594257" w:rsidRDefault="005927E8" w:rsidP="005927E8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>знаков делового гостеприимства</w:t>
      </w:r>
    </w:p>
    <w:p w14:paraId="3E3912F1" w14:textId="77777777" w:rsidR="001837F1" w:rsidRPr="00594257" w:rsidRDefault="001837F1" w:rsidP="00EE61A0">
      <w:pPr>
        <w:ind w:firstLine="709"/>
        <w:jc w:val="both"/>
        <w:rPr>
          <w:sz w:val="26"/>
          <w:szCs w:val="26"/>
        </w:rPr>
      </w:pPr>
    </w:p>
    <w:p w14:paraId="2E988B5B" w14:textId="1EB54E0D" w:rsidR="00797A4F" w:rsidRPr="00594257" w:rsidRDefault="004C46F2" w:rsidP="00797A4F">
      <w:pPr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>4</w:t>
      </w:r>
      <w:r w:rsidR="001837F1" w:rsidRPr="00594257">
        <w:rPr>
          <w:sz w:val="26"/>
          <w:szCs w:val="26"/>
        </w:rPr>
        <w:t xml:space="preserve">.1. </w:t>
      </w:r>
      <w:r w:rsidR="00A12391" w:rsidRPr="00594257">
        <w:rPr>
          <w:sz w:val="26"/>
          <w:szCs w:val="26"/>
        </w:rPr>
        <w:t>Не допускается получение работниками подарков, за исключением обычных подарков, стоимость которых не превышает трех тысяч рублей</w:t>
      </w:r>
      <w:r w:rsidR="00C73920" w:rsidRPr="00594257">
        <w:rPr>
          <w:sz w:val="26"/>
          <w:szCs w:val="26"/>
        </w:rPr>
        <w:t>.</w:t>
      </w:r>
    </w:p>
    <w:p w14:paraId="2D26F9CD" w14:textId="2C7FFDEC" w:rsidR="00727519" w:rsidRPr="00594257" w:rsidRDefault="000558BF" w:rsidP="004833BB">
      <w:pPr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>4.2.</w:t>
      </w:r>
      <w:r w:rsidR="00556FCF" w:rsidRPr="00594257">
        <w:rPr>
          <w:sz w:val="26"/>
          <w:szCs w:val="26"/>
        </w:rPr>
        <w:t xml:space="preserve"> </w:t>
      </w:r>
      <w:r w:rsidR="00A12391" w:rsidRPr="00594257">
        <w:rPr>
          <w:sz w:val="26"/>
          <w:szCs w:val="26"/>
        </w:rPr>
        <w:t>Р</w:t>
      </w:r>
      <w:r w:rsidR="009C1287" w:rsidRPr="00594257">
        <w:rPr>
          <w:sz w:val="26"/>
          <w:szCs w:val="26"/>
        </w:rPr>
        <w:t>аботникам рекомендуется воздерж</w:t>
      </w:r>
      <w:r w:rsidR="001A1EF9" w:rsidRPr="00594257">
        <w:rPr>
          <w:sz w:val="26"/>
          <w:szCs w:val="26"/>
        </w:rPr>
        <w:t xml:space="preserve">иваться от принятия </w:t>
      </w:r>
      <w:r w:rsidR="00E650F2" w:rsidRPr="00594257">
        <w:rPr>
          <w:sz w:val="26"/>
          <w:szCs w:val="26"/>
        </w:rPr>
        <w:t xml:space="preserve">деловых </w:t>
      </w:r>
      <w:r w:rsidR="001A1EF9" w:rsidRPr="00594257">
        <w:rPr>
          <w:sz w:val="26"/>
          <w:szCs w:val="26"/>
        </w:rPr>
        <w:t>подарков,</w:t>
      </w:r>
      <w:r w:rsidR="009C1287" w:rsidRPr="00594257">
        <w:rPr>
          <w:sz w:val="26"/>
          <w:szCs w:val="26"/>
        </w:rPr>
        <w:t xml:space="preserve"> </w:t>
      </w:r>
      <w:r w:rsidR="001A1EF9" w:rsidRPr="00594257">
        <w:rPr>
          <w:sz w:val="26"/>
          <w:szCs w:val="26"/>
        </w:rPr>
        <w:t xml:space="preserve">стоимость которых не превышает трех тысяч рублей, </w:t>
      </w:r>
      <w:r w:rsidR="009C1287" w:rsidRPr="00594257">
        <w:rPr>
          <w:sz w:val="26"/>
          <w:szCs w:val="26"/>
        </w:rPr>
        <w:t xml:space="preserve">во избежание </w:t>
      </w:r>
      <w:proofErr w:type="spellStart"/>
      <w:r w:rsidR="005B6A6D" w:rsidRPr="00594257">
        <w:rPr>
          <w:sz w:val="26"/>
          <w:szCs w:val="26"/>
        </w:rPr>
        <w:t>репутационного</w:t>
      </w:r>
      <w:proofErr w:type="spellEnd"/>
      <w:r w:rsidR="005B6A6D" w:rsidRPr="00594257">
        <w:rPr>
          <w:sz w:val="26"/>
          <w:szCs w:val="26"/>
        </w:rPr>
        <w:t xml:space="preserve"> риска для себя и Учреждения, создания для работника </w:t>
      </w:r>
      <w:r w:rsidR="001A1EF9" w:rsidRPr="00594257">
        <w:rPr>
          <w:sz w:val="26"/>
          <w:szCs w:val="26"/>
        </w:rPr>
        <w:t xml:space="preserve">потенциального </w:t>
      </w:r>
      <w:r w:rsidR="005B6A6D" w:rsidRPr="00594257">
        <w:rPr>
          <w:sz w:val="26"/>
          <w:szCs w:val="26"/>
        </w:rPr>
        <w:t xml:space="preserve">обязательства, </w:t>
      </w:r>
      <w:r w:rsidR="005B6A6D" w:rsidRPr="00594257">
        <w:rPr>
          <w:sz w:val="26"/>
          <w:szCs w:val="26"/>
        </w:rPr>
        <w:lastRenderedPageBreak/>
        <w:t xml:space="preserve">связанного с его должностным положением или исполнением им должностных обязанностей. </w:t>
      </w:r>
    </w:p>
    <w:p w14:paraId="4B49FBD9" w14:textId="3C2F0C20" w:rsidR="00C73CF1" w:rsidRPr="00594257" w:rsidRDefault="00727519" w:rsidP="00727519">
      <w:pPr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 xml:space="preserve">4.3. </w:t>
      </w:r>
      <w:r w:rsidR="00797A4F" w:rsidRPr="00594257">
        <w:rPr>
          <w:sz w:val="26"/>
          <w:szCs w:val="26"/>
        </w:rPr>
        <w:t xml:space="preserve">Получение работником Учреждения </w:t>
      </w:r>
      <w:r w:rsidR="00E650F2" w:rsidRPr="00594257">
        <w:rPr>
          <w:sz w:val="26"/>
          <w:szCs w:val="26"/>
        </w:rPr>
        <w:t xml:space="preserve">деловых </w:t>
      </w:r>
      <w:r w:rsidR="00797A4F" w:rsidRPr="00594257">
        <w:rPr>
          <w:sz w:val="26"/>
          <w:szCs w:val="26"/>
        </w:rPr>
        <w:t xml:space="preserve">подарков </w:t>
      </w:r>
      <w:r w:rsidR="00C73CF1" w:rsidRPr="00594257">
        <w:rPr>
          <w:sz w:val="26"/>
          <w:szCs w:val="26"/>
        </w:rPr>
        <w:t xml:space="preserve">и знаков делового гостеприимства </w:t>
      </w:r>
      <w:r w:rsidR="00797A4F" w:rsidRPr="00594257">
        <w:rPr>
          <w:sz w:val="26"/>
          <w:szCs w:val="26"/>
        </w:rPr>
        <w:t>является правом работника</w:t>
      </w:r>
      <w:r w:rsidR="00C73CF1" w:rsidRPr="00594257">
        <w:rPr>
          <w:sz w:val="26"/>
          <w:szCs w:val="26"/>
        </w:rPr>
        <w:t xml:space="preserve">. Работнику необходимо </w:t>
      </w:r>
      <w:r w:rsidR="00797A4F" w:rsidRPr="00594257">
        <w:rPr>
          <w:sz w:val="26"/>
          <w:szCs w:val="26"/>
        </w:rPr>
        <w:t>отказаться от получения подарка,</w:t>
      </w:r>
      <w:r w:rsidR="00C73CF1" w:rsidRPr="00594257">
        <w:t xml:space="preserve"> </w:t>
      </w:r>
      <w:r w:rsidR="00C73CF1" w:rsidRPr="00594257">
        <w:rPr>
          <w:sz w:val="26"/>
          <w:szCs w:val="26"/>
        </w:rPr>
        <w:t>знака делового гостеприимства, который ему вручается (предоставляется)</w:t>
      </w:r>
      <w:r w:rsidR="00797A4F" w:rsidRPr="00594257">
        <w:rPr>
          <w:sz w:val="26"/>
          <w:szCs w:val="26"/>
        </w:rPr>
        <w:t xml:space="preserve"> в случае, </w:t>
      </w:r>
      <w:r w:rsidR="000558BF" w:rsidRPr="00594257">
        <w:rPr>
          <w:sz w:val="26"/>
          <w:szCs w:val="26"/>
        </w:rPr>
        <w:t>если, по его мнению</w:t>
      </w:r>
      <w:r w:rsidR="00797A4F" w:rsidRPr="00594257">
        <w:rPr>
          <w:sz w:val="26"/>
          <w:szCs w:val="26"/>
        </w:rPr>
        <w:t xml:space="preserve">, данный подарок </w:t>
      </w:r>
      <w:r w:rsidR="00A12391" w:rsidRPr="00594257">
        <w:rPr>
          <w:sz w:val="26"/>
          <w:szCs w:val="26"/>
        </w:rPr>
        <w:t xml:space="preserve">или знак делового гостеприимства </w:t>
      </w:r>
      <w:r w:rsidR="00797A4F" w:rsidRPr="00594257">
        <w:rPr>
          <w:sz w:val="26"/>
          <w:szCs w:val="26"/>
        </w:rPr>
        <w:t>повлечет конфликт интересов ил</w:t>
      </w:r>
      <w:r w:rsidR="00C73CF1" w:rsidRPr="00594257">
        <w:rPr>
          <w:sz w:val="26"/>
          <w:szCs w:val="26"/>
        </w:rPr>
        <w:t>и возможность его возникновения</w:t>
      </w:r>
      <w:r w:rsidR="00797A4F" w:rsidRPr="00594257">
        <w:rPr>
          <w:sz w:val="26"/>
          <w:szCs w:val="26"/>
        </w:rPr>
        <w:t>.</w:t>
      </w:r>
    </w:p>
    <w:p w14:paraId="704F8D85" w14:textId="79A7C75E" w:rsidR="009C1287" w:rsidRPr="00594257" w:rsidRDefault="000558BF" w:rsidP="009C1287">
      <w:pPr>
        <w:jc w:val="both"/>
        <w:rPr>
          <w:sz w:val="26"/>
          <w:szCs w:val="26"/>
        </w:rPr>
      </w:pPr>
      <w:r w:rsidRPr="00594257">
        <w:rPr>
          <w:sz w:val="26"/>
          <w:szCs w:val="26"/>
        </w:rPr>
        <w:t xml:space="preserve">         </w:t>
      </w:r>
      <w:r w:rsidR="009C1287" w:rsidRPr="00594257">
        <w:rPr>
          <w:sz w:val="26"/>
          <w:szCs w:val="26"/>
        </w:rPr>
        <w:tab/>
      </w:r>
      <w:r w:rsidRPr="00594257">
        <w:rPr>
          <w:sz w:val="26"/>
          <w:szCs w:val="26"/>
        </w:rPr>
        <w:t>4.</w:t>
      </w:r>
      <w:r w:rsidR="00727519" w:rsidRPr="00594257">
        <w:rPr>
          <w:sz w:val="26"/>
          <w:szCs w:val="26"/>
        </w:rPr>
        <w:t>4</w:t>
      </w:r>
      <w:r w:rsidRPr="00594257">
        <w:rPr>
          <w:sz w:val="26"/>
          <w:szCs w:val="26"/>
        </w:rPr>
        <w:t xml:space="preserve">. </w:t>
      </w:r>
      <w:r w:rsidR="00556FCF" w:rsidRPr="00594257">
        <w:rPr>
          <w:sz w:val="26"/>
          <w:szCs w:val="26"/>
        </w:rPr>
        <w:t xml:space="preserve">Работникам следует избегать получения (отказываться от получения) </w:t>
      </w:r>
      <w:r w:rsidR="00E650F2" w:rsidRPr="00594257">
        <w:rPr>
          <w:sz w:val="26"/>
          <w:szCs w:val="26"/>
        </w:rPr>
        <w:t xml:space="preserve">деловых </w:t>
      </w:r>
      <w:r w:rsidR="00556FCF" w:rsidRPr="00594257">
        <w:rPr>
          <w:sz w:val="26"/>
          <w:szCs w:val="26"/>
        </w:rPr>
        <w:t xml:space="preserve">подарков от подчиненных или иных работников Учреждения, в отношении которых работник выполняет контрольные и/или распорядительные функции. </w:t>
      </w:r>
      <w:r w:rsidRPr="00594257">
        <w:rPr>
          <w:sz w:val="26"/>
          <w:szCs w:val="26"/>
        </w:rPr>
        <w:t>Получение работником Учреждения дорогостоящего подарка от своего подчиненного или иного работника Учреждения, в отношении которого работник выполня</w:t>
      </w:r>
      <w:r w:rsidR="00556FCF" w:rsidRPr="00594257">
        <w:rPr>
          <w:sz w:val="26"/>
          <w:szCs w:val="26"/>
        </w:rPr>
        <w:t xml:space="preserve">ет контрольные и/или распорядительные функции, </w:t>
      </w:r>
      <w:r w:rsidRPr="00594257">
        <w:rPr>
          <w:sz w:val="26"/>
          <w:szCs w:val="26"/>
        </w:rPr>
        <w:t xml:space="preserve">является типовой ситуацией конфликта интересов и подлежит обязательному рассмотрению </w:t>
      </w:r>
      <w:r w:rsidR="00556FCF" w:rsidRPr="00594257">
        <w:rPr>
          <w:sz w:val="26"/>
          <w:szCs w:val="26"/>
        </w:rPr>
        <w:t>комиссией по урегулированию конфликта интересов в Учреждении в порядке, установленном локальными нормативными актами Учреждения.</w:t>
      </w:r>
    </w:p>
    <w:p w14:paraId="36F5116A" w14:textId="77777777" w:rsidR="00C73CF1" w:rsidRPr="00594257" w:rsidRDefault="009C1287" w:rsidP="009C1287">
      <w:pPr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>4.</w:t>
      </w:r>
      <w:r w:rsidR="00727519" w:rsidRPr="00594257">
        <w:rPr>
          <w:sz w:val="26"/>
          <w:szCs w:val="26"/>
        </w:rPr>
        <w:t>5</w:t>
      </w:r>
      <w:r w:rsidRPr="00594257">
        <w:rPr>
          <w:sz w:val="26"/>
          <w:szCs w:val="26"/>
        </w:rPr>
        <w:t xml:space="preserve">. </w:t>
      </w:r>
      <w:r w:rsidR="00C73CF1" w:rsidRPr="00594257">
        <w:rPr>
          <w:sz w:val="26"/>
          <w:szCs w:val="26"/>
        </w:rPr>
        <w:t>Работники Учреждения не должны принимать сами или разрешать члену семьи или родственнику принимать подарки, деньги, ссуды, приглашения или любое особое отношение иного вида со стороны любого лица, вовлеченного в деловые отношения с Учреждением, если конечной действий является попытка повлиять на какое-либо решение.</w:t>
      </w:r>
    </w:p>
    <w:p w14:paraId="72A9F123" w14:textId="752820DD" w:rsidR="00DC4E66" w:rsidRPr="00594257" w:rsidRDefault="00DC4E66" w:rsidP="00DC4E66">
      <w:pPr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 xml:space="preserve">4.6. При обнаружении работником Учреждения подарка, оставленного для него на его рабочем месте, рекомендуется принять меры для возвращения </w:t>
      </w:r>
      <w:r w:rsidR="00A12391" w:rsidRPr="00594257">
        <w:rPr>
          <w:sz w:val="26"/>
          <w:szCs w:val="26"/>
        </w:rPr>
        <w:t>подарка оставившему его лицу. В</w:t>
      </w:r>
      <w:r w:rsidRPr="00594257">
        <w:rPr>
          <w:sz w:val="26"/>
          <w:szCs w:val="26"/>
        </w:rPr>
        <w:t xml:space="preserve"> случае невозможности его возврата (например, в связи с отсутствием контактных данных лица, оставившего подарок) </w:t>
      </w:r>
      <w:r w:rsidR="00A12391" w:rsidRPr="00594257">
        <w:rPr>
          <w:sz w:val="26"/>
          <w:szCs w:val="26"/>
        </w:rPr>
        <w:t>работник уведомляет о получении подарка работодателя и сдает его</w:t>
      </w:r>
      <w:r w:rsidRPr="00594257">
        <w:rPr>
          <w:sz w:val="26"/>
          <w:szCs w:val="26"/>
        </w:rPr>
        <w:t xml:space="preserve"> в </w:t>
      </w:r>
      <w:r w:rsidR="00A12391" w:rsidRPr="00594257">
        <w:rPr>
          <w:sz w:val="26"/>
          <w:szCs w:val="26"/>
        </w:rPr>
        <w:t xml:space="preserve">сроки и </w:t>
      </w:r>
      <w:r w:rsidRPr="00594257">
        <w:rPr>
          <w:sz w:val="26"/>
          <w:szCs w:val="26"/>
        </w:rPr>
        <w:t>порядке, установленн</w:t>
      </w:r>
      <w:r w:rsidR="00A12391" w:rsidRPr="00594257">
        <w:rPr>
          <w:sz w:val="26"/>
          <w:szCs w:val="26"/>
        </w:rPr>
        <w:t>ые</w:t>
      </w:r>
      <w:r w:rsidRPr="00594257">
        <w:rPr>
          <w:sz w:val="26"/>
          <w:szCs w:val="26"/>
        </w:rPr>
        <w:t xml:space="preserve"> </w:t>
      </w:r>
      <w:r w:rsidR="00A12391" w:rsidRPr="00594257">
        <w:rPr>
          <w:sz w:val="26"/>
          <w:szCs w:val="26"/>
        </w:rPr>
        <w:t xml:space="preserve">пунктом 4.8 и разделом 5 </w:t>
      </w:r>
      <w:r w:rsidRPr="00594257">
        <w:rPr>
          <w:sz w:val="26"/>
          <w:szCs w:val="26"/>
        </w:rPr>
        <w:t>настоящ</w:t>
      </w:r>
      <w:r w:rsidR="00A12391" w:rsidRPr="00594257">
        <w:rPr>
          <w:sz w:val="26"/>
          <w:szCs w:val="26"/>
        </w:rPr>
        <w:t>его</w:t>
      </w:r>
      <w:r w:rsidRPr="00594257">
        <w:rPr>
          <w:sz w:val="26"/>
          <w:szCs w:val="26"/>
        </w:rPr>
        <w:t xml:space="preserve"> Положени</w:t>
      </w:r>
      <w:r w:rsidR="00A12391" w:rsidRPr="00594257">
        <w:rPr>
          <w:sz w:val="26"/>
          <w:szCs w:val="26"/>
        </w:rPr>
        <w:t>я</w:t>
      </w:r>
      <w:r w:rsidRPr="00594257">
        <w:rPr>
          <w:sz w:val="26"/>
          <w:szCs w:val="26"/>
        </w:rPr>
        <w:t>.</w:t>
      </w:r>
    </w:p>
    <w:p w14:paraId="7C94BF8D" w14:textId="36D98342" w:rsidR="00727519" w:rsidRPr="00594257" w:rsidRDefault="00DC4E66" w:rsidP="00DC4E66">
      <w:pPr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 xml:space="preserve">4.7. </w:t>
      </w:r>
      <w:proofErr w:type="gramStart"/>
      <w:r w:rsidR="00D33C2A" w:rsidRPr="00594257">
        <w:rPr>
          <w:sz w:val="26"/>
          <w:szCs w:val="26"/>
        </w:rPr>
        <w:t>Н</w:t>
      </w:r>
      <w:r w:rsidRPr="00594257">
        <w:rPr>
          <w:sz w:val="26"/>
          <w:szCs w:val="26"/>
        </w:rPr>
        <w:t>астойчивые неоднократные предложения принять подарок, исходящие от заинтересованного лица в использовании должностного положения работника, расценивается как склонение к совершению коррупционного правонарушения, о чем работник должен уведомить работодателя в порядке и сроки, установленные локальным нормативным актом Учреждения - Порядком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.</w:t>
      </w:r>
      <w:proofErr w:type="gramEnd"/>
    </w:p>
    <w:p w14:paraId="71857D87" w14:textId="77777777" w:rsidR="001316C2" w:rsidRPr="00594257" w:rsidRDefault="004C46F2" w:rsidP="00EE61A0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4</w:t>
      </w:r>
      <w:r w:rsidR="001837F1" w:rsidRPr="00594257">
        <w:rPr>
          <w:sz w:val="26"/>
          <w:szCs w:val="26"/>
          <w:lang w:bidi="ru-RU"/>
        </w:rPr>
        <w:t>.</w:t>
      </w:r>
      <w:r w:rsidR="00DC4E66" w:rsidRPr="00594257">
        <w:rPr>
          <w:sz w:val="26"/>
          <w:szCs w:val="26"/>
          <w:lang w:bidi="ru-RU"/>
        </w:rPr>
        <w:t>8</w:t>
      </w:r>
      <w:r w:rsidR="001837F1" w:rsidRPr="00594257">
        <w:rPr>
          <w:sz w:val="26"/>
          <w:szCs w:val="26"/>
          <w:lang w:bidi="ru-RU"/>
        </w:rPr>
        <w:t xml:space="preserve">. </w:t>
      </w:r>
      <w:r w:rsidR="000558BF" w:rsidRPr="00594257">
        <w:rPr>
          <w:sz w:val="26"/>
          <w:szCs w:val="26"/>
          <w:lang w:bidi="ru-RU"/>
        </w:rPr>
        <w:t xml:space="preserve">При получении делового подарка </w:t>
      </w:r>
      <w:r w:rsidR="001316C2" w:rsidRPr="00594257">
        <w:rPr>
          <w:sz w:val="26"/>
          <w:szCs w:val="26"/>
          <w:lang w:bidi="ru-RU"/>
        </w:rPr>
        <w:t>работник Учреждения обязан:</w:t>
      </w:r>
    </w:p>
    <w:p w14:paraId="292DA73E" w14:textId="77777777" w:rsidR="001316C2" w:rsidRPr="00594257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1</w:t>
      </w:r>
      <w:r w:rsidR="001316C2" w:rsidRPr="00594257">
        <w:rPr>
          <w:sz w:val="26"/>
          <w:szCs w:val="26"/>
          <w:lang w:bidi="ru-RU"/>
        </w:rPr>
        <w:t xml:space="preserve">) </w:t>
      </w:r>
      <w:r w:rsidR="001C595F" w:rsidRPr="00594257">
        <w:rPr>
          <w:sz w:val="26"/>
          <w:szCs w:val="26"/>
          <w:lang w:bidi="ru-RU"/>
        </w:rPr>
        <w:t>уведомить</w:t>
      </w:r>
      <w:r w:rsidR="001316C2" w:rsidRPr="00594257">
        <w:rPr>
          <w:sz w:val="26"/>
          <w:szCs w:val="26"/>
          <w:lang w:bidi="ru-RU"/>
        </w:rPr>
        <w:t xml:space="preserve"> о получении </w:t>
      </w:r>
      <w:r w:rsidR="000558BF" w:rsidRPr="00594257">
        <w:rPr>
          <w:sz w:val="26"/>
          <w:szCs w:val="26"/>
          <w:lang w:bidi="ru-RU"/>
        </w:rPr>
        <w:t xml:space="preserve">делового </w:t>
      </w:r>
      <w:r w:rsidR="001316C2" w:rsidRPr="00594257">
        <w:rPr>
          <w:sz w:val="26"/>
          <w:szCs w:val="26"/>
          <w:lang w:bidi="ru-RU"/>
        </w:rPr>
        <w:t>подарка</w:t>
      </w:r>
      <w:r w:rsidR="004833BB" w:rsidRPr="00594257">
        <w:rPr>
          <w:sz w:val="26"/>
          <w:szCs w:val="26"/>
          <w:lang w:bidi="ru-RU"/>
        </w:rPr>
        <w:t xml:space="preserve"> работодателя</w:t>
      </w:r>
      <w:r w:rsidR="001C595F" w:rsidRPr="00594257">
        <w:rPr>
          <w:sz w:val="26"/>
          <w:szCs w:val="26"/>
          <w:lang w:bidi="ru-RU"/>
        </w:rPr>
        <w:t xml:space="preserve">, </w:t>
      </w:r>
      <w:r w:rsidR="001316C2" w:rsidRPr="00594257">
        <w:rPr>
          <w:sz w:val="26"/>
          <w:szCs w:val="26"/>
          <w:lang w:bidi="ru-RU"/>
        </w:rPr>
        <w:t>в</w:t>
      </w:r>
      <w:r w:rsidR="002A7465" w:rsidRPr="00594257">
        <w:rPr>
          <w:sz w:val="26"/>
          <w:szCs w:val="26"/>
          <w:lang w:bidi="ru-RU"/>
        </w:rPr>
        <w:t xml:space="preserve"> случаях и</w:t>
      </w:r>
      <w:r w:rsidR="001316C2" w:rsidRPr="00594257">
        <w:rPr>
          <w:sz w:val="26"/>
          <w:szCs w:val="26"/>
          <w:lang w:bidi="ru-RU"/>
        </w:rPr>
        <w:t xml:space="preserve"> порядке, установленн</w:t>
      </w:r>
      <w:r w:rsidR="002A7465" w:rsidRPr="00594257">
        <w:rPr>
          <w:sz w:val="26"/>
          <w:szCs w:val="26"/>
          <w:lang w:bidi="ru-RU"/>
        </w:rPr>
        <w:t>ых</w:t>
      </w:r>
      <w:r w:rsidR="001316C2" w:rsidRPr="00594257">
        <w:rPr>
          <w:sz w:val="26"/>
          <w:szCs w:val="26"/>
          <w:lang w:bidi="ru-RU"/>
        </w:rPr>
        <w:t xml:space="preserve"> </w:t>
      </w:r>
      <w:r w:rsidR="009F3854" w:rsidRPr="00594257">
        <w:rPr>
          <w:sz w:val="26"/>
          <w:szCs w:val="26"/>
          <w:lang w:bidi="ru-RU"/>
        </w:rPr>
        <w:t>разделом 5 настоящего</w:t>
      </w:r>
      <w:r w:rsidRPr="00594257">
        <w:rPr>
          <w:sz w:val="26"/>
          <w:szCs w:val="26"/>
          <w:lang w:bidi="ru-RU"/>
        </w:rPr>
        <w:t xml:space="preserve"> Положени</w:t>
      </w:r>
      <w:r w:rsidR="009F3854" w:rsidRPr="00594257">
        <w:rPr>
          <w:sz w:val="26"/>
          <w:szCs w:val="26"/>
          <w:lang w:bidi="ru-RU"/>
        </w:rPr>
        <w:t>я</w:t>
      </w:r>
      <w:r w:rsidR="001C595F" w:rsidRPr="00594257">
        <w:rPr>
          <w:sz w:val="26"/>
          <w:szCs w:val="26"/>
          <w:lang w:bidi="ru-RU"/>
        </w:rPr>
        <w:t>, за исключение</w:t>
      </w:r>
      <w:r w:rsidRPr="00594257">
        <w:rPr>
          <w:sz w:val="26"/>
          <w:szCs w:val="26"/>
          <w:lang w:bidi="ru-RU"/>
        </w:rPr>
        <w:t>м</w:t>
      </w:r>
      <w:r w:rsidR="001C595F" w:rsidRPr="00594257">
        <w:rPr>
          <w:sz w:val="26"/>
          <w:szCs w:val="26"/>
          <w:lang w:bidi="ru-RU"/>
        </w:rPr>
        <w:t xml:space="preserve"> случаев получения </w:t>
      </w:r>
      <w:r w:rsidR="000558BF" w:rsidRPr="00594257">
        <w:rPr>
          <w:sz w:val="26"/>
          <w:szCs w:val="26"/>
          <w:lang w:bidi="ru-RU"/>
        </w:rPr>
        <w:t xml:space="preserve">делового подарка </w:t>
      </w:r>
      <w:r w:rsidR="001C595F" w:rsidRPr="00594257">
        <w:rPr>
          <w:sz w:val="26"/>
          <w:szCs w:val="26"/>
          <w:lang w:bidi="ru-RU"/>
        </w:rPr>
        <w:t>от Учреждения;</w:t>
      </w:r>
    </w:p>
    <w:p w14:paraId="1D74CC3B" w14:textId="4DF55B4B" w:rsidR="00496615" w:rsidRPr="00594257" w:rsidRDefault="00A12391" w:rsidP="00EE61A0">
      <w:pPr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>2</w:t>
      </w:r>
      <w:r w:rsidR="004833BB" w:rsidRPr="00594257">
        <w:rPr>
          <w:sz w:val="26"/>
          <w:szCs w:val="26"/>
        </w:rPr>
        <w:t xml:space="preserve">) </w:t>
      </w:r>
      <w:r w:rsidR="004833BB" w:rsidRPr="00594257">
        <w:rPr>
          <w:sz w:val="26"/>
          <w:szCs w:val="26"/>
          <w:lang w:bidi="ru-RU"/>
        </w:rPr>
        <w:t xml:space="preserve">сдать </w:t>
      </w:r>
      <w:r w:rsidR="008B6818" w:rsidRPr="00594257">
        <w:rPr>
          <w:sz w:val="26"/>
          <w:szCs w:val="26"/>
          <w:lang w:bidi="ru-RU"/>
        </w:rPr>
        <w:t xml:space="preserve">деловой </w:t>
      </w:r>
      <w:r w:rsidR="000558BF" w:rsidRPr="00594257">
        <w:rPr>
          <w:sz w:val="26"/>
          <w:szCs w:val="26"/>
          <w:lang w:bidi="ru-RU"/>
        </w:rPr>
        <w:t xml:space="preserve">подарок, </w:t>
      </w:r>
      <w:r w:rsidR="001C595F" w:rsidRPr="00594257">
        <w:rPr>
          <w:sz w:val="26"/>
          <w:szCs w:val="26"/>
          <w:lang w:bidi="ru-RU"/>
        </w:rPr>
        <w:t>стоимость которого подтверждается документами и превышает три тысячи рублей либо стоимость которого</w:t>
      </w:r>
      <w:r w:rsidR="008973E1" w:rsidRPr="00594257">
        <w:rPr>
          <w:sz w:val="26"/>
          <w:szCs w:val="26"/>
          <w:lang w:bidi="ru-RU"/>
        </w:rPr>
        <w:t xml:space="preserve"> неизвест</w:t>
      </w:r>
      <w:r w:rsidR="00EA7907" w:rsidRPr="00594257">
        <w:rPr>
          <w:sz w:val="26"/>
          <w:szCs w:val="26"/>
          <w:lang w:bidi="ru-RU"/>
        </w:rPr>
        <w:t>н</w:t>
      </w:r>
      <w:r w:rsidR="008973E1" w:rsidRPr="00594257">
        <w:rPr>
          <w:sz w:val="26"/>
          <w:szCs w:val="26"/>
          <w:lang w:bidi="ru-RU"/>
        </w:rPr>
        <w:t>а</w:t>
      </w:r>
      <w:r w:rsidR="001C595F" w:rsidRPr="00594257">
        <w:rPr>
          <w:sz w:val="26"/>
          <w:szCs w:val="26"/>
          <w:lang w:bidi="ru-RU"/>
        </w:rPr>
        <w:t>,</w:t>
      </w:r>
      <w:r w:rsidR="001C595F" w:rsidRPr="00594257">
        <w:rPr>
          <w:sz w:val="26"/>
          <w:szCs w:val="26"/>
        </w:rPr>
        <w:t xml:space="preserve"> </w:t>
      </w:r>
      <w:r w:rsidR="001C595F" w:rsidRPr="00594257">
        <w:rPr>
          <w:sz w:val="26"/>
          <w:szCs w:val="26"/>
          <w:lang w:bidi="ru-RU"/>
        </w:rPr>
        <w:t>в порядке, установленном</w:t>
      </w:r>
      <w:r w:rsidR="009F3854" w:rsidRPr="00594257">
        <w:rPr>
          <w:sz w:val="26"/>
          <w:szCs w:val="26"/>
          <w:lang w:bidi="ru-RU"/>
        </w:rPr>
        <w:t xml:space="preserve"> разделом 5</w:t>
      </w:r>
      <w:r w:rsidR="001C595F" w:rsidRPr="00594257">
        <w:rPr>
          <w:sz w:val="26"/>
          <w:szCs w:val="26"/>
          <w:lang w:bidi="ru-RU"/>
        </w:rPr>
        <w:t xml:space="preserve"> </w:t>
      </w:r>
      <w:r w:rsidR="00EA7907" w:rsidRPr="00594257">
        <w:rPr>
          <w:sz w:val="26"/>
          <w:szCs w:val="26"/>
          <w:lang w:bidi="ru-RU"/>
        </w:rPr>
        <w:t>настоящ</w:t>
      </w:r>
      <w:r w:rsidR="009F3854" w:rsidRPr="00594257">
        <w:rPr>
          <w:sz w:val="26"/>
          <w:szCs w:val="26"/>
          <w:lang w:bidi="ru-RU"/>
        </w:rPr>
        <w:t>его</w:t>
      </w:r>
      <w:r w:rsidR="00EA7907" w:rsidRPr="00594257">
        <w:rPr>
          <w:sz w:val="26"/>
          <w:szCs w:val="26"/>
          <w:lang w:bidi="ru-RU"/>
        </w:rPr>
        <w:t xml:space="preserve"> Положени</w:t>
      </w:r>
      <w:r w:rsidR="009F3854" w:rsidRPr="00594257">
        <w:rPr>
          <w:sz w:val="26"/>
          <w:szCs w:val="26"/>
          <w:lang w:bidi="ru-RU"/>
        </w:rPr>
        <w:t>я</w:t>
      </w:r>
      <w:r w:rsidR="001C595F" w:rsidRPr="00594257">
        <w:rPr>
          <w:sz w:val="26"/>
          <w:szCs w:val="26"/>
          <w:lang w:bidi="ru-RU"/>
        </w:rPr>
        <w:t>.</w:t>
      </w:r>
      <w:r w:rsidR="00496615" w:rsidRPr="00594257">
        <w:rPr>
          <w:sz w:val="26"/>
          <w:szCs w:val="26"/>
        </w:rPr>
        <w:t xml:space="preserve"> </w:t>
      </w:r>
    </w:p>
    <w:p w14:paraId="5DF170D6" w14:textId="00FC7504" w:rsidR="001C595F" w:rsidRPr="00594257" w:rsidRDefault="00496615" w:rsidP="00EE61A0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</w:rPr>
        <w:t xml:space="preserve">4.9. </w:t>
      </w:r>
      <w:r w:rsidRPr="00594257">
        <w:rPr>
          <w:sz w:val="26"/>
          <w:szCs w:val="26"/>
          <w:lang w:bidi="ru-RU"/>
        </w:rPr>
        <w:t xml:space="preserve">В случае получения от </w:t>
      </w:r>
      <w:r w:rsidR="005936BD" w:rsidRPr="00594257">
        <w:rPr>
          <w:sz w:val="26"/>
          <w:szCs w:val="26"/>
          <w:lang w:bidi="ru-RU"/>
        </w:rPr>
        <w:t xml:space="preserve">недееспособного </w:t>
      </w:r>
      <w:r w:rsidR="00396041" w:rsidRPr="00594257">
        <w:rPr>
          <w:sz w:val="26"/>
          <w:szCs w:val="26"/>
          <w:lang w:bidi="ru-RU"/>
        </w:rPr>
        <w:t>лица</w:t>
      </w:r>
      <w:r w:rsidRPr="00594257">
        <w:rPr>
          <w:sz w:val="26"/>
          <w:szCs w:val="26"/>
          <w:lang w:bidi="ru-RU"/>
        </w:rPr>
        <w:t xml:space="preserve"> </w:t>
      </w:r>
      <w:r w:rsidR="008B6818" w:rsidRPr="00594257">
        <w:rPr>
          <w:sz w:val="26"/>
          <w:szCs w:val="26"/>
          <w:lang w:bidi="ru-RU"/>
        </w:rPr>
        <w:t xml:space="preserve">делового </w:t>
      </w:r>
      <w:r w:rsidRPr="00594257">
        <w:rPr>
          <w:sz w:val="26"/>
          <w:szCs w:val="26"/>
          <w:lang w:bidi="ru-RU"/>
        </w:rPr>
        <w:t xml:space="preserve">подарка вне зависимости от его стоимости работник уведомляет об этом его родителей (законных представителей) и принимает меры по его возврату в день получения. </w:t>
      </w:r>
      <w:proofErr w:type="gramStart"/>
      <w:r w:rsidRPr="00594257">
        <w:rPr>
          <w:sz w:val="26"/>
          <w:szCs w:val="26"/>
          <w:lang w:bidi="ru-RU"/>
        </w:rPr>
        <w:t xml:space="preserve">При отказе родителей (законных представителей) принять полученный от </w:t>
      </w:r>
      <w:r w:rsidR="005936BD" w:rsidRPr="00594257">
        <w:rPr>
          <w:sz w:val="26"/>
          <w:szCs w:val="26"/>
          <w:lang w:bidi="ru-RU"/>
        </w:rPr>
        <w:t xml:space="preserve">недееспособного </w:t>
      </w:r>
      <w:r w:rsidRPr="00594257">
        <w:rPr>
          <w:sz w:val="26"/>
          <w:szCs w:val="26"/>
          <w:lang w:bidi="ru-RU"/>
        </w:rPr>
        <w:t xml:space="preserve">обучающегося </w:t>
      </w:r>
      <w:r w:rsidR="008B6818" w:rsidRPr="00594257">
        <w:rPr>
          <w:sz w:val="26"/>
          <w:szCs w:val="26"/>
          <w:lang w:bidi="ru-RU"/>
        </w:rPr>
        <w:t xml:space="preserve">деловой </w:t>
      </w:r>
      <w:r w:rsidRPr="00594257">
        <w:rPr>
          <w:sz w:val="26"/>
          <w:szCs w:val="26"/>
          <w:lang w:bidi="ru-RU"/>
        </w:rPr>
        <w:t>подарок, работник осуществляет действия, установленные пунктом 4.8 настоящего Положения.</w:t>
      </w:r>
      <w:proofErr w:type="gramEnd"/>
    </w:p>
    <w:p w14:paraId="12829AD6" w14:textId="2BB60E88" w:rsidR="00EE61A0" w:rsidRPr="00594257" w:rsidRDefault="00344B34" w:rsidP="00EE61A0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lastRenderedPageBreak/>
        <w:t>4</w:t>
      </w:r>
      <w:r w:rsidR="009F3854" w:rsidRPr="00594257">
        <w:rPr>
          <w:sz w:val="26"/>
          <w:szCs w:val="26"/>
          <w:lang w:bidi="ru-RU"/>
        </w:rPr>
        <w:t>.</w:t>
      </w:r>
      <w:r w:rsidR="00496615" w:rsidRPr="00594257">
        <w:rPr>
          <w:sz w:val="26"/>
          <w:szCs w:val="26"/>
          <w:lang w:bidi="ru-RU"/>
        </w:rPr>
        <w:t>10</w:t>
      </w:r>
      <w:r w:rsidR="00EE61A0" w:rsidRPr="00594257">
        <w:rPr>
          <w:sz w:val="26"/>
          <w:szCs w:val="26"/>
          <w:lang w:bidi="ru-RU"/>
        </w:rPr>
        <w:t xml:space="preserve">. </w:t>
      </w:r>
      <w:r w:rsidR="001837F1" w:rsidRPr="00594257">
        <w:rPr>
          <w:sz w:val="26"/>
          <w:szCs w:val="26"/>
          <w:lang w:bidi="ru-RU"/>
        </w:rPr>
        <w:t xml:space="preserve">Работникам </w:t>
      </w:r>
      <w:r w:rsidR="00EE61A0" w:rsidRPr="00594257">
        <w:rPr>
          <w:sz w:val="26"/>
          <w:szCs w:val="26"/>
          <w:lang w:bidi="ru-RU"/>
        </w:rPr>
        <w:t>Учреждения</w:t>
      </w:r>
      <w:r w:rsidR="001837F1" w:rsidRPr="00594257">
        <w:rPr>
          <w:sz w:val="26"/>
          <w:szCs w:val="26"/>
          <w:lang w:bidi="ru-RU"/>
        </w:rPr>
        <w:t xml:space="preserve"> запрещается:</w:t>
      </w:r>
    </w:p>
    <w:p w14:paraId="377AB618" w14:textId="77777777" w:rsidR="00EE61A0" w:rsidRPr="00594257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1</w:t>
      </w:r>
      <w:r w:rsidR="00AE3EEA" w:rsidRPr="00594257">
        <w:rPr>
          <w:sz w:val="26"/>
          <w:szCs w:val="26"/>
          <w:lang w:bidi="ru-RU"/>
        </w:rPr>
        <w:t>)</w:t>
      </w:r>
      <w:r w:rsidR="00EE61A0" w:rsidRPr="00594257">
        <w:rPr>
          <w:sz w:val="26"/>
          <w:szCs w:val="26"/>
          <w:lang w:bidi="ru-RU"/>
        </w:rPr>
        <w:t xml:space="preserve"> </w:t>
      </w:r>
      <w:r w:rsidR="00344B34" w:rsidRPr="00594257">
        <w:rPr>
          <w:sz w:val="26"/>
          <w:szCs w:val="26"/>
          <w:lang w:bidi="ru-RU"/>
        </w:rPr>
        <w:t xml:space="preserve">принимать предложения от </w:t>
      </w:r>
      <w:r w:rsidRPr="00594257">
        <w:rPr>
          <w:sz w:val="26"/>
          <w:szCs w:val="26"/>
          <w:lang w:bidi="ru-RU"/>
        </w:rPr>
        <w:t xml:space="preserve">граждан и </w:t>
      </w:r>
      <w:r w:rsidR="00344B34" w:rsidRPr="00594257">
        <w:rPr>
          <w:sz w:val="26"/>
          <w:szCs w:val="26"/>
          <w:lang w:bidi="ru-RU"/>
        </w:rPr>
        <w:t xml:space="preserve">организаций </w:t>
      </w:r>
      <w:r w:rsidR="005927E8" w:rsidRPr="00594257">
        <w:rPr>
          <w:sz w:val="26"/>
          <w:szCs w:val="26"/>
          <w:lang w:bidi="ru-RU"/>
        </w:rPr>
        <w:t xml:space="preserve">о вручении деловых подарков, </w:t>
      </w:r>
      <w:r w:rsidR="00344B34" w:rsidRPr="00594257">
        <w:rPr>
          <w:sz w:val="26"/>
          <w:szCs w:val="26"/>
          <w:lang w:bidi="ru-RU"/>
        </w:rPr>
        <w:t xml:space="preserve">знаков делового гостеприимства </w:t>
      </w:r>
      <w:r w:rsidR="00AE3EEA" w:rsidRPr="00594257">
        <w:rPr>
          <w:sz w:val="26"/>
          <w:szCs w:val="26"/>
          <w:lang w:bidi="ru-RU"/>
        </w:rPr>
        <w:t xml:space="preserve">в </w:t>
      </w:r>
      <w:r w:rsidR="001837F1" w:rsidRPr="00594257">
        <w:rPr>
          <w:sz w:val="26"/>
          <w:szCs w:val="26"/>
          <w:lang w:bidi="ru-RU"/>
        </w:rPr>
        <w:t>случаях, когда подобные действия могут повлият</w:t>
      </w:r>
      <w:r w:rsidR="00AE3EEA" w:rsidRPr="00594257">
        <w:rPr>
          <w:sz w:val="26"/>
          <w:szCs w:val="26"/>
          <w:lang w:bidi="ru-RU"/>
        </w:rPr>
        <w:t xml:space="preserve">ь или создать впечатление об их </w:t>
      </w:r>
      <w:r w:rsidR="001837F1" w:rsidRPr="00594257">
        <w:rPr>
          <w:sz w:val="26"/>
          <w:szCs w:val="26"/>
          <w:lang w:bidi="ru-RU"/>
        </w:rPr>
        <w:t>влиянии на принимаемые</w:t>
      </w:r>
      <w:r w:rsidR="005927E8" w:rsidRPr="00594257">
        <w:rPr>
          <w:sz w:val="26"/>
          <w:szCs w:val="26"/>
          <w:lang w:bidi="ru-RU"/>
        </w:rPr>
        <w:t xml:space="preserve"> Учреждением и его работниками</w:t>
      </w:r>
      <w:r w:rsidR="001837F1" w:rsidRPr="00594257">
        <w:rPr>
          <w:sz w:val="26"/>
          <w:szCs w:val="26"/>
          <w:lang w:bidi="ru-RU"/>
        </w:rPr>
        <w:t xml:space="preserve"> решения;</w:t>
      </w:r>
    </w:p>
    <w:p w14:paraId="79A892F4" w14:textId="77777777" w:rsidR="00EE61A0" w:rsidRPr="00594257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2</w:t>
      </w:r>
      <w:r w:rsidR="00344B34" w:rsidRPr="00594257">
        <w:rPr>
          <w:sz w:val="26"/>
          <w:szCs w:val="26"/>
          <w:lang w:bidi="ru-RU"/>
        </w:rPr>
        <w:t>)</w:t>
      </w:r>
      <w:r w:rsidR="00EE61A0" w:rsidRPr="00594257">
        <w:rPr>
          <w:sz w:val="26"/>
          <w:szCs w:val="26"/>
          <w:lang w:bidi="ru-RU"/>
        </w:rPr>
        <w:t xml:space="preserve"> </w:t>
      </w:r>
      <w:r w:rsidR="001837F1" w:rsidRPr="00594257">
        <w:rPr>
          <w:sz w:val="26"/>
          <w:szCs w:val="26"/>
          <w:lang w:bidi="ru-RU"/>
        </w:rPr>
        <w:t xml:space="preserve">просить, требовать, вынуждать </w:t>
      </w:r>
      <w:r w:rsidRPr="00594257">
        <w:rPr>
          <w:sz w:val="26"/>
          <w:szCs w:val="26"/>
          <w:lang w:bidi="ru-RU"/>
        </w:rPr>
        <w:t xml:space="preserve">граждан и </w:t>
      </w:r>
      <w:r w:rsidR="001837F1" w:rsidRPr="00594257">
        <w:rPr>
          <w:sz w:val="26"/>
          <w:szCs w:val="26"/>
          <w:lang w:bidi="ru-RU"/>
        </w:rPr>
        <w:t>организации дарить им либо</w:t>
      </w:r>
      <w:r w:rsidR="001837F1" w:rsidRPr="00594257">
        <w:rPr>
          <w:sz w:val="26"/>
          <w:szCs w:val="26"/>
          <w:lang w:bidi="ru-RU"/>
        </w:rPr>
        <w:br/>
        <w:t xml:space="preserve">лицам, с которыми они состоят в близком родстве или свойстве, деловые подарки </w:t>
      </w:r>
      <w:r w:rsidR="00344B34" w:rsidRPr="00594257">
        <w:rPr>
          <w:sz w:val="26"/>
          <w:szCs w:val="26"/>
          <w:lang w:bidi="ru-RU"/>
        </w:rPr>
        <w:t xml:space="preserve">или </w:t>
      </w:r>
      <w:r w:rsidR="001837F1" w:rsidRPr="00594257">
        <w:rPr>
          <w:sz w:val="26"/>
          <w:szCs w:val="26"/>
          <w:lang w:bidi="ru-RU"/>
        </w:rPr>
        <w:t>оказывать в их пользу знаки делового гостеприимства;</w:t>
      </w:r>
    </w:p>
    <w:p w14:paraId="531A8B7B" w14:textId="3070D110" w:rsidR="001837F1" w:rsidRPr="00594257" w:rsidRDefault="00EA7907" w:rsidP="00EE61A0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3</w:t>
      </w:r>
      <w:r w:rsidR="00344B34" w:rsidRPr="00594257">
        <w:rPr>
          <w:sz w:val="26"/>
          <w:szCs w:val="26"/>
          <w:lang w:bidi="ru-RU"/>
        </w:rPr>
        <w:t>)</w:t>
      </w:r>
      <w:r w:rsidR="00EE61A0" w:rsidRPr="00594257">
        <w:rPr>
          <w:sz w:val="26"/>
          <w:szCs w:val="26"/>
          <w:lang w:bidi="ru-RU"/>
        </w:rPr>
        <w:t xml:space="preserve"> </w:t>
      </w:r>
      <w:r w:rsidR="001837F1" w:rsidRPr="00594257">
        <w:rPr>
          <w:sz w:val="26"/>
          <w:szCs w:val="26"/>
          <w:lang w:bidi="ru-RU"/>
        </w:rPr>
        <w:t>принимать подарки в форме наличных, безна</w:t>
      </w:r>
      <w:r w:rsidR="00EE61A0" w:rsidRPr="00594257">
        <w:rPr>
          <w:sz w:val="26"/>
          <w:szCs w:val="26"/>
          <w:lang w:bidi="ru-RU"/>
        </w:rPr>
        <w:t xml:space="preserve">личных денежных средств, ценных </w:t>
      </w:r>
      <w:r w:rsidR="001837F1" w:rsidRPr="00594257">
        <w:rPr>
          <w:sz w:val="26"/>
          <w:szCs w:val="26"/>
          <w:lang w:bidi="ru-RU"/>
        </w:rPr>
        <w:t xml:space="preserve">бумаг, драгоценных </w:t>
      </w:r>
      <w:r w:rsidR="001A1EF9" w:rsidRPr="00594257">
        <w:rPr>
          <w:sz w:val="26"/>
          <w:szCs w:val="26"/>
          <w:lang w:bidi="ru-RU"/>
        </w:rPr>
        <w:t>металлов,</w:t>
      </w:r>
      <w:r w:rsidR="001A1EF9" w:rsidRPr="00594257">
        <w:rPr>
          <w:sz w:val="26"/>
          <w:szCs w:val="26"/>
        </w:rPr>
        <w:t xml:space="preserve"> а также </w:t>
      </w:r>
      <w:r w:rsidR="001A1EF9" w:rsidRPr="00594257">
        <w:rPr>
          <w:sz w:val="26"/>
          <w:szCs w:val="26"/>
          <w:lang w:bidi="ru-RU"/>
        </w:rPr>
        <w:t>денежных эквивалентов (подарочные сертификаты, подарочные купоны)</w:t>
      </w:r>
      <w:r w:rsidR="001837F1" w:rsidRPr="00594257">
        <w:rPr>
          <w:sz w:val="26"/>
          <w:szCs w:val="26"/>
          <w:lang w:bidi="ru-RU"/>
        </w:rPr>
        <w:t>.</w:t>
      </w:r>
    </w:p>
    <w:p w14:paraId="3C65DCCE" w14:textId="77777777" w:rsidR="001837F1" w:rsidRPr="00594257" w:rsidRDefault="001837F1" w:rsidP="00FF181D">
      <w:pPr>
        <w:ind w:firstLine="709"/>
        <w:jc w:val="both"/>
        <w:rPr>
          <w:sz w:val="26"/>
          <w:szCs w:val="26"/>
        </w:rPr>
      </w:pPr>
    </w:p>
    <w:p w14:paraId="2AD48CA0" w14:textId="77777777" w:rsidR="00CA63E0" w:rsidRPr="00594257" w:rsidRDefault="00496673" w:rsidP="00D30498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>5</w:t>
      </w:r>
      <w:r w:rsidR="00D30498" w:rsidRPr="00594257">
        <w:rPr>
          <w:sz w:val="26"/>
          <w:szCs w:val="26"/>
        </w:rPr>
        <w:t>. Порядок уведомления о получении</w:t>
      </w:r>
    </w:p>
    <w:p w14:paraId="37239C09" w14:textId="77777777" w:rsidR="00455001" w:rsidRPr="00594257" w:rsidRDefault="00CA63E0" w:rsidP="00D30498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 xml:space="preserve">делового </w:t>
      </w:r>
      <w:r w:rsidR="009F3854" w:rsidRPr="00594257">
        <w:rPr>
          <w:sz w:val="26"/>
          <w:szCs w:val="26"/>
        </w:rPr>
        <w:t>подарка</w:t>
      </w:r>
    </w:p>
    <w:p w14:paraId="6C25CACD" w14:textId="77777777" w:rsidR="006B3C45" w:rsidRPr="00594257" w:rsidRDefault="006B3C45" w:rsidP="006B3C45">
      <w:pPr>
        <w:jc w:val="both"/>
        <w:rPr>
          <w:sz w:val="26"/>
          <w:szCs w:val="26"/>
        </w:rPr>
      </w:pPr>
    </w:p>
    <w:p w14:paraId="00E209E5" w14:textId="10A7595B" w:rsidR="000F1412" w:rsidRPr="00594257" w:rsidRDefault="004D49A0" w:rsidP="000F1412">
      <w:pPr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>5</w:t>
      </w:r>
      <w:r w:rsidR="006B3C45" w:rsidRPr="00594257">
        <w:rPr>
          <w:sz w:val="26"/>
          <w:szCs w:val="26"/>
        </w:rPr>
        <w:t xml:space="preserve">.1. </w:t>
      </w:r>
      <w:r w:rsidR="00A10D4D" w:rsidRPr="00594257">
        <w:rPr>
          <w:sz w:val="26"/>
          <w:szCs w:val="26"/>
        </w:rPr>
        <w:t>Прием</w:t>
      </w:r>
      <w:r w:rsidR="000F1412" w:rsidRPr="00594257">
        <w:rPr>
          <w:sz w:val="26"/>
          <w:szCs w:val="26"/>
        </w:rPr>
        <w:t>, передач</w:t>
      </w:r>
      <w:r w:rsidR="00A10D4D" w:rsidRPr="00594257">
        <w:rPr>
          <w:sz w:val="26"/>
          <w:szCs w:val="26"/>
        </w:rPr>
        <w:t>а</w:t>
      </w:r>
      <w:r w:rsidR="000F1412" w:rsidRPr="00594257">
        <w:rPr>
          <w:sz w:val="26"/>
          <w:szCs w:val="26"/>
        </w:rPr>
        <w:t>,</w:t>
      </w:r>
      <w:r w:rsidR="00A10D4D" w:rsidRPr="00594257">
        <w:rPr>
          <w:sz w:val="26"/>
          <w:szCs w:val="26"/>
        </w:rPr>
        <w:t xml:space="preserve"> регистрация</w:t>
      </w:r>
      <w:r w:rsidR="000F1412" w:rsidRPr="00594257">
        <w:rPr>
          <w:sz w:val="26"/>
          <w:szCs w:val="26"/>
        </w:rPr>
        <w:t xml:space="preserve"> документов и </w:t>
      </w:r>
      <w:r w:rsidR="00CA63E0" w:rsidRPr="00594257">
        <w:rPr>
          <w:sz w:val="26"/>
          <w:szCs w:val="26"/>
        </w:rPr>
        <w:t>деловых</w:t>
      </w:r>
      <w:r w:rsidR="009E1813" w:rsidRPr="00594257">
        <w:rPr>
          <w:sz w:val="26"/>
          <w:szCs w:val="26"/>
        </w:rPr>
        <w:t xml:space="preserve"> </w:t>
      </w:r>
      <w:r w:rsidR="000F1412" w:rsidRPr="00594257">
        <w:rPr>
          <w:sz w:val="26"/>
          <w:szCs w:val="26"/>
        </w:rPr>
        <w:t>подарков, обеспечивается работником, ответственны</w:t>
      </w:r>
      <w:r w:rsidR="00A10D4D" w:rsidRPr="00594257">
        <w:rPr>
          <w:sz w:val="26"/>
          <w:szCs w:val="26"/>
        </w:rPr>
        <w:t>м</w:t>
      </w:r>
      <w:r w:rsidR="000F1412" w:rsidRPr="00594257">
        <w:rPr>
          <w:sz w:val="26"/>
          <w:szCs w:val="26"/>
        </w:rPr>
        <w:t xml:space="preserve"> за ведение кадровой работы в Учреждении (далее – ответственное лицо) в порядке, предусмотренном </w:t>
      </w:r>
      <w:r w:rsidR="00EA7907" w:rsidRPr="00594257">
        <w:rPr>
          <w:sz w:val="26"/>
          <w:szCs w:val="26"/>
          <w:lang w:bidi="ru-RU"/>
        </w:rPr>
        <w:t xml:space="preserve">настоящим </w:t>
      </w:r>
      <w:r w:rsidR="00C21B74" w:rsidRPr="00594257">
        <w:rPr>
          <w:sz w:val="26"/>
          <w:szCs w:val="26"/>
          <w:lang w:bidi="ru-RU"/>
        </w:rPr>
        <w:t>разделом</w:t>
      </w:r>
      <w:r w:rsidR="000F1412" w:rsidRPr="00594257">
        <w:rPr>
          <w:sz w:val="26"/>
          <w:szCs w:val="26"/>
        </w:rPr>
        <w:t>.</w:t>
      </w:r>
    </w:p>
    <w:p w14:paraId="7AA24D8F" w14:textId="6891F736" w:rsidR="001C595F" w:rsidRPr="00594257" w:rsidRDefault="004D49A0" w:rsidP="00716286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</w:t>
      </w:r>
      <w:r w:rsidR="006B3C45" w:rsidRPr="00594257">
        <w:rPr>
          <w:sz w:val="26"/>
          <w:szCs w:val="26"/>
          <w:lang w:bidi="ru-RU"/>
        </w:rPr>
        <w:t xml:space="preserve">.2. </w:t>
      </w:r>
      <w:r w:rsidR="000F1412" w:rsidRPr="00594257">
        <w:rPr>
          <w:sz w:val="26"/>
          <w:szCs w:val="26"/>
          <w:lang w:bidi="ru-RU"/>
        </w:rPr>
        <w:t xml:space="preserve">Уведомление о получении </w:t>
      </w:r>
      <w:r w:rsidR="009E1813" w:rsidRPr="00594257">
        <w:rPr>
          <w:sz w:val="26"/>
          <w:szCs w:val="26"/>
          <w:lang w:bidi="ru-RU"/>
        </w:rPr>
        <w:t xml:space="preserve">делового </w:t>
      </w:r>
      <w:r w:rsidR="009F3854" w:rsidRPr="00594257">
        <w:rPr>
          <w:sz w:val="26"/>
          <w:szCs w:val="26"/>
          <w:lang w:bidi="ru-RU"/>
        </w:rPr>
        <w:t>подарка</w:t>
      </w:r>
      <w:r w:rsidR="00396041" w:rsidRPr="00594257">
        <w:rPr>
          <w:sz w:val="26"/>
          <w:szCs w:val="26"/>
          <w:lang w:bidi="ru-RU"/>
        </w:rPr>
        <w:t xml:space="preserve"> </w:t>
      </w:r>
      <w:r w:rsidR="000F1412" w:rsidRPr="00594257">
        <w:rPr>
          <w:sz w:val="26"/>
          <w:szCs w:val="26"/>
          <w:lang w:bidi="ru-RU"/>
        </w:rPr>
        <w:t xml:space="preserve">(далее – уведомление) </w:t>
      </w:r>
      <w:r w:rsidR="006B3C45" w:rsidRPr="00594257">
        <w:rPr>
          <w:sz w:val="26"/>
          <w:szCs w:val="26"/>
          <w:lang w:bidi="ru-RU"/>
        </w:rPr>
        <w:t>представляется</w:t>
      </w:r>
      <w:r w:rsidR="00704E6A" w:rsidRPr="00594257">
        <w:rPr>
          <w:sz w:val="26"/>
          <w:szCs w:val="26"/>
          <w:lang w:bidi="ru-RU"/>
        </w:rPr>
        <w:t xml:space="preserve"> </w:t>
      </w:r>
      <w:r w:rsidR="000F1412" w:rsidRPr="00594257">
        <w:rPr>
          <w:sz w:val="26"/>
          <w:szCs w:val="26"/>
          <w:lang w:bidi="ru-RU"/>
        </w:rPr>
        <w:t xml:space="preserve">работником </w:t>
      </w:r>
      <w:r w:rsidR="00704E6A" w:rsidRPr="00594257">
        <w:rPr>
          <w:sz w:val="26"/>
          <w:szCs w:val="26"/>
          <w:lang w:bidi="ru-RU"/>
        </w:rPr>
        <w:t>на имя руководителя Учреждения</w:t>
      </w:r>
      <w:r w:rsidR="006B3C45" w:rsidRPr="00594257">
        <w:rPr>
          <w:sz w:val="26"/>
          <w:szCs w:val="26"/>
          <w:lang w:bidi="ru-RU"/>
        </w:rPr>
        <w:t xml:space="preserve"> не позднее трёх рабочих дней со дня </w:t>
      </w:r>
      <w:r w:rsidR="00F52AAA" w:rsidRPr="00594257">
        <w:rPr>
          <w:sz w:val="26"/>
          <w:szCs w:val="26"/>
          <w:lang w:bidi="ru-RU"/>
        </w:rPr>
        <w:t xml:space="preserve">его </w:t>
      </w:r>
      <w:r w:rsidR="006B3C45" w:rsidRPr="00594257">
        <w:rPr>
          <w:sz w:val="26"/>
          <w:szCs w:val="26"/>
          <w:lang w:bidi="ru-RU"/>
        </w:rPr>
        <w:t xml:space="preserve">получения </w:t>
      </w:r>
      <w:r w:rsidR="004B31B7" w:rsidRPr="00594257">
        <w:rPr>
          <w:sz w:val="26"/>
          <w:szCs w:val="26"/>
          <w:lang w:bidi="ru-RU"/>
        </w:rPr>
        <w:t xml:space="preserve">в письменном виде </w:t>
      </w:r>
      <w:r w:rsidR="00C8700B" w:rsidRPr="00594257">
        <w:rPr>
          <w:sz w:val="26"/>
          <w:szCs w:val="26"/>
          <w:lang w:bidi="ru-RU"/>
        </w:rPr>
        <w:t>(</w:t>
      </w:r>
      <w:r w:rsidR="006B3C45" w:rsidRPr="00594257">
        <w:rPr>
          <w:sz w:val="26"/>
          <w:szCs w:val="26"/>
          <w:lang w:bidi="ru-RU"/>
        </w:rPr>
        <w:t>п</w:t>
      </w:r>
      <w:r w:rsidR="00C8700B" w:rsidRPr="00594257">
        <w:rPr>
          <w:sz w:val="26"/>
          <w:szCs w:val="26"/>
          <w:lang w:bidi="ru-RU"/>
        </w:rPr>
        <w:t>риложение</w:t>
      </w:r>
      <w:r w:rsidR="006B3C45" w:rsidRPr="00594257">
        <w:rPr>
          <w:sz w:val="26"/>
          <w:szCs w:val="26"/>
          <w:lang w:bidi="ru-RU"/>
        </w:rPr>
        <w:t xml:space="preserve"> № 1 </w:t>
      </w:r>
      <w:r w:rsidR="00E93626" w:rsidRPr="00594257">
        <w:rPr>
          <w:sz w:val="26"/>
          <w:szCs w:val="26"/>
          <w:lang w:bidi="ru-RU"/>
        </w:rPr>
        <w:t xml:space="preserve">к </w:t>
      </w:r>
      <w:r w:rsidR="00EA7907" w:rsidRPr="00594257">
        <w:rPr>
          <w:sz w:val="26"/>
          <w:szCs w:val="26"/>
          <w:lang w:bidi="ru-RU"/>
        </w:rPr>
        <w:t>настоящему Положению</w:t>
      </w:r>
      <w:r w:rsidR="00C8700B" w:rsidRPr="00594257">
        <w:rPr>
          <w:sz w:val="26"/>
          <w:szCs w:val="26"/>
          <w:lang w:bidi="ru-RU"/>
        </w:rPr>
        <w:t>)</w:t>
      </w:r>
      <w:r w:rsidR="001C595F" w:rsidRPr="00594257">
        <w:rPr>
          <w:sz w:val="26"/>
          <w:szCs w:val="26"/>
          <w:lang w:bidi="ru-RU"/>
        </w:rPr>
        <w:t>.</w:t>
      </w:r>
    </w:p>
    <w:p w14:paraId="3F867012" w14:textId="77777777" w:rsidR="006B3C45" w:rsidRPr="00594257" w:rsidRDefault="006B3C45" w:rsidP="00716286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К уведомлению прилагаются</w:t>
      </w:r>
      <w:r w:rsidR="004B31B7" w:rsidRPr="00594257">
        <w:rPr>
          <w:sz w:val="26"/>
          <w:szCs w:val="26"/>
          <w:lang w:bidi="ru-RU"/>
        </w:rPr>
        <w:t xml:space="preserve"> </w:t>
      </w:r>
      <w:r w:rsidRPr="00594257">
        <w:rPr>
          <w:sz w:val="26"/>
          <w:szCs w:val="26"/>
          <w:lang w:bidi="ru-RU"/>
        </w:rPr>
        <w:t xml:space="preserve">документы (при их наличии), подтверждающие стоимость </w:t>
      </w:r>
      <w:r w:rsidR="009E1813" w:rsidRPr="00594257">
        <w:rPr>
          <w:sz w:val="26"/>
          <w:szCs w:val="26"/>
          <w:lang w:bidi="ru-RU"/>
        </w:rPr>
        <w:t xml:space="preserve">делового </w:t>
      </w:r>
      <w:r w:rsidR="009F3854" w:rsidRPr="00594257">
        <w:rPr>
          <w:sz w:val="26"/>
          <w:szCs w:val="26"/>
          <w:lang w:bidi="ru-RU"/>
        </w:rPr>
        <w:t xml:space="preserve">подарка </w:t>
      </w:r>
      <w:r w:rsidRPr="00594257">
        <w:rPr>
          <w:sz w:val="26"/>
          <w:szCs w:val="26"/>
          <w:lang w:bidi="ru-RU"/>
        </w:rPr>
        <w:t>(кассовый чек, товарный ч</w:t>
      </w:r>
      <w:r w:rsidR="00704E6A" w:rsidRPr="00594257">
        <w:rPr>
          <w:sz w:val="26"/>
          <w:szCs w:val="26"/>
          <w:lang w:bidi="ru-RU"/>
        </w:rPr>
        <w:t xml:space="preserve">ек, иной документ об оплате или </w:t>
      </w:r>
      <w:r w:rsidRPr="00594257">
        <w:rPr>
          <w:sz w:val="26"/>
          <w:szCs w:val="26"/>
          <w:lang w:bidi="ru-RU"/>
        </w:rPr>
        <w:t>приобретении).</w:t>
      </w:r>
    </w:p>
    <w:p w14:paraId="238630FE" w14:textId="77777777" w:rsidR="006B3C45" w:rsidRPr="00594257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</w:t>
      </w:r>
      <w:r w:rsidR="006B3C45" w:rsidRPr="00594257">
        <w:rPr>
          <w:sz w:val="26"/>
          <w:szCs w:val="26"/>
          <w:lang w:bidi="ru-RU"/>
        </w:rPr>
        <w:t xml:space="preserve">.3. </w:t>
      </w:r>
      <w:r w:rsidR="009F3854" w:rsidRPr="00594257">
        <w:rPr>
          <w:sz w:val="26"/>
          <w:szCs w:val="26"/>
          <w:lang w:bidi="ru-RU"/>
        </w:rPr>
        <w:t xml:space="preserve">В случае если деловой подарок </w:t>
      </w:r>
      <w:proofErr w:type="gramStart"/>
      <w:r w:rsidR="006B3C45" w:rsidRPr="00594257">
        <w:rPr>
          <w:sz w:val="26"/>
          <w:szCs w:val="26"/>
          <w:lang w:bidi="ru-RU"/>
        </w:rPr>
        <w:t>пол</w:t>
      </w:r>
      <w:r w:rsidR="009F3854" w:rsidRPr="00594257">
        <w:rPr>
          <w:sz w:val="26"/>
          <w:szCs w:val="26"/>
          <w:lang w:bidi="ru-RU"/>
        </w:rPr>
        <w:t xml:space="preserve">учен </w:t>
      </w:r>
      <w:r w:rsidR="006B3C45" w:rsidRPr="00594257">
        <w:rPr>
          <w:sz w:val="26"/>
          <w:szCs w:val="26"/>
          <w:lang w:bidi="ru-RU"/>
        </w:rPr>
        <w:t xml:space="preserve">работником </w:t>
      </w:r>
      <w:r w:rsidR="00704E6A" w:rsidRPr="00594257">
        <w:rPr>
          <w:sz w:val="26"/>
          <w:szCs w:val="26"/>
          <w:lang w:bidi="ru-RU"/>
        </w:rPr>
        <w:t>во время служебной командировки</w:t>
      </w:r>
      <w:r w:rsidR="006B3C45" w:rsidRPr="00594257">
        <w:rPr>
          <w:sz w:val="26"/>
          <w:szCs w:val="26"/>
          <w:lang w:bidi="ru-RU"/>
        </w:rPr>
        <w:t xml:space="preserve"> уведомление представляется</w:t>
      </w:r>
      <w:proofErr w:type="gramEnd"/>
      <w:r w:rsidR="006B3C45" w:rsidRPr="00594257">
        <w:rPr>
          <w:sz w:val="26"/>
          <w:szCs w:val="26"/>
          <w:lang w:bidi="ru-RU"/>
        </w:rPr>
        <w:t xml:space="preserve"> не позднее трёх рабочих дней со дня возвращения работника из служебной командировки.</w:t>
      </w:r>
    </w:p>
    <w:p w14:paraId="6E123A91" w14:textId="77777777" w:rsidR="006B3C45" w:rsidRPr="00594257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</w:t>
      </w:r>
      <w:r w:rsidR="006B3C45" w:rsidRPr="00594257">
        <w:rPr>
          <w:sz w:val="26"/>
          <w:szCs w:val="26"/>
          <w:lang w:bidi="ru-RU"/>
        </w:rPr>
        <w:t xml:space="preserve">.4. При невозможности подачи уведомления в </w:t>
      </w:r>
      <w:r w:rsidR="009F3854" w:rsidRPr="00594257">
        <w:rPr>
          <w:sz w:val="26"/>
          <w:szCs w:val="26"/>
          <w:lang w:bidi="ru-RU"/>
        </w:rPr>
        <w:t>установленные пунктами 5.2, 5.3 настоящего Положения</w:t>
      </w:r>
      <w:r w:rsidR="006B3C45" w:rsidRPr="00594257">
        <w:rPr>
          <w:sz w:val="26"/>
          <w:szCs w:val="26"/>
          <w:lang w:bidi="ru-RU"/>
        </w:rPr>
        <w:t xml:space="preserve"> сроки </w:t>
      </w:r>
      <w:r w:rsidR="00704E6A" w:rsidRPr="00594257">
        <w:rPr>
          <w:sz w:val="26"/>
          <w:szCs w:val="26"/>
          <w:lang w:bidi="ru-RU"/>
        </w:rPr>
        <w:t xml:space="preserve">в связи с наступлением обстоятельств непреодолимой силы, независящих от работника, </w:t>
      </w:r>
      <w:r w:rsidR="006B3C45" w:rsidRPr="00594257">
        <w:rPr>
          <w:sz w:val="26"/>
          <w:szCs w:val="26"/>
          <w:lang w:bidi="ru-RU"/>
        </w:rPr>
        <w:t>уведомление представляется не</w:t>
      </w:r>
      <w:r w:rsidR="00704E6A" w:rsidRPr="00594257">
        <w:rPr>
          <w:sz w:val="26"/>
          <w:szCs w:val="26"/>
          <w:lang w:bidi="ru-RU"/>
        </w:rPr>
        <w:t xml:space="preserve"> позднее следующего дня после их прекращения</w:t>
      </w:r>
      <w:r w:rsidR="001C595F" w:rsidRPr="00594257">
        <w:rPr>
          <w:sz w:val="26"/>
          <w:szCs w:val="26"/>
          <w:lang w:bidi="ru-RU"/>
        </w:rPr>
        <w:t xml:space="preserve"> с отражением указанных обстоятельств в уведомлении.</w:t>
      </w:r>
    </w:p>
    <w:p w14:paraId="4C5DB2A7" w14:textId="77777777" w:rsidR="007E6EBA" w:rsidRPr="00594257" w:rsidRDefault="00F52AAA" w:rsidP="007E6EBA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</w:t>
      </w:r>
      <w:r w:rsidR="006B3C45" w:rsidRPr="00594257">
        <w:rPr>
          <w:sz w:val="26"/>
          <w:szCs w:val="26"/>
          <w:lang w:bidi="ru-RU"/>
        </w:rPr>
        <w:t xml:space="preserve">.5. </w:t>
      </w:r>
      <w:r w:rsidR="007E6EBA" w:rsidRPr="00594257">
        <w:rPr>
          <w:sz w:val="26"/>
          <w:szCs w:val="26"/>
          <w:lang w:bidi="ru-RU"/>
        </w:rPr>
        <w:t>На уведомлении проставляются дата регистрации, регистрационный номер, должность, фамилия, инициалы и подпись ответственного лица (далее - отметка о регистрации).</w:t>
      </w:r>
      <w:r w:rsidR="00711789" w:rsidRPr="00594257">
        <w:rPr>
          <w:sz w:val="26"/>
          <w:szCs w:val="26"/>
          <w:lang w:bidi="ru-RU"/>
        </w:rPr>
        <w:t xml:space="preserve"> </w:t>
      </w:r>
      <w:r w:rsidR="007E6EBA" w:rsidRPr="00594257">
        <w:rPr>
          <w:sz w:val="26"/>
          <w:szCs w:val="26"/>
          <w:lang w:bidi="ru-RU"/>
        </w:rPr>
        <w:t xml:space="preserve">Копия уведомления с отметкой о регистрации выдается </w:t>
      </w:r>
      <w:r w:rsidR="007D12B5" w:rsidRPr="00594257">
        <w:rPr>
          <w:sz w:val="26"/>
          <w:szCs w:val="26"/>
          <w:lang w:bidi="ru-RU"/>
        </w:rPr>
        <w:t>работнику</w:t>
      </w:r>
      <w:r w:rsidR="007E6EBA" w:rsidRPr="00594257">
        <w:rPr>
          <w:sz w:val="26"/>
          <w:szCs w:val="26"/>
          <w:lang w:bidi="ru-RU"/>
        </w:rPr>
        <w:t xml:space="preserve"> в день регистрации.</w:t>
      </w:r>
    </w:p>
    <w:p w14:paraId="419B92C0" w14:textId="77777777" w:rsidR="00716286" w:rsidRPr="00594257" w:rsidRDefault="00711789" w:rsidP="00C8700B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Регистрация у</w:t>
      </w:r>
      <w:r w:rsidR="007E6EBA" w:rsidRPr="00594257">
        <w:rPr>
          <w:sz w:val="26"/>
          <w:szCs w:val="26"/>
          <w:lang w:bidi="ru-RU"/>
        </w:rPr>
        <w:t xml:space="preserve">ведомления </w:t>
      </w:r>
      <w:r w:rsidRPr="00594257">
        <w:rPr>
          <w:sz w:val="26"/>
          <w:szCs w:val="26"/>
          <w:lang w:bidi="ru-RU"/>
        </w:rPr>
        <w:t>производится</w:t>
      </w:r>
      <w:r w:rsidR="006B3C45" w:rsidRPr="00594257">
        <w:rPr>
          <w:sz w:val="26"/>
          <w:szCs w:val="26"/>
          <w:lang w:bidi="ru-RU"/>
        </w:rPr>
        <w:t xml:space="preserve"> </w:t>
      </w:r>
      <w:r w:rsidR="00291CB1" w:rsidRPr="00594257">
        <w:rPr>
          <w:sz w:val="26"/>
          <w:szCs w:val="26"/>
          <w:lang w:bidi="ru-RU"/>
        </w:rPr>
        <w:t xml:space="preserve">ответственным лицом </w:t>
      </w:r>
      <w:r w:rsidR="006B3C45" w:rsidRPr="00594257">
        <w:rPr>
          <w:sz w:val="26"/>
          <w:szCs w:val="26"/>
          <w:lang w:bidi="ru-RU"/>
        </w:rPr>
        <w:t>в жу</w:t>
      </w:r>
      <w:r w:rsidR="00E93626" w:rsidRPr="00594257">
        <w:rPr>
          <w:sz w:val="26"/>
          <w:szCs w:val="26"/>
          <w:lang w:bidi="ru-RU"/>
        </w:rPr>
        <w:t xml:space="preserve">рнале регистрации </w:t>
      </w:r>
      <w:r w:rsidR="00C8700B" w:rsidRPr="00594257">
        <w:rPr>
          <w:sz w:val="26"/>
          <w:szCs w:val="26"/>
          <w:lang w:bidi="ru-RU"/>
        </w:rPr>
        <w:t>получени</w:t>
      </w:r>
      <w:r w:rsidR="00A462FF" w:rsidRPr="00594257">
        <w:rPr>
          <w:sz w:val="26"/>
          <w:szCs w:val="26"/>
          <w:lang w:bidi="ru-RU"/>
        </w:rPr>
        <w:t>я</w:t>
      </w:r>
      <w:r w:rsidR="009E1813" w:rsidRPr="00594257">
        <w:rPr>
          <w:sz w:val="26"/>
          <w:szCs w:val="26"/>
          <w:lang w:bidi="ru-RU"/>
        </w:rPr>
        <w:t xml:space="preserve"> делов</w:t>
      </w:r>
      <w:r w:rsidR="002A7465" w:rsidRPr="00594257">
        <w:rPr>
          <w:sz w:val="26"/>
          <w:szCs w:val="26"/>
          <w:lang w:bidi="ru-RU"/>
        </w:rPr>
        <w:t>ых подарков</w:t>
      </w:r>
      <w:r w:rsidR="009F3854" w:rsidRPr="00594257">
        <w:rPr>
          <w:sz w:val="26"/>
          <w:szCs w:val="26"/>
          <w:lang w:bidi="ru-RU"/>
        </w:rPr>
        <w:t xml:space="preserve"> </w:t>
      </w:r>
      <w:r w:rsidR="008973E1" w:rsidRPr="00594257">
        <w:rPr>
          <w:sz w:val="26"/>
          <w:szCs w:val="26"/>
          <w:lang w:bidi="ru-RU"/>
        </w:rPr>
        <w:t>(</w:t>
      </w:r>
      <w:r w:rsidR="00E93626" w:rsidRPr="00594257">
        <w:rPr>
          <w:sz w:val="26"/>
          <w:szCs w:val="26"/>
          <w:lang w:bidi="ru-RU"/>
        </w:rPr>
        <w:t>п</w:t>
      </w:r>
      <w:r w:rsidR="006B3C45" w:rsidRPr="00594257">
        <w:rPr>
          <w:sz w:val="26"/>
          <w:szCs w:val="26"/>
          <w:lang w:bidi="ru-RU"/>
        </w:rPr>
        <w:t>риложение № 2</w:t>
      </w:r>
      <w:r w:rsidR="00E93626" w:rsidRPr="00594257">
        <w:rPr>
          <w:sz w:val="26"/>
          <w:szCs w:val="26"/>
          <w:lang w:bidi="ru-RU"/>
        </w:rPr>
        <w:t xml:space="preserve"> к настоящ</w:t>
      </w:r>
      <w:r w:rsidR="00EA7907" w:rsidRPr="00594257">
        <w:rPr>
          <w:sz w:val="26"/>
          <w:szCs w:val="26"/>
          <w:lang w:bidi="ru-RU"/>
        </w:rPr>
        <w:t>ему</w:t>
      </w:r>
      <w:r w:rsidR="00E93626" w:rsidRPr="00594257">
        <w:rPr>
          <w:sz w:val="26"/>
          <w:szCs w:val="26"/>
          <w:lang w:bidi="ru-RU"/>
        </w:rPr>
        <w:t xml:space="preserve"> </w:t>
      </w:r>
      <w:r w:rsidR="00EA7907" w:rsidRPr="00594257">
        <w:rPr>
          <w:sz w:val="26"/>
          <w:szCs w:val="26"/>
          <w:lang w:bidi="ru-RU"/>
        </w:rPr>
        <w:t>Положению</w:t>
      </w:r>
      <w:r w:rsidR="006B3C45" w:rsidRPr="00594257">
        <w:rPr>
          <w:sz w:val="26"/>
          <w:szCs w:val="26"/>
          <w:lang w:bidi="ru-RU"/>
        </w:rPr>
        <w:t>)</w:t>
      </w:r>
      <w:r w:rsidR="008973E1" w:rsidRPr="00594257">
        <w:rPr>
          <w:sz w:val="26"/>
          <w:szCs w:val="26"/>
          <w:lang w:bidi="ru-RU"/>
        </w:rPr>
        <w:t xml:space="preserve"> (далее – журнал)</w:t>
      </w:r>
      <w:r w:rsidR="006B3C45" w:rsidRPr="00594257">
        <w:rPr>
          <w:sz w:val="26"/>
          <w:szCs w:val="26"/>
          <w:lang w:bidi="ru-RU"/>
        </w:rPr>
        <w:t>.</w:t>
      </w:r>
    </w:p>
    <w:p w14:paraId="0859A0AD" w14:textId="42C5B9CB" w:rsidR="00716286" w:rsidRPr="00594257" w:rsidRDefault="00F52AAA" w:rsidP="008973E1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</w:t>
      </w:r>
      <w:r w:rsidR="009F3854" w:rsidRPr="00594257">
        <w:rPr>
          <w:sz w:val="26"/>
          <w:szCs w:val="26"/>
          <w:lang w:bidi="ru-RU"/>
        </w:rPr>
        <w:t xml:space="preserve">.6. </w:t>
      </w:r>
      <w:proofErr w:type="gramStart"/>
      <w:r w:rsidR="009F3854" w:rsidRPr="00594257">
        <w:rPr>
          <w:sz w:val="26"/>
          <w:szCs w:val="26"/>
          <w:lang w:bidi="ru-RU"/>
        </w:rPr>
        <w:t xml:space="preserve">Деловой подарок, стоимость которого </w:t>
      </w:r>
      <w:r w:rsidR="006B3C45" w:rsidRPr="00594257">
        <w:rPr>
          <w:sz w:val="26"/>
          <w:szCs w:val="26"/>
          <w:lang w:bidi="ru-RU"/>
        </w:rPr>
        <w:t xml:space="preserve">подтверждается документами и превышает </w:t>
      </w:r>
      <w:r w:rsidR="007A781F" w:rsidRPr="00594257">
        <w:rPr>
          <w:sz w:val="26"/>
          <w:szCs w:val="26"/>
          <w:lang w:bidi="ru-RU"/>
        </w:rPr>
        <w:t>три</w:t>
      </w:r>
      <w:r w:rsidR="009F3854" w:rsidRPr="00594257">
        <w:rPr>
          <w:sz w:val="26"/>
          <w:szCs w:val="26"/>
          <w:lang w:bidi="ru-RU"/>
        </w:rPr>
        <w:t xml:space="preserve"> тысячи рублей либо стоимость </w:t>
      </w:r>
      <w:r w:rsidR="006B3C45" w:rsidRPr="00594257">
        <w:rPr>
          <w:sz w:val="26"/>
          <w:szCs w:val="26"/>
          <w:lang w:bidi="ru-RU"/>
        </w:rPr>
        <w:t xml:space="preserve">которого </w:t>
      </w:r>
      <w:r w:rsidR="00716286" w:rsidRPr="00594257">
        <w:rPr>
          <w:sz w:val="26"/>
          <w:szCs w:val="26"/>
          <w:lang w:bidi="ru-RU"/>
        </w:rPr>
        <w:t xml:space="preserve">неизвестна, сдается </w:t>
      </w:r>
      <w:r w:rsidR="006B3C45" w:rsidRPr="00594257">
        <w:rPr>
          <w:sz w:val="26"/>
          <w:szCs w:val="26"/>
          <w:lang w:bidi="ru-RU"/>
        </w:rPr>
        <w:t>ответственному лицу, котор</w:t>
      </w:r>
      <w:r w:rsidRPr="00594257">
        <w:rPr>
          <w:sz w:val="26"/>
          <w:szCs w:val="26"/>
          <w:lang w:bidi="ru-RU"/>
        </w:rPr>
        <w:t>ое</w:t>
      </w:r>
      <w:r w:rsidR="006B3C45" w:rsidRPr="00594257">
        <w:rPr>
          <w:sz w:val="26"/>
          <w:szCs w:val="26"/>
          <w:lang w:bidi="ru-RU"/>
        </w:rPr>
        <w:t xml:space="preserve"> принимает е</w:t>
      </w:r>
      <w:r w:rsidRPr="00594257">
        <w:rPr>
          <w:sz w:val="26"/>
          <w:szCs w:val="26"/>
          <w:lang w:bidi="ru-RU"/>
        </w:rPr>
        <w:t xml:space="preserve">го на </w:t>
      </w:r>
      <w:r w:rsidR="00716286" w:rsidRPr="00594257">
        <w:rPr>
          <w:sz w:val="26"/>
          <w:szCs w:val="26"/>
          <w:lang w:bidi="ru-RU"/>
        </w:rPr>
        <w:t>хранение по акту приема-</w:t>
      </w:r>
      <w:r w:rsidR="006B3C45" w:rsidRPr="00594257">
        <w:rPr>
          <w:sz w:val="26"/>
          <w:szCs w:val="26"/>
          <w:lang w:bidi="ru-RU"/>
        </w:rPr>
        <w:t>передачи</w:t>
      </w:r>
      <w:r w:rsidR="00291CB1" w:rsidRPr="00594257">
        <w:rPr>
          <w:sz w:val="26"/>
          <w:szCs w:val="26"/>
        </w:rPr>
        <w:t xml:space="preserve"> </w:t>
      </w:r>
      <w:r w:rsidR="009E1813" w:rsidRPr="00594257">
        <w:rPr>
          <w:sz w:val="26"/>
          <w:szCs w:val="26"/>
        </w:rPr>
        <w:t xml:space="preserve">делового </w:t>
      </w:r>
      <w:r w:rsidR="00291CB1" w:rsidRPr="00594257">
        <w:rPr>
          <w:sz w:val="26"/>
          <w:szCs w:val="26"/>
          <w:lang w:bidi="ru-RU"/>
        </w:rPr>
        <w:t>подарка</w:t>
      </w:r>
      <w:r w:rsidR="00C24A2A" w:rsidRPr="00594257">
        <w:rPr>
          <w:sz w:val="26"/>
          <w:szCs w:val="26"/>
          <w:lang w:bidi="ru-RU"/>
        </w:rPr>
        <w:t xml:space="preserve"> </w:t>
      </w:r>
      <w:r w:rsidR="008973E1" w:rsidRPr="00594257">
        <w:rPr>
          <w:sz w:val="26"/>
          <w:szCs w:val="26"/>
          <w:lang w:bidi="ru-RU"/>
        </w:rPr>
        <w:t xml:space="preserve">(приложение № 3 к </w:t>
      </w:r>
      <w:r w:rsidR="00EA7907" w:rsidRPr="00594257">
        <w:rPr>
          <w:sz w:val="26"/>
          <w:szCs w:val="26"/>
          <w:lang w:bidi="ru-RU"/>
        </w:rPr>
        <w:t>настоящему Положению</w:t>
      </w:r>
      <w:r w:rsidR="008973E1" w:rsidRPr="00594257">
        <w:rPr>
          <w:sz w:val="26"/>
          <w:szCs w:val="26"/>
          <w:lang w:bidi="ru-RU"/>
        </w:rPr>
        <w:t>)</w:t>
      </w:r>
      <w:r w:rsidR="00C1776C" w:rsidRPr="00594257">
        <w:rPr>
          <w:sz w:val="26"/>
          <w:szCs w:val="26"/>
          <w:lang w:bidi="ru-RU"/>
        </w:rPr>
        <w:t xml:space="preserve"> (далее – акт)</w:t>
      </w:r>
      <w:r w:rsidR="008973E1" w:rsidRPr="00594257">
        <w:rPr>
          <w:sz w:val="26"/>
          <w:szCs w:val="26"/>
          <w:lang w:bidi="ru-RU"/>
        </w:rPr>
        <w:t>,</w:t>
      </w:r>
      <w:r w:rsidR="006B3C45" w:rsidRPr="00594257">
        <w:rPr>
          <w:sz w:val="26"/>
          <w:szCs w:val="26"/>
          <w:lang w:bidi="ru-RU"/>
        </w:rPr>
        <w:t xml:space="preserve"> не позднее 5 (пяти) рабочих дней со дня </w:t>
      </w:r>
      <w:r w:rsidR="00716286" w:rsidRPr="00594257">
        <w:rPr>
          <w:sz w:val="26"/>
          <w:szCs w:val="26"/>
          <w:lang w:bidi="ru-RU"/>
        </w:rPr>
        <w:t xml:space="preserve">регистрации </w:t>
      </w:r>
      <w:r w:rsidR="006B3C45" w:rsidRPr="00594257">
        <w:rPr>
          <w:sz w:val="26"/>
          <w:szCs w:val="26"/>
          <w:lang w:bidi="ru-RU"/>
        </w:rPr>
        <w:t>уведомления в журнале регистрации.</w:t>
      </w:r>
      <w:proofErr w:type="gramEnd"/>
    </w:p>
    <w:p w14:paraId="7175C6EA" w14:textId="77777777" w:rsidR="00C8700B" w:rsidRPr="00594257" w:rsidRDefault="00C30FBB" w:rsidP="00716286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lastRenderedPageBreak/>
        <w:t xml:space="preserve">Акт составляется в двух экземплярах по одному для каждой из сторон, каждый из которых утверждается руководителем Учреждения в день его составления. </w:t>
      </w:r>
      <w:r w:rsidR="00C8700B" w:rsidRPr="00594257">
        <w:rPr>
          <w:sz w:val="26"/>
          <w:szCs w:val="26"/>
          <w:lang w:bidi="ru-RU"/>
        </w:rPr>
        <w:t>Ответственное лицо</w:t>
      </w:r>
      <w:r w:rsidR="008973E1" w:rsidRPr="00594257">
        <w:rPr>
          <w:sz w:val="26"/>
          <w:szCs w:val="26"/>
          <w:lang w:bidi="ru-RU"/>
        </w:rPr>
        <w:t xml:space="preserve"> фиксирует </w:t>
      </w:r>
      <w:r w:rsidR="00C1776C" w:rsidRPr="00594257">
        <w:rPr>
          <w:sz w:val="26"/>
          <w:szCs w:val="26"/>
          <w:lang w:bidi="ru-RU"/>
        </w:rPr>
        <w:t xml:space="preserve">регистрационный </w:t>
      </w:r>
      <w:r w:rsidR="008973E1" w:rsidRPr="00594257">
        <w:rPr>
          <w:sz w:val="26"/>
          <w:szCs w:val="26"/>
          <w:lang w:bidi="ru-RU"/>
        </w:rPr>
        <w:t>номер</w:t>
      </w:r>
      <w:r w:rsidR="00C1776C" w:rsidRPr="00594257">
        <w:rPr>
          <w:sz w:val="26"/>
          <w:szCs w:val="26"/>
          <w:lang w:bidi="ru-RU"/>
        </w:rPr>
        <w:t>,</w:t>
      </w:r>
      <w:r w:rsidR="008973E1" w:rsidRPr="00594257">
        <w:rPr>
          <w:sz w:val="26"/>
          <w:szCs w:val="26"/>
          <w:lang w:bidi="ru-RU"/>
        </w:rPr>
        <w:t xml:space="preserve"> </w:t>
      </w:r>
      <w:r w:rsidR="00C1776C" w:rsidRPr="00594257">
        <w:rPr>
          <w:sz w:val="26"/>
          <w:szCs w:val="26"/>
          <w:lang w:bidi="ru-RU"/>
        </w:rPr>
        <w:t xml:space="preserve">дату утверждения </w:t>
      </w:r>
      <w:r w:rsidR="008973E1" w:rsidRPr="00594257">
        <w:rPr>
          <w:sz w:val="26"/>
          <w:szCs w:val="26"/>
          <w:lang w:bidi="ru-RU"/>
        </w:rPr>
        <w:t>акта</w:t>
      </w:r>
      <w:r w:rsidR="008973E1" w:rsidRPr="00594257">
        <w:t xml:space="preserve"> </w:t>
      </w:r>
      <w:r w:rsidR="00EC75C2" w:rsidRPr="00594257">
        <w:rPr>
          <w:sz w:val="26"/>
          <w:szCs w:val="26"/>
          <w:lang w:bidi="ru-RU"/>
        </w:rPr>
        <w:t>в журнале</w:t>
      </w:r>
      <w:r w:rsidR="008973E1" w:rsidRPr="00594257">
        <w:rPr>
          <w:sz w:val="26"/>
          <w:szCs w:val="26"/>
          <w:lang w:bidi="ru-RU"/>
        </w:rPr>
        <w:t>.</w:t>
      </w:r>
    </w:p>
    <w:p w14:paraId="4E5CF671" w14:textId="77777777" w:rsidR="00716286" w:rsidRPr="00594257" w:rsidRDefault="00F52AAA" w:rsidP="00716286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</w:t>
      </w:r>
      <w:r w:rsidR="00716286" w:rsidRPr="00594257">
        <w:rPr>
          <w:sz w:val="26"/>
          <w:szCs w:val="26"/>
          <w:lang w:bidi="ru-RU"/>
        </w:rPr>
        <w:t xml:space="preserve">.7. </w:t>
      </w:r>
      <w:proofErr w:type="gramStart"/>
      <w:r w:rsidR="00C24A2A" w:rsidRPr="00594257">
        <w:rPr>
          <w:sz w:val="26"/>
          <w:szCs w:val="26"/>
          <w:lang w:bidi="ru-RU"/>
        </w:rPr>
        <w:t xml:space="preserve">До передачи делового подарка </w:t>
      </w:r>
      <w:r w:rsidR="00716286" w:rsidRPr="00594257">
        <w:rPr>
          <w:sz w:val="26"/>
          <w:szCs w:val="26"/>
          <w:lang w:bidi="ru-RU"/>
        </w:rPr>
        <w:t xml:space="preserve">по акту </w:t>
      </w:r>
      <w:r w:rsidR="006B3C45" w:rsidRPr="00594257">
        <w:rPr>
          <w:sz w:val="26"/>
          <w:szCs w:val="26"/>
          <w:lang w:bidi="ru-RU"/>
        </w:rPr>
        <w:t>ответственность в соответствии с законодате</w:t>
      </w:r>
      <w:r w:rsidR="00716286" w:rsidRPr="00594257">
        <w:rPr>
          <w:sz w:val="26"/>
          <w:szCs w:val="26"/>
          <w:lang w:bidi="ru-RU"/>
        </w:rPr>
        <w:t xml:space="preserve">льством Российской Федерации за </w:t>
      </w:r>
      <w:r w:rsidR="006B3C45" w:rsidRPr="00594257">
        <w:rPr>
          <w:sz w:val="26"/>
          <w:szCs w:val="26"/>
          <w:lang w:bidi="ru-RU"/>
        </w:rPr>
        <w:t>утрату</w:t>
      </w:r>
      <w:proofErr w:type="gramEnd"/>
      <w:r w:rsidR="006B3C45" w:rsidRPr="00594257">
        <w:rPr>
          <w:sz w:val="26"/>
          <w:szCs w:val="26"/>
          <w:lang w:bidi="ru-RU"/>
        </w:rPr>
        <w:t xml:space="preserve"> или повреждение несет лицо, получившее</w:t>
      </w:r>
      <w:r w:rsidR="00C24A2A" w:rsidRPr="00594257">
        <w:rPr>
          <w:sz w:val="26"/>
          <w:szCs w:val="26"/>
          <w:lang w:bidi="ru-RU"/>
        </w:rPr>
        <w:t xml:space="preserve"> деловой подарок</w:t>
      </w:r>
      <w:r w:rsidR="00CA63E0" w:rsidRPr="00594257">
        <w:rPr>
          <w:sz w:val="26"/>
          <w:szCs w:val="26"/>
          <w:lang w:bidi="ru-RU"/>
        </w:rPr>
        <w:t>.</w:t>
      </w:r>
    </w:p>
    <w:p w14:paraId="5F673B92" w14:textId="77777777" w:rsidR="00720E86" w:rsidRPr="00594257" w:rsidRDefault="00F52AAA" w:rsidP="00450354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</w:t>
      </w:r>
      <w:r w:rsidR="00716286" w:rsidRPr="00594257">
        <w:rPr>
          <w:sz w:val="26"/>
          <w:szCs w:val="26"/>
          <w:lang w:bidi="ru-RU"/>
        </w:rPr>
        <w:t xml:space="preserve">.8. </w:t>
      </w:r>
      <w:r w:rsidR="00720E86" w:rsidRPr="00594257">
        <w:rPr>
          <w:sz w:val="26"/>
          <w:szCs w:val="26"/>
          <w:lang w:bidi="ru-RU"/>
        </w:rPr>
        <w:t xml:space="preserve">В целях принятия к бухгалтерскому учету делового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делового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</w:t>
      </w:r>
    </w:p>
    <w:p w14:paraId="166526CF" w14:textId="77777777" w:rsidR="00450354" w:rsidRPr="00594257" w:rsidRDefault="00C30FBB" w:rsidP="00450354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 xml:space="preserve">5.9. </w:t>
      </w:r>
      <w:r w:rsidR="00CA63E0" w:rsidRPr="00594257">
        <w:rPr>
          <w:sz w:val="26"/>
          <w:szCs w:val="26"/>
          <w:lang w:bidi="ru-RU"/>
        </w:rPr>
        <w:t>Деловой п</w:t>
      </w:r>
      <w:r w:rsidR="00C1776C" w:rsidRPr="00594257">
        <w:rPr>
          <w:sz w:val="26"/>
          <w:szCs w:val="26"/>
          <w:lang w:bidi="ru-RU"/>
        </w:rPr>
        <w:t>одарок</w:t>
      </w:r>
      <w:r w:rsidR="00C24A2A" w:rsidRPr="00594257">
        <w:rPr>
          <w:sz w:val="26"/>
          <w:szCs w:val="26"/>
          <w:lang w:bidi="ru-RU"/>
        </w:rPr>
        <w:t xml:space="preserve"> </w:t>
      </w:r>
      <w:r w:rsidR="00C1776C" w:rsidRPr="00594257">
        <w:rPr>
          <w:sz w:val="26"/>
          <w:szCs w:val="26"/>
          <w:lang w:bidi="ru-RU"/>
        </w:rPr>
        <w:t xml:space="preserve">возвращается сдавшему его </w:t>
      </w:r>
      <w:r w:rsidR="00450354" w:rsidRPr="00594257">
        <w:rPr>
          <w:sz w:val="26"/>
          <w:szCs w:val="26"/>
          <w:lang w:bidi="ru-RU"/>
        </w:rPr>
        <w:t>работнику</w:t>
      </w:r>
      <w:r w:rsidR="00C1776C" w:rsidRPr="00594257">
        <w:rPr>
          <w:sz w:val="26"/>
          <w:szCs w:val="26"/>
          <w:lang w:bidi="ru-RU"/>
        </w:rPr>
        <w:t xml:space="preserve"> по акту в случае, если его стоим</w:t>
      </w:r>
      <w:r w:rsidR="00450354" w:rsidRPr="00594257">
        <w:rPr>
          <w:sz w:val="26"/>
          <w:szCs w:val="26"/>
          <w:lang w:bidi="ru-RU"/>
        </w:rPr>
        <w:t xml:space="preserve">ость не превышает </w:t>
      </w:r>
      <w:r w:rsidRPr="00594257">
        <w:rPr>
          <w:sz w:val="26"/>
          <w:szCs w:val="26"/>
          <w:lang w:bidi="ru-RU"/>
        </w:rPr>
        <w:t>трех</w:t>
      </w:r>
      <w:r w:rsidR="00450354" w:rsidRPr="00594257">
        <w:rPr>
          <w:sz w:val="26"/>
          <w:szCs w:val="26"/>
          <w:lang w:bidi="ru-RU"/>
        </w:rPr>
        <w:t xml:space="preserve"> тыс</w:t>
      </w:r>
      <w:r w:rsidRPr="00594257">
        <w:rPr>
          <w:sz w:val="26"/>
          <w:szCs w:val="26"/>
          <w:lang w:bidi="ru-RU"/>
        </w:rPr>
        <w:t>яч</w:t>
      </w:r>
      <w:r w:rsidR="00450354" w:rsidRPr="00594257">
        <w:rPr>
          <w:sz w:val="26"/>
          <w:szCs w:val="26"/>
          <w:lang w:bidi="ru-RU"/>
        </w:rPr>
        <w:t xml:space="preserve"> рублей, </w:t>
      </w:r>
      <w:r w:rsidRPr="00594257">
        <w:rPr>
          <w:sz w:val="26"/>
          <w:szCs w:val="26"/>
          <w:lang w:bidi="ru-RU"/>
        </w:rPr>
        <w:t xml:space="preserve">не позднее пяти </w:t>
      </w:r>
      <w:r w:rsidR="00450354" w:rsidRPr="00594257">
        <w:rPr>
          <w:sz w:val="26"/>
          <w:szCs w:val="26"/>
          <w:lang w:bidi="ru-RU"/>
        </w:rPr>
        <w:t>рабочих дней со дня определения соответствующей стоимости.</w:t>
      </w:r>
    </w:p>
    <w:p w14:paraId="418E93B6" w14:textId="77777777" w:rsidR="00C1776C" w:rsidRPr="00594257" w:rsidRDefault="00450354" w:rsidP="00450354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Акт составляется в двух экземплярах по одному для каждой из сторон, каждый из которых утверждается руководителем Учреждения в день его составления. Ответственное лицо фиксиру</w:t>
      </w:r>
      <w:r w:rsidR="00FD5D28" w:rsidRPr="00594257">
        <w:rPr>
          <w:sz w:val="26"/>
          <w:szCs w:val="26"/>
          <w:lang w:bidi="ru-RU"/>
        </w:rPr>
        <w:t xml:space="preserve">ет регистрационный номер, дату </w:t>
      </w:r>
      <w:r w:rsidRPr="00594257">
        <w:rPr>
          <w:sz w:val="26"/>
          <w:szCs w:val="26"/>
          <w:lang w:bidi="ru-RU"/>
        </w:rPr>
        <w:t>утверждения акта в журнале.</w:t>
      </w:r>
    </w:p>
    <w:p w14:paraId="15C59605" w14:textId="77777777" w:rsidR="00716286" w:rsidRPr="00594257" w:rsidRDefault="007A781F" w:rsidP="00B3041E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</w:t>
      </w:r>
      <w:r w:rsidR="00716286" w:rsidRPr="00594257">
        <w:rPr>
          <w:sz w:val="26"/>
          <w:szCs w:val="26"/>
          <w:lang w:bidi="ru-RU"/>
        </w:rPr>
        <w:t>.</w:t>
      </w:r>
      <w:r w:rsidR="00C30FBB" w:rsidRPr="00594257">
        <w:rPr>
          <w:sz w:val="26"/>
          <w:szCs w:val="26"/>
          <w:lang w:bidi="ru-RU"/>
        </w:rPr>
        <w:t>10</w:t>
      </w:r>
      <w:r w:rsidR="00716286" w:rsidRPr="00594257">
        <w:rPr>
          <w:sz w:val="26"/>
          <w:szCs w:val="26"/>
          <w:lang w:bidi="ru-RU"/>
        </w:rPr>
        <w:t xml:space="preserve">. </w:t>
      </w:r>
      <w:r w:rsidR="006B3C45" w:rsidRPr="00594257">
        <w:rPr>
          <w:sz w:val="26"/>
          <w:szCs w:val="26"/>
          <w:lang w:bidi="ru-RU"/>
        </w:rPr>
        <w:t xml:space="preserve">Работник </w:t>
      </w:r>
      <w:r w:rsidR="00716286" w:rsidRPr="00594257">
        <w:rPr>
          <w:sz w:val="26"/>
          <w:szCs w:val="26"/>
          <w:lang w:bidi="ru-RU"/>
        </w:rPr>
        <w:t>Учреждения</w:t>
      </w:r>
      <w:r w:rsidR="006B3C45" w:rsidRPr="00594257">
        <w:rPr>
          <w:sz w:val="26"/>
          <w:szCs w:val="26"/>
          <w:lang w:bidi="ru-RU"/>
        </w:rPr>
        <w:t xml:space="preserve">, сдавший </w:t>
      </w:r>
      <w:r w:rsidR="00CA63E0" w:rsidRPr="00594257">
        <w:rPr>
          <w:sz w:val="26"/>
          <w:szCs w:val="26"/>
          <w:lang w:bidi="ru-RU"/>
        </w:rPr>
        <w:t xml:space="preserve">деловой </w:t>
      </w:r>
      <w:r w:rsidR="006B3C45" w:rsidRPr="00594257">
        <w:rPr>
          <w:sz w:val="26"/>
          <w:szCs w:val="26"/>
          <w:lang w:bidi="ru-RU"/>
        </w:rPr>
        <w:t>подарок,</w:t>
      </w:r>
      <w:r w:rsidR="00C30FBB" w:rsidRPr="00594257">
        <w:rPr>
          <w:sz w:val="26"/>
          <w:szCs w:val="26"/>
          <w:lang w:bidi="ru-RU"/>
        </w:rPr>
        <w:t xml:space="preserve"> может его выкупить, направив в письменном виде</w:t>
      </w:r>
      <w:r w:rsidR="006B3C45" w:rsidRPr="00594257">
        <w:rPr>
          <w:sz w:val="26"/>
          <w:szCs w:val="26"/>
          <w:lang w:bidi="ru-RU"/>
        </w:rPr>
        <w:t xml:space="preserve"> </w:t>
      </w:r>
      <w:r w:rsidR="00C30FBB" w:rsidRPr="00594257">
        <w:rPr>
          <w:sz w:val="26"/>
          <w:szCs w:val="26"/>
          <w:lang w:bidi="ru-RU"/>
        </w:rPr>
        <w:t>на имя руководителя Учреждения заявление о выкупе</w:t>
      </w:r>
      <w:r w:rsidR="00C25ECB" w:rsidRPr="00594257">
        <w:rPr>
          <w:sz w:val="26"/>
          <w:szCs w:val="26"/>
          <w:lang w:bidi="ru-RU"/>
        </w:rPr>
        <w:t xml:space="preserve"> делового</w:t>
      </w:r>
      <w:r w:rsidR="00C24A2A" w:rsidRPr="00594257">
        <w:rPr>
          <w:sz w:val="26"/>
          <w:szCs w:val="26"/>
          <w:lang w:bidi="ru-RU"/>
        </w:rPr>
        <w:t xml:space="preserve"> подарка </w:t>
      </w:r>
      <w:r w:rsidR="00C30FBB" w:rsidRPr="00594257">
        <w:rPr>
          <w:sz w:val="26"/>
          <w:szCs w:val="26"/>
          <w:lang w:bidi="ru-RU"/>
        </w:rPr>
        <w:t xml:space="preserve">(приложение № 4 к </w:t>
      </w:r>
      <w:r w:rsidR="00EA7907" w:rsidRPr="00594257">
        <w:rPr>
          <w:sz w:val="26"/>
          <w:szCs w:val="26"/>
          <w:lang w:bidi="ru-RU"/>
        </w:rPr>
        <w:t>настоящему Положению</w:t>
      </w:r>
      <w:r w:rsidR="00C30FBB" w:rsidRPr="00594257">
        <w:rPr>
          <w:sz w:val="26"/>
          <w:szCs w:val="26"/>
          <w:lang w:bidi="ru-RU"/>
        </w:rPr>
        <w:t>) (далее – заявление)</w:t>
      </w:r>
      <w:r w:rsidR="006B3C45" w:rsidRPr="00594257">
        <w:rPr>
          <w:sz w:val="26"/>
          <w:szCs w:val="26"/>
          <w:lang w:bidi="ru-RU"/>
        </w:rPr>
        <w:t xml:space="preserve"> не позднее дв</w:t>
      </w:r>
      <w:r w:rsidR="00C30FBB" w:rsidRPr="00594257">
        <w:rPr>
          <w:sz w:val="26"/>
          <w:szCs w:val="26"/>
          <w:lang w:bidi="ru-RU"/>
        </w:rPr>
        <w:t>ух месяцев со дня сдачи</w:t>
      </w:r>
      <w:r w:rsidR="00A10D4D" w:rsidRPr="00594257">
        <w:t xml:space="preserve"> </w:t>
      </w:r>
      <w:r w:rsidR="00A10D4D" w:rsidRPr="00594257">
        <w:rPr>
          <w:sz w:val="26"/>
          <w:szCs w:val="26"/>
          <w:lang w:bidi="ru-RU"/>
        </w:rPr>
        <w:t>подарка</w:t>
      </w:r>
      <w:r w:rsidR="00C30FBB" w:rsidRPr="00594257">
        <w:rPr>
          <w:sz w:val="26"/>
          <w:szCs w:val="26"/>
          <w:lang w:bidi="ru-RU"/>
        </w:rPr>
        <w:t>.</w:t>
      </w:r>
      <w:r w:rsidR="00C30FBB" w:rsidRPr="00594257">
        <w:t xml:space="preserve"> </w:t>
      </w:r>
      <w:r w:rsidR="00C30FBB" w:rsidRPr="00594257">
        <w:rPr>
          <w:sz w:val="26"/>
          <w:szCs w:val="26"/>
          <w:lang w:bidi="ru-RU"/>
        </w:rPr>
        <w:t>Допускается подача заявления одновременно с уведомлением.</w:t>
      </w:r>
    </w:p>
    <w:p w14:paraId="5818FCAE" w14:textId="77777777" w:rsidR="007D12B5" w:rsidRPr="00594257" w:rsidRDefault="00291CB1" w:rsidP="00291CB1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На заявлении</w:t>
      </w:r>
      <w:r w:rsidR="007D12B5" w:rsidRPr="00594257">
        <w:rPr>
          <w:sz w:val="26"/>
          <w:szCs w:val="26"/>
          <w:lang w:bidi="ru-RU"/>
        </w:rPr>
        <w:t xml:space="preserve"> проставляет</w:t>
      </w:r>
      <w:r w:rsidRPr="00594257">
        <w:rPr>
          <w:sz w:val="26"/>
          <w:szCs w:val="26"/>
          <w:lang w:bidi="ru-RU"/>
        </w:rPr>
        <w:t xml:space="preserve">ся отметка о регистрации. Копия </w:t>
      </w:r>
      <w:r w:rsidR="007D12B5" w:rsidRPr="00594257">
        <w:rPr>
          <w:sz w:val="26"/>
          <w:szCs w:val="26"/>
          <w:lang w:bidi="ru-RU"/>
        </w:rPr>
        <w:t>заявления</w:t>
      </w:r>
      <w:r w:rsidRPr="00594257">
        <w:rPr>
          <w:sz w:val="26"/>
          <w:szCs w:val="26"/>
          <w:lang w:bidi="ru-RU"/>
        </w:rPr>
        <w:t xml:space="preserve"> с отметкой о регистрации выдается </w:t>
      </w:r>
      <w:r w:rsidR="007D12B5" w:rsidRPr="00594257">
        <w:rPr>
          <w:sz w:val="26"/>
          <w:szCs w:val="26"/>
          <w:lang w:bidi="ru-RU"/>
        </w:rPr>
        <w:t>работнику</w:t>
      </w:r>
      <w:r w:rsidRPr="00594257">
        <w:rPr>
          <w:sz w:val="26"/>
          <w:szCs w:val="26"/>
          <w:lang w:bidi="ru-RU"/>
        </w:rPr>
        <w:t xml:space="preserve"> в день регистрации.</w:t>
      </w:r>
    </w:p>
    <w:p w14:paraId="51A28842" w14:textId="77777777" w:rsidR="00291CB1" w:rsidRPr="00594257" w:rsidRDefault="00291CB1" w:rsidP="00291CB1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 xml:space="preserve">Регистрация </w:t>
      </w:r>
      <w:r w:rsidR="007D12B5" w:rsidRPr="00594257">
        <w:rPr>
          <w:sz w:val="26"/>
          <w:szCs w:val="26"/>
          <w:lang w:bidi="ru-RU"/>
        </w:rPr>
        <w:t>заявления</w:t>
      </w:r>
      <w:r w:rsidRPr="00594257">
        <w:rPr>
          <w:sz w:val="26"/>
          <w:szCs w:val="26"/>
          <w:lang w:bidi="ru-RU"/>
        </w:rPr>
        <w:t xml:space="preserve"> производится ответственным лицом в </w:t>
      </w:r>
      <w:r w:rsidR="007D12B5" w:rsidRPr="00594257">
        <w:rPr>
          <w:sz w:val="26"/>
          <w:szCs w:val="26"/>
          <w:lang w:bidi="ru-RU"/>
        </w:rPr>
        <w:t>журнале.</w:t>
      </w:r>
    </w:p>
    <w:p w14:paraId="63523F24" w14:textId="3FBA55C9" w:rsidR="00E16655" w:rsidRPr="00594257" w:rsidRDefault="00E16655" w:rsidP="00B3041E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 xml:space="preserve">5.11. Выкуп </w:t>
      </w:r>
      <w:r w:rsidR="009E1813" w:rsidRPr="00594257">
        <w:rPr>
          <w:sz w:val="26"/>
          <w:szCs w:val="26"/>
          <w:lang w:bidi="ru-RU"/>
        </w:rPr>
        <w:t xml:space="preserve">делового </w:t>
      </w:r>
      <w:r w:rsidRPr="00594257">
        <w:rPr>
          <w:sz w:val="26"/>
          <w:szCs w:val="26"/>
          <w:lang w:bidi="ru-RU"/>
        </w:rPr>
        <w:t>подарка</w:t>
      </w:r>
      <w:r w:rsidR="00C24A2A" w:rsidRPr="00594257">
        <w:rPr>
          <w:sz w:val="26"/>
          <w:szCs w:val="26"/>
          <w:lang w:bidi="ru-RU"/>
        </w:rPr>
        <w:t xml:space="preserve"> </w:t>
      </w:r>
      <w:r w:rsidRPr="00594257">
        <w:rPr>
          <w:sz w:val="26"/>
          <w:szCs w:val="26"/>
          <w:lang w:bidi="ru-RU"/>
        </w:rPr>
        <w:t>осуществляется на основании договора, заключенного в соответствии с действующим законодательством Российской Федерации</w:t>
      </w:r>
      <w:r w:rsidR="007B686A" w:rsidRPr="00594257">
        <w:rPr>
          <w:sz w:val="26"/>
          <w:szCs w:val="26"/>
          <w:lang w:bidi="ru-RU"/>
        </w:rPr>
        <w:t>.</w:t>
      </w:r>
    </w:p>
    <w:p w14:paraId="654D28E2" w14:textId="77777777" w:rsidR="00A462FF" w:rsidRPr="00594257" w:rsidRDefault="00A462FF" w:rsidP="00B3041E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Ответственное лицо фиксирует регистрационный номер и дату соответствующего договора в журнале.</w:t>
      </w:r>
    </w:p>
    <w:p w14:paraId="5C265A04" w14:textId="77777777" w:rsidR="00001773" w:rsidRPr="00594257" w:rsidRDefault="00E16655" w:rsidP="00001773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 xml:space="preserve">5.12. </w:t>
      </w:r>
      <w:proofErr w:type="gramStart"/>
      <w:r w:rsidR="00CA63E0" w:rsidRPr="00594257">
        <w:rPr>
          <w:sz w:val="26"/>
          <w:szCs w:val="26"/>
          <w:lang w:bidi="ru-RU"/>
        </w:rPr>
        <w:t>Деловой п</w:t>
      </w:r>
      <w:r w:rsidRPr="00594257">
        <w:rPr>
          <w:sz w:val="26"/>
          <w:szCs w:val="26"/>
          <w:lang w:bidi="ru-RU"/>
        </w:rPr>
        <w:t xml:space="preserve">одарок, в отношении которого не поступило заявление, указанное в пункте 5.10 </w:t>
      </w:r>
      <w:r w:rsidR="00C57841" w:rsidRPr="00594257">
        <w:rPr>
          <w:sz w:val="26"/>
          <w:szCs w:val="26"/>
          <w:lang w:bidi="ru-RU"/>
        </w:rPr>
        <w:t>настоящего Положения</w:t>
      </w:r>
      <w:r w:rsidRPr="00594257">
        <w:rPr>
          <w:sz w:val="26"/>
          <w:szCs w:val="26"/>
          <w:lang w:bidi="ru-RU"/>
        </w:rPr>
        <w:t xml:space="preserve">, </w:t>
      </w:r>
      <w:r w:rsidR="00654A64" w:rsidRPr="00594257">
        <w:rPr>
          <w:sz w:val="26"/>
          <w:szCs w:val="26"/>
          <w:lang w:bidi="ru-RU"/>
        </w:rPr>
        <w:t xml:space="preserve">или, в отношении которого не заключен договор, указанный в п. 5.11 </w:t>
      </w:r>
      <w:r w:rsidR="00C57841" w:rsidRPr="00594257">
        <w:rPr>
          <w:sz w:val="26"/>
          <w:szCs w:val="26"/>
          <w:lang w:bidi="ru-RU"/>
        </w:rPr>
        <w:t>настоящего Положения</w:t>
      </w:r>
      <w:r w:rsidR="00654A64" w:rsidRPr="00594257">
        <w:rPr>
          <w:sz w:val="26"/>
          <w:szCs w:val="26"/>
          <w:lang w:bidi="ru-RU"/>
        </w:rPr>
        <w:t xml:space="preserve">, </w:t>
      </w:r>
      <w:r w:rsidR="00001773" w:rsidRPr="00594257">
        <w:rPr>
          <w:sz w:val="26"/>
          <w:szCs w:val="26"/>
          <w:lang w:bidi="ru-RU"/>
        </w:rPr>
        <w:t>принимается в установленном порядке к бухгалтерскому учету и может использоваться Учреждением с учетом заключения комиссии или коллегиального органа о целесообразности использования делового подарка для обеспечения деятельности Учреждения.</w:t>
      </w:r>
      <w:proofErr w:type="gramEnd"/>
    </w:p>
    <w:p w14:paraId="46582538" w14:textId="00BEC323" w:rsidR="00001773" w:rsidRPr="00594257" w:rsidRDefault="00001773" w:rsidP="00001773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В случае нецелесообразности использования делового подарка Учреждением руководителем Учреждения принимается решение о реализации подарка в порядке, предусмотренном законодательством.</w:t>
      </w:r>
    </w:p>
    <w:p w14:paraId="0040C9E0" w14:textId="3150C4D9" w:rsidR="00001773" w:rsidRPr="00594257" w:rsidRDefault="00001773" w:rsidP="00001773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5.13. В случае если деловой подарок не выкуплен или не реализован, руководителем Учреждения принимается решение о повторной реализации делового подарка, либо о его безвозмездной передаче на баланс благотворительной организации, либо о его уничтожении в соответствии с законодательством.</w:t>
      </w:r>
    </w:p>
    <w:p w14:paraId="508D3DDD" w14:textId="77777777" w:rsidR="00455001" w:rsidRPr="00594257" w:rsidRDefault="00455001" w:rsidP="00455001">
      <w:pPr>
        <w:jc w:val="both"/>
        <w:rPr>
          <w:sz w:val="26"/>
          <w:szCs w:val="26"/>
        </w:rPr>
      </w:pPr>
    </w:p>
    <w:p w14:paraId="558B168F" w14:textId="77777777" w:rsidR="00B3041E" w:rsidRPr="00594257" w:rsidRDefault="0007473B" w:rsidP="00B3041E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>6</w:t>
      </w:r>
      <w:r w:rsidR="00D30498" w:rsidRPr="00594257">
        <w:rPr>
          <w:sz w:val="26"/>
          <w:szCs w:val="26"/>
        </w:rPr>
        <w:t xml:space="preserve">. Ответственность за нарушения </w:t>
      </w:r>
      <w:r w:rsidR="00C57841" w:rsidRPr="00594257">
        <w:rPr>
          <w:sz w:val="26"/>
          <w:szCs w:val="26"/>
          <w:lang w:bidi="ru-RU"/>
        </w:rPr>
        <w:t>настоящего Положения</w:t>
      </w:r>
    </w:p>
    <w:p w14:paraId="53ED5AEB" w14:textId="77777777" w:rsidR="00D42EB1" w:rsidRPr="00594257" w:rsidRDefault="00D42EB1" w:rsidP="00D42EB1">
      <w:pPr>
        <w:pStyle w:val="20"/>
        <w:shd w:val="clear" w:color="auto" w:fill="auto"/>
        <w:tabs>
          <w:tab w:val="left" w:pos="1331"/>
        </w:tabs>
        <w:spacing w:line="274" w:lineRule="exact"/>
        <w:ind w:right="580"/>
        <w:jc w:val="both"/>
        <w:rPr>
          <w:sz w:val="26"/>
          <w:szCs w:val="26"/>
          <w:lang w:eastAsia="ru-RU"/>
        </w:rPr>
      </w:pPr>
    </w:p>
    <w:p w14:paraId="53C5C395" w14:textId="77777777" w:rsidR="00D42EB1" w:rsidRPr="00594257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  <w:lang w:eastAsia="ru-RU"/>
        </w:rPr>
        <w:t>6</w:t>
      </w:r>
      <w:r w:rsidR="00D42EB1" w:rsidRPr="00594257">
        <w:rPr>
          <w:sz w:val="26"/>
          <w:szCs w:val="26"/>
          <w:lang w:eastAsia="ru-RU"/>
        </w:rPr>
        <w:t xml:space="preserve">.1. </w:t>
      </w:r>
      <w:r w:rsidR="00D42EB1" w:rsidRPr="00594257">
        <w:rPr>
          <w:sz w:val="26"/>
          <w:szCs w:val="26"/>
          <w:lang w:eastAsia="ru-RU" w:bidi="ru-RU"/>
        </w:rPr>
        <w:t>Настоящ</w:t>
      </w:r>
      <w:r w:rsidR="00C57841" w:rsidRPr="00594257">
        <w:rPr>
          <w:sz w:val="26"/>
          <w:szCs w:val="26"/>
          <w:lang w:eastAsia="ru-RU" w:bidi="ru-RU"/>
        </w:rPr>
        <w:t>ее</w:t>
      </w:r>
      <w:r w:rsidR="00D42EB1" w:rsidRPr="00594257">
        <w:rPr>
          <w:sz w:val="26"/>
          <w:szCs w:val="26"/>
          <w:lang w:eastAsia="ru-RU" w:bidi="ru-RU"/>
        </w:rPr>
        <w:t xml:space="preserve"> П</w:t>
      </w:r>
      <w:r w:rsidR="00C57841" w:rsidRPr="00594257">
        <w:rPr>
          <w:sz w:val="26"/>
          <w:szCs w:val="26"/>
          <w:lang w:eastAsia="ru-RU" w:bidi="ru-RU"/>
        </w:rPr>
        <w:t>оложение</w:t>
      </w:r>
      <w:r w:rsidR="00D42EB1" w:rsidRPr="00594257">
        <w:rPr>
          <w:sz w:val="26"/>
          <w:szCs w:val="26"/>
          <w:lang w:eastAsia="ru-RU" w:bidi="ru-RU"/>
        </w:rPr>
        <w:t xml:space="preserve"> подлеж</w:t>
      </w:r>
      <w:r w:rsidR="00C57841" w:rsidRPr="00594257">
        <w:rPr>
          <w:sz w:val="26"/>
          <w:szCs w:val="26"/>
          <w:lang w:eastAsia="ru-RU" w:bidi="ru-RU"/>
        </w:rPr>
        <w:t>и</w:t>
      </w:r>
      <w:r w:rsidR="00D42EB1" w:rsidRPr="00594257">
        <w:rPr>
          <w:sz w:val="26"/>
          <w:szCs w:val="26"/>
          <w:lang w:eastAsia="ru-RU" w:bidi="ru-RU"/>
        </w:rPr>
        <w:t xml:space="preserve">т применению вне зависимости от </w:t>
      </w:r>
      <w:r w:rsidR="004B31B7" w:rsidRPr="00594257">
        <w:rPr>
          <w:sz w:val="26"/>
          <w:szCs w:val="26"/>
          <w:lang w:eastAsia="ru-RU" w:bidi="ru-RU"/>
        </w:rPr>
        <w:t xml:space="preserve">способа передачи </w:t>
      </w:r>
      <w:r w:rsidR="00D42EB1" w:rsidRPr="00594257">
        <w:rPr>
          <w:sz w:val="26"/>
          <w:szCs w:val="26"/>
          <w:lang w:eastAsia="ru-RU" w:bidi="ru-RU"/>
        </w:rPr>
        <w:t>деловы</w:t>
      </w:r>
      <w:r w:rsidR="00C57841" w:rsidRPr="00594257">
        <w:rPr>
          <w:sz w:val="26"/>
          <w:szCs w:val="26"/>
          <w:lang w:eastAsia="ru-RU" w:bidi="ru-RU"/>
        </w:rPr>
        <w:t>х</w:t>
      </w:r>
      <w:r w:rsidR="00D42EB1" w:rsidRPr="00594257">
        <w:rPr>
          <w:sz w:val="26"/>
          <w:szCs w:val="26"/>
          <w:lang w:eastAsia="ru-RU" w:bidi="ru-RU"/>
        </w:rPr>
        <w:t xml:space="preserve"> подарк</w:t>
      </w:r>
      <w:r w:rsidR="004B31B7" w:rsidRPr="00594257">
        <w:rPr>
          <w:sz w:val="26"/>
          <w:szCs w:val="26"/>
          <w:lang w:eastAsia="ru-RU" w:bidi="ru-RU"/>
        </w:rPr>
        <w:t>ов и знаков делового</w:t>
      </w:r>
      <w:r w:rsidR="00D42EB1" w:rsidRPr="00594257">
        <w:rPr>
          <w:sz w:val="26"/>
          <w:szCs w:val="26"/>
          <w:lang w:eastAsia="ru-RU" w:bidi="ru-RU"/>
        </w:rPr>
        <w:t xml:space="preserve"> гостеприимства (напрямую или через посредников).</w:t>
      </w:r>
    </w:p>
    <w:p w14:paraId="64ED1FA4" w14:textId="77777777" w:rsidR="00D42EB1" w:rsidRPr="00594257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>6</w:t>
      </w:r>
      <w:r w:rsidR="00D42EB1" w:rsidRPr="00594257">
        <w:rPr>
          <w:sz w:val="26"/>
          <w:szCs w:val="26"/>
        </w:rPr>
        <w:t xml:space="preserve">.2. </w:t>
      </w:r>
      <w:r w:rsidR="00D42EB1" w:rsidRPr="00594257">
        <w:rPr>
          <w:sz w:val="26"/>
          <w:szCs w:val="26"/>
          <w:lang w:eastAsia="ru-RU" w:bidi="ru-RU"/>
        </w:rPr>
        <w:t xml:space="preserve">Работники Учреждения должны быть ознакомлены с </w:t>
      </w:r>
      <w:r w:rsidR="00C57841" w:rsidRPr="00594257">
        <w:rPr>
          <w:sz w:val="26"/>
          <w:szCs w:val="26"/>
          <w:lang w:bidi="ru-RU"/>
        </w:rPr>
        <w:t>настоящим Положением</w:t>
      </w:r>
      <w:r w:rsidR="00C24A2A" w:rsidRPr="00594257">
        <w:rPr>
          <w:sz w:val="26"/>
          <w:szCs w:val="26"/>
          <w:lang w:bidi="ru-RU"/>
        </w:rPr>
        <w:t xml:space="preserve"> под подпись</w:t>
      </w:r>
      <w:r w:rsidR="00D42EB1" w:rsidRPr="00594257">
        <w:rPr>
          <w:sz w:val="26"/>
          <w:szCs w:val="26"/>
          <w:lang w:eastAsia="ru-RU" w:bidi="ru-RU"/>
        </w:rPr>
        <w:t>.</w:t>
      </w:r>
    </w:p>
    <w:p w14:paraId="77E3C1B9" w14:textId="341AA646" w:rsidR="00D42EB1" w:rsidRPr="00594257" w:rsidRDefault="0007473B" w:rsidP="00D30498">
      <w:pPr>
        <w:pStyle w:val="20"/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sz w:val="26"/>
          <w:szCs w:val="26"/>
        </w:rPr>
      </w:pPr>
      <w:r w:rsidRPr="00594257">
        <w:rPr>
          <w:sz w:val="26"/>
          <w:szCs w:val="26"/>
        </w:rPr>
        <w:t>6</w:t>
      </w:r>
      <w:r w:rsidR="00D42EB1" w:rsidRPr="00594257">
        <w:rPr>
          <w:sz w:val="26"/>
          <w:szCs w:val="26"/>
        </w:rPr>
        <w:t xml:space="preserve">.3. </w:t>
      </w:r>
      <w:r w:rsidR="00D42EB1" w:rsidRPr="00594257">
        <w:rPr>
          <w:sz w:val="26"/>
          <w:szCs w:val="26"/>
          <w:lang w:eastAsia="ru-RU" w:bidi="ru-RU"/>
        </w:rPr>
        <w:t>Работники Учреждения несут дисциплин</w:t>
      </w:r>
      <w:r w:rsidR="00C24A2A" w:rsidRPr="00594257">
        <w:rPr>
          <w:sz w:val="26"/>
          <w:szCs w:val="26"/>
          <w:lang w:eastAsia="ru-RU" w:bidi="ru-RU"/>
        </w:rPr>
        <w:t xml:space="preserve">арную </w:t>
      </w:r>
      <w:r w:rsidR="00D42EB1" w:rsidRPr="00594257">
        <w:rPr>
          <w:sz w:val="26"/>
          <w:szCs w:val="26"/>
          <w:lang w:eastAsia="ru-RU" w:bidi="ru-RU"/>
        </w:rPr>
        <w:t xml:space="preserve">и иную, предусмотренную </w:t>
      </w:r>
      <w:r w:rsidR="00443EC1" w:rsidRPr="00594257">
        <w:rPr>
          <w:sz w:val="26"/>
          <w:szCs w:val="26"/>
          <w:lang w:eastAsia="ru-RU" w:bidi="ru-RU"/>
        </w:rPr>
        <w:t>законом</w:t>
      </w:r>
      <w:r w:rsidR="00D42EB1" w:rsidRPr="00594257">
        <w:rPr>
          <w:sz w:val="26"/>
          <w:szCs w:val="26"/>
          <w:lang w:eastAsia="ru-RU" w:bidi="ru-RU"/>
        </w:rPr>
        <w:t xml:space="preserve"> ответственность за неисполнение </w:t>
      </w:r>
      <w:r w:rsidR="00C57841" w:rsidRPr="00594257">
        <w:rPr>
          <w:sz w:val="26"/>
          <w:szCs w:val="26"/>
          <w:lang w:bidi="ru-RU"/>
        </w:rPr>
        <w:t>настоящего Положения</w:t>
      </w:r>
      <w:r w:rsidR="00D42EB1" w:rsidRPr="00594257">
        <w:rPr>
          <w:sz w:val="26"/>
          <w:szCs w:val="26"/>
          <w:lang w:eastAsia="ru-RU" w:bidi="ru-RU"/>
        </w:rPr>
        <w:t>.</w:t>
      </w:r>
    </w:p>
    <w:p w14:paraId="778BCCAA" w14:textId="77777777" w:rsidR="00D42EB1" w:rsidRPr="00594257" w:rsidRDefault="00D42EB1" w:rsidP="00D42EB1">
      <w:pPr>
        <w:rPr>
          <w:sz w:val="26"/>
          <w:szCs w:val="26"/>
        </w:rPr>
      </w:pPr>
    </w:p>
    <w:p w14:paraId="49379CB4" w14:textId="77777777" w:rsidR="00B3041E" w:rsidRPr="00594257" w:rsidRDefault="003D7075" w:rsidP="00B3041E">
      <w:pPr>
        <w:jc w:val="center"/>
        <w:rPr>
          <w:sz w:val="26"/>
          <w:szCs w:val="26"/>
        </w:rPr>
      </w:pPr>
      <w:r w:rsidRPr="00594257">
        <w:rPr>
          <w:sz w:val="26"/>
          <w:szCs w:val="26"/>
        </w:rPr>
        <w:t>7</w:t>
      </w:r>
      <w:r w:rsidR="00D30498" w:rsidRPr="00594257">
        <w:rPr>
          <w:sz w:val="26"/>
          <w:szCs w:val="26"/>
        </w:rPr>
        <w:t>. Заключительные положения</w:t>
      </w:r>
    </w:p>
    <w:p w14:paraId="75838479" w14:textId="77777777" w:rsidR="00D42EB1" w:rsidRPr="00594257" w:rsidRDefault="00D42EB1" w:rsidP="00D42EB1">
      <w:pPr>
        <w:ind w:firstLine="709"/>
        <w:jc w:val="both"/>
        <w:rPr>
          <w:sz w:val="26"/>
          <w:szCs w:val="26"/>
        </w:rPr>
      </w:pPr>
    </w:p>
    <w:p w14:paraId="517E030D" w14:textId="77777777" w:rsidR="00CA26F9" w:rsidRPr="00594257" w:rsidRDefault="00CA26F9" w:rsidP="0007473B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 xml:space="preserve">7.1. Хранение документов, указанных в </w:t>
      </w:r>
      <w:r w:rsidR="00C57841" w:rsidRPr="00594257">
        <w:rPr>
          <w:sz w:val="26"/>
          <w:szCs w:val="26"/>
          <w:lang w:bidi="ru-RU"/>
        </w:rPr>
        <w:t>настоящем Положении</w:t>
      </w:r>
      <w:r w:rsidRPr="00594257">
        <w:rPr>
          <w:sz w:val="26"/>
          <w:szCs w:val="26"/>
          <w:lang w:bidi="ru-RU"/>
        </w:rPr>
        <w:t>, осуществляется в соответствии с правилами делопроизводства Учреждения.</w:t>
      </w:r>
    </w:p>
    <w:p w14:paraId="6A47F58B" w14:textId="791705D8" w:rsidR="0007473B" w:rsidRPr="00594257" w:rsidRDefault="003D7075" w:rsidP="0007473B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7</w:t>
      </w:r>
      <w:r w:rsidR="0007473B" w:rsidRPr="00594257">
        <w:rPr>
          <w:sz w:val="26"/>
          <w:szCs w:val="26"/>
          <w:lang w:bidi="ru-RU"/>
        </w:rPr>
        <w:t>.</w:t>
      </w:r>
      <w:r w:rsidR="00CA26F9" w:rsidRPr="00594257">
        <w:rPr>
          <w:sz w:val="26"/>
          <w:szCs w:val="26"/>
          <w:lang w:bidi="ru-RU"/>
        </w:rPr>
        <w:t>2</w:t>
      </w:r>
      <w:r w:rsidR="0007473B" w:rsidRPr="00594257">
        <w:rPr>
          <w:sz w:val="26"/>
          <w:szCs w:val="26"/>
          <w:lang w:bidi="ru-RU"/>
        </w:rPr>
        <w:t xml:space="preserve">. </w:t>
      </w:r>
      <w:proofErr w:type="gramStart"/>
      <w:r w:rsidR="0007473B" w:rsidRPr="00594257">
        <w:rPr>
          <w:sz w:val="26"/>
          <w:szCs w:val="26"/>
          <w:lang w:bidi="ru-RU"/>
        </w:rPr>
        <w:t>Вопросы</w:t>
      </w:r>
      <w:proofErr w:type="gramEnd"/>
      <w:r w:rsidR="0007473B" w:rsidRPr="00594257">
        <w:rPr>
          <w:sz w:val="26"/>
          <w:szCs w:val="26"/>
          <w:lang w:bidi="ru-RU"/>
        </w:rPr>
        <w:t xml:space="preserve"> не нашедшие отражения в </w:t>
      </w:r>
      <w:r w:rsidR="00C57841" w:rsidRPr="00594257">
        <w:rPr>
          <w:sz w:val="26"/>
          <w:szCs w:val="26"/>
          <w:lang w:bidi="ru-RU"/>
        </w:rPr>
        <w:t>настоящем Положении</w:t>
      </w:r>
      <w:r w:rsidR="0007473B" w:rsidRPr="00594257">
        <w:rPr>
          <w:sz w:val="26"/>
          <w:szCs w:val="26"/>
          <w:lang w:bidi="ru-RU"/>
        </w:rPr>
        <w:t>, регулируются в соответствии с действующим законодательством Российской Федерации, Тюменской области, муниципальными правовыми актам</w:t>
      </w:r>
      <w:r w:rsidR="00594257" w:rsidRPr="00594257">
        <w:rPr>
          <w:sz w:val="26"/>
          <w:szCs w:val="26"/>
          <w:lang w:bidi="ru-RU"/>
        </w:rPr>
        <w:t xml:space="preserve">и, </w:t>
      </w:r>
      <w:r w:rsidR="00C57841" w:rsidRPr="00594257">
        <w:rPr>
          <w:sz w:val="26"/>
          <w:szCs w:val="26"/>
          <w:lang w:bidi="ru-RU"/>
        </w:rPr>
        <w:t xml:space="preserve">иными </w:t>
      </w:r>
      <w:r w:rsidR="0007473B" w:rsidRPr="00594257">
        <w:rPr>
          <w:sz w:val="26"/>
          <w:szCs w:val="26"/>
          <w:lang w:bidi="ru-RU"/>
        </w:rPr>
        <w:t>локальными нормативными актами Учреждения.</w:t>
      </w:r>
    </w:p>
    <w:p w14:paraId="65A3BDF2" w14:textId="77777777" w:rsidR="0007473B" w:rsidRPr="00594257" w:rsidRDefault="003D7075" w:rsidP="0007473B">
      <w:pPr>
        <w:ind w:firstLine="709"/>
        <w:jc w:val="both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7</w:t>
      </w:r>
      <w:r w:rsidR="0007473B" w:rsidRPr="00594257">
        <w:rPr>
          <w:sz w:val="26"/>
          <w:szCs w:val="26"/>
          <w:lang w:bidi="ru-RU"/>
        </w:rPr>
        <w:t>.</w:t>
      </w:r>
      <w:r w:rsidR="00CA26F9" w:rsidRPr="00594257">
        <w:rPr>
          <w:sz w:val="26"/>
          <w:szCs w:val="26"/>
          <w:lang w:bidi="ru-RU"/>
        </w:rPr>
        <w:t>3</w:t>
      </w:r>
      <w:r w:rsidR="0007473B" w:rsidRPr="00594257">
        <w:rPr>
          <w:sz w:val="26"/>
          <w:szCs w:val="26"/>
          <w:lang w:bidi="ru-RU"/>
        </w:rPr>
        <w:t xml:space="preserve">. В случае принятия правовых актов по вопросам, отраженным в </w:t>
      </w:r>
      <w:r w:rsidR="00C57841" w:rsidRPr="00594257">
        <w:rPr>
          <w:sz w:val="26"/>
          <w:szCs w:val="26"/>
          <w:lang w:bidi="ru-RU"/>
        </w:rPr>
        <w:t>настоящем Положении</w:t>
      </w:r>
      <w:r w:rsidR="0007473B" w:rsidRPr="00594257">
        <w:rPr>
          <w:sz w:val="26"/>
          <w:szCs w:val="26"/>
          <w:lang w:bidi="ru-RU"/>
        </w:rPr>
        <w:t xml:space="preserve">, содержащих иные нормы по сравнению с </w:t>
      </w:r>
      <w:r w:rsidR="00C57841" w:rsidRPr="00594257">
        <w:rPr>
          <w:sz w:val="26"/>
          <w:szCs w:val="26"/>
          <w:lang w:bidi="ru-RU"/>
        </w:rPr>
        <w:t>настоящим Положением</w:t>
      </w:r>
      <w:r w:rsidR="0007473B" w:rsidRPr="00594257">
        <w:rPr>
          <w:sz w:val="26"/>
          <w:szCs w:val="26"/>
          <w:lang w:bidi="ru-RU"/>
        </w:rPr>
        <w:t>, в части возникающего противоречия применяются указанные нормативные правовые акты.</w:t>
      </w:r>
    </w:p>
    <w:p w14:paraId="55BACEB2" w14:textId="77777777" w:rsidR="00CA26F9" w:rsidRPr="00594257" w:rsidRDefault="00CA26F9" w:rsidP="0007473B">
      <w:pPr>
        <w:ind w:firstLine="709"/>
        <w:jc w:val="both"/>
        <w:rPr>
          <w:sz w:val="26"/>
          <w:szCs w:val="26"/>
          <w:lang w:bidi="ru-RU"/>
        </w:rPr>
      </w:pPr>
    </w:p>
    <w:p w14:paraId="7A985E13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425DEFD2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28C61AF1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5304463F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6607CFA7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54B621AB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6A367B74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472B0548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58766376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50D28A92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381AE1AD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7A506D21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7A778F88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57CA610C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09F9E0F4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5237B114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3D912E33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05A61D84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50C71344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003AE808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6EE42397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3EBEFF1A" w14:textId="77777777" w:rsidR="006E0D81" w:rsidRPr="00594257" w:rsidRDefault="006E0D81" w:rsidP="00D30498">
      <w:pPr>
        <w:ind w:left="4395"/>
        <w:jc w:val="both"/>
        <w:rPr>
          <w:sz w:val="26"/>
          <w:szCs w:val="26"/>
        </w:rPr>
      </w:pPr>
    </w:p>
    <w:p w14:paraId="404D5F70" w14:textId="453D1F3A" w:rsidR="006E0D81" w:rsidRPr="00594257" w:rsidRDefault="006E0D81" w:rsidP="00D30498">
      <w:pPr>
        <w:ind w:left="4395"/>
        <w:jc w:val="both"/>
        <w:rPr>
          <w:sz w:val="26"/>
          <w:szCs w:val="26"/>
        </w:rPr>
      </w:pPr>
    </w:p>
    <w:p w14:paraId="54E3BB67" w14:textId="3F993543" w:rsidR="00C73920" w:rsidRPr="00594257" w:rsidRDefault="00C73920" w:rsidP="00D30498">
      <w:pPr>
        <w:ind w:left="4395"/>
        <w:jc w:val="both"/>
        <w:rPr>
          <w:sz w:val="26"/>
          <w:szCs w:val="26"/>
        </w:rPr>
      </w:pPr>
    </w:p>
    <w:p w14:paraId="739D12D2" w14:textId="77777777" w:rsidR="00C73920" w:rsidRPr="00594257" w:rsidRDefault="00C73920" w:rsidP="00D30498">
      <w:pPr>
        <w:ind w:left="4395"/>
        <w:jc w:val="both"/>
        <w:rPr>
          <w:sz w:val="26"/>
          <w:szCs w:val="26"/>
        </w:rPr>
      </w:pPr>
    </w:p>
    <w:p w14:paraId="7353211A" w14:textId="30ED7547" w:rsidR="006E0D81" w:rsidRPr="00594257" w:rsidRDefault="006E0D81" w:rsidP="00D30498">
      <w:pPr>
        <w:ind w:left="4395"/>
        <w:jc w:val="both"/>
        <w:rPr>
          <w:sz w:val="26"/>
          <w:szCs w:val="26"/>
        </w:rPr>
      </w:pPr>
    </w:p>
    <w:p w14:paraId="20B8F172" w14:textId="72137548" w:rsidR="00443EC1" w:rsidRPr="00594257" w:rsidRDefault="00443EC1" w:rsidP="00D30498">
      <w:pPr>
        <w:ind w:left="4395"/>
        <w:jc w:val="both"/>
        <w:rPr>
          <w:sz w:val="26"/>
          <w:szCs w:val="26"/>
        </w:rPr>
      </w:pPr>
    </w:p>
    <w:p w14:paraId="6F87474F" w14:textId="33C7A127" w:rsidR="00443EC1" w:rsidRPr="00594257" w:rsidRDefault="00443EC1" w:rsidP="00D30498">
      <w:pPr>
        <w:ind w:left="4395"/>
        <w:jc w:val="both"/>
        <w:rPr>
          <w:sz w:val="26"/>
          <w:szCs w:val="26"/>
        </w:rPr>
      </w:pPr>
    </w:p>
    <w:p w14:paraId="0C7E2DF6" w14:textId="77777777" w:rsidR="00443EC1" w:rsidRPr="00594257" w:rsidRDefault="00443EC1" w:rsidP="00D30498">
      <w:pPr>
        <w:ind w:left="4395"/>
        <w:jc w:val="both"/>
        <w:rPr>
          <w:sz w:val="26"/>
          <w:szCs w:val="26"/>
        </w:rPr>
      </w:pPr>
    </w:p>
    <w:p w14:paraId="5729E558" w14:textId="77777777" w:rsidR="006E0D81" w:rsidRPr="00594257" w:rsidRDefault="006E0D81" w:rsidP="00D30498">
      <w:pPr>
        <w:ind w:left="4395"/>
        <w:jc w:val="both"/>
        <w:rPr>
          <w:sz w:val="26"/>
          <w:szCs w:val="26"/>
        </w:rPr>
      </w:pPr>
    </w:p>
    <w:p w14:paraId="413649E6" w14:textId="77777777" w:rsidR="00EC75C2" w:rsidRPr="00594257" w:rsidRDefault="00EC75C2" w:rsidP="00D30498">
      <w:pPr>
        <w:ind w:left="4395"/>
        <w:jc w:val="both"/>
        <w:rPr>
          <w:sz w:val="26"/>
          <w:szCs w:val="26"/>
        </w:rPr>
      </w:pPr>
    </w:p>
    <w:p w14:paraId="5ABDCFF3" w14:textId="47169B73" w:rsidR="00455001" w:rsidRPr="00594257" w:rsidRDefault="00D30498" w:rsidP="00D30498">
      <w:pPr>
        <w:ind w:left="4395"/>
        <w:jc w:val="both"/>
        <w:rPr>
          <w:sz w:val="26"/>
          <w:szCs w:val="26"/>
        </w:rPr>
      </w:pPr>
      <w:r w:rsidRPr="00594257">
        <w:rPr>
          <w:sz w:val="26"/>
          <w:szCs w:val="26"/>
        </w:rPr>
        <w:t xml:space="preserve">Приложение № 1 к </w:t>
      </w:r>
      <w:r w:rsidR="00C57841" w:rsidRPr="00594257">
        <w:rPr>
          <w:sz w:val="26"/>
          <w:szCs w:val="26"/>
        </w:rPr>
        <w:t xml:space="preserve">Положению о </w:t>
      </w:r>
      <w:r w:rsidR="006E0D81" w:rsidRPr="00594257">
        <w:rPr>
          <w:sz w:val="26"/>
          <w:szCs w:val="26"/>
        </w:rPr>
        <w:t xml:space="preserve">деловых </w:t>
      </w:r>
      <w:r w:rsidR="00C57841" w:rsidRPr="00594257">
        <w:rPr>
          <w:sz w:val="26"/>
          <w:szCs w:val="26"/>
        </w:rPr>
        <w:t>подарках и знаках делового гостеприимства</w:t>
      </w:r>
      <w:r w:rsidRPr="00594257">
        <w:rPr>
          <w:sz w:val="26"/>
          <w:szCs w:val="26"/>
        </w:rPr>
        <w:t xml:space="preserve"> в </w:t>
      </w:r>
      <w:r w:rsidR="00594257" w:rsidRPr="00594257">
        <w:rPr>
          <w:rFonts w:cs="Courier New"/>
          <w:bCs/>
          <w:sz w:val="26"/>
          <w:szCs w:val="26"/>
        </w:rPr>
        <w:t>МАОУ СОШ №32 города Тюмени</w:t>
      </w:r>
    </w:p>
    <w:p w14:paraId="3EDF7D7C" w14:textId="77777777" w:rsidR="00D30498" w:rsidRPr="00594257" w:rsidRDefault="00D30498" w:rsidP="00D30498">
      <w:pPr>
        <w:ind w:left="4395"/>
        <w:jc w:val="both"/>
        <w:rPr>
          <w:sz w:val="26"/>
          <w:szCs w:val="26"/>
        </w:rPr>
      </w:pPr>
    </w:p>
    <w:p w14:paraId="1EDDE094" w14:textId="77777777" w:rsidR="00D30498" w:rsidRPr="00594257" w:rsidRDefault="00D30498" w:rsidP="00D30498">
      <w:pPr>
        <w:ind w:left="4395"/>
        <w:jc w:val="right"/>
        <w:rPr>
          <w:sz w:val="26"/>
          <w:szCs w:val="26"/>
        </w:rPr>
      </w:pPr>
      <w:r w:rsidRPr="00594257">
        <w:rPr>
          <w:sz w:val="26"/>
          <w:szCs w:val="26"/>
        </w:rPr>
        <w:t>Форма</w:t>
      </w:r>
    </w:p>
    <w:p w14:paraId="40FD6223" w14:textId="77777777" w:rsidR="006B17C3" w:rsidRPr="00594257" w:rsidRDefault="006B17C3" w:rsidP="00455001">
      <w:pPr>
        <w:jc w:val="both"/>
        <w:rPr>
          <w:sz w:val="26"/>
          <w:szCs w:val="26"/>
        </w:rPr>
      </w:pPr>
    </w:p>
    <w:p w14:paraId="53AAA06C" w14:textId="377CDBEB" w:rsidR="004B31B7" w:rsidRPr="00594257" w:rsidRDefault="005E672C" w:rsidP="00594257">
      <w:pPr>
        <w:autoSpaceDE w:val="0"/>
        <w:autoSpaceDN w:val="0"/>
        <w:adjustRightInd w:val="0"/>
        <w:ind w:left="2410"/>
        <w:jc w:val="right"/>
      </w:pPr>
      <w:r w:rsidRPr="00594257">
        <w:t xml:space="preserve">                                    </w:t>
      </w:r>
      <w:r w:rsidR="00A64B65" w:rsidRPr="00594257">
        <w:t>Руководителю</w:t>
      </w:r>
      <w:r w:rsidR="00280907" w:rsidRPr="00594257">
        <w:t xml:space="preserve"> </w:t>
      </w:r>
      <w:r w:rsidR="00594257" w:rsidRPr="00594257">
        <w:rPr>
          <w:rFonts w:cs="Courier New"/>
          <w:bCs/>
          <w:sz w:val="26"/>
          <w:szCs w:val="26"/>
        </w:rPr>
        <w:t>МАОУ СОШ №32 города Тюмени</w:t>
      </w:r>
    </w:p>
    <w:p w14:paraId="53D9228E" w14:textId="77777777" w:rsidR="005E672C" w:rsidRPr="00594257" w:rsidRDefault="005E672C" w:rsidP="004B3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0F7AD3" w14:textId="77777777" w:rsidR="005E672C" w:rsidRPr="00594257" w:rsidRDefault="005E672C" w:rsidP="005E6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0907" w:rsidRPr="00594257">
        <w:rPr>
          <w:rFonts w:ascii="Times New Roman" w:hAnsi="Times New Roman" w:cs="Times New Roman"/>
          <w:sz w:val="24"/>
          <w:szCs w:val="24"/>
        </w:rPr>
        <w:t>_</w:t>
      </w:r>
      <w:r w:rsidRPr="0059425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8E7D74F" w14:textId="77777777" w:rsidR="005E672C" w:rsidRPr="00594257" w:rsidRDefault="005E672C" w:rsidP="005E67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55E25" w:rsidRPr="005942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4257">
        <w:rPr>
          <w:rFonts w:ascii="Times New Roman" w:hAnsi="Times New Roman" w:cs="Times New Roman"/>
          <w:sz w:val="18"/>
          <w:szCs w:val="18"/>
        </w:rPr>
        <w:t>(Ф.И.О., должность работника)</w:t>
      </w:r>
    </w:p>
    <w:p w14:paraId="413B9F55" w14:textId="77777777" w:rsidR="005E672C" w:rsidRPr="00594257" w:rsidRDefault="005E672C" w:rsidP="005E67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42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280907" w:rsidRPr="00594257">
        <w:rPr>
          <w:rFonts w:ascii="Times New Roman" w:hAnsi="Times New Roman" w:cs="Times New Roman"/>
          <w:sz w:val="18"/>
          <w:szCs w:val="18"/>
        </w:rPr>
        <w:t>_</w:t>
      </w:r>
      <w:r w:rsidRPr="00594257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275C4B1C" w14:textId="77777777" w:rsidR="005E672C" w:rsidRPr="00594257" w:rsidRDefault="005E672C" w:rsidP="005E672C">
      <w:pPr>
        <w:pStyle w:val="ConsPlusNonformat"/>
        <w:jc w:val="both"/>
      </w:pPr>
    </w:p>
    <w:p w14:paraId="1ABA32BD" w14:textId="77777777" w:rsidR="005E672C" w:rsidRPr="00594257" w:rsidRDefault="005E672C" w:rsidP="005E672C">
      <w:pPr>
        <w:pStyle w:val="ConsPlusNonformat"/>
        <w:jc w:val="both"/>
      </w:pPr>
      <w:r w:rsidRPr="00594257">
        <w:t xml:space="preserve">                                       </w:t>
      </w:r>
      <w:r w:rsidRPr="00594257">
        <w:rPr>
          <w:rFonts w:ascii="Times New Roman" w:hAnsi="Times New Roman" w:cs="Times New Roman"/>
          <w:sz w:val="18"/>
          <w:szCs w:val="18"/>
        </w:rPr>
        <w:t>_____________________________</w:t>
      </w:r>
      <w:r w:rsidR="00D857B3" w:rsidRPr="00594257">
        <w:rPr>
          <w:rFonts w:ascii="Times New Roman" w:hAnsi="Times New Roman" w:cs="Times New Roman"/>
          <w:sz w:val="18"/>
          <w:szCs w:val="18"/>
        </w:rPr>
        <w:t>__</w:t>
      </w:r>
      <w:r w:rsidRPr="00594257">
        <w:rPr>
          <w:rFonts w:ascii="Times New Roman" w:hAnsi="Times New Roman" w:cs="Times New Roman"/>
          <w:sz w:val="18"/>
          <w:szCs w:val="18"/>
        </w:rPr>
        <w:t>________________________</w:t>
      </w:r>
    </w:p>
    <w:p w14:paraId="74392DA9" w14:textId="77777777" w:rsidR="005E672C" w:rsidRPr="00594257" w:rsidRDefault="005E672C" w:rsidP="006B17C3">
      <w:pPr>
        <w:jc w:val="center"/>
        <w:rPr>
          <w:rFonts w:cs="Arial"/>
          <w:sz w:val="26"/>
          <w:szCs w:val="26"/>
          <w:lang w:bidi="ru-RU"/>
        </w:rPr>
      </w:pPr>
    </w:p>
    <w:p w14:paraId="5099A4A7" w14:textId="77777777" w:rsidR="006B17C3" w:rsidRPr="00594257" w:rsidRDefault="006B17C3" w:rsidP="006B17C3">
      <w:pPr>
        <w:jc w:val="center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>Уведомление</w:t>
      </w:r>
    </w:p>
    <w:p w14:paraId="314E890A" w14:textId="77777777" w:rsidR="003308DE" w:rsidRPr="00594257" w:rsidRDefault="006B17C3" w:rsidP="006B17C3">
      <w:pPr>
        <w:jc w:val="center"/>
        <w:rPr>
          <w:rFonts w:cs="Arial"/>
          <w:sz w:val="26"/>
          <w:szCs w:val="26"/>
          <w:lang w:bidi="ru-RU"/>
        </w:rPr>
      </w:pPr>
      <w:r w:rsidRPr="00594257">
        <w:rPr>
          <w:rFonts w:cs="Arial"/>
          <w:sz w:val="26"/>
          <w:szCs w:val="26"/>
          <w:lang w:bidi="ru-RU"/>
        </w:rPr>
        <w:t xml:space="preserve">о получении </w:t>
      </w:r>
      <w:r w:rsidR="009E1813" w:rsidRPr="00594257">
        <w:rPr>
          <w:rFonts w:cs="Arial"/>
          <w:sz w:val="26"/>
          <w:szCs w:val="26"/>
          <w:lang w:bidi="ru-RU"/>
        </w:rPr>
        <w:t xml:space="preserve">делового </w:t>
      </w:r>
      <w:r w:rsidRPr="00594257">
        <w:rPr>
          <w:rFonts w:cs="Arial"/>
          <w:sz w:val="26"/>
          <w:szCs w:val="26"/>
          <w:lang w:bidi="ru-RU"/>
        </w:rPr>
        <w:t>подарка</w:t>
      </w:r>
    </w:p>
    <w:p w14:paraId="2CEC0D77" w14:textId="77777777" w:rsidR="00804E47" w:rsidRPr="00594257" w:rsidRDefault="00804E47" w:rsidP="00D306CE">
      <w:pPr>
        <w:ind w:left="4956" w:firstLine="624"/>
        <w:jc w:val="right"/>
        <w:rPr>
          <w:rFonts w:cs="Arial"/>
        </w:rPr>
      </w:pPr>
    </w:p>
    <w:p w14:paraId="76CD56FC" w14:textId="77777777" w:rsidR="009E1813" w:rsidRPr="00594257" w:rsidRDefault="00C57841" w:rsidP="00C57841">
      <w:pPr>
        <w:widowControl w:val="0"/>
        <w:tabs>
          <w:tab w:val="left" w:leader="underscore" w:pos="7552"/>
        </w:tabs>
        <w:spacing w:line="280" w:lineRule="exact"/>
        <w:jc w:val="both"/>
        <w:outlineLvl w:val="4"/>
        <w:rPr>
          <w:lang w:bidi="ru-RU"/>
        </w:rPr>
      </w:pPr>
      <w:bookmarkStart w:id="1" w:name="bookmark13"/>
      <w:r w:rsidRPr="00594257">
        <w:rPr>
          <w:lang w:bidi="ru-RU"/>
        </w:rPr>
        <w:t xml:space="preserve">      Уведомляю</w:t>
      </w:r>
      <w:r w:rsidR="00060586" w:rsidRPr="00594257">
        <w:rPr>
          <w:lang w:bidi="ru-RU"/>
        </w:rPr>
        <w:t xml:space="preserve"> о получении</w:t>
      </w:r>
      <w:r w:rsidR="004B31B7" w:rsidRPr="00594257">
        <w:rPr>
          <w:lang w:bidi="ru-RU"/>
        </w:rPr>
        <w:t xml:space="preserve"> ___________________________</w:t>
      </w:r>
      <w:r w:rsidR="009E1813" w:rsidRPr="00594257">
        <w:rPr>
          <w:lang w:bidi="ru-RU"/>
        </w:rPr>
        <w:t>__</w:t>
      </w:r>
      <w:r w:rsidR="004B31B7" w:rsidRPr="00594257">
        <w:rPr>
          <w:lang w:bidi="ru-RU"/>
        </w:rPr>
        <w:t>__</w:t>
      </w:r>
      <w:r w:rsidR="009E1813" w:rsidRPr="00594257">
        <w:rPr>
          <w:lang w:bidi="ru-RU"/>
        </w:rPr>
        <w:t xml:space="preserve"> деловог</w:t>
      </w:r>
      <w:proofErr w:type="gramStart"/>
      <w:r w:rsidR="009E1813" w:rsidRPr="00594257">
        <w:rPr>
          <w:lang w:bidi="ru-RU"/>
        </w:rPr>
        <w:t>о(</w:t>
      </w:r>
      <w:proofErr w:type="gramEnd"/>
      <w:r w:rsidR="009E1813" w:rsidRPr="00594257">
        <w:rPr>
          <w:lang w:bidi="ru-RU"/>
        </w:rPr>
        <w:t xml:space="preserve">-ых) </w:t>
      </w:r>
      <w:r w:rsidR="00060586" w:rsidRPr="00594257">
        <w:rPr>
          <w:lang w:bidi="ru-RU"/>
        </w:rPr>
        <w:t>подарка(</w:t>
      </w:r>
      <w:r w:rsidR="00A10D4D" w:rsidRPr="00594257">
        <w:rPr>
          <w:lang w:bidi="ru-RU"/>
        </w:rPr>
        <w:t>-</w:t>
      </w:r>
      <w:proofErr w:type="spellStart"/>
      <w:r w:rsidR="00060586" w:rsidRPr="00594257">
        <w:rPr>
          <w:lang w:bidi="ru-RU"/>
        </w:rPr>
        <w:t>ов</w:t>
      </w:r>
      <w:proofErr w:type="spellEnd"/>
      <w:r w:rsidR="00060586" w:rsidRPr="00594257">
        <w:rPr>
          <w:lang w:bidi="ru-RU"/>
        </w:rPr>
        <w:t>)</w:t>
      </w:r>
      <w:r w:rsidR="009E1813" w:rsidRPr="00594257">
        <w:rPr>
          <w:lang w:bidi="ru-RU"/>
        </w:rPr>
        <w:t>,</w:t>
      </w:r>
    </w:p>
    <w:bookmarkEnd w:id="1"/>
    <w:p w14:paraId="3E8EE9B3" w14:textId="77777777" w:rsidR="00060586" w:rsidRPr="00594257" w:rsidRDefault="009E1813" w:rsidP="00060586">
      <w:pPr>
        <w:widowControl w:val="0"/>
        <w:spacing w:line="190" w:lineRule="exact"/>
        <w:ind w:right="200"/>
        <w:jc w:val="center"/>
        <w:rPr>
          <w:sz w:val="19"/>
          <w:szCs w:val="19"/>
          <w:lang w:bidi="ru-RU"/>
        </w:rPr>
      </w:pPr>
      <w:r w:rsidRPr="00594257">
        <w:rPr>
          <w:sz w:val="19"/>
          <w:szCs w:val="19"/>
          <w:lang w:bidi="ru-RU"/>
        </w:rPr>
        <w:t xml:space="preserve">   </w:t>
      </w:r>
      <w:r w:rsidR="004B31B7" w:rsidRPr="00594257">
        <w:rPr>
          <w:sz w:val="19"/>
          <w:szCs w:val="19"/>
          <w:lang w:bidi="ru-RU"/>
        </w:rPr>
        <w:t xml:space="preserve"> </w:t>
      </w:r>
      <w:r w:rsidR="00060586" w:rsidRPr="00594257">
        <w:rPr>
          <w:sz w:val="19"/>
          <w:szCs w:val="19"/>
          <w:lang w:bidi="ru-RU"/>
        </w:rPr>
        <w:t>(дата получения)</w:t>
      </w:r>
    </w:p>
    <w:p w14:paraId="0BA83E17" w14:textId="77777777" w:rsidR="009E1813" w:rsidRPr="00594257" w:rsidRDefault="009E1813" w:rsidP="009E1813">
      <w:pPr>
        <w:widowControl w:val="0"/>
        <w:tabs>
          <w:tab w:val="left" w:leader="underscore" w:pos="7552"/>
        </w:tabs>
        <w:spacing w:line="280" w:lineRule="exact"/>
        <w:jc w:val="both"/>
        <w:outlineLvl w:val="4"/>
        <w:rPr>
          <w:rFonts w:cs="Arial"/>
        </w:rPr>
      </w:pPr>
      <w:r w:rsidRPr="00594257">
        <w:rPr>
          <w:lang w:bidi="ru-RU"/>
        </w:rPr>
        <w:t>на</w:t>
      </w:r>
      <w:r w:rsidR="00C57841" w:rsidRPr="00594257">
        <w:rPr>
          <w:lang w:bidi="ru-RU"/>
        </w:rPr>
        <w:t xml:space="preserve"> (от) __________________________________________</w:t>
      </w:r>
      <w:r w:rsidR="00BD2369" w:rsidRPr="00594257">
        <w:rPr>
          <w:lang w:bidi="ru-RU"/>
        </w:rPr>
        <w:t>________________________________</w:t>
      </w:r>
      <w:r w:rsidRPr="00594257">
        <w:rPr>
          <w:lang w:bidi="ru-RU"/>
        </w:rPr>
        <w:t xml:space="preserve"> </w:t>
      </w:r>
      <w:r w:rsidRPr="00594257">
        <w:rPr>
          <w:rFonts w:cs="Arial"/>
        </w:rPr>
        <w:t>_____________</w:t>
      </w:r>
      <w:r w:rsidR="00060586" w:rsidRPr="00594257">
        <w:rPr>
          <w:rFonts w:cs="Arial"/>
        </w:rPr>
        <w:t>__________________________________</w:t>
      </w:r>
      <w:r w:rsidR="00C57841" w:rsidRPr="00594257">
        <w:rPr>
          <w:rFonts w:cs="Arial"/>
        </w:rPr>
        <w:t>_________________________________</w:t>
      </w:r>
    </w:p>
    <w:p w14:paraId="5062A576" w14:textId="77777777" w:rsidR="00060586" w:rsidRPr="00594257" w:rsidRDefault="00060586" w:rsidP="009E1813">
      <w:pPr>
        <w:pStyle w:val="60"/>
        <w:shd w:val="clear" w:color="auto" w:fill="auto"/>
        <w:spacing w:after="0" w:line="190" w:lineRule="exact"/>
      </w:pPr>
      <w:r w:rsidRPr="00594257">
        <w:t xml:space="preserve">(наименование </w:t>
      </w:r>
      <w:r w:rsidR="005321AB" w:rsidRPr="00594257">
        <w:t>мероприятия,</w:t>
      </w:r>
      <w:r w:rsidR="00E73A2F" w:rsidRPr="00594257">
        <w:t xml:space="preserve"> </w:t>
      </w:r>
      <w:r w:rsidRPr="00594257">
        <w:t>место и дата его проведения</w:t>
      </w:r>
      <w:r w:rsidR="00C57841" w:rsidRPr="00594257">
        <w:t xml:space="preserve"> или лицо, от которого получен подарок</w:t>
      </w:r>
      <w:r w:rsidRPr="00594257">
        <w:t>)</w:t>
      </w:r>
    </w:p>
    <w:p w14:paraId="7372870A" w14:textId="77777777" w:rsidR="00060586" w:rsidRPr="00594257" w:rsidRDefault="00060586" w:rsidP="00D306CE">
      <w:pPr>
        <w:ind w:left="4956" w:firstLine="624"/>
        <w:jc w:val="right"/>
        <w:rPr>
          <w:rFonts w:cs="Arial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4301"/>
        <w:gridCol w:w="1646"/>
        <w:gridCol w:w="1680"/>
      </w:tblGrid>
      <w:tr w:rsidR="00594257" w:rsidRPr="00594257" w14:paraId="54D829EB" w14:textId="77777777" w:rsidTr="006E0D81">
        <w:trPr>
          <w:trHeight w:hRule="exact" w:val="966"/>
        </w:trPr>
        <w:tc>
          <w:tcPr>
            <w:tcW w:w="1781" w:type="dxa"/>
            <w:shd w:val="clear" w:color="auto" w:fill="FFFFFF"/>
            <w:vAlign w:val="center"/>
          </w:tcPr>
          <w:p w14:paraId="0BB38F69" w14:textId="77777777" w:rsidR="00060586" w:rsidRPr="00594257" w:rsidRDefault="00060586" w:rsidP="00BD2369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594257">
              <w:rPr>
                <w:sz w:val="20"/>
                <w:szCs w:val="20"/>
                <w:lang w:bidi="ru-RU"/>
              </w:rPr>
              <w:t>Наименование</w:t>
            </w:r>
            <w:r w:rsidR="003308DE" w:rsidRPr="00594257">
              <w:rPr>
                <w:sz w:val="20"/>
                <w:szCs w:val="20"/>
                <w:lang w:bidi="ru-RU"/>
              </w:rPr>
              <w:t xml:space="preserve"> по</w:t>
            </w:r>
            <w:r w:rsidRPr="00594257">
              <w:rPr>
                <w:sz w:val="20"/>
                <w:szCs w:val="20"/>
                <w:lang w:bidi="ru-RU"/>
              </w:rPr>
              <w:t>дарка</w:t>
            </w:r>
          </w:p>
        </w:tc>
        <w:tc>
          <w:tcPr>
            <w:tcW w:w="4301" w:type="dxa"/>
            <w:shd w:val="clear" w:color="auto" w:fill="FFFFFF"/>
            <w:vAlign w:val="center"/>
          </w:tcPr>
          <w:p w14:paraId="02915D87" w14:textId="77777777" w:rsidR="00060586" w:rsidRPr="00594257" w:rsidRDefault="00060586" w:rsidP="00BD2369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594257">
              <w:rPr>
                <w:sz w:val="20"/>
                <w:szCs w:val="20"/>
                <w:lang w:bidi="ru-RU"/>
              </w:rPr>
              <w:t xml:space="preserve">Характеристика </w:t>
            </w:r>
            <w:r w:rsidR="00BD2369" w:rsidRPr="00594257">
              <w:rPr>
                <w:sz w:val="20"/>
                <w:szCs w:val="20"/>
                <w:lang w:bidi="ru-RU"/>
              </w:rPr>
              <w:t xml:space="preserve">подарка </w:t>
            </w:r>
            <w:r w:rsidR="004D411A" w:rsidRPr="00594257">
              <w:rPr>
                <w:sz w:val="20"/>
                <w:szCs w:val="20"/>
                <w:lang w:bidi="ru-RU"/>
              </w:rPr>
              <w:t>его</w:t>
            </w:r>
            <w:r w:rsidRPr="00594257">
              <w:rPr>
                <w:sz w:val="20"/>
                <w:szCs w:val="20"/>
                <w:lang w:bidi="ru-RU"/>
              </w:rPr>
              <w:t xml:space="preserve"> описани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DBDC83B" w14:textId="77777777" w:rsidR="00060586" w:rsidRPr="00594257" w:rsidRDefault="00060586" w:rsidP="003308DE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594257">
              <w:rPr>
                <w:sz w:val="20"/>
                <w:szCs w:val="20"/>
                <w:lang w:bidi="ru-RU"/>
              </w:rPr>
              <w:t>Количество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14B73E27" w14:textId="77777777" w:rsidR="00060586" w:rsidRPr="00594257" w:rsidRDefault="00060586" w:rsidP="003308DE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594257">
              <w:rPr>
                <w:sz w:val="20"/>
                <w:szCs w:val="20"/>
                <w:lang w:bidi="ru-RU"/>
              </w:rPr>
              <w:t>Стоимость</w:t>
            </w:r>
            <w:r w:rsidR="003308DE" w:rsidRPr="00594257">
              <w:rPr>
                <w:sz w:val="20"/>
                <w:szCs w:val="20"/>
                <w:lang w:bidi="ru-RU"/>
              </w:rPr>
              <w:t xml:space="preserve"> (руб.)*</w:t>
            </w:r>
          </w:p>
        </w:tc>
      </w:tr>
      <w:tr w:rsidR="00594257" w:rsidRPr="00594257" w14:paraId="1AEC2473" w14:textId="77777777" w:rsidTr="006E0D81">
        <w:trPr>
          <w:trHeight w:hRule="exact" w:val="353"/>
        </w:trPr>
        <w:tc>
          <w:tcPr>
            <w:tcW w:w="1781" w:type="dxa"/>
            <w:shd w:val="clear" w:color="auto" w:fill="FFFFFF"/>
            <w:vAlign w:val="center"/>
          </w:tcPr>
          <w:p w14:paraId="03CD0EB7" w14:textId="77777777" w:rsidR="00060586" w:rsidRPr="00594257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14:paraId="6CBA3CFF" w14:textId="77777777" w:rsidR="00060586" w:rsidRPr="00594257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14:paraId="3FC2FD85" w14:textId="77777777" w:rsidR="00060586" w:rsidRPr="00594257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14:paraId="3684ACF6" w14:textId="77777777" w:rsidR="00060586" w:rsidRPr="00594257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  <w:tr w:rsidR="00594257" w:rsidRPr="00594257" w14:paraId="4BF6CC80" w14:textId="77777777" w:rsidTr="006E0D81">
        <w:trPr>
          <w:trHeight w:hRule="exact" w:val="451"/>
        </w:trPr>
        <w:tc>
          <w:tcPr>
            <w:tcW w:w="1781" w:type="dxa"/>
            <w:shd w:val="clear" w:color="auto" w:fill="FFFFFF"/>
            <w:vAlign w:val="center"/>
          </w:tcPr>
          <w:p w14:paraId="703F0366" w14:textId="77777777" w:rsidR="00060586" w:rsidRPr="00594257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14:paraId="3C726607" w14:textId="77777777" w:rsidR="00060586" w:rsidRPr="00594257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14:paraId="0BC0EBB2" w14:textId="77777777" w:rsidR="00060586" w:rsidRPr="00594257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14:paraId="031EB447" w14:textId="77777777" w:rsidR="00060586" w:rsidRPr="00594257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  <w:tr w:rsidR="00594257" w:rsidRPr="00594257" w14:paraId="30984A9E" w14:textId="77777777" w:rsidTr="006E0D81">
        <w:trPr>
          <w:trHeight w:hRule="exact" w:val="398"/>
        </w:trPr>
        <w:tc>
          <w:tcPr>
            <w:tcW w:w="1781" w:type="dxa"/>
            <w:shd w:val="clear" w:color="auto" w:fill="FFFFFF"/>
          </w:tcPr>
          <w:p w14:paraId="561039FF" w14:textId="77777777" w:rsidR="00060586" w:rsidRPr="00594257" w:rsidRDefault="00060586" w:rsidP="00060586">
            <w:pPr>
              <w:widowControl w:val="0"/>
              <w:spacing w:line="240" w:lineRule="exact"/>
              <w:rPr>
                <w:sz w:val="20"/>
                <w:szCs w:val="20"/>
                <w:lang w:bidi="ru-RU"/>
              </w:rPr>
            </w:pPr>
          </w:p>
        </w:tc>
        <w:tc>
          <w:tcPr>
            <w:tcW w:w="4301" w:type="dxa"/>
            <w:shd w:val="clear" w:color="auto" w:fill="FFFFFF"/>
          </w:tcPr>
          <w:p w14:paraId="478DC0E8" w14:textId="77777777" w:rsidR="00060586" w:rsidRPr="00594257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46" w:type="dxa"/>
            <w:shd w:val="clear" w:color="auto" w:fill="FFFFFF"/>
          </w:tcPr>
          <w:p w14:paraId="242E52E2" w14:textId="77777777" w:rsidR="00060586" w:rsidRPr="00594257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  <w:tc>
          <w:tcPr>
            <w:tcW w:w="1680" w:type="dxa"/>
            <w:shd w:val="clear" w:color="auto" w:fill="FFFFFF"/>
          </w:tcPr>
          <w:p w14:paraId="202E7056" w14:textId="77777777" w:rsidR="00060586" w:rsidRPr="00594257" w:rsidRDefault="00060586" w:rsidP="00060586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0"/>
                <w:lang w:bidi="ru-RU"/>
              </w:rPr>
            </w:pPr>
          </w:p>
        </w:tc>
      </w:tr>
    </w:tbl>
    <w:p w14:paraId="01F67840" w14:textId="77777777" w:rsidR="00BD2369" w:rsidRPr="00594257" w:rsidRDefault="00BD2369" w:rsidP="003308DE">
      <w:pPr>
        <w:rPr>
          <w:rFonts w:cs="Arial"/>
          <w:i/>
          <w:sz w:val="16"/>
          <w:szCs w:val="16"/>
        </w:rPr>
      </w:pPr>
    </w:p>
    <w:p w14:paraId="676FE280" w14:textId="77777777" w:rsidR="00060586" w:rsidRPr="00594257" w:rsidRDefault="003308DE" w:rsidP="003308DE">
      <w:pPr>
        <w:rPr>
          <w:rFonts w:cs="Arial"/>
          <w:i/>
          <w:sz w:val="16"/>
          <w:szCs w:val="16"/>
        </w:rPr>
      </w:pPr>
      <w:r w:rsidRPr="00594257">
        <w:rPr>
          <w:rFonts w:cs="Arial"/>
          <w:i/>
          <w:sz w:val="16"/>
          <w:szCs w:val="16"/>
        </w:rPr>
        <w:t>*</w:t>
      </w:r>
      <w:r w:rsidR="00CA63E0" w:rsidRPr="00594257">
        <w:rPr>
          <w:rFonts w:cs="Arial"/>
          <w:i/>
          <w:sz w:val="16"/>
          <w:szCs w:val="16"/>
        </w:rPr>
        <w:t xml:space="preserve"> </w:t>
      </w:r>
      <w:r w:rsidRPr="00594257">
        <w:rPr>
          <w:rFonts w:cs="Arial"/>
          <w:i/>
          <w:sz w:val="16"/>
          <w:szCs w:val="16"/>
        </w:rPr>
        <w:t>Заполняется при наличии документов, по</w:t>
      </w:r>
      <w:r w:rsidR="00BD2369" w:rsidRPr="00594257">
        <w:rPr>
          <w:rFonts w:cs="Arial"/>
          <w:i/>
          <w:sz w:val="16"/>
          <w:szCs w:val="16"/>
        </w:rPr>
        <w:t>дтверждающих стоимость подарка</w:t>
      </w:r>
    </w:p>
    <w:p w14:paraId="4A512BA2" w14:textId="77777777" w:rsidR="003308DE" w:rsidRPr="00594257" w:rsidRDefault="003308DE" w:rsidP="00060586">
      <w:pPr>
        <w:rPr>
          <w:rFonts w:cs="Arial"/>
        </w:rPr>
      </w:pPr>
    </w:p>
    <w:p w14:paraId="2703BC3F" w14:textId="77777777" w:rsidR="001C595F" w:rsidRPr="00594257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594257">
        <w:rPr>
          <w:sz w:val="24"/>
          <w:szCs w:val="24"/>
        </w:rPr>
        <w:t>Дополнительная информация: ______________________________________________________</w:t>
      </w:r>
    </w:p>
    <w:p w14:paraId="555980EC" w14:textId="77777777" w:rsidR="001C595F" w:rsidRPr="00594257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594257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5B3B4E0" w14:textId="77777777" w:rsidR="001C595F" w:rsidRPr="00594257" w:rsidRDefault="001C595F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</w:p>
    <w:p w14:paraId="3A2ED8BB" w14:textId="77777777" w:rsidR="00060586" w:rsidRPr="00594257" w:rsidRDefault="00060586" w:rsidP="00060586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80" w:lineRule="exact"/>
        <w:rPr>
          <w:sz w:val="24"/>
          <w:szCs w:val="24"/>
        </w:rPr>
      </w:pPr>
      <w:r w:rsidRPr="00594257">
        <w:rPr>
          <w:sz w:val="24"/>
          <w:szCs w:val="24"/>
        </w:rPr>
        <w:t xml:space="preserve">Приложение: </w:t>
      </w:r>
      <w:r w:rsidRPr="00594257">
        <w:rPr>
          <w:sz w:val="24"/>
          <w:szCs w:val="24"/>
        </w:rPr>
        <w:tab/>
        <w:t>на</w:t>
      </w:r>
      <w:r w:rsidRPr="00594257">
        <w:rPr>
          <w:sz w:val="24"/>
          <w:szCs w:val="24"/>
        </w:rPr>
        <w:tab/>
        <w:t>листах.</w:t>
      </w:r>
    </w:p>
    <w:p w14:paraId="323D523B" w14:textId="77777777" w:rsidR="00060586" w:rsidRPr="00594257" w:rsidRDefault="00060586" w:rsidP="00060586">
      <w:pPr>
        <w:pStyle w:val="af"/>
        <w:shd w:val="clear" w:color="auto" w:fill="auto"/>
        <w:spacing w:line="312" w:lineRule="exact"/>
        <w:ind w:left="3080"/>
      </w:pPr>
      <w:r w:rsidRPr="00594257">
        <w:t>(наименование документ</w:t>
      </w:r>
      <w:proofErr w:type="gramStart"/>
      <w:r w:rsidRPr="00594257">
        <w:t>а</w:t>
      </w:r>
      <w:r w:rsidR="004B31B7" w:rsidRPr="00594257">
        <w:t>(</w:t>
      </w:r>
      <w:proofErr w:type="gramEnd"/>
      <w:r w:rsidR="004B31B7" w:rsidRPr="00594257">
        <w:t>-</w:t>
      </w:r>
      <w:proofErr w:type="spellStart"/>
      <w:r w:rsidR="004B31B7" w:rsidRPr="00594257">
        <w:t>ов</w:t>
      </w:r>
      <w:proofErr w:type="spellEnd"/>
      <w:r w:rsidRPr="00594257">
        <w:t>)</w:t>
      </w:r>
      <w:r w:rsidR="004B31B7" w:rsidRPr="00594257">
        <w:t>)</w:t>
      </w:r>
    </w:p>
    <w:p w14:paraId="7588622B" w14:textId="77777777" w:rsidR="004D411A" w:rsidRPr="00594257" w:rsidRDefault="004D411A" w:rsidP="00060586">
      <w:pPr>
        <w:pStyle w:val="af"/>
        <w:shd w:val="clear" w:color="auto" w:fill="auto"/>
        <w:spacing w:line="312" w:lineRule="exact"/>
        <w:ind w:left="3080"/>
      </w:pPr>
    </w:p>
    <w:p w14:paraId="0C2B096E" w14:textId="77777777" w:rsidR="004D411A" w:rsidRPr="00594257" w:rsidRDefault="004D411A" w:rsidP="004D411A">
      <w:pPr>
        <w:widowControl w:val="0"/>
        <w:spacing w:line="312" w:lineRule="exact"/>
        <w:jc w:val="both"/>
        <w:outlineLvl w:val="4"/>
        <w:rPr>
          <w:lang w:bidi="ru-RU"/>
        </w:rPr>
      </w:pPr>
      <w:bookmarkStart w:id="2" w:name="bookmark14"/>
      <w:r w:rsidRPr="00594257">
        <w:rPr>
          <w:lang w:bidi="ru-RU"/>
        </w:rPr>
        <w:t>Лицо, представившее</w:t>
      </w:r>
      <w:bookmarkEnd w:id="2"/>
      <w:r w:rsidRPr="00594257">
        <w:rPr>
          <w:lang w:bidi="ru-RU"/>
        </w:rPr>
        <w:t xml:space="preserve"> </w:t>
      </w:r>
      <w:hyperlink w:anchor="bookmark15" w:tooltip="Current Document">
        <w:bookmarkStart w:id="3" w:name="bookmark15"/>
        <w:r w:rsidRPr="00594257">
          <w:rPr>
            <w:lang w:bidi="ru-RU"/>
          </w:rPr>
          <w:t>уведомление: ________</w:t>
        </w:r>
        <w:r w:rsidR="007E6EBA" w:rsidRPr="00594257">
          <w:rPr>
            <w:lang w:bidi="ru-RU"/>
          </w:rPr>
          <w:t>_</w:t>
        </w:r>
        <w:r w:rsidRPr="00594257">
          <w:rPr>
            <w:lang w:bidi="ru-RU"/>
          </w:rPr>
          <w:t>____________________ «___» ________ 20</w:t>
        </w:r>
        <w:r w:rsidR="00D30498" w:rsidRPr="00594257">
          <w:rPr>
            <w:lang w:bidi="ru-RU"/>
          </w:rPr>
          <w:t xml:space="preserve">__ </w:t>
        </w:r>
        <w:r w:rsidRPr="00594257">
          <w:rPr>
            <w:lang w:bidi="ru-RU"/>
          </w:rPr>
          <w:t>г.</w:t>
        </w:r>
        <w:bookmarkEnd w:id="3"/>
      </w:hyperlink>
    </w:p>
    <w:p w14:paraId="6A157389" w14:textId="77777777" w:rsidR="004D411A" w:rsidRPr="00594257" w:rsidRDefault="004D411A" w:rsidP="004D411A">
      <w:pPr>
        <w:widowControl w:val="0"/>
        <w:spacing w:line="190" w:lineRule="exact"/>
        <w:ind w:left="2600"/>
        <w:rPr>
          <w:sz w:val="19"/>
          <w:szCs w:val="19"/>
          <w:lang w:bidi="ru-RU"/>
        </w:rPr>
      </w:pPr>
      <w:r w:rsidRPr="00594257">
        <w:rPr>
          <w:sz w:val="19"/>
          <w:szCs w:val="19"/>
          <w:lang w:bidi="ru-RU"/>
        </w:rPr>
        <w:t xml:space="preserve">                        </w:t>
      </w:r>
      <w:r w:rsidR="003308DE" w:rsidRPr="00594257">
        <w:rPr>
          <w:sz w:val="19"/>
          <w:szCs w:val="19"/>
          <w:lang w:bidi="ru-RU"/>
        </w:rPr>
        <w:t xml:space="preserve">    </w:t>
      </w:r>
      <w:r w:rsidRPr="00594257">
        <w:rPr>
          <w:sz w:val="19"/>
          <w:szCs w:val="19"/>
          <w:lang w:bidi="ru-RU"/>
        </w:rPr>
        <w:t xml:space="preserve">  </w:t>
      </w:r>
      <w:r w:rsidR="003308DE" w:rsidRPr="00594257">
        <w:rPr>
          <w:sz w:val="19"/>
          <w:szCs w:val="19"/>
          <w:lang w:bidi="ru-RU"/>
        </w:rPr>
        <w:t xml:space="preserve"> </w:t>
      </w:r>
      <w:r w:rsidRPr="00594257">
        <w:rPr>
          <w:sz w:val="19"/>
          <w:szCs w:val="19"/>
          <w:lang w:bidi="ru-RU"/>
        </w:rPr>
        <w:t xml:space="preserve"> (</w:t>
      </w:r>
      <w:r w:rsidR="007E6EBA" w:rsidRPr="00594257">
        <w:rPr>
          <w:sz w:val="19"/>
          <w:szCs w:val="19"/>
          <w:lang w:bidi="ru-RU"/>
        </w:rPr>
        <w:t>фамилия, инициалы, подпись</w:t>
      </w:r>
      <w:r w:rsidRPr="00594257">
        <w:rPr>
          <w:sz w:val="19"/>
          <w:szCs w:val="19"/>
          <w:lang w:bidi="ru-RU"/>
        </w:rPr>
        <w:t>)</w:t>
      </w:r>
    </w:p>
    <w:p w14:paraId="53FE3FE9" w14:textId="77777777" w:rsidR="004D411A" w:rsidRPr="00594257" w:rsidRDefault="004D411A" w:rsidP="004D411A">
      <w:pPr>
        <w:widowControl w:val="0"/>
        <w:spacing w:line="312" w:lineRule="exact"/>
        <w:jc w:val="both"/>
        <w:outlineLvl w:val="4"/>
        <w:rPr>
          <w:lang w:bidi="ru-RU"/>
        </w:rPr>
      </w:pPr>
    </w:p>
    <w:p w14:paraId="5BE6B21F" w14:textId="77777777" w:rsidR="007E6EBA" w:rsidRPr="00594257" w:rsidRDefault="007E6EBA" w:rsidP="007E6EBA">
      <w:pPr>
        <w:widowControl w:val="0"/>
        <w:spacing w:line="312" w:lineRule="exact"/>
        <w:jc w:val="both"/>
        <w:outlineLvl w:val="4"/>
        <w:rPr>
          <w:lang w:bidi="ru-RU"/>
        </w:rPr>
      </w:pPr>
      <w:r w:rsidRPr="00594257">
        <w:rPr>
          <w:lang w:bidi="ru-RU"/>
        </w:rPr>
        <w:lastRenderedPageBreak/>
        <w:t xml:space="preserve">Лицо, принявшее </w:t>
      </w:r>
      <w:hyperlink w:anchor="bookmark15" w:tooltip="Current Document">
        <w:r w:rsidRPr="00594257">
          <w:rPr>
            <w:lang w:bidi="ru-RU"/>
          </w:rPr>
          <w:t>уведомление: _________________________________ «___» ________ 20__ г.</w:t>
        </w:r>
      </w:hyperlink>
    </w:p>
    <w:p w14:paraId="3C4C3F5B" w14:textId="77777777" w:rsidR="007E6EBA" w:rsidRPr="00594257" w:rsidRDefault="007E6EBA" w:rsidP="007E6EBA">
      <w:pPr>
        <w:widowControl w:val="0"/>
        <w:spacing w:line="190" w:lineRule="exact"/>
        <w:ind w:left="2600"/>
        <w:rPr>
          <w:sz w:val="19"/>
          <w:szCs w:val="19"/>
          <w:lang w:bidi="ru-RU"/>
        </w:rPr>
      </w:pPr>
      <w:r w:rsidRPr="00594257">
        <w:rPr>
          <w:sz w:val="19"/>
          <w:szCs w:val="19"/>
          <w:lang w:bidi="ru-RU"/>
        </w:rPr>
        <w:t xml:space="preserve">                              (фамилия, инициалы, подпись)</w:t>
      </w:r>
    </w:p>
    <w:p w14:paraId="542755B5" w14:textId="77777777" w:rsidR="007E6EBA" w:rsidRPr="00594257" w:rsidRDefault="007E6EBA" w:rsidP="005E672C">
      <w:pPr>
        <w:rPr>
          <w:rFonts w:cs="Arial"/>
        </w:rPr>
      </w:pPr>
    </w:p>
    <w:p w14:paraId="040FDDD2" w14:textId="77777777" w:rsidR="00C8700B" w:rsidRPr="00594257" w:rsidRDefault="00C8700B" w:rsidP="005E672C">
      <w:pPr>
        <w:rPr>
          <w:rFonts w:cs="Arial"/>
        </w:rPr>
      </w:pPr>
      <w:r w:rsidRPr="00594257">
        <w:rPr>
          <w:rFonts w:cs="Arial"/>
        </w:rPr>
        <w:t>Уведомление зарегистрировано</w:t>
      </w:r>
      <w:r w:rsidR="004D411A" w:rsidRPr="00594257">
        <w:rPr>
          <w:rFonts w:cs="Arial"/>
        </w:rPr>
        <w:t xml:space="preserve"> в журнале регистрации </w:t>
      </w:r>
      <w:r w:rsidR="009E1813" w:rsidRPr="00594257">
        <w:rPr>
          <w:rFonts w:cs="Arial"/>
        </w:rPr>
        <w:t>получения</w:t>
      </w:r>
      <w:r w:rsidRPr="00594257">
        <w:rPr>
          <w:rFonts w:cs="Arial"/>
        </w:rPr>
        <w:t xml:space="preserve"> </w:t>
      </w:r>
      <w:r w:rsidR="009E1813" w:rsidRPr="00594257">
        <w:rPr>
          <w:rFonts w:cs="Arial"/>
        </w:rPr>
        <w:t>делов</w:t>
      </w:r>
      <w:r w:rsidR="00C57841" w:rsidRPr="00594257">
        <w:rPr>
          <w:rFonts w:cs="Arial"/>
        </w:rPr>
        <w:t>ых</w:t>
      </w:r>
      <w:r w:rsidR="009E1813" w:rsidRPr="00594257">
        <w:rPr>
          <w:rFonts w:cs="Arial"/>
        </w:rPr>
        <w:t xml:space="preserve"> </w:t>
      </w:r>
      <w:r w:rsidRPr="00594257">
        <w:rPr>
          <w:rFonts w:cs="Arial"/>
        </w:rPr>
        <w:t>подарк</w:t>
      </w:r>
      <w:r w:rsidR="00C57841" w:rsidRPr="00594257">
        <w:rPr>
          <w:rFonts w:cs="Arial"/>
        </w:rPr>
        <w:t>ов</w:t>
      </w:r>
      <w:r w:rsidR="004D411A" w:rsidRPr="00594257">
        <w:rPr>
          <w:rFonts w:cs="Arial"/>
        </w:rPr>
        <w:t>:</w:t>
      </w:r>
    </w:p>
    <w:p w14:paraId="6FBD6554" w14:textId="77777777" w:rsidR="005321AB" w:rsidRPr="00594257" w:rsidRDefault="005321AB" w:rsidP="005E672C">
      <w:pPr>
        <w:rPr>
          <w:rFonts w:cs="Arial"/>
        </w:rPr>
      </w:pPr>
    </w:p>
    <w:p w14:paraId="4FE52F84" w14:textId="77777777" w:rsidR="004D411A" w:rsidRPr="00594257" w:rsidRDefault="004D411A" w:rsidP="00C8700B">
      <w:pPr>
        <w:rPr>
          <w:rFonts w:cs="Arial"/>
        </w:rPr>
        <w:sectPr w:rsidR="004D411A" w:rsidRPr="00594257" w:rsidSect="00FF181D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594257">
        <w:rPr>
          <w:rFonts w:cs="Arial"/>
        </w:rPr>
        <w:t>«____» ___________20</w:t>
      </w:r>
      <w:r w:rsidR="004B31B7" w:rsidRPr="00594257">
        <w:rPr>
          <w:rFonts w:cs="Arial"/>
        </w:rPr>
        <w:t xml:space="preserve"> _____</w:t>
      </w:r>
      <w:r w:rsidRPr="00594257">
        <w:rPr>
          <w:rFonts w:cs="Arial"/>
        </w:rPr>
        <w:t xml:space="preserve"> г.</w:t>
      </w:r>
      <w:r w:rsidR="003308DE" w:rsidRPr="00594257">
        <w:rPr>
          <w:rFonts w:cs="Arial"/>
        </w:rPr>
        <w:t xml:space="preserve"> р</w:t>
      </w:r>
      <w:r w:rsidR="00C8700B" w:rsidRPr="00594257">
        <w:rPr>
          <w:rFonts w:cs="Arial"/>
        </w:rPr>
        <w:t>егистрационный номер _________________</w:t>
      </w:r>
    </w:p>
    <w:p w14:paraId="265CB94A" w14:textId="375F2439" w:rsidR="00D30498" w:rsidRPr="00594257" w:rsidRDefault="00D30498" w:rsidP="00D30498">
      <w:pPr>
        <w:ind w:left="9356"/>
        <w:jc w:val="both"/>
        <w:rPr>
          <w:sz w:val="26"/>
          <w:szCs w:val="26"/>
        </w:rPr>
      </w:pPr>
      <w:r w:rsidRPr="00594257">
        <w:rPr>
          <w:sz w:val="26"/>
          <w:szCs w:val="26"/>
        </w:rPr>
        <w:lastRenderedPageBreak/>
        <w:t xml:space="preserve">Приложение № 2 к </w:t>
      </w:r>
      <w:r w:rsidR="00C57841" w:rsidRPr="00594257">
        <w:rPr>
          <w:sz w:val="26"/>
          <w:szCs w:val="26"/>
        </w:rPr>
        <w:t xml:space="preserve">Положению </w:t>
      </w:r>
      <w:r w:rsidR="006E0D81" w:rsidRPr="00594257">
        <w:rPr>
          <w:sz w:val="26"/>
          <w:szCs w:val="26"/>
        </w:rPr>
        <w:t xml:space="preserve">о деловых подарках </w:t>
      </w:r>
      <w:r w:rsidR="00C57841" w:rsidRPr="00594257">
        <w:rPr>
          <w:sz w:val="26"/>
          <w:szCs w:val="26"/>
        </w:rPr>
        <w:t xml:space="preserve">и знаках делового гостеприимства в </w:t>
      </w:r>
      <w:r w:rsidR="00594257" w:rsidRPr="00594257">
        <w:rPr>
          <w:rFonts w:cs="Courier New"/>
          <w:bCs/>
          <w:sz w:val="26"/>
          <w:szCs w:val="26"/>
        </w:rPr>
        <w:t>МАОУ СОШ №32 города Тюмени</w:t>
      </w:r>
    </w:p>
    <w:p w14:paraId="4E3D19A8" w14:textId="77777777" w:rsidR="00804E47" w:rsidRPr="00594257" w:rsidRDefault="00804E47" w:rsidP="00D306CE">
      <w:pPr>
        <w:ind w:left="4956" w:firstLine="624"/>
        <w:jc w:val="right"/>
        <w:rPr>
          <w:rFonts w:cs="Arial"/>
        </w:rPr>
      </w:pPr>
    </w:p>
    <w:p w14:paraId="190E30B4" w14:textId="77777777" w:rsidR="00D30498" w:rsidRPr="00594257" w:rsidRDefault="00D30498" w:rsidP="00D306CE">
      <w:pPr>
        <w:ind w:left="4956" w:firstLine="624"/>
        <w:jc w:val="right"/>
        <w:rPr>
          <w:rFonts w:cs="Arial"/>
          <w:sz w:val="26"/>
          <w:szCs w:val="26"/>
        </w:rPr>
      </w:pPr>
      <w:r w:rsidRPr="00594257">
        <w:rPr>
          <w:rFonts w:cs="Arial"/>
          <w:sz w:val="26"/>
          <w:szCs w:val="26"/>
        </w:rPr>
        <w:t>Форма</w:t>
      </w:r>
    </w:p>
    <w:p w14:paraId="506F27BB" w14:textId="77777777" w:rsidR="004D411A" w:rsidRPr="00594257" w:rsidRDefault="00D30498" w:rsidP="008C6A2A">
      <w:pPr>
        <w:widowControl w:val="0"/>
        <w:spacing w:line="322" w:lineRule="exact"/>
        <w:ind w:left="100"/>
        <w:jc w:val="center"/>
        <w:outlineLvl w:val="2"/>
        <w:rPr>
          <w:sz w:val="26"/>
          <w:szCs w:val="26"/>
          <w:lang w:bidi="ru-RU"/>
        </w:rPr>
      </w:pPr>
      <w:bookmarkStart w:id="4" w:name="bookmark19"/>
      <w:r w:rsidRPr="00594257">
        <w:rPr>
          <w:sz w:val="26"/>
          <w:szCs w:val="26"/>
          <w:lang w:bidi="ru-RU"/>
        </w:rPr>
        <w:t>Журнал</w:t>
      </w:r>
      <w:bookmarkEnd w:id="4"/>
    </w:p>
    <w:p w14:paraId="53540F91" w14:textId="77777777" w:rsidR="004D411A" w:rsidRPr="00594257" w:rsidRDefault="00D30498" w:rsidP="00711789">
      <w:pPr>
        <w:widowControl w:val="0"/>
        <w:spacing w:line="322" w:lineRule="exact"/>
        <w:ind w:left="100"/>
        <w:jc w:val="center"/>
        <w:outlineLvl w:val="4"/>
        <w:rPr>
          <w:sz w:val="28"/>
          <w:szCs w:val="28"/>
          <w:lang w:bidi="ru-RU"/>
        </w:rPr>
      </w:pPr>
      <w:bookmarkStart w:id="5" w:name="bookmark20"/>
      <w:r w:rsidRPr="00594257">
        <w:rPr>
          <w:sz w:val="26"/>
          <w:szCs w:val="26"/>
          <w:lang w:bidi="ru-RU"/>
        </w:rPr>
        <w:t xml:space="preserve">регистрации </w:t>
      </w:r>
      <w:r w:rsidR="00A462FF" w:rsidRPr="00594257">
        <w:rPr>
          <w:sz w:val="26"/>
          <w:szCs w:val="26"/>
          <w:lang w:bidi="ru-RU"/>
        </w:rPr>
        <w:t>получения</w:t>
      </w:r>
      <w:r w:rsidRPr="00594257">
        <w:rPr>
          <w:sz w:val="26"/>
          <w:szCs w:val="26"/>
          <w:lang w:bidi="ru-RU"/>
        </w:rPr>
        <w:t xml:space="preserve"> </w:t>
      </w:r>
      <w:r w:rsidR="009E1813" w:rsidRPr="00594257">
        <w:rPr>
          <w:sz w:val="26"/>
          <w:szCs w:val="26"/>
          <w:lang w:bidi="ru-RU"/>
        </w:rPr>
        <w:t>делов</w:t>
      </w:r>
      <w:r w:rsidR="00C57841" w:rsidRPr="00594257">
        <w:rPr>
          <w:sz w:val="26"/>
          <w:szCs w:val="26"/>
          <w:lang w:bidi="ru-RU"/>
        </w:rPr>
        <w:t>ых</w:t>
      </w:r>
      <w:r w:rsidR="009E1813" w:rsidRPr="00594257">
        <w:rPr>
          <w:sz w:val="26"/>
          <w:szCs w:val="26"/>
          <w:lang w:bidi="ru-RU"/>
        </w:rPr>
        <w:t xml:space="preserve"> </w:t>
      </w:r>
      <w:r w:rsidRPr="00594257">
        <w:rPr>
          <w:sz w:val="26"/>
          <w:szCs w:val="26"/>
          <w:lang w:bidi="ru-RU"/>
        </w:rPr>
        <w:t>подарк</w:t>
      </w:r>
      <w:r w:rsidR="00C57841" w:rsidRPr="00594257">
        <w:rPr>
          <w:sz w:val="26"/>
          <w:szCs w:val="26"/>
          <w:lang w:bidi="ru-RU"/>
        </w:rPr>
        <w:t>ов</w:t>
      </w:r>
      <w:bookmarkEnd w:id="5"/>
    </w:p>
    <w:p w14:paraId="5AE61753" w14:textId="77777777" w:rsidR="004D411A" w:rsidRPr="00594257" w:rsidRDefault="004D411A" w:rsidP="00D306CE">
      <w:pPr>
        <w:ind w:left="4956" w:firstLine="624"/>
        <w:jc w:val="right"/>
        <w:rPr>
          <w:rFonts w:cs="Arial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"/>
        <w:gridCol w:w="1134"/>
        <w:gridCol w:w="1134"/>
        <w:gridCol w:w="992"/>
        <w:gridCol w:w="992"/>
        <w:gridCol w:w="993"/>
        <w:gridCol w:w="1134"/>
        <w:gridCol w:w="1291"/>
        <w:gridCol w:w="709"/>
        <w:gridCol w:w="850"/>
        <w:gridCol w:w="851"/>
        <w:gridCol w:w="850"/>
        <w:gridCol w:w="1276"/>
        <w:gridCol w:w="1559"/>
        <w:gridCol w:w="851"/>
        <w:gridCol w:w="993"/>
      </w:tblGrid>
      <w:tr w:rsidR="00594257" w:rsidRPr="00594257" w14:paraId="2DD650A7" w14:textId="77777777" w:rsidTr="00CA63E0">
        <w:trPr>
          <w:trHeight w:hRule="exact" w:val="581"/>
        </w:trPr>
        <w:tc>
          <w:tcPr>
            <w:tcW w:w="268" w:type="dxa"/>
            <w:vMerge w:val="restart"/>
            <w:shd w:val="clear" w:color="auto" w:fill="D9E2F3" w:themeFill="accent5" w:themeFillTint="33"/>
            <w:vAlign w:val="center"/>
          </w:tcPr>
          <w:p w14:paraId="4819A956" w14:textId="77777777" w:rsidR="00FD5D28" w:rsidRPr="00594257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№</w:t>
            </w:r>
          </w:p>
          <w:p w14:paraId="1B822E72" w14:textId="77777777" w:rsidR="00FD5D28" w:rsidRPr="00594257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proofErr w:type="gramStart"/>
            <w:r w:rsidRPr="00594257">
              <w:rPr>
                <w:rFonts w:eastAsia="Arial Unicode MS"/>
                <w:sz w:val="16"/>
                <w:szCs w:val="16"/>
                <w:lang w:bidi="ru-RU"/>
              </w:rPr>
              <w:t>п</w:t>
            </w:r>
            <w:proofErr w:type="gramEnd"/>
            <w:r w:rsidRPr="00594257">
              <w:rPr>
                <w:rFonts w:eastAsia="Arial Unicode MS"/>
                <w:sz w:val="16"/>
                <w:szCs w:val="16"/>
                <w:lang w:bidi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6C3C9BF6" w14:textId="77777777" w:rsidR="00FD5D28" w:rsidRPr="00594257" w:rsidRDefault="00FD5D28" w:rsidP="00FD5D28">
            <w:pPr>
              <w:widowControl w:val="0"/>
              <w:spacing w:after="120" w:line="240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Наименование подарка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6C381052" w14:textId="77777777" w:rsidR="00FD5D28" w:rsidRPr="00594257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94257">
              <w:rPr>
                <w:sz w:val="16"/>
                <w:szCs w:val="16"/>
              </w:rPr>
              <w:t>Должность, фамилия, инициалы лица,</w:t>
            </w:r>
          </w:p>
          <w:p w14:paraId="3DD6FF9E" w14:textId="77777777" w:rsidR="00FD5D28" w:rsidRPr="00594257" w:rsidRDefault="00BD2369" w:rsidP="00BD2369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594257">
              <w:rPr>
                <w:sz w:val="16"/>
                <w:szCs w:val="16"/>
              </w:rPr>
              <w:t>получившего</w:t>
            </w:r>
            <w:proofErr w:type="gramEnd"/>
            <w:r w:rsidRPr="00594257">
              <w:rPr>
                <w:sz w:val="16"/>
                <w:szCs w:val="16"/>
              </w:rPr>
              <w:t xml:space="preserve"> подарок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14:paraId="7C19248A" w14:textId="77777777" w:rsidR="00FD5D28" w:rsidRPr="00594257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594257">
              <w:rPr>
                <w:sz w:val="16"/>
                <w:szCs w:val="16"/>
              </w:rPr>
              <w:t>Рег</w:t>
            </w:r>
            <w:proofErr w:type="spellEnd"/>
            <w:r w:rsidRPr="00594257">
              <w:rPr>
                <w:sz w:val="16"/>
                <w:szCs w:val="16"/>
              </w:rPr>
              <w:t xml:space="preserve"> № уведомления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14:paraId="6B9BC1A9" w14:textId="77777777" w:rsidR="00FD5D28" w:rsidRPr="00594257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94257">
              <w:rPr>
                <w:sz w:val="16"/>
                <w:szCs w:val="16"/>
              </w:rPr>
              <w:t>Дата рег.</w:t>
            </w:r>
          </w:p>
          <w:p w14:paraId="5161503A" w14:textId="77777777" w:rsidR="00FD5D28" w:rsidRPr="00594257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94257">
              <w:rPr>
                <w:sz w:val="16"/>
                <w:szCs w:val="16"/>
              </w:rPr>
              <w:t>уведомления</w:t>
            </w:r>
          </w:p>
        </w:tc>
        <w:tc>
          <w:tcPr>
            <w:tcW w:w="993" w:type="dxa"/>
            <w:vMerge w:val="restart"/>
            <w:shd w:val="clear" w:color="auto" w:fill="D9E2F3" w:themeFill="accent5" w:themeFillTint="33"/>
            <w:vAlign w:val="center"/>
          </w:tcPr>
          <w:p w14:paraId="1D4FA733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Уведомление принял (подпись)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13CE191C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Уведомление представил (подпись)</w:t>
            </w:r>
          </w:p>
        </w:tc>
        <w:tc>
          <w:tcPr>
            <w:tcW w:w="4551" w:type="dxa"/>
            <w:gridSpan w:val="5"/>
            <w:shd w:val="clear" w:color="auto" w:fill="D9E2F3" w:themeFill="accent5" w:themeFillTint="33"/>
            <w:vAlign w:val="center"/>
          </w:tcPr>
          <w:p w14:paraId="64A608E2" w14:textId="77777777" w:rsidR="00FD5D28" w:rsidRPr="00594257" w:rsidRDefault="00BD2369" w:rsidP="00BD2369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Прием-передача подарка</w:t>
            </w:r>
            <w:r w:rsidR="00CA63E0" w:rsidRPr="00594257">
              <w:rPr>
                <w:rFonts w:eastAsia="Arial Unicode MS"/>
                <w:sz w:val="16"/>
                <w:szCs w:val="16"/>
                <w:lang w:bidi="ru-RU"/>
              </w:rPr>
              <w:t>*</w:t>
            </w:r>
          </w:p>
          <w:p w14:paraId="50AFAB67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от работника</w:t>
            </w:r>
          </w:p>
          <w:p w14:paraId="7E4F7E6F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  <w:p w14:paraId="4AB2575E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4679" w:type="dxa"/>
            <w:gridSpan w:val="4"/>
            <w:shd w:val="clear" w:color="auto" w:fill="D9E2F3" w:themeFill="accent5" w:themeFillTint="33"/>
            <w:vAlign w:val="center"/>
          </w:tcPr>
          <w:p w14:paraId="36CE927B" w14:textId="77777777" w:rsidR="00FD5D28" w:rsidRPr="00594257" w:rsidRDefault="00FD5D28" w:rsidP="00BD2369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Прием-передача (возврат)</w:t>
            </w:r>
            <w:r w:rsidR="00BD2369" w:rsidRPr="00594257">
              <w:rPr>
                <w:rFonts w:eastAsia="Arial Unicode MS"/>
                <w:sz w:val="16"/>
                <w:szCs w:val="16"/>
                <w:lang w:bidi="ru-RU"/>
              </w:rPr>
              <w:t xml:space="preserve"> подарка</w:t>
            </w:r>
            <w:r w:rsidR="00CA63E0" w:rsidRPr="00594257">
              <w:rPr>
                <w:rFonts w:eastAsia="Arial Unicode MS"/>
                <w:sz w:val="16"/>
                <w:szCs w:val="16"/>
                <w:lang w:bidi="ru-RU"/>
              </w:rPr>
              <w:t>**</w:t>
            </w:r>
          </w:p>
        </w:tc>
      </w:tr>
      <w:tr w:rsidR="00594257" w:rsidRPr="00594257" w14:paraId="4EB9A63E" w14:textId="77777777" w:rsidTr="00CA63E0">
        <w:trPr>
          <w:trHeight w:hRule="exact" w:val="1988"/>
        </w:trPr>
        <w:tc>
          <w:tcPr>
            <w:tcW w:w="268" w:type="dxa"/>
            <w:vMerge/>
            <w:shd w:val="clear" w:color="auto" w:fill="D9E2F3" w:themeFill="accent5" w:themeFillTint="33"/>
            <w:vAlign w:val="center"/>
          </w:tcPr>
          <w:p w14:paraId="11E0D396" w14:textId="77777777" w:rsidR="00FD5D28" w:rsidRPr="00594257" w:rsidRDefault="00FD5D28" w:rsidP="00FD5D28">
            <w:pPr>
              <w:widowControl w:val="0"/>
              <w:spacing w:after="60" w:line="240" w:lineRule="exact"/>
              <w:ind w:left="-25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14:paraId="7921EED1" w14:textId="77777777" w:rsidR="00FD5D28" w:rsidRPr="00594257" w:rsidRDefault="00FD5D28" w:rsidP="00FD5D28">
            <w:pPr>
              <w:widowControl w:val="0"/>
              <w:spacing w:after="120" w:line="240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14:paraId="25D3B326" w14:textId="77777777" w:rsidR="00FD5D28" w:rsidRPr="00594257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14:paraId="458C8FF2" w14:textId="77777777" w:rsidR="00FD5D28" w:rsidRPr="00594257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14:paraId="3C7B1A45" w14:textId="77777777" w:rsidR="00FD5D28" w:rsidRPr="00594257" w:rsidRDefault="00FD5D28" w:rsidP="00FD5D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14:paraId="59AB9D5C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vAlign w:val="center"/>
          </w:tcPr>
          <w:p w14:paraId="27C0B986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D9E2F3" w:themeFill="accent5" w:themeFillTint="33"/>
            <w:vAlign w:val="center"/>
          </w:tcPr>
          <w:p w14:paraId="279A211F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Рег.№</w:t>
            </w:r>
          </w:p>
          <w:p w14:paraId="5EF57B20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акта</w:t>
            </w:r>
          </w:p>
          <w:p w14:paraId="0A8164CD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приема-передачи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104CEB6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Дата утверждения</w:t>
            </w:r>
          </w:p>
          <w:p w14:paraId="507AE579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акта приема-передачи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15C22621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Принял</w:t>
            </w:r>
          </w:p>
          <w:p w14:paraId="543D8B4A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81584C7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Сдал</w:t>
            </w:r>
          </w:p>
          <w:p w14:paraId="4C93998A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5761567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Рег.№</w:t>
            </w:r>
          </w:p>
          <w:p w14:paraId="2E1FFB31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акта</w:t>
            </w:r>
          </w:p>
          <w:p w14:paraId="1BF45A6C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приема-передачи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83DAFFD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Дата утверждения</w:t>
            </w:r>
          </w:p>
          <w:p w14:paraId="41952CB7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акта приема-передачи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12E13DFA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Принял</w:t>
            </w:r>
          </w:p>
          <w:p w14:paraId="66135CF6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0FE22B9A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Сдал</w:t>
            </w:r>
          </w:p>
          <w:p w14:paraId="72AF6B70" w14:textId="77777777" w:rsidR="00FD5D28" w:rsidRPr="00594257" w:rsidRDefault="00FD5D28" w:rsidP="00FD5D28">
            <w:pPr>
              <w:widowControl w:val="0"/>
              <w:spacing w:line="274" w:lineRule="exact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(подпись)</w:t>
            </w:r>
          </w:p>
        </w:tc>
      </w:tr>
      <w:tr w:rsidR="00594257" w:rsidRPr="00594257" w14:paraId="0F6CAF49" w14:textId="77777777" w:rsidTr="00FD5D28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432B6A6C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9E792A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9B287C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86CE9FF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59CA61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0B5D6E9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028329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4A6E7F8E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C204541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D0D79D9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9084C41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E622BF5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3D47BF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4F63A0A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51D4855" w14:textId="77777777" w:rsidR="00FD5D28" w:rsidRPr="00594257" w:rsidRDefault="00FD5D28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594257" w:rsidRPr="00594257" w14:paraId="166ABCE8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578D4528" w14:textId="77777777" w:rsidR="00CA63E0" w:rsidRPr="00594257" w:rsidRDefault="00CA63E0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61A2EDDD" w14:textId="77777777" w:rsidR="00CA63E0" w:rsidRPr="00594257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</w:t>
            </w:r>
            <w:proofErr w:type="gramStart"/>
            <w:r w:rsidRPr="00594257">
              <w:rPr>
                <w:rFonts w:eastAsia="Arial Unicode MS"/>
                <w:sz w:val="16"/>
                <w:szCs w:val="16"/>
                <w:lang w:bidi="ru-RU"/>
              </w:rPr>
              <w:t>регистрационной</w:t>
            </w:r>
            <w:proofErr w:type="gramEnd"/>
            <w:r w:rsidRPr="00594257">
              <w:rPr>
                <w:rFonts w:eastAsia="Arial Unicode MS"/>
                <w:sz w:val="16"/>
                <w:szCs w:val="16"/>
                <w:lang w:bidi="ru-RU"/>
              </w:rPr>
              <w:t xml:space="preserve"> номер договора о выкупе работником </w:t>
            </w:r>
            <w:r w:rsidR="00BD2369" w:rsidRPr="00594257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594257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428C2B6D" w14:textId="77777777" w:rsidR="00CA63E0" w:rsidRPr="00594257" w:rsidRDefault="00CA63E0" w:rsidP="00FD5D28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594257" w:rsidRPr="00594257" w14:paraId="408085F0" w14:textId="77777777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17DDCEA0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4C8866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197458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D910BCA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07E2A96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3348D0B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139C97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56B0C2C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6BEBA1D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F6EB56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4AF254C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E36B366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38CFAE9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282B8F4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BFE293A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594257" w:rsidRPr="00594257" w14:paraId="5C8DC18E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1D9F294C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7E000BAB" w14:textId="77777777" w:rsidR="00CA63E0" w:rsidRPr="00594257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</w:t>
            </w:r>
            <w:proofErr w:type="gramStart"/>
            <w:r w:rsidRPr="00594257">
              <w:rPr>
                <w:rFonts w:eastAsia="Arial Unicode MS"/>
                <w:sz w:val="16"/>
                <w:szCs w:val="16"/>
                <w:lang w:bidi="ru-RU"/>
              </w:rPr>
              <w:t>регистрационной</w:t>
            </w:r>
            <w:proofErr w:type="gramEnd"/>
            <w:r w:rsidRPr="00594257">
              <w:rPr>
                <w:rFonts w:eastAsia="Arial Unicode MS"/>
                <w:sz w:val="16"/>
                <w:szCs w:val="16"/>
                <w:lang w:bidi="ru-RU"/>
              </w:rPr>
              <w:t xml:space="preserve"> номер договора о выкупе работником </w:t>
            </w:r>
            <w:r w:rsidR="00BD2369" w:rsidRPr="00594257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594257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62CC8EC3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594257" w:rsidRPr="00594257" w14:paraId="08128491" w14:textId="77777777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454741F2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B9C731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1B7A51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305543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D43AB07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8051485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F0F827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786CAEBB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C782F78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9C21265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54873A7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8981AC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1405936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CAB2928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D56DABD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594257" w:rsidRPr="00594257" w14:paraId="55D0A4D9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4974648D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11423FB4" w14:textId="77777777" w:rsidR="00CA63E0" w:rsidRPr="00594257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</w:t>
            </w:r>
            <w:proofErr w:type="gramStart"/>
            <w:r w:rsidRPr="00594257">
              <w:rPr>
                <w:rFonts w:eastAsia="Arial Unicode MS"/>
                <w:sz w:val="16"/>
                <w:szCs w:val="16"/>
                <w:lang w:bidi="ru-RU"/>
              </w:rPr>
              <w:t>регистрационной</w:t>
            </w:r>
            <w:proofErr w:type="gramEnd"/>
            <w:r w:rsidRPr="00594257">
              <w:rPr>
                <w:rFonts w:eastAsia="Arial Unicode MS"/>
                <w:sz w:val="16"/>
                <w:szCs w:val="16"/>
                <w:lang w:bidi="ru-RU"/>
              </w:rPr>
              <w:t xml:space="preserve"> номер договора о выкупе работником </w:t>
            </w:r>
            <w:r w:rsidR="00BD2369" w:rsidRPr="00594257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594257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3592A4FF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594257" w:rsidRPr="00594257" w14:paraId="376DB4DC" w14:textId="77777777" w:rsidTr="00CA63E0">
        <w:trPr>
          <w:trHeight w:hRule="exact" w:val="523"/>
        </w:trPr>
        <w:tc>
          <w:tcPr>
            <w:tcW w:w="268" w:type="dxa"/>
            <w:vMerge w:val="restart"/>
            <w:shd w:val="clear" w:color="auto" w:fill="FFFFFF"/>
            <w:vAlign w:val="center"/>
          </w:tcPr>
          <w:p w14:paraId="40510D59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79D41F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CB52FF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3BE124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392BF2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757C526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32FB4C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7DF912A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6D0CA28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2E82877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F651F18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66A89A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E5ECDFF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611965E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BC248C0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  <w:tr w:rsidR="00594257" w:rsidRPr="00594257" w14:paraId="798FAFB9" w14:textId="77777777" w:rsidTr="00CA63E0">
        <w:trPr>
          <w:trHeight w:hRule="exact" w:val="341"/>
        </w:trPr>
        <w:tc>
          <w:tcPr>
            <w:tcW w:w="268" w:type="dxa"/>
            <w:vMerge/>
            <w:shd w:val="clear" w:color="auto" w:fill="FFFFFF"/>
            <w:vAlign w:val="center"/>
          </w:tcPr>
          <w:p w14:paraId="06C01DDD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  <w:tc>
          <w:tcPr>
            <w:tcW w:w="8379" w:type="dxa"/>
            <w:gridSpan w:val="8"/>
            <w:shd w:val="clear" w:color="auto" w:fill="D9E2F3" w:themeFill="accent5" w:themeFillTint="33"/>
            <w:vAlign w:val="center"/>
          </w:tcPr>
          <w:p w14:paraId="134654C5" w14:textId="77777777" w:rsidR="00CA63E0" w:rsidRPr="00594257" w:rsidRDefault="00CA63E0" w:rsidP="00BD2369">
            <w:pPr>
              <w:widowControl w:val="0"/>
              <w:rPr>
                <w:rFonts w:eastAsia="Arial Unicode MS"/>
                <w:sz w:val="16"/>
                <w:szCs w:val="16"/>
                <w:lang w:bidi="ru-RU"/>
              </w:rPr>
            </w:pPr>
            <w:r w:rsidRPr="00594257">
              <w:rPr>
                <w:rFonts w:eastAsia="Arial Unicode MS"/>
                <w:sz w:val="16"/>
                <w:szCs w:val="16"/>
                <w:lang w:bidi="ru-RU"/>
              </w:rPr>
              <w:t xml:space="preserve">Наименование, дата, </w:t>
            </w:r>
            <w:proofErr w:type="gramStart"/>
            <w:r w:rsidRPr="00594257">
              <w:rPr>
                <w:rFonts w:eastAsia="Arial Unicode MS"/>
                <w:sz w:val="16"/>
                <w:szCs w:val="16"/>
                <w:lang w:bidi="ru-RU"/>
              </w:rPr>
              <w:t>регистрационной</w:t>
            </w:r>
            <w:proofErr w:type="gramEnd"/>
            <w:r w:rsidRPr="00594257">
              <w:rPr>
                <w:rFonts w:eastAsia="Arial Unicode MS"/>
                <w:sz w:val="16"/>
                <w:szCs w:val="16"/>
                <w:lang w:bidi="ru-RU"/>
              </w:rPr>
              <w:t xml:space="preserve"> номер договора о выкупе работником </w:t>
            </w:r>
            <w:r w:rsidR="00BD2369" w:rsidRPr="00594257">
              <w:rPr>
                <w:rFonts w:eastAsia="Arial Unicode MS"/>
                <w:sz w:val="16"/>
                <w:szCs w:val="16"/>
                <w:lang w:bidi="ru-RU"/>
              </w:rPr>
              <w:t>подарка</w:t>
            </w:r>
            <w:r w:rsidRPr="00594257">
              <w:rPr>
                <w:rFonts w:eastAsia="Arial Unicode MS"/>
                <w:sz w:val="16"/>
                <w:szCs w:val="16"/>
                <w:lang w:bidi="ru-RU"/>
              </w:rPr>
              <w:t>***</w:t>
            </w:r>
          </w:p>
        </w:tc>
        <w:tc>
          <w:tcPr>
            <w:tcW w:w="7230" w:type="dxa"/>
            <w:gridSpan w:val="7"/>
            <w:shd w:val="clear" w:color="auto" w:fill="FFFFFF"/>
            <w:vAlign w:val="center"/>
          </w:tcPr>
          <w:p w14:paraId="0C2EC6DC" w14:textId="77777777" w:rsidR="00CA63E0" w:rsidRPr="00594257" w:rsidRDefault="00CA63E0" w:rsidP="00CA63E0">
            <w:pPr>
              <w:widowControl w:val="0"/>
              <w:jc w:val="center"/>
              <w:rPr>
                <w:rFonts w:eastAsia="Arial Unicode MS"/>
                <w:sz w:val="16"/>
                <w:szCs w:val="16"/>
                <w:lang w:bidi="ru-RU"/>
              </w:rPr>
            </w:pPr>
          </w:p>
        </w:tc>
      </w:tr>
    </w:tbl>
    <w:p w14:paraId="18554931" w14:textId="77777777" w:rsidR="009E1813" w:rsidRPr="00594257" w:rsidRDefault="009E1813" w:rsidP="00CA63E0">
      <w:pPr>
        <w:rPr>
          <w:rFonts w:cs="Arial"/>
        </w:rPr>
      </w:pPr>
    </w:p>
    <w:p w14:paraId="1AE58F61" w14:textId="77777777" w:rsidR="009E1813" w:rsidRPr="00594257" w:rsidRDefault="00CA63E0" w:rsidP="009E1813">
      <w:pPr>
        <w:ind w:left="-1276"/>
        <w:rPr>
          <w:rFonts w:cs="Arial"/>
          <w:i/>
          <w:sz w:val="16"/>
          <w:szCs w:val="16"/>
        </w:rPr>
      </w:pPr>
      <w:r w:rsidRPr="00594257">
        <w:rPr>
          <w:rFonts w:cs="Arial"/>
          <w:i/>
          <w:sz w:val="16"/>
          <w:szCs w:val="16"/>
        </w:rPr>
        <w:t xml:space="preserve">* Заполняется в случае приема-передачи </w:t>
      </w:r>
      <w:r w:rsidR="009E1813" w:rsidRPr="00594257">
        <w:rPr>
          <w:rFonts w:cs="Arial"/>
          <w:i/>
          <w:sz w:val="16"/>
          <w:szCs w:val="16"/>
        </w:rPr>
        <w:t xml:space="preserve">делового </w:t>
      </w:r>
      <w:r w:rsidRPr="00594257">
        <w:rPr>
          <w:rFonts w:cs="Arial"/>
          <w:i/>
          <w:sz w:val="16"/>
          <w:szCs w:val="16"/>
        </w:rPr>
        <w:t>подар</w:t>
      </w:r>
      <w:r w:rsidR="009E1813" w:rsidRPr="00594257">
        <w:rPr>
          <w:rFonts w:cs="Arial"/>
          <w:i/>
          <w:sz w:val="16"/>
          <w:szCs w:val="16"/>
        </w:rPr>
        <w:t>ка</w:t>
      </w:r>
    </w:p>
    <w:p w14:paraId="73BA4704" w14:textId="77777777" w:rsidR="009E1813" w:rsidRPr="00594257" w:rsidRDefault="009E1813" w:rsidP="009E1813">
      <w:pPr>
        <w:ind w:left="-1276"/>
        <w:rPr>
          <w:rFonts w:cs="Arial"/>
          <w:i/>
          <w:sz w:val="16"/>
          <w:szCs w:val="16"/>
        </w:rPr>
      </w:pPr>
      <w:r w:rsidRPr="00594257">
        <w:rPr>
          <w:rFonts w:cs="Arial"/>
          <w:i/>
          <w:sz w:val="16"/>
          <w:szCs w:val="16"/>
        </w:rPr>
        <w:t xml:space="preserve">** Заполняется в случае возврата делового </w:t>
      </w:r>
      <w:r w:rsidR="00BD2369" w:rsidRPr="00594257">
        <w:rPr>
          <w:rFonts w:cs="Arial"/>
          <w:i/>
          <w:sz w:val="16"/>
          <w:szCs w:val="16"/>
        </w:rPr>
        <w:t>подарка</w:t>
      </w:r>
    </w:p>
    <w:p w14:paraId="4C4348EE" w14:textId="58BE3D35" w:rsidR="00804E47" w:rsidRPr="00594257" w:rsidRDefault="009E1813" w:rsidP="00BD2369">
      <w:pPr>
        <w:ind w:left="-1276"/>
        <w:rPr>
          <w:rFonts w:cs="Arial"/>
        </w:rPr>
      </w:pPr>
      <w:r w:rsidRPr="00594257">
        <w:rPr>
          <w:rFonts w:cs="Arial"/>
          <w:i/>
          <w:sz w:val="16"/>
          <w:szCs w:val="16"/>
        </w:rPr>
        <w:t>*** Заполняется в случае заключения выкупа ра</w:t>
      </w:r>
      <w:r w:rsidR="00BD2369" w:rsidRPr="00594257">
        <w:rPr>
          <w:rFonts w:cs="Arial"/>
          <w:i/>
          <w:sz w:val="16"/>
          <w:szCs w:val="16"/>
        </w:rPr>
        <w:t xml:space="preserve">ботником </w:t>
      </w:r>
      <w:r w:rsidR="006E0D81" w:rsidRPr="00594257">
        <w:rPr>
          <w:rFonts w:cs="Arial"/>
          <w:i/>
          <w:sz w:val="16"/>
          <w:szCs w:val="16"/>
        </w:rPr>
        <w:t xml:space="preserve">делового </w:t>
      </w:r>
      <w:r w:rsidR="00BD2369" w:rsidRPr="00594257">
        <w:rPr>
          <w:rFonts w:cs="Arial"/>
          <w:i/>
          <w:sz w:val="16"/>
          <w:szCs w:val="16"/>
        </w:rPr>
        <w:t>подарка</w:t>
      </w:r>
    </w:p>
    <w:p w14:paraId="4C51C2A1" w14:textId="77777777" w:rsidR="004D411A" w:rsidRPr="00594257" w:rsidRDefault="004D411A" w:rsidP="00D30498">
      <w:pPr>
        <w:ind w:left="4956" w:firstLine="624"/>
        <w:jc w:val="center"/>
        <w:rPr>
          <w:rFonts w:cs="Arial"/>
        </w:rPr>
        <w:sectPr w:rsidR="004D411A" w:rsidRPr="00594257" w:rsidSect="004B31B7">
          <w:pgSz w:w="16838" w:h="11906" w:orient="landscape"/>
          <w:pgMar w:top="1134" w:right="567" w:bottom="1134" w:left="1701" w:header="567" w:footer="709" w:gutter="0"/>
          <w:cols w:space="708"/>
          <w:docGrid w:linePitch="360"/>
        </w:sectPr>
      </w:pPr>
    </w:p>
    <w:p w14:paraId="18AE1D9B" w14:textId="638AFBFC" w:rsidR="00EC75C2" w:rsidRPr="00594257" w:rsidRDefault="00EC75C2" w:rsidP="00594257">
      <w:pPr>
        <w:ind w:left="4395"/>
        <w:jc w:val="both"/>
        <w:rPr>
          <w:sz w:val="26"/>
          <w:szCs w:val="26"/>
        </w:rPr>
      </w:pPr>
      <w:r w:rsidRPr="00594257">
        <w:rPr>
          <w:sz w:val="26"/>
          <w:szCs w:val="26"/>
        </w:rPr>
        <w:lastRenderedPageBreak/>
        <w:t xml:space="preserve">Приложение № 3 к </w:t>
      </w:r>
      <w:r w:rsidR="00C57841" w:rsidRPr="00594257">
        <w:rPr>
          <w:sz w:val="26"/>
          <w:szCs w:val="26"/>
        </w:rPr>
        <w:t xml:space="preserve">Положению </w:t>
      </w:r>
      <w:r w:rsidR="006E0D81" w:rsidRPr="00594257">
        <w:rPr>
          <w:sz w:val="26"/>
          <w:szCs w:val="26"/>
        </w:rPr>
        <w:t xml:space="preserve">о деловых подарках </w:t>
      </w:r>
      <w:r w:rsidR="00C57841" w:rsidRPr="00594257">
        <w:rPr>
          <w:sz w:val="26"/>
          <w:szCs w:val="26"/>
        </w:rPr>
        <w:t xml:space="preserve">и знаках делового гостеприимства в </w:t>
      </w:r>
      <w:r w:rsidR="00594257" w:rsidRPr="00594257">
        <w:rPr>
          <w:rFonts w:cs="Courier New"/>
          <w:bCs/>
          <w:sz w:val="26"/>
          <w:szCs w:val="26"/>
        </w:rPr>
        <w:t>МАОУ СОШ №32 города Тюмени</w:t>
      </w:r>
      <w:r w:rsidR="00594257" w:rsidRPr="00594257">
        <w:rPr>
          <w:sz w:val="26"/>
          <w:szCs w:val="26"/>
        </w:rPr>
        <w:t xml:space="preserve"> </w:t>
      </w:r>
      <w:r w:rsidRPr="00594257">
        <w:rPr>
          <w:sz w:val="26"/>
          <w:szCs w:val="26"/>
        </w:rPr>
        <w:t>Форма</w:t>
      </w:r>
    </w:p>
    <w:p w14:paraId="6AB28877" w14:textId="77777777" w:rsidR="00EC75C2" w:rsidRPr="00594257" w:rsidRDefault="00EC75C2" w:rsidP="00EC75C2">
      <w:pPr>
        <w:ind w:left="4395"/>
        <w:jc w:val="right"/>
        <w:rPr>
          <w:sz w:val="26"/>
          <w:szCs w:val="26"/>
        </w:rPr>
      </w:pPr>
    </w:p>
    <w:tbl>
      <w:tblPr>
        <w:tblStyle w:val="23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5435"/>
      </w:tblGrid>
      <w:tr w:rsidR="002D74C0" w:rsidRPr="00594257" w14:paraId="3AF4BA2B" w14:textId="77777777" w:rsidTr="002D74C0">
        <w:tc>
          <w:tcPr>
            <w:tcW w:w="5103" w:type="dxa"/>
          </w:tcPr>
          <w:p w14:paraId="5E2A302B" w14:textId="77777777" w:rsidR="002D74C0" w:rsidRPr="00594257" w:rsidRDefault="002D74C0" w:rsidP="002D74C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14:paraId="1386D3E4" w14:textId="77777777" w:rsidR="002D74C0" w:rsidRPr="00594257" w:rsidRDefault="002D74C0" w:rsidP="002D74C0">
            <w:pPr>
              <w:ind w:left="352"/>
            </w:pPr>
            <w:r w:rsidRPr="00594257">
              <w:t>УТВЕРЖДАЮ:</w:t>
            </w:r>
          </w:p>
          <w:p w14:paraId="367B8561" w14:textId="0121DB54" w:rsidR="002D74C0" w:rsidRPr="00594257" w:rsidRDefault="00A64B65" w:rsidP="002D74C0">
            <w:pPr>
              <w:ind w:left="352"/>
              <w:rPr>
                <w:rFonts w:cs="Courier New"/>
                <w:bCs/>
              </w:rPr>
            </w:pPr>
            <w:r w:rsidRPr="00594257">
              <w:t>Руководитель</w:t>
            </w:r>
            <w:r w:rsidR="002D74C0" w:rsidRPr="00594257">
              <w:t xml:space="preserve"> </w:t>
            </w:r>
            <w:r w:rsidR="00594257" w:rsidRPr="00594257">
              <w:rPr>
                <w:rFonts w:cs="Courier New"/>
                <w:bCs/>
                <w:sz w:val="26"/>
                <w:szCs w:val="26"/>
              </w:rPr>
              <w:t>МАОУ СОШ №32 города Тюмени</w:t>
            </w:r>
          </w:p>
          <w:p w14:paraId="3BB8B2E1" w14:textId="77777777" w:rsidR="002D74C0" w:rsidRPr="00594257" w:rsidRDefault="002D74C0" w:rsidP="002D74C0">
            <w:pPr>
              <w:ind w:left="352"/>
            </w:pPr>
          </w:p>
          <w:p w14:paraId="37B33702" w14:textId="77777777" w:rsidR="002D74C0" w:rsidRPr="00594257" w:rsidRDefault="002D74C0" w:rsidP="002D74C0">
            <w:pPr>
              <w:ind w:left="352"/>
            </w:pPr>
            <w:r w:rsidRPr="00594257">
              <w:t>________________/________________________</w:t>
            </w:r>
          </w:p>
          <w:p w14:paraId="71521653" w14:textId="77777777" w:rsidR="002D74C0" w:rsidRPr="00594257" w:rsidRDefault="002D74C0" w:rsidP="002D74C0">
            <w:pPr>
              <w:ind w:left="352"/>
              <w:rPr>
                <w:sz w:val="16"/>
                <w:szCs w:val="16"/>
              </w:rPr>
            </w:pPr>
            <w:r w:rsidRPr="00594257">
              <w:rPr>
                <w:sz w:val="20"/>
                <w:szCs w:val="20"/>
              </w:rPr>
              <w:t xml:space="preserve">         </w:t>
            </w:r>
            <w:r w:rsidRPr="00594257">
              <w:rPr>
                <w:sz w:val="16"/>
                <w:szCs w:val="16"/>
              </w:rPr>
              <w:t>(подпись)                           (фамилия, инициалы)</w:t>
            </w:r>
          </w:p>
          <w:p w14:paraId="752F5CBE" w14:textId="77777777" w:rsidR="002D74C0" w:rsidRPr="00594257" w:rsidRDefault="002D74C0" w:rsidP="002D74C0">
            <w:pPr>
              <w:ind w:left="352"/>
              <w:rPr>
                <w:sz w:val="20"/>
                <w:szCs w:val="20"/>
              </w:rPr>
            </w:pPr>
          </w:p>
          <w:p w14:paraId="3505E91F" w14:textId="77777777" w:rsidR="002D74C0" w:rsidRPr="00594257" w:rsidRDefault="002D74C0" w:rsidP="002D74C0">
            <w:pPr>
              <w:ind w:left="352"/>
              <w:rPr>
                <w:sz w:val="20"/>
                <w:szCs w:val="20"/>
              </w:rPr>
            </w:pPr>
            <w:r w:rsidRPr="00594257">
              <w:rPr>
                <w:sz w:val="20"/>
                <w:szCs w:val="20"/>
              </w:rPr>
              <w:t>«_______» _______________________ 20___ г.</w:t>
            </w:r>
          </w:p>
          <w:p w14:paraId="3ECD2D18" w14:textId="77777777" w:rsidR="002D74C0" w:rsidRPr="00594257" w:rsidRDefault="002D74C0" w:rsidP="002D74C0">
            <w:pPr>
              <w:ind w:left="352"/>
              <w:rPr>
                <w:sz w:val="16"/>
                <w:szCs w:val="16"/>
              </w:rPr>
            </w:pPr>
          </w:p>
          <w:p w14:paraId="6047BB99" w14:textId="77777777" w:rsidR="002D74C0" w:rsidRPr="00594257" w:rsidRDefault="002D74C0" w:rsidP="002D74C0">
            <w:pPr>
              <w:ind w:left="352"/>
              <w:rPr>
                <w:sz w:val="16"/>
                <w:szCs w:val="16"/>
              </w:rPr>
            </w:pPr>
            <w:proofErr w:type="spellStart"/>
            <w:r w:rsidRPr="00594257">
              <w:rPr>
                <w:sz w:val="16"/>
                <w:szCs w:val="16"/>
              </w:rPr>
              <w:t>М.п</w:t>
            </w:r>
            <w:proofErr w:type="spellEnd"/>
            <w:r w:rsidRPr="00594257">
              <w:rPr>
                <w:sz w:val="16"/>
                <w:szCs w:val="16"/>
              </w:rPr>
              <w:t>.</w:t>
            </w:r>
          </w:p>
        </w:tc>
      </w:tr>
    </w:tbl>
    <w:p w14:paraId="5996D870" w14:textId="77777777" w:rsidR="002D74C0" w:rsidRPr="00594257" w:rsidRDefault="002D74C0" w:rsidP="00EC75C2">
      <w:pPr>
        <w:ind w:left="4395"/>
        <w:jc w:val="right"/>
        <w:rPr>
          <w:sz w:val="26"/>
          <w:szCs w:val="26"/>
        </w:rPr>
      </w:pPr>
    </w:p>
    <w:p w14:paraId="0AFA3235" w14:textId="77777777" w:rsidR="00EC75C2" w:rsidRPr="00594257" w:rsidRDefault="00C57841" w:rsidP="00EC75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4257">
        <w:rPr>
          <w:sz w:val="26"/>
          <w:szCs w:val="26"/>
        </w:rPr>
        <w:t xml:space="preserve">       </w:t>
      </w:r>
      <w:r w:rsidR="00EC75C2" w:rsidRPr="00594257">
        <w:rPr>
          <w:sz w:val="26"/>
          <w:szCs w:val="26"/>
        </w:rPr>
        <w:t>АКТ ПРИЕМА-ПЕРЕДАЧИ № _______</w:t>
      </w:r>
    </w:p>
    <w:p w14:paraId="3B64D5D9" w14:textId="600F8D7C" w:rsidR="00711789" w:rsidRPr="00594257" w:rsidRDefault="00C57841" w:rsidP="00C57841">
      <w:pPr>
        <w:autoSpaceDE w:val="0"/>
        <w:autoSpaceDN w:val="0"/>
        <w:adjustRightInd w:val="0"/>
        <w:rPr>
          <w:sz w:val="26"/>
          <w:szCs w:val="26"/>
        </w:rPr>
      </w:pPr>
      <w:r w:rsidRPr="00594257">
        <w:rPr>
          <w:sz w:val="26"/>
          <w:szCs w:val="26"/>
        </w:rPr>
        <w:t xml:space="preserve">                                   </w:t>
      </w:r>
      <w:r w:rsidR="00BD2369" w:rsidRPr="00594257">
        <w:rPr>
          <w:sz w:val="26"/>
          <w:szCs w:val="26"/>
        </w:rPr>
        <w:t xml:space="preserve">                     </w:t>
      </w:r>
      <w:r w:rsidR="006E0D81" w:rsidRPr="00594257">
        <w:rPr>
          <w:sz w:val="26"/>
          <w:szCs w:val="26"/>
        </w:rPr>
        <w:t xml:space="preserve">делового </w:t>
      </w:r>
      <w:r w:rsidR="00BD2369" w:rsidRPr="00594257">
        <w:rPr>
          <w:sz w:val="26"/>
          <w:szCs w:val="26"/>
        </w:rPr>
        <w:t>подарка</w:t>
      </w:r>
    </w:p>
    <w:p w14:paraId="266CC152" w14:textId="77777777" w:rsidR="00EC75C2" w:rsidRPr="00594257" w:rsidRDefault="00EC75C2" w:rsidP="00EC75C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5413850" w14:textId="77777777" w:rsidR="00EC75C2" w:rsidRPr="00594257" w:rsidRDefault="00EC75C2" w:rsidP="00EC75C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21A2084" w14:textId="3F34D707" w:rsidR="00EC75C2" w:rsidRPr="00594257" w:rsidRDefault="00EC75C2" w:rsidP="00EC75C2">
      <w:pPr>
        <w:autoSpaceDE w:val="0"/>
        <w:autoSpaceDN w:val="0"/>
        <w:adjustRightInd w:val="0"/>
        <w:jc w:val="both"/>
      </w:pPr>
      <w:r w:rsidRPr="00594257">
        <w:t xml:space="preserve">г. </w:t>
      </w:r>
      <w:r w:rsidR="00A64B65" w:rsidRPr="00594257">
        <w:t>_________</w:t>
      </w:r>
      <w:r w:rsidRPr="00594257">
        <w:tab/>
        <w:t xml:space="preserve">                                                         </w:t>
      </w:r>
      <w:r w:rsidR="00C57841" w:rsidRPr="00594257">
        <w:t xml:space="preserve">                        </w:t>
      </w:r>
      <w:r w:rsidRPr="00594257">
        <w:t>«______» __________ 20____ г.</w:t>
      </w:r>
    </w:p>
    <w:p w14:paraId="5F5E3E6B" w14:textId="77777777" w:rsidR="00EC75C2" w:rsidRPr="00594257" w:rsidRDefault="00EC75C2" w:rsidP="00EC75C2">
      <w:pPr>
        <w:tabs>
          <w:tab w:val="left" w:pos="0"/>
        </w:tabs>
        <w:jc w:val="both"/>
        <w:rPr>
          <w:sz w:val="20"/>
          <w:szCs w:val="20"/>
        </w:rPr>
      </w:pPr>
    </w:p>
    <w:p w14:paraId="3D8D803D" w14:textId="77777777" w:rsidR="00EC75C2" w:rsidRPr="00594257" w:rsidRDefault="00C1776C" w:rsidP="00EC75C2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94257">
        <w:rPr>
          <w:sz w:val="20"/>
          <w:szCs w:val="20"/>
        </w:rPr>
        <w:t>_____________________________________</w:t>
      </w:r>
      <w:r w:rsidR="00EC75C2" w:rsidRPr="00594257">
        <w:rPr>
          <w:sz w:val="20"/>
          <w:szCs w:val="20"/>
        </w:rPr>
        <w:t>____________________________________________________</w:t>
      </w:r>
    </w:p>
    <w:p w14:paraId="787D772D" w14:textId="77777777" w:rsidR="00EC75C2" w:rsidRPr="00594257" w:rsidRDefault="00EC75C2" w:rsidP="00EC75C2">
      <w:pPr>
        <w:tabs>
          <w:tab w:val="left" w:pos="0"/>
        </w:tabs>
        <w:jc w:val="both"/>
        <w:rPr>
          <w:sz w:val="20"/>
          <w:szCs w:val="20"/>
        </w:rPr>
      </w:pPr>
      <w:r w:rsidRPr="00594257">
        <w:rPr>
          <w:sz w:val="20"/>
          <w:szCs w:val="20"/>
        </w:rPr>
        <w:t>________________________________________________________________________________________________</w:t>
      </w:r>
    </w:p>
    <w:p w14:paraId="00520372" w14:textId="77777777" w:rsidR="00EC75C2" w:rsidRPr="00594257" w:rsidRDefault="00C57841" w:rsidP="00EC75C2">
      <w:pPr>
        <w:tabs>
          <w:tab w:val="left" w:pos="0"/>
        </w:tabs>
        <w:jc w:val="center"/>
        <w:rPr>
          <w:sz w:val="16"/>
          <w:szCs w:val="16"/>
        </w:rPr>
      </w:pPr>
      <w:r w:rsidRPr="00594257">
        <w:rPr>
          <w:sz w:val="16"/>
          <w:szCs w:val="16"/>
        </w:rPr>
        <w:t xml:space="preserve"> </w:t>
      </w:r>
      <w:r w:rsidR="00EC75C2" w:rsidRPr="00594257">
        <w:rPr>
          <w:sz w:val="16"/>
          <w:szCs w:val="16"/>
        </w:rPr>
        <w:t>(Ф.И.О., должность)</w:t>
      </w:r>
    </w:p>
    <w:p w14:paraId="655AD6E5" w14:textId="77777777" w:rsidR="00EC75C2" w:rsidRPr="00594257" w:rsidRDefault="00C57841" w:rsidP="00EC75C2">
      <w:pPr>
        <w:tabs>
          <w:tab w:val="left" w:pos="0"/>
        </w:tabs>
        <w:rPr>
          <w:sz w:val="20"/>
          <w:szCs w:val="20"/>
        </w:rPr>
      </w:pPr>
      <w:r w:rsidRPr="00594257">
        <w:t>передал</w:t>
      </w:r>
      <w:r w:rsidR="00EC75C2" w:rsidRPr="00594257">
        <w:t>, а</w:t>
      </w:r>
      <w:r w:rsidR="00EC75C2" w:rsidRPr="00594257">
        <w:rPr>
          <w:sz w:val="20"/>
          <w:szCs w:val="20"/>
        </w:rPr>
        <w:t xml:space="preserve"> </w:t>
      </w:r>
      <w:r w:rsidR="00C1776C" w:rsidRPr="00594257">
        <w:rPr>
          <w:sz w:val="20"/>
          <w:szCs w:val="20"/>
        </w:rPr>
        <w:t>____________________________________</w:t>
      </w:r>
      <w:r w:rsidR="00EC75C2" w:rsidRPr="00594257">
        <w:rPr>
          <w:sz w:val="20"/>
          <w:szCs w:val="20"/>
        </w:rPr>
        <w:t>________________________________</w:t>
      </w:r>
      <w:r w:rsidRPr="00594257">
        <w:rPr>
          <w:sz w:val="20"/>
          <w:szCs w:val="20"/>
        </w:rPr>
        <w:t>_________________</w:t>
      </w:r>
    </w:p>
    <w:p w14:paraId="68F30F05" w14:textId="77777777" w:rsidR="00EC75C2" w:rsidRPr="00594257" w:rsidRDefault="00EC75C2" w:rsidP="00EC75C2">
      <w:pPr>
        <w:tabs>
          <w:tab w:val="left" w:pos="0"/>
        </w:tabs>
        <w:rPr>
          <w:sz w:val="20"/>
          <w:szCs w:val="20"/>
        </w:rPr>
      </w:pPr>
      <w:r w:rsidRPr="00594257">
        <w:rPr>
          <w:sz w:val="20"/>
          <w:szCs w:val="20"/>
        </w:rPr>
        <w:t>________________________________________________________________________________________________</w:t>
      </w:r>
    </w:p>
    <w:p w14:paraId="4F941665" w14:textId="77777777" w:rsidR="00EC75C2" w:rsidRPr="00594257" w:rsidRDefault="00C57841" w:rsidP="00EC75C2">
      <w:pPr>
        <w:tabs>
          <w:tab w:val="left" w:pos="0"/>
        </w:tabs>
        <w:jc w:val="center"/>
        <w:rPr>
          <w:sz w:val="16"/>
          <w:szCs w:val="16"/>
        </w:rPr>
      </w:pPr>
      <w:r w:rsidRPr="00594257">
        <w:rPr>
          <w:sz w:val="16"/>
          <w:szCs w:val="16"/>
        </w:rPr>
        <w:t xml:space="preserve"> </w:t>
      </w:r>
      <w:r w:rsidR="00EC75C2" w:rsidRPr="00594257">
        <w:rPr>
          <w:sz w:val="16"/>
          <w:szCs w:val="16"/>
        </w:rPr>
        <w:t>(Ф.И.О., должность)</w:t>
      </w:r>
    </w:p>
    <w:p w14:paraId="7F2C09E3" w14:textId="77777777" w:rsidR="00EC75C2" w:rsidRPr="00594257" w:rsidRDefault="00EC75C2" w:rsidP="00EC75C2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14:paraId="57844A91" w14:textId="77777777" w:rsidR="00EC75C2" w:rsidRPr="00594257" w:rsidRDefault="00C57841" w:rsidP="00EC75C2">
      <w:pPr>
        <w:tabs>
          <w:tab w:val="left" w:pos="0"/>
        </w:tabs>
        <w:jc w:val="both"/>
        <w:rPr>
          <w:bCs/>
        </w:rPr>
      </w:pPr>
      <w:r w:rsidRPr="00594257">
        <w:rPr>
          <w:bCs/>
        </w:rPr>
        <w:t>принял</w:t>
      </w:r>
      <w:r w:rsidR="00EC75C2" w:rsidRPr="00594257">
        <w:rPr>
          <w:bCs/>
        </w:rPr>
        <w:t xml:space="preserve"> подаро</w:t>
      </w:r>
      <w:proofErr w:type="gramStart"/>
      <w:r w:rsidR="00EC75C2" w:rsidRPr="00594257">
        <w:rPr>
          <w:bCs/>
        </w:rPr>
        <w:t>к(</w:t>
      </w:r>
      <w:proofErr w:type="gramEnd"/>
      <w:r w:rsidR="00F870F7" w:rsidRPr="00594257">
        <w:rPr>
          <w:bCs/>
        </w:rPr>
        <w:t>-</w:t>
      </w:r>
      <w:r w:rsidR="00BD2369" w:rsidRPr="00594257">
        <w:rPr>
          <w:bCs/>
        </w:rPr>
        <w:t>и)</w:t>
      </w:r>
      <w:r w:rsidR="003308DE" w:rsidRPr="00594257">
        <w:rPr>
          <w:bCs/>
        </w:rPr>
        <w:t>:</w:t>
      </w:r>
    </w:p>
    <w:p w14:paraId="092D7552" w14:textId="77777777" w:rsidR="003308DE" w:rsidRPr="00594257" w:rsidRDefault="003308DE" w:rsidP="00EC75C2">
      <w:pPr>
        <w:tabs>
          <w:tab w:val="left" w:pos="0"/>
        </w:tabs>
        <w:jc w:val="both"/>
        <w:rPr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4395"/>
        <w:gridCol w:w="992"/>
        <w:gridCol w:w="1201"/>
      </w:tblGrid>
      <w:tr w:rsidR="00594257" w:rsidRPr="00594257" w14:paraId="4ACF6EB4" w14:textId="77777777" w:rsidTr="003308DE">
        <w:trPr>
          <w:trHeight w:hRule="exact" w:val="96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A79B2" w14:textId="77777777" w:rsidR="003308DE" w:rsidRPr="00594257" w:rsidRDefault="00BD2369" w:rsidP="00BD2369">
            <w:pPr>
              <w:widowControl w:val="0"/>
              <w:spacing w:after="120" w:line="240" w:lineRule="exact"/>
              <w:jc w:val="center"/>
              <w:rPr>
                <w:sz w:val="22"/>
                <w:szCs w:val="22"/>
                <w:lang w:bidi="ru-RU"/>
              </w:rPr>
            </w:pPr>
            <w:r w:rsidRPr="00594257">
              <w:rPr>
                <w:sz w:val="22"/>
                <w:szCs w:val="22"/>
                <w:lang w:bidi="ru-RU"/>
              </w:rPr>
              <w:t>Наименование подар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B7044" w14:textId="77777777" w:rsidR="003308DE" w:rsidRPr="00594257" w:rsidRDefault="003308DE" w:rsidP="00BD2369">
            <w:pPr>
              <w:widowControl w:val="0"/>
              <w:spacing w:line="278" w:lineRule="exact"/>
              <w:jc w:val="center"/>
              <w:rPr>
                <w:sz w:val="22"/>
                <w:szCs w:val="22"/>
                <w:lang w:bidi="ru-RU"/>
              </w:rPr>
            </w:pPr>
            <w:r w:rsidRPr="00594257">
              <w:rPr>
                <w:sz w:val="22"/>
                <w:szCs w:val="22"/>
                <w:lang w:bidi="ru-RU"/>
              </w:rPr>
              <w:t>Характеристика подарка, его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EA8EF" w14:textId="77777777" w:rsidR="003308DE" w:rsidRPr="00594257" w:rsidRDefault="000159CF" w:rsidP="00CA63E0">
            <w:pPr>
              <w:widowControl w:val="0"/>
              <w:spacing w:after="120" w:line="240" w:lineRule="exact"/>
              <w:jc w:val="center"/>
              <w:rPr>
                <w:sz w:val="22"/>
                <w:szCs w:val="22"/>
                <w:lang w:bidi="ru-RU"/>
              </w:rPr>
            </w:pPr>
            <w:r w:rsidRPr="00594257">
              <w:rPr>
                <w:sz w:val="22"/>
                <w:szCs w:val="22"/>
                <w:lang w:bidi="ru-RU"/>
              </w:rPr>
              <w:t>Кол-</w:t>
            </w:r>
            <w:r w:rsidR="003308DE" w:rsidRPr="00594257">
              <w:rPr>
                <w:sz w:val="22"/>
                <w:szCs w:val="22"/>
                <w:lang w:bidi="ru-RU"/>
              </w:rPr>
              <w:t>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3B68F" w14:textId="77777777" w:rsidR="003308DE" w:rsidRPr="00594257" w:rsidRDefault="003308DE" w:rsidP="00CA63E0">
            <w:pPr>
              <w:widowControl w:val="0"/>
              <w:spacing w:line="278" w:lineRule="exact"/>
              <w:jc w:val="center"/>
              <w:rPr>
                <w:sz w:val="22"/>
                <w:szCs w:val="22"/>
                <w:lang w:bidi="ru-RU"/>
              </w:rPr>
            </w:pPr>
            <w:r w:rsidRPr="00594257">
              <w:rPr>
                <w:sz w:val="22"/>
                <w:szCs w:val="22"/>
                <w:lang w:bidi="ru-RU"/>
              </w:rPr>
              <w:t>Стоимость (руб.)*</w:t>
            </w:r>
          </w:p>
        </w:tc>
      </w:tr>
      <w:tr w:rsidR="00594257" w:rsidRPr="00594257" w14:paraId="1C34519F" w14:textId="77777777" w:rsidTr="003308DE">
        <w:trPr>
          <w:trHeight w:hRule="exact" w:val="35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6D8D1" w14:textId="77777777" w:rsidR="003308DE" w:rsidRPr="00594257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89334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2475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76BED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  <w:tr w:rsidR="00594257" w:rsidRPr="00594257" w14:paraId="3FD8C15F" w14:textId="77777777" w:rsidTr="003308DE">
        <w:trPr>
          <w:trHeight w:hRule="exact" w:val="45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BF12B" w14:textId="77777777" w:rsidR="003308DE" w:rsidRPr="00594257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FBF23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46440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6D07A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  <w:tr w:rsidR="00594257" w:rsidRPr="00594257" w14:paraId="05C40EF9" w14:textId="77777777" w:rsidTr="003308DE">
        <w:trPr>
          <w:trHeight w:hRule="exact" w:val="39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F264F" w14:textId="77777777" w:rsidR="003308DE" w:rsidRPr="00594257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ABDF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5790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70913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  <w:tr w:rsidR="00594257" w:rsidRPr="00594257" w14:paraId="6AB0DCE6" w14:textId="77777777" w:rsidTr="003308DE">
        <w:trPr>
          <w:trHeight w:hRule="exact" w:val="3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7F1D9B" w14:textId="77777777" w:rsidR="003308DE" w:rsidRPr="00594257" w:rsidRDefault="003308DE" w:rsidP="00CA63E0">
            <w:pPr>
              <w:widowControl w:val="0"/>
              <w:spacing w:line="240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F9129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0A12C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CF34" w14:textId="77777777" w:rsidR="003308DE" w:rsidRPr="00594257" w:rsidRDefault="003308DE" w:rsidP="00CA63E0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</w:tr>
    </w:tbl>
    <w:p w14:paraId="1E1749AF" w14:textId="77777777" w:rsidR="000159CF" w:rsidRPr="00594257" w:rsidRDefault="000159CF" w:rsidP="003308DE">
      <w:pPr>
        <w:rPr>
          <w:rFonts w:cs="Arial"/>
          <w:i/>
          <w:sz w:val="16"/>
          <w:szCs w:val="16"/>
        </w:rPr>
      </w:pPr>
    </w:p>
    <w:p w14:paraId="7E728826" w14:textId="77777777" w:rsidR="003308DE" w:rsidRPr="00594257" w:rsidRDefault="003308DE" w:rsidP="003308DE">
      <w:pPr>
        <w:rPr>
          <w:rFonts w:cs="Arial"/>
          <w:i/>
          <w:sz w:val="16"/>
          <w:szCs w:val="16"/>
        </w:rPr>
      </w:pPr>
      <w:r w:rsidRPr="00594257">
        <w:rPr>
          <w:rFonts w:cs="Arial"/>
          <w:i/>
          <w:sz w:val="16"/>
          <w:szCs w:val="16"/>
        </w:rPr>
        <w:t>*</w:t>
      </w:r>
      <w:r w:rsidR="00CA63E0" w:rsidRPr="00594257">
        <w:rPr>
          <w:rFonts w:cs="Arial"/>
          <w:i/>
          <w:sz w:val="16"/>
          <w:szCs w:val="16"/>
        </w:rPr>
        <w:t xml:space="preserve"> </w:t>
      </w:r>
      <w:r w:rsidRPr="00594257">
        <w:rPr>
          <w:rFonts w:cs="Arial"/>
          <w:i/>
          <w:sz w:val="16"/>
          <w:szCs w:val="16"/>
        </w:rPr>
        <w:t>Заполняется при наличии документов, по</w:t>
      </w:r>
      <w:r w:rsidR="00BD2369" w:rsidRPr="00594257">
        <w:rPr>
          <w:rFonts w:cs="Arial"/>
          <w:i/>
          <w:sz w:val="16"/>
          <w:szCs w:val="16"/>
        </w:rPr>
        <w:t>дтверждающих стоимость подарка</w:t>
      </w:r>
    </w:p>
    <w:p w14:paraId="0ADE283F" w14:textId="77777777" w:rsidR="003308DE" w:rsidRPr="00594257" w:rsidRDefault="003308DE" w:rsidP="00EC75C2">
      <w:pPr>
        <w:tabs>
          <w:tab w:val="left" w:pos="0"/>
        </w:tabs>
        <w:jc w:val="both"/>
        <w:rPr>
          <w:bCs/>
          <w:sz w:val="18"/>
          <w:szCs w:val="18"/>
        </w:rPr>
      </w:pPr>
    </w:p>
    <w:p w14:paraId="07BAB7E8" w14:textId="77777777" w:rsidR="003308DE" w:rsidRPr="00594257" w:rsidRDefault="003308DE" w:rsidP="003308DE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40" w:lineRule="auto"/>
        <w:rPr>
          <w:sz w:val="24"/>
          <w:szCs w:val="24"/>
        </w:rPr>
      </w:pPr>
      <w:r w:rsidRPr="00594257">
        <w:rPr>
          <w:sz w:val="24"/>
          <w:szCs w:val="24"/>
        </w:rPr>
        <w:t>Приложение: _____________________________________</w:t>
      </w:r>
      <w:r w:rsidR="000159CF" w:rsidRPr="00594257">
        <w:rPr>
          <w:sz w:val="24"/>
          <w:szCs w:val="24"/>
        </w:rPr>
        <w:t>___________</w:t>
      </w:r>
      <w:r w:rsidRPr="00594257">
        <w:rPr>
          <w:sz w:val="24"/>
          <w:szCs w:val="24"/>
        </w:rPr>
        <w:t>на ______листах.</w:t>
      </w:r>
    </w:p>
    <w:p w14:paraId="212DE98B" w14:textId="77777777" w:rsidR="003308DE" w:rsidRPr="00594257" w:rsidRDefault="003308DE" w:rsidP="003308DE">
      <w:pPr>
        <w:pStyle w:val="22"/>
        <w:shd w:val="clear" w:color="auto" w:fill="auto"/>
        <w:tabs>
          <w:tab w:val="left" w:leader="underscore" w:pos="6994"/>
          <w:tab w:val="left" w:leader="underscore" w:pos="8261"/>
        </w:tabs>
        <w:spacing w:after="0" w:line="240" w:lineRule="auto"/>
        <w:rPr>
          <w:sz w:val="20"/>
          <w:szCs w:val="20"/>
        </w:rPr>
      </w:pPr>
      <w:r w:rsidRPr="00594257">
        <w:rPr>
          <w:sz w:val="16"/>
          <w:szCs w:val="16"/>
        </w:rPr>
        <w:t xml:space="preserve">                                                                                       (наименование документ</w:t>
      </w:r>
      <w:proofErr w:type="gramStart"/>
      <w:r w:rsidRPr="00594257">
        <w:rPr>
          <w:sz w:val="16"/>
          <w:szCs w:val="16"/>
        </w:rPr>
        <w:t>а(</w:t>
      </w:r>
      <w:proofErr w:type="gramEnd"/>
      <w:r w:rsidRPr="00594257">
        <w:rPr>
          <w:sz w:val="16"/>
          <w:szCs w:val="16"/>
        </w:rPr>
        <w:t>-</w:t>
      </w:r>
      <w:proofErr w:type="spellStart"/>
      <w:r w:rsidRPr="00594257">
        <w:rPr>
          <w:sz w:val="16"/>
          <w:szCs w:val="16"/>
        </w:rPr>
        <w:t>ов</w:t>
      </w:r>
      <w:proofErr w:type="spellEnd"/>
      <w:r w:rsidRPr="00594257">
        <w:rPr>
          <w:sz w:val="16"/>
          <w:szCs w:val="16"/>
        </w:rPr>
        <w:t>)</w:t>
      </w:r>
    </w:p>
    <w:p w14:paraId="79653E0D" w14:textId="77777777" w:rsidR="003308DE" w:rsidRPr="00594257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3C0A80A5" w14:textId="77777777" w:rsidR="003308DE" w:rsidRPr="00594257" w:rsidRDefault="003308DE" w:rsidP="003308DE">
      <w:pPr>
        <w:tabs>
          <w:tab w:val="left" w:pos="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594257">
        <w:rPr>
          <w:sz w:val="18"/>
          <w:szCs w:val="18"/>
        </w:rPr>
        <w:t>ПОДПИСИ СТОРОН:</w:t>
      </w:r>
    </w:p>
    <w:tbl>
      <w:tblPr>
        <w:tblW w:w="10036" w:type="dxa"/>
        <w:jc w:val="center"/>
        <w:tblLook w:val="01E0" w:firstRow="1" w:lastRow="1" w:firstColumn="1" w:lastColumn="1" w:noHBand="0" w:noVBand="0"/>
      </w:tblPr>
      <w:tblGrid>
        <w:gridCol w:w="4740"/>
        <w:gridCol w:w="835"/>
        <w:gridCol w:w="4461"/>
      </w:tblGrid>
      <w:tr w:rsidR="003308DE" w:rsidRPr="00594257" w14:paraId="7688B6D0" w14:textId="77777777" w:rsidTr="002D74C0">
        <w:trPr>
          <w:trHeight w:val="770"/>
          <w:jc w:val="center"/>
        </w:trPr>
        <w:tc>
          <w:tcPr>
            <w:tcW w:w="4740" w:type="dxa"/>
            <w:shd w:val="clear" w:color="auto" w:fill="auto"/>
          </w:tcPr>
          <w:p w14:paraId="79F60098" w14:textId="77777777" w:rsidR="003308DE" w:rsidRPr="00594257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257">
              <w:rPr>
                <w:sz w:val="18"/>
                <w:szCs w:val="18"/>
              </w:rPr>
              <w:t>ПРИНЯЛ:</w:t>
            </w:r>
          </w:p>
          <w:p w14:paraId="6D81D26F" w14:textId="77777777" w:rsidR="003308DE" w:rsidRPr="00594257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872D90C" w14:textId="77777777" w:rsidR="003308DE" w:rsidRPr="00594257" w:rsidRDefault="003308DE" w:rsidP="00CA63E0">
            <w:pPr>
              <w:tabs>
                <w:tab w:val="left" w:pos="2824"/>
              </w:tabs>
              <w:rPr>
                <w:sz w:val="18"/>
                <w:szCs w:val="18"/>
              </w:rPr>
            </w:pPr>
          </w:p>
          <w:p w14:paraId="58FD6A6A" w14:textId="77777777" w:rsidR="003308DE" w:rsidRPr="00594257" w:rsidRDefault="003308DE" w:rsidP="00CA63E0">
            <w:pPr>
              <w:jc w:val="center"/>
              <w:rPr>
                <w:sz w:val="18"/>
                <w:szCs w:val="18"/>
              </w:rPr>
            </w:pPr>
            <w:r w:rsidRPr="00594257">
              <w:rPr>
                <w:sz w:val="18"/>
                <w:szCs w:val="18"/>
              </w:rPr>
              <w:t>____________________/ _______________</w:t>
            </w:r>
          </w:p>
          <w:p w14:paraId="0CE8422C" w14:textId="77777777" w:rsidR="003308DE" w:rsidRPr="00594257" w:rsidRDefault="003308DE" w:rsidP="00CA63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14:paraId="453F4769" w14:textId="77777777" w:rsidR="003308DE" w:rsidRPr="00594257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1" w:type="dxa"/>
            <w:shd w:val="clear" w:color="auto" w:fill="auto"/>
          </w:tcPr>
          <w:p w14:paraId="27A34E2E" w14:textId="77777777" w:rsidR="003308DE" w:rsidRPr="00594257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257">
              <w:rPr>
                <w:sz w:val="18"/>
                <w:szCs w:val="18"/>
              </w:rPr>
              <w:t>СДАЛ:</w:t>
            </w:r>
          </w:p>
          <w:p w14:paraId="3EFAF5AE" w14:textId="77777777" w:rsidR="003308DE" w:rsidRPr="00594257" w:rsidRDefault="003308DE" w:rsidP="00CA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AFEC2D" w14:textId="77777777" w:rsidR="003308DE" w:rsidRPr="00594257" w:rsidRDefault="003308DE" w:rsidP="00CA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4045DA1" w14:textId="77777777" w:rsidR="003308DE" w:rsidRPr="00594257" w:rsidRDefault="003308DE" w:rsidP="002D7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4257">
              <w:rPr>
                <w:sz w:val="18"/>
                <w:szCs w:val="18"/>
              </w:rPr>
              <w:t>___________________/ ____________</w:t>
            </w:r>
          </w:p>
        </w:tc>
      </w:tr>
    </w:tbl>
    <w:p w14:paraId="75DA34C8" w14:textId="77777777" w:rsidR="003308DE" w:rsidRPr="00594257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4F27DA29" w14:textId="77777777" w:rsidR="003308DE" w:rsidRPr="00594257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46E93A53" w14:textId="77777777" w:rsidR="003308DE" w:rsidRPr="00594257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7C6F5D69" w14:textId="77777777" w:rsidR="003308DE" w:rsidRPr="00594257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575F8E7D" w14:textId="77777777" w:rsidR="003308DE" w:rsidRPr="00594257" w:rsidRDefault="003308DE" w:rsidP="00EC75C2">
      <w:pPr>
        <w:tabs>
          <w:tab w:val="left" w:pos="0"/>
        </w:tabs>
        <w:ind w:firstLine="482"/>
        <w:jc w:val="both"/>
        <w:rPr>
          <w:b/>
          <w:bCs/>
          <w:sz w:val="18"/>
          <w:szCs w:val="18"/>
        </w:rPr>
      </w:pPr>
    </w:p>
    <w:p w14:paraId="07EA294E" w14:textId="77777777" w:rsidR="00EC75C2" w:rsidRPr="00594257" w:rsidRDefault="00EC75C2" w:rsidP="00EC75C2">
      <w:pPr>
        <w:ind w:left="4395"/>
        <w:jc w:val="right"/>
        <w:rPr>
          <w:sz w:val="26"/>
          <w:szCs w:val="26"/>
        </w:rPr>
      </w:pPr>
    </w:p>
    <w:p w14:paraId="3D3F4B49" w14:textId="77777777" w:rsidR="00EC75C2" w:rsidRPr="00594257" w:rsidRDefault="00EC75C2" w:rsidP="00EC75C2">
      <w:pPr>
        <w:ind w:left="4395"/>
        <w:jc w:val="right"/>
        <w:rPr>
          <w:sz w:val="26"/>
          <w:szCs w:val="26"/>
        </w:rPr>
      </w:pPr>
    </w:p>
    <w:p w14:paraId="29927E5B" w14:textId="30096570" w:rsidR="00A10D4D" w:rsidRPr="00594257" w:rsidRDefault="00D30498" w:rsidP="00594257">
      <w:pPr>
        <w:ind w:left="4395"/>
        <w:jc w:val="both"/>
        <w:rPr>
          <w:sz w:val="26"/>
          <w:szCs w:val="26"/>
        </w:rPr>
      </w:pPr>
      <w:r w:rsidRPr="00594257">
        <w:rPr>
          <w:sz w:val="26"/>
          <w:szCs w:val="26"/>
        </w:rPr>
        <w:lastRenderedPageBreak/>
        <w:t xml:space="preserve">Приложение № </w:t>
      </w:r>
      <w:r w:rsidR="00EC75C2" w:rsidRPr="00594257">
        <w:rPr>
          <w:sz w:val="26"/>
          <w:szCs w:val="26"/>
        </w:rPr>
        <w:t>4</w:t>
      </w:r>
      <w:r w:rsidRPr="00594257">
        <w:rPr>
          <w:sz w:val="26"/>
          <w:szCs w:val="26"/>
        </w:rPr>
        <w:t xml:space="preserve"> к </w:t>
      </w:r>
      <w:r w:rsidR="000159CF" w:rsidRPr="00594257">
        <w:rPr>
          <w:sz w:val="26"/>
          <w:szCs w:val="26"/>
        </w:rPr>
        <w:t xml:space="preserve">Положению </w:t>
      </w:r>
      <w:r w:rsidR="006E0D81" w:rsidRPr="00594257">
        <w:rPr>
          <w:sz w:val="26"/>
          <w:szCs w:val="26"/>
        </w:rPr>
        <w:t xml:space="preserve">о деловых подарках </w:t>
      </w:r>
      <w:r w:rsidR="000159CF" w:rsidRPr="00594257">
        <w:rPr>
          <w:sz w:val="26"/>
          <w:szCs w:val="26"/>
        </w:rPr>
        <w:t xml:space="preserve">и знаках делового гостеприимства в </w:t>
      </w:r>
      <w:r w:rsidR="00594257" w:rsidRPr="00594257">
        <w:rPr>
          <w:rFonts w:cs="Courier New"/>
          <w:bCs/>
          <w:sz w:val="26"/>
          <w:szCs w:val="26"/>
        </w:rPr>
        <w:t>МАОУ СОШ №32 города Тюмени</w:t>
      </w:r>
      <w:r w:rsidR="00594257" w:rsidRPr="00594257">
        <w:rPr>
          <w:sz w:val="26"/>
          <w:szCs w:val="26"/>
        </w:rPr>
        <w:t xml:space="preserve"> </w:t>
      </w:r>
      <w:r w:rsidR="00A10D4D" w:rsidRPr="00594257">
        <w:rPr>
          <w:sz w:val="26"/>
          <w:szCs w:val="26"/>
        </w:rPr>
        <w:t>Форма</w:t>
      </w:r>
    </w:p>
    <w:p w14:paraId="740633AF" w14:textId="77777777" w:rsidR="00A10D4D" w:rsidRPr="00594257" w:rsidRDefault="00A10D4D" w:rsidP="00A10D4D">
      <w:pPr>
        <w:jc w:val="both"/>
        <w:rPr>
          <w:sz w:val="26"/>
          <w:szCs w:val="26"/>
        </w:rPr>
      </w:pPr>
    </w:p>
    <w:p w14:paraId="2CF9BD7B" w14:textId="30DB7A70" w:rsidR="00A10D4D" w:rsidRPr="00594257" w:rsidRDefault="00A10D4D" w:rsidP="00A10D4D">
      <w:pPr>
        <w:autoSpaceDE w:val="0"/>
        <w:autoSpaceDN w:val="0"/>
        <w:adjustRightInd w:val="0"/>
        <w:ind w:left="2410"/>
      </w:pPr>
      <w:r w:rsidRPr="00594257">
        <w:t xml:space="preserve">                                     </w:t>
      </w:r>
      <w:r w:rsidR="00A64B65" w:rsidRPr="00594257">
        <w:t>Руководителю</w:t>
      </w:r>
      <w:r w:rsidRPr="00594257">
        <w:t xml:space="preserve"> </w:t>
      </w:r>
      <w:r w:rsidR="00594257" w:rsidRPr="00594257">
        <w:rPr>
          <w:rFonts w:cs="Courier New"/>
          <w:bCs/>
          <w:sz w:val="26"/>
          <w:szCs w:val="26"/>
        </w:rPr>
        <w:t>МАОУ СОШ №32 города Тюмени</w:t>
      </w:r>
    </w:p>
    <w:p w14:paraId="03E6E9BC" w14:textId="77777777" w:rsidR="00A10D4D" w:rsidRPr="00594257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CA180CD" w14:textId="77777777" w:rsidR="00A10D4D" w:rsidRPr="00594257" w:rsidRDefault="00A10D4D" w:rsidP="00A10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___________</w:t>
      </w:r>
    </w:p>
    <w:p w14:paraId="6AD71874" w14:textId="77777777" w:rsidR="00A10D4D" w:rsidRPr="00594257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94257">
        <w:rPr>
          <w:rFonts w:ascii="Times New Roman" w:hAnsi="Times New Roman" w:cs="Times New Roman"/>
          <w:sz w:val="18"/>
          <w:szCs w:val="18"/>
        </w:rPr>
        <w:t>(Ф.И.О., должность работника)</w:t>
      </w:r>
    </w:p>
    <w:p w14:paraId="58D20E21" w14:textId="77777777" w:rsidR="00A10D4D" w:rsidRPr="00594257" w:rsidRDefault="00A10D4D" w:rsidP="00A1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42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_______________________________________________________</w:t>
      </w:r>
    </w:p>
    <w:p w14:paraId="0D74E8B9" w14:textId="77777777" w:rsidR="00A10D4D" w:rsidRPr="00594257" w:rsidRDefault="00A10D4D" w:rsidP="00A10D4D">
      <w:pPr>
        <w:pStyle w:val="ConsPlusNonformat"/>
        <w:jc w:val="both"/>
      </w:pPr>
    </w:p>
    <w:p w14:paraId="5910C7CA" w14:textId="77777777" w:rsidR="00A10D4D" w:rsidRPr="00594257" w:rsidRDefault="00A10D4D" w:rsidP="00A10D4D">
      <w:pPr>
        <w:pStyle w:val="ConsPlusNonformat"/>
        <w:jc w:val="both"/>
      </w:pPr>
      <w:r w:rsidRPr="00594257">
        <w:t xml:space="preserve">                                       </w:t>
      </w:r>
      <w:r w:rsidRPr="00594257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14:paraId="73CD6E44" w14:textId="77777777" w:rsidR="00A10D4D" w:rsidRPr="00594257" w:rsidRDefault="00A10D4D" w:rsidP="00755E25">
      <w:pPr>
        <w:ind w:left="4678" w:firstLine="6"/>
        <w:rPr>
          <w:rFonts w:cs="Arial"/>
          <w:lang w:bidi="ru-RU"/>
        </w:rPr>
      </w:pPr>
    </w:p>
    <w:p w14:paraId="2B0C1766" w14:textId="77777777" w:rsidR="00804E47" w:rsidRPr="00594257" w:rsidRDefault="00804E47" w:rsidP="00D306CE">
      <w:pPr>
        <w:ind w:left="4956" w:firstLine="624"/>
        <w:jc w:val="right"/>
        <w:rPr>
          <w:rFonts w:cs="Arial"/>
        </w:rPr>
      </w:pPr>
    </w:p>
    <w:p w14:paraId="09EA5EBA" w14:textId="77777777" w:rsidR="008C6A2A" w:rsidRPr="00594257" w:rsidRDefault="008C6A2A" w:rsidP="008C6A2A">
      <w:pPr>
        <w:widowControl w:val="0"/>
        <w:spacing w:line="322" w:lineRule="exact"/>
        <w:ind w:left="20"/>
        <w:jc w:val="center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Заявление</w:t>
      </w:r>
    </w:p>
    <w:p w14:paraId="7F40C1A9" w14:textId="77777777" w:rsidR="008C6A2A" w:rsidRPr="00594257" w:rsidRDefault="008C6A2A" w:rsidP="00C30FBB">
      <w:pPr>
        <w:widowControl w:val="0"/>
        <w:spacing w:line="322" w:lineRule="exact"/>
        <w:ind w:left="20"/>
        <w:jc w:val="center"/>
        <w:rPr>
          <w:sz w:val="26"/>
          <w:szCs w:val="26"/>
          <w:lang w:bidi="ru-RU"/>
        </w:rPr>
      </w:pPr>
      <w:r w:rsidRPr="00594257">
        <w:rPr>
          <w:sz w:val="26"/>
          <w:szCs w:val="26"/>
          <w:lang w:bidi="ru-RU"/>
        </w:rPr>
        <w:t>о выкуп</w:t>
      </w:r>
      <w:r w:rsidR="00C30FBB" w:rsidRPr="00594257">
        <w:rPr>
          <w:sz w:val="26"/>
          <w:szCs w:val="26"/>
          <w:lang w:bidi="ru-RU"/>
        </w:rPr>
        <w:t xml:space="preserve">е </w:t>
      </w:r>
      <w:r w:rsidR="00B11BFB" w:rsidRPr="00594257">
        <w:rPr>
          <w:sz w:val="26"/>
          <w:szCs w:val="26"/>
          <w:lang w:bidi="ru-RU"/>
        </w:rPr>
        <w:t xml:space="preserve">делового </w:t>
      </w:r>
      <w:r w:rsidR="00C30FBB" w:rsidRPr="00594257">
        <w:rPr>
          <w:sz w:val="26"/>
          <w:szCs w:val="26"/>
          <w:lang w:bidi="ru-RU"/>
        </w:rPr>
        <w:t>подарка</w:t>
      </w:r>
    </w:p>
    <w:p w14:paraId="72526428" w14:textId="77777777" w:rsidR="00A10D4D" w:rsidRPr="00594257" w:rsidRDefault="00A10D4D" w:rsidP="008C6A2A">
      <w:pPr>
        <w:widowControl w:val="0"/>
        <w:tabs>
          <w:tab w:val="left" w:leader="underscore" w:pos="9288"/>
        </w:tabs>
        <w:spacing w:line="317" w:lineRule="exact"/>
        <w:ind w:firstLine="760"/>
        <w:jc w:val="both"/>
        <w:rPr>
          <w:lang w:bidi="ru-RU"/>
        </w:rPr>
      </w:pPr>
    </w:p>
    <w:p w14:paraId="5DD944CC" w14:textId="77777777" w:rsidR="00A10D4D" w:rsidRPr="00594257" w:rsidRDefault="00A10D4D" w:rsidP="00F9215E">
      <w:pPr>
        <w:widowControl w:val="0"/>
        <w:tabs>
          <w:tab w:val="left" w:leader="underscore" w:pos="9288"/>
        </w:tabs>
        <w:spacing w:line="280" w:lineRule="exact"/>
        <w:ind w:firstLine="709"/>
        <w:jc w:val="both"/>
        <w:rPr>
          <w:rFonts w:cs="Arial"/>
        </w:rPr>
      </w:pPr>
      <w:r w:rsidRPr="00594257">
        <w:rPr>
          <w:lang w:bidi="ru-RU"/>
        </w:rPr>
        <w:t>Извещаю о намерении</w:t>
      </w:r>
      <w:r w:rsidR="008C6A2A" w:rsidRPr="00594257">
        <w:rPr>
          <w:lang w:bidi="ru-RU"/>
        </w:rPr>
        <w:t xml:space="preserve"> выкупить </w:t>
      </w:r>
      <w:r w:rsidR="00B11BFB" w:rsidRPr="00594257">
        <w:rPr>
          <w:lang w:bidi="ru-RU"/>
        </w:rPr>
        <w:t>делово</w:t>
      </w:r>
      <w:proofErr w:type="gramStart"/>
      <w:r w:rsidR="00B11BFB" w:rsidRPr="00594257">
        <w:rPr>
          <w:lang w:bidi="ru-RU"/>
        </w:rPr>
        <w:t>й(</w:t>
      </w:r>
      <w:proofErr w:type="gramEnd"/>
      <w:r w:rsidR="00B11BFB" w:rsidRPr="00594257">
        <w:rPr>
          <w:lang w:bidi="ru-RU"/>
        </w:rPr>
        <w:t>-</w:t>
      </w:r>
      <w:proofErr w:type="spellStart"/>
      <w:r w:rsidR="00B11BFB" w:rsidRPr="00594257">
        <w:rPr>
          <w:lang w:bidi="ru-RU"/>
        </w:rPr>
        <w:t>ые</w:t>
      </w:r>
      <w:proofErr w:type="spellEnd"/>
      <w:r w:rsidR="00B11BFB" w:rsidRPr="00594257">
        <w:rPr>
          <w:lang w:bidi="ru-RU"/>
        </w:rPr>
        <w:t xml:space="preserve">) </w:t>
      </w:r>
      <w:r w:rsidR="008C6A2A" w:rsidRPr="00594257">
        <w:rPr>
          <w:lang w:bidi="ru-RU"/>
        </w:rPr>
        <w:t>подарок(</w:t>
      </w:r>
      <w:r w:rsidR="00F870F7" w:rsidRPr="00594257">
        <w:rPr>
          <w:lang w:bidi="ru-RU"/>
        </w:rPr>
        <w:t>-</w:t>
      </w:r>
      <w:r w:rsidR="008C6A2A" w:rsidRPr="00594257">
        <w:rPr>
          <w:lang w:bidi="ru-RU"/>
        </w:rPr>
        <w:t>и)</w:t>
      </w:r>
      <w:r w:rsidRPr="00594257">
        <w:rPr>
          <w:lang w:bidi="ru-RU"/>
        </w:rPr>
        <w:t>, полученный(-</w:t>
      </w:r>
      <w:proofErr w:type="spellStart"/>
      <w:r w:rsidRPr="00594257">
        <w:rPr>
          <w:lang w:bidi="ru-RU"/>
        </w:rPr>
        <w:t>ые</w:t>
      </w:r>
      <w:proofErr w:type="spellEnd"/>
      <w:r w:rsidRPr="00594257">
        <w:rPr>
          <w:lang w:bidi="ru-RU"/>
        </w:rPr>
        <w:t>) на</w:t>
      </w:r>
      <w:r w:rsidR="000159CF" w:rsidRPr="00594257">
        <w:rPr>
          <w:lang w:bidi="ru-RU"/>
        </w:rPr>
        <w:t>/от</w:t>
      </w:r>
      <w:r w:rsidR="00B11BFB" w:rsidRPr="00594257">
        <w:rPr>
          <w:rFonts w:cs="Arial"/>
        </w:rPr>
        <w:t>______________</w:t>
      </w:r>
      <w:r w:rsidRPr="00594257">
        <w:rPr>
          <w:rFonts w:cs="Arial"/>
        </w:rPr>
        <w:t>_______________________________</w:t>
      </w:r>
      <w:r w:rsidR="00BD2369" w:rsidRPr="00594257">
        <w:rPr>
          <w:rFonts w:cs="Arial"/>
        </w:rPr>
        <w:t>______________________________</w:t>
      </w:r>
    </w:p>
    <w:p w14:paraId="73312018" w14:textId="77777777" w:rsidR="00B11BFB" w:rsidRPr="00594257" w:rsidRDefault="00B11BFB" w:rsidP="00B11BFB">
      <w:pPr>
        <w:widowControl w:val="0"/>
        <w:tabs>
          <w:tab w:val="left" w:leader="underscore" w:pos="9288"/>
        </w:tabs>
        <w:spacing w:line="280" w:lineRule="exact"/>
        <w:jc w:val="both"/>
        <w:rPr>
          <w:rFonts w:cs="Arial"/>
        </w:rPr>
      </w:pPr>
      <w:r w:rsidRPr="00594257">
        <w:rPr>
          <w:rFonts w:cs="Arial"/>
        </w:rPr>
        <w:t>________________________________________________________________________________</w:t>
      </w:r>
    </w:p>
    <w:p w14:paraId="3EA93EB1" w14:textId="77777777" w:rsidR="000159CF" w:rsidRPr="00594257" w:rsidRDefault="000159CF" w:rsidP="000159CF">
      <w:pPr>
        <w:pStyle w:val="60"/>
        <w:shd w:val="clear" w:color="auto" w:fill="auto"/>
        <w:spacing w:after="0" w:line="190" w:lineRule="exact"/>
      </w:pPr>
      <w:r w:rsidRPr="00594257">
        <w:t>(наименование мероприятия, место и дата его проведения или лицо, от которого получен подарок)</w:t>
      </w:r>
    </w:p>
    <w:p w14:paraId="7DD6DD72" w14:textId="77777777" w:rsidR="00CA7065" w:rsidRPr="00594257" w:rsidRDefault="00CA7065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</w:p>
    <w:p w14:paraId="36FA53C1" w14:textId="4E762F07" w:rsidR="00F9215E" w:rsidRPr="00594257" w:rsidRDefault="008C6A2A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  <w:r w:rsidRPr="00594257">
        <w:rPr>
          <w:lang w:bidi="ru-RU"/>
        </w:rPr>
        <w:t>и переданны</w:t>
      </w:r>
      <w:proofErr w:type="gramStart"/>
      <w:r w:rsidRPr="00594257">
        <w:rPr>
          <w:lang w:bidi="ru-RU"/>
        </w:rPr>
        <w:t>й(</w:t>
      </w:r>
      <w:proofErr w:type="gramEnd"/>
      <w:r w:rsidR="00F9215E" w:rsidRPr="00594257">
        <w:rPr>
          <w:lang w:bidi="ru-RU"/>
        </w:rPr>
        <w:t>-</w:t>
      </w:r>
      <w:proofErr w:type="spellStart"/>
      <w:r w:rsidRPr="00594257">
        <w:rPr>
          <w:lang w:bidi="ru-RU"/>
        </w:rPr>
        <w:t>ые</w:t>
      </w:r>
      <w:proofErr w:type="spellEnd"/>
      <w:r w:rsidRPr="00594257">
        <w:rPr>
          <w:lang w:bidi="ru-RU"/>
        </w:rPr>
        <w:t xml:space="preserve">) на хранение в </w:t>
      </w:r>
      <w:r w:rsidR="00594257" w:rsidRPr="00594257">
        <w:rPr>
          <w:rFonts w:cs="Courier New"/>
          <w:bCs/>
          <w:sz w:val="26"/>
          <w:szCs w:val="26"/>
        </w:rPr>
        <w:t>МАОУ СОШ №32 города Тюмени</w:t>
      </w:r>
      <w:r w:rsidR="00594257" w:rsidRPr="00594257">
        <w:rPr>
          <w:lang w:bidi="ru-RU"/>
        </w:rPr>
        <w:t xml:space="preserve"> </w:t>
      </w:r>
      <w:r w:rsidRPr="00594257">
        <w:rPr>
          <w:lang w:bidi="ru-RU"/>
        </w:rPr>
        <w:t>по акту приема-передачи</w:t>
      </w:r>
      <w:r w:rsidR="00F9215E" w:rsidRPr="00594257">
        <w:t xml:space="preserve"> </w:t>
      </w:r>
      <w:r w:rsidR="00BD2369" w:rsidRPr="00594257">
        <w:rPr>
          <w:lang w:bidi="ru-RU"/>
        </w:rPr>
        <w:t xml:space="preserve">подарка </w:t>
      </w:r>
      <w:r w:rsidR="00F9215E" w:rsidRPr="00594257">
        <w:rPr>
          <w:lang w:bidi="ru-RU"/>
        </w:rPr>
        <w:t>от «_____» ________________ 20 ______ г. № ______</w:t>
      </w:r>
      <w:r w:rsidR="006E0D81" w:rsidRPr="00594257">
        <w:rPr>
          <w:lang w:bidi="ru-RU"/>
        </w:rPr>
        <w:t>.</w:t>
      </w:r>
    </w:p>
    <w:p w14:paraId="18BB5713" w14:textId="55CF9E22" w:rsidR="006E0D81" w:rsidRPr="00594257" w:rsidRDefault="006E0D81" w:rsidP="00F9215E">
      <w:pPr>
        <w:widowControl w:val="0"/>
        <w:spacing w:line="280" w:lineRule="exact"/>
        <w:ind w:left="20"/>
        <w:contextualSpacing/>
        <w:jc w:val="both"/>
        <w:rPr>
          <w:lang w:bidi="ru-RU"/>
        </w:rPr>
      </w:pPr>
      <w:r w:rsidRPr="00594257">
        <w:rPr>
          <w:lang w:bidi="ru-RU"/>
        </w:rPr>
        <w:t xml:space="preserve">            С оценочной стоимостью подарка ознакомле</w:t>
      </w:r>
      <w:proofErr w:type="gramStart"/>
      <w:r w:rsidRPr="00594257">
        <w:rPr>
          <w:lang w:bidi="ru-RU"/>
        </w:rPr>
        <w:t>н(</w:t>
      </w:r>
      <w:proofErr w:type="gramEnd"/>
      <w:r w:rsidRPr="00594257">
        <w:rPr>
          <w:lang w:bidi="ru-RU"/>
        </w:rPr>
        <w:t>а).</w:t>
      </w:r>
    </w:p>
    <w:p w14:paraId="3C6BD7F9" w14:textId="77777777" w:rsidR="00F9215E" w:rsidRPr="00594257" w:rsidRDefault="00F9215E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</w:p>
    <w:p w14:paraId="10494287" w14:textId="77777777" w:rsidR="00F9215E" w:rsidRPr="00594257" w:rsidRDefault="00F9215E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</w:p>
    <w:p w14:paraId="6589EB10" w14:textId="77777777" w:rsidR="008C6A2A" w:rsidRPr="00594257" w:rsidRDefault="00D30498" w:rsidP="008C6A2A">
      <w:pPr>
        <w:widowControl w:val="0"/>
        <w:tabs>
          <w:tab w:val="left" w:leader="underscore" w:pos="9288"/>
        </w:tabs>
        <w:spacing w:line="317" w:lineRule="exact"/>
        <w:jc w:val="both"/>
        <w:rPr>
          <w:lang w:bidi="ru-RU"/>
        </w:rPr>
      </w:pPr>
      <w:r w:rsidRPr="00594257">
        <w:rPr>
          <w:lang w:bidi="ru-RU"/>
        </w:rPr>
        <w:t>«__» __________ 20___</w:t>
      </w:r>
      <w:r w:rsidR="008C6A2A" w:rsidRPr="00594257">
        <w:rPr>
          <w:lang w:bidi="ru-RU"/>
        </w:rPr>
        <w:t xml:space="preserve"> г.                       </w:t>
      </w:r>
      <w:r w:rsidR="00C8143B" w:rsidRPr="00594257">
        <w:rPr>
          <w:lang w:bidi="ru-RU"/>
        </w:rPr>
        <w:t xml:space="preserve">      </w:t>
      </w:r>
      <w:r w:rsidR="008C6A2A" w:rsidRPr="00594257">
        <w:rPr>
          <w:lang w:bidi="ru-RU"/>
        </w:rPr>
        <w:t xml:space="preserve">                                 </w:t>
      </w:r>
      <w:r w:rsidR="00F9215E" w:rsidRPr="00594257">
        <w:rPr>
          <w:lang w:bidi="ru-RU"/>
        </w:rPr>
        <w:t xml:space="preserve">    </w:t>
      </w:r>
      <w:r w:rsidR="008C6A2A" w:rsidRPr="00594257">
        <w:rPr>
          <w:lang w:bidi="ru-RU"/>
        </w:rPr>
        <w:t xml:space="preserve"> </w:t>
      </w:r>
      <w:r w:rsidR="00F9215E" w:rsidRPr="00594257">
        <w:rPr>
          <w:lang w:bidi="ru-RU"/>
        </w:rPr>
        <w:t xml:space="preserve">   </w:t>
      </w:r>
      <w:r w:rsidR="008C6A2A" w:rsidRPr="00594257">
        <w:rPr>
          <w:lang w:bidi="ru-RU"/>
        </w:rPr>
        <w:t>_________________</w:t>
      </w:r>
      <w:r w:rsidR="00C8143B" w:rsidRPr="00594257">
        <w:rPr>
          <w:lang w:bidi="ru-RU"/>
        </w:rPr>
        <w:t>______</w:t>
      </w:r>
      <w:r w:rsidR="008C6A2A" w:rsidRPr="00594257">
        <w:rPr>
          <w:lang w:bidi="ru-RU"/>
        </w:rPr>
        <w:t>_</w:t>
      </w:r>
    </w:p>
    <w:p w14:paraId="770BC397" w14:textId="77777777" w:rsidR="0005649E" w:rsidRPr="00594257" w:rsidRDefault="00C8143B" w:rsidP="008C6A2A">
      <w:pPr>
        <w:rPr>
          <w:rFonts w:cs="Arial"/>
          <w:sz w:val="19"/>
          <w:szCs w:val="19"/>
        </w:rPr>
      </w:pPr>
      <w:r w:rsidRPr="00594257">
        <w:rPr>
          <w:rFonts w:cs="Arial"/>
          <w:sz w:val="19"/>
          <w:szCs w:val="19"/>
        </w:rPr>
        <w:t xml:space="preserve">                                                                                                      </w:t>
      </w:r>
      <w:r w:rsidR="00F9215E" w:rsidRPr="00594257">
        <w:rPr>
          <w:rFonts w:cs="Arial"/>
          <w:sz w:val="19"/>
          <w:szCs w:val="19"/>
        </w:rPr>
        <w:t xml:space="preserve">        </w:t>
      </w:r>
      <w:r w:rsidRPr="00594257">
        <w:rPr>
          <w:rFonts w:cs="Arial"/>
          <w:sz w:val="19"/>
          <w:szCs w:val="19"/>
        </w:rPr>
        <w:t xml:space="preserve"> </w:t>
      </w:r>
      <w:r w:rsidR="00F9215E" w:rsidRPr="00594257">
        <w:rPr>
          <w:rFonts w:cs="Arial"/>
          <w:sz w:val="19"/>
          <w:szCs w:val="19"/>
        </w:rPr>
        <w:t xml:space="preserve">                                   </w:t>
      </w:r>
      <w:r w:rsidRPr="00594257">
        <w:rPr>
          <w:rFonts w:cs="Arial"/>
          <w:sz w:val="19"/>
          <w:szCs w:val="19"/>
        </w:rPr>
        <w:t xml:space="preserve">  (подпись, </w:t>
      </w:r>
      <w:r w:rsidR="00F9215E" w:rsidRPr="00594257">
        <w:rPr>
          <w:rFonts w:cs="Arial"/>
          <w:sz w:val="19"/>
          <w:szCs w:val="19"/>
        </w:rPr>
        <w:t>фамилия, инициалы</w:t>
      </w:r>
      <w:r w:rsidRPr="00594257">
        <w:rPr>
          <w:rFonts w:cs="Arial"/>
          <w:sz w:val="19"/>
          <w:szCs w:val="19"/>
        </w:rPr>
        <w:t xml:space="preserve">) </w:t>
      </w:r>
    </w:p>
    <w:p w14:paraId="195B5E96" w14:textId="77777777" w:rsidR="0005649E" w:rsidRPr="00594257" w:rsidRDefault="0005649E" w:rsidP="00D306CE">
      <w:pPr>
        <w:ind w:left="4956" w:firstLine="624"/>
        <w:jc w:val="right"/>
        <w:rPr>
          <w:rFonts w:cs="Arial"/>
        </w:rPr>
      </w:pPr>
    </w:p>
    <w:p w14:paraId="6148552A" w14:textId="77777777" w:rsidR="0005649E" w:rsidRPr="00594257" w:rsidRDefault="0005649E" w:rsidP="00D306CE">
      <w:pPr>
        <w:ind w:left="4956" w:firstLine="624"/>
        <w:jc w:val="right"/>
        <w:rPr>
          <w:rFonts w:cs="Arial"/>
        </w:rPr>
      </w:pPr>
    </w:p>
    <w:p w14:paraId="2EF820B3" w14:textId="77777777" w:rsidR="0053758B" w:rsidRPr="00594257" w:rsidRDefault="0053758B" w:rsidP="00D306CE">
      <w:pPr>
        <w:ind w:left="4956" w:firstLine="624"/>
        <w:jc w:val="right"/>
        <w:rPr>
          <w:rFonts w:cs="Arial"/>
        </w:rPr>
      </w:pPr>
    </w:p>
    <w:p w14:paraId="000B30D9" w14:textId="77777777" w:rsidR="0053758B" w:rsidRPr="00594257" w:rsidRDefault="0053758B" w:rsidP="00D306CE">
      <w:pPr>
        <w:ind w:left="4956" w:firstLine="624"/>
        <w:jc w:val="right"/>
        <w:rPr>
          <w:rFonts w:cs="Arial"/>
        </w:rPr>
      </w:pPr>
    </w:p>
    <w:p w14:paraId="485DA2B0" w14:textId="77777777" w:rsidR="0053758B" w:rsidRPr="00594257" w:rsidRDefault="0053758B" w:rsidP="00D306CE">
      <w:pPr>
        <w:ind w:left="4956" w:firstLine="624"/>
        <w:jc w:val="right"/>
        <w:rPr>
          <w:rFonts w:cs="Arial"/>
        </w:rPr>
      </w:pPr>
    </w:p>
    <w:p w14:paraId="4B371A12" w14:textId="77777777" w:rsidR="0053758B" w:rsidRPr="00594257" w:rsidRDefault="0053758B" w:rsidP="00D306CE">
      <w:pPr>
        <w:ind w:left="4956" w:firstLine="624"/>
        <w:jc w:val="right"/>
        <w:rPr>
          <w:rFonts w:cs="Arial"/>
        </w:rPr>
      </w:pPr>
    </w:p>
    <w:sectPr w:rsidR="0053758B" w:rsidRPr="00594257" w:rsidSect="00443EC1"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69A0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045A" w16cex:dateUtc="2022-01-10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69A08B" w16cid:durableId="258704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94F42" w14:textId="77777777" w:rsidR="00D47AFC" w:rsidRDefault="00D47AFC" w:rsidP="009F2165">
      <w:r>
        <w:separator/>
      </w:r>
    </w:p>
  </w:endnote>
  <w:endnote w:type="continuationSeparator" w:id="0">
    <w:p w14:paraId="13A12CB1" w14:textId="77777777" w:rsidR="00D47AFC" w:rsidRDefault="00D47AFC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ACB71" w14:textId="77777777" w:rsidR="00D47AFC" w:rsidRDefault="00D47AFC" w:rsidP="009F2165">
      <w:r>
        <w:separator/>
      </w:r>
    </w:p>
  </w:footnote>
  <w:footnote w:type="continuationSeparator" w:id="0">
    <w:p w14:paraId="179BAB4F" w14:textId="77777777" w:rsidR="00D47AFC" w:rsidRDefault="00D47AFC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89133"/>
      <w:docPartObj>
        <w:docPartGallery w:val="Page Numbers (Top of Page)"/>
        <w:docPartUnique/>
      </w:docPartObj>
    </w:sdtPr>
    <w:sdtEndPr/>
    <w:sdtContent>
      <w:p w14:paraId="19D6375C" w14:textId="77777777" w:rsidR="00A761CF" w:rsidRDefault="00A761CF" w:rsidP="004B31B7">
        <w:pPr>
          <w:pStyle w:val="aa"/>
          <w:tabs>
            <w:tab w:val="clear" w:pos="4677"/>
            <w:tab w:val="clear" w:pos="9355"/>
          </w:tabs>
          <w:jc w:val="center"/>
        </w:pPr>
        <w:r w:rsidRPr="00FF181D">
          <w:rPr>
            <w:sz w:val="26"/>
            <w:szCs w:val="26"/>
          </w:rPr>
          <w:fldChar w:fldCharType="begin"/>
        </w:r>
        <w:r w:rsidRPr="00FF181D">
          <w:rPr>
            <w:sz w:val="26"/>
            <w:szCs w:val="26"/>
          </w:rPr>
          <w:instrText>PAGE   \* MERGEFORMAT</w:instrText>
        </w:r>
        <w:r w:rsidRPr="00FF181D">
          <w:rPr>
            <w:sz w:val="26"/>
            <w:szCs w:val="26"/>
          </w:rPr>
          <w:fldChar w:fldCharType="separate"/>
        </w:r>
        <w:r w:rsidR="00594257">
          <w:rPr>
            <w:noProof/>
            <w:sz w:val="26"/>
            <w:szCs w:val="26"/>
          </w:rPr>
          <w:t>2</w:t>
        </w:r>
        <w:r w:rsidRPr="00FF181D">
          <w:rPr>
            <w:sz w:val="26"/>
            <w:szCs w:val="26"/>
          </w:rPr>
          <w:fldChar w:fldCharType="end"/>
        </w:r>
      </w:p>
    </w:sdtContent>
  </w:sdt>
  <w:p w14:paraId="4A169485" w14:textId="77777777" w:rsidR="00A761CF" w:rsidRDefault="00A761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11460D"/>
    <w:multiLevelType w:val="multilevel"/>
    <w:tmpl w:val="59741C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8A6141"/>
    <w:multiLevelType w:val="multilevel"/>
    <w:tmpl w:val="81D4FF60"/>
    <w:lvl w:ilvl="0">
      <w:start w:val="10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F297B"/>
    <w:multiLevelType w:val="multilevel"/>
    <w:tmpl w:val="10E22DE0"/>
    <w:lvl w:ilvl="0">
      <w:start w:val="1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D80286"/>
    <w:multiLevelType w:val="hybridMultilevel"/>
    <w:tmpl w:val="1644A050"/>
    <w:lvl w:ilvl="0" w:tplc="035E9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4492"/>
    <w:multiLevelType w:val="multilevel"/>
    <w:tmpl w:val="D5E07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172AA2"/>
    <w:multiLevelType w:val="multilevel"/>
    <w:tmpl w:val="90AEC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РИС">
    <w15:presenceInfo w15:providerId="None" w15:userId="ЮРИ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70"/>
    <w:rsid w:val="00001773"/>
    <w:rsid w:val="0001452E"/>
    <w:rsid w:val="000159CF"/>
    <w:rsid w:val="00017405"/>
    <w:rsid w:val="00022ACD"/>
    <w:rsid w:val="00025723"/>
    <w:rsid w:val="000558BF"/>
    <w:rsid w:val="0005649E"/>
    <w:rsid w:val="00056A91"/>
    <w:rsid w:val="00060586"/>
    <w:rsid w:val="0007473B"/>
    <w:rsid w:val="00075D31"/>
    <w:rsid w:val="00095160"/>
    <w:rsid w:val="000A5572"/>
    <w:rsid w:val="000F1412"/>
    <w:rsid w:val="00121B9F"/>
    <w:rsid w:val="00130DD8"/>
    <w:rsid w:val="001316C2"/>
    <w:rsid w:val="0015490C"/>
    <w:rsid w:val="00172030"/>
    <w:rsid w:val="001837F1"/>
    <w:rsid w:val="001A1EF9"/>
    <w:rsid w:val="001C595F"/>
    <w:rsid w:val="001D5C57"/>
    <w:rsid w:val="001E4678"/>
    <w:rsid w:val="001F0761"/>
    <w:rsid w:val="001F6345"/>
    <w:rsid w:val="00205CBF"/>
    <w:rsid w:val="00215FB0"/>
    <w:rsid w:val="00217914"/>
    <w:rsid w:val="0022143E"/>
    <w:rsid w:val="002219E0"/>
    <w:rsid w:val="002450CC"/>
    <w:rsid w:val="00257220"/>
    <w:rsid w:val="00280907"/>
    <w:rsid w:val="00282532"/>
    <w:rsid w:val="00283DB1"/>
    <w:rsid w:val="0028485E"/>
    <w:rsid w:val="00285576"/>
    <w:rsid w:val="00291CB1"/>
    <w:rsid w:val="002A7465"/>
    <w:rsid w:val="002A7E24"/>
    <w:rsid w:val="002C6970"/>
    <w:rsid w:val="002D037C"/>
    <w:rsid w:val="002D74C0"/>
    <w:rsid w:val="002E50A9"/>
    <w:rsid w:val="002E5854"/>
    <w:rsid w:val="002F0D2C"/>
    <w:rsid w:val="002F22F7"/>
    <w:rsid w:val="00305E27"/>
    <w:rsid w:val="003177CB"/>
    <w:rsid w:val="0032464A"/>
    <w:rsid w:val="003308DE"/>
    <w:rsid w:val="00344B34"/>
    <w:rsid w:val="00346E0F"/>
    <w:rsid w:val="00353708"/>
    <w:rsid w:val="00353DAF"/>
    <w:rsid w:val="00355237"/>
    <w:rsid w:val="00357945"/>
    <w:rsid w:val="0036547C"/>
    <w:rsid w:val="00370EE4"/>
    <w:rsid w:val="00396041"/>
    <w:rsid w:val="003B707C"/>
    <w:rsid w:val="003C1E00"/>
    <w:rsid w:val="003C2DBC"/>
    <w:rsid w:val="003C3EE7"/>
    <w:rsid w:val="003D370D"/>
    <w:rsid w:val="003D7075"/>
    <w:rsid w:val="00443EC1"/>
    <w:rsid w:val="00450354"/>
    <w:rsid w:val="00455001"/>
    <w:rsid w:val="00462791"/>
    <w:rsid w:val="00482358"/>
    <w:rsid w:val="004833BB"/>
    <w:rsid w:val="00496615"/>
    <w:rsid w:val="00496673"/>
    <w:rsid w:val="004B31B7"/>
    <w:rsid w:val="004C46F2"/>
    <w:rsid w:val="004D3249"/>
    <w:rsid w:val="004D411A"/>
    <w:rsid w:val="004D49A0"/>
    <w:rsid w:val="004D5BBF"/>
    <w:rsid w:val="004E4717"/>
    <w:rsid w:val="004F0077"/>
    <w:rsid w:val="0052225E"/>
    <w:rsid w:val="00530778"/>
    <w:rsid w:val="00531CA2"/>
    <w:rsid w:val="005321AB"/>
    <w:rsid w:val="0053758B"/>
    <w:rsid w:val="00537C88"/>
    <w:rsid w:val="00542DAD"/>
    <w:rsid w:val="0055083A"/>
    <w:rsid w:val="00554469"/>
    <w:rsid w:val="00556FCF"/>
    <w:rsid w:val="00557756"/>
    <w:rsid w:val="00561AA4"/>
    <w:rsid w:val="005778C5"/>
    <w:rsid w:val="005927E8"/>
    <w:rsid w:val="005936BD"/>
    <w:rsid w:val="00594257"/>
    <w:rsid w:val="005A3101"/>
    <w:rsid w:val="005B3AA5"/>
    <w:rsid w:val="005B6A6D"/>
    <w:rsid w:val="005C103A"/>
    <w:rsid w:val="005C1259"/>
    <w:rsid w:val="005C30DA"/>
    <w:rsid w:val="005C6AE2"/>
    <w:rsid w:val="005E5492"/>
    <w:rsid w:val="005E672C"/>
    <w:rsid w:val="005F2E40"/>
    <w:rsid w:val="00600588"/>
    <w:rsid w:val="0061364F"/>
    <w:rsid w:val="00634692"/>
    <w:rsid w:val="00641F3D"/>
    <w:rsid w:val="00654A64"/>
    <w:rsid w:val="0067798E"/>
    <w:rsid w:val="00683551"/>
    <w:rsid w:val="006848D1"/>
    <w:rsid w:val="00691715"/>
    <w:rsid w:val="006A7AE7"/>
    <w:rsid w:val="006B17C3"/>
    <w:rsid w:val="006B3C45"/>
    <w:rsid w:val="006B4E07"/>
    <w:rsid w:val="006E0888"/>
    <w:rsid w:val="006E0D81"/>
    <w:rsid w:val="006E4C04"/>
    <w:rsid w:val="00704E6A"/>
    <w:rsid w:val="00711789"/>
    <w:rsid w:val="00716286"/>
    <w:rsid w:val="007200C8"/>
    <w:rsid w:val="00720E86"/>
    <w:rsid w:val="00727519"/>
    <w:rsid w:val="007404DA"/>
    <w:rsid w:val="007455D1"/>
    <w:rsid w:val="007506AD"/>
    <w:rsid w:val="00755D06"/>
    <w:rsid w:val="00755E25"/>
    <w:rsid w:val="00776203"/>
    <w:rsid w:val="00793CE4"/>
    <w:rsid w:val="00794D73"/>
    <w:rsid w:val="00796075"/>
    <w:rsid w:val="00797A4F"/>
    <w:rsid w:val="007A781F"/>
    <w:rsid w:val="007B686A"/>
    <w:rsid w:val="007C6F55"/>
    <w:rsid w:val="007D12B5"/>
    <w:rsid w:val="007D7E61"/>
    <w:rsid w:val="007E068E"/>
    <w:rsid w:val="007E6EBA"/>
    <w:rsid w:val="007F296E"/>
    <w:rsid w:val="007F325E"/>
    <w:rsid w:val="007F5550"/>
    <w:rsid w:val="00803D7D"/>
    <w:rsid w:val="00804E47"/>
    <w:rsid w:val="00821B0D"/>
    <w:rsid w:val="0082473F"/>
    <w:rsid w:val="00844A36"/>
    <w:rsid w:val="0084726A"/>
    <w:rsid w:val="008508D9"/>
    <w:rsid w:val="008616AF"/>
    <w:rsid w:val="00861E30"/>
    <w:rsid w:val="008723A6"/>
    <w:rsid w:val="0089272B"/>
    <w:rsid w:val="00892800"/>
    <w:rsid w:val="008973E1"/>
    <w:rsid w:val="008B6818"/>
    <w:rsid w:val="008C092F"/>
    <w:rsid w:val="008C6A2A"/>
    <w:rsid w:val="008E6A7A"/>
    <w:rsid w:val="00911F14"/>
    <w:rsid w:val="00922A70"/>
    <w:rsid w:val="00974A88"/>
    <w:rsid w:val="00996E18"/>
    <w:rsid w:val="009A2C41"/>
    <w:rsid w:val="009A4BBD"/>
    <w:rsid w:val="009A7DC1"/>
    <w:rsid w:val="009C1287"/>
    <w:rsid w:val="009E1813"/>
    <w:rsid w:val="009E4CF7"/>
    <w:rsid w:val="009F005F"/>
    <w:rsid w:val="009F2165"/>
    <w:rsid w:val="009F3854"/>
    <w:rsid w:val="009F53CF"/>
    <w:rsid w:val="009F6049"/>
    <w:rsid w:val="00A10B01"/>
    <w:rsid w:val="00A10D4D"/>
    <w:rsid w:val="00A12391"/>
    <w:rsid w:val="00A1430A"/>
    <w:rsid w:val="00A43FC6"/>
    <w:rsid w:val="00A462FF"/>
    <w:rsid w:val="00A64B65"/>
    <w:rsid w:val="00A761CF"/>
    <w:rsid w:val="00A861AF"/>
    <w:rsid w:val="00AE3EEA"/>
    <w:rsid w:val="00AE561B"/>
    <w:rsid w:val="00AE7DA9"/>
    <w:rsid w:val="00B03278"/>
    <w:rsid w:val="00B11BFB"/>
    <w:rsid w:val="00B17677"/>
    <w:rsid w:val="00B17882"/>
    <w:rsid w:val="00B279A8"/>
    <w:rsid w:val="00B3041E"/>
    <w:rsid w:val="00B50696"/>
    <w:rsid w:val="00B60BE7"/>
    <w:rsid w:val="00B7152E"/>
    <w:rsid w:val="00B92474"/>
    <w:rsid w:val="00B93038"/>
    <w:rsid w:val="00B945E7"/>
    <w:rsid w:val="00BA05AB"/>
    <w:rsid w:val="00BD06BA"/>
    <w:rsid w:val="00BD0783"/>
    <w:rsid w:val="00BD2369"/>
    <w:rsid w:val="00BD5C4C"/>
    <w:rsid w:val="00BD7C8B"/>
    <w:rsid w:val="00C0434A"/>
    <w:rsid w:val="00C16795"/>
    <w:rsid w:val="00C1776C"/>
    <w:rsid w:val="00C21B74"/>
    <w:rsid w:val="00C24A2A"/>
    <w:rsid w:val="00C25ECB"/>
    <w:rsid w:val="00C30FBB"/>
    <w:rsid w:val="00C41ECB"/>
    <w:rsid w:val="00C57841"/>
    <w:rsid w:val="00C60762"/>
    <w:rsid w:val="00C73920"/>
    <w:rsid w:val="00C73CF1"/>
    <w:rsid w:val="00C8143B"/>
    <w:rsid w:val="00C8152A"/>
    <w:rsid w:val="00C8700B"/>
    <w:rsid w:val="00CA26F9"/>
    <w:rsid w:val="00CA63E0"/>
    <w:rsid w:val="00CA7065"/>
    <w:rsid w:val="00CC0007"/>
    <w:rsid w:val="00D17538"/>
    <w:rsid w:val="00D21F21"/>
    <w:rsid w:val="00D23D28"/>
    <w:rsid w:val="00D30498"/>
    <w:rsid w:val="00D306CE"/>
    <w:rsid w:val="00D33C2A"/>
    <w:rsid w:val="00D424B2"/>
    <w:rsid w:val="00D42EB1"/>
    <w:rsid w:val="00D47943"/>
    <w:rsid w:val="00D47AFC"/>
    <w:rsid w:val="00D61A3D"/>
    <w:rsid w:val="00D628A1"/>
    <w:rsid w:val="00D8331E"/>
    <w:rsid w:val="00D857B3"/>
    <w:rsid w:val="00DA2BAE"/>
    <w:rsid w:val="00DA7AA1"/>
    <w:rsid w:val="00DB4548"/>
    <w:rsid w:val="00DC27A2"/>
    <w:rsid w:val="00DC2E72"/>
    <w:rsid w:val="00DC4E66"/>
    <w:rsid w:val="00DD415B"/>
    <w:rsid w:val="00DF63EA"/>
    <w:rsid w:val="00E10328"/>
    <w:rsid w:val="00E16655"/>
    <w:rsid w:val="00E239AB"/>
    <w:rsid w:val="00E32B59"/>
    <w:rsid w:val="00E430F7"/>
    <w:rsid w:val="00E45529"/>
    <w:rsid w:val="00E474D4"/>
    <w:rsid w:val="00E53464"/>
    <w:rsid w:val="00E650F2"/>
    <w:rsid w:val="00E72270"/>
    <w:rsid w:val="00E73A2F"/>
    <w:rsid w:val="00E7401B"/>
    <w:rsid w:val="00E8350D"/>
    <w:rsid w:val="00E93626"/>
    <w:rsid w:val="00E9753E"/>
    <w:rsid w:val="00EA7907"/>
    <w:rsid w:val="00EB7BF6"/>
    <w:rsid w:val="00EC3C27"/>
    <w:rsid w:val="00EC75C2"/>
    <w:rsid w:val="00EE1D5B"/>
    <w:rsid w:val="00EE61A0"/>
    <w:rsid w:val="00F001AD"/>
    <w:rsid w:val="00F35536"/>
    <w:rsid w:val="00F365CF"/>
    <w:rsid w:val="00F52AAA"/>
    <w:rsid w:val="00F6059C"/>
    <w:rsid w:val="00F7318F"/>
    <w:rsid w:val="00F84C9B"/>
    <w:rsid w:val="00F870F7"/>
    <w:rsid w:val="00F90D6E"/>
    <w:rsid w:val="00F9154A"/>
    <w:rsid w:val="00F9208E"/>
    <w:rsid w:val="00F9215E"/>
    <w:rsid w:val="00F9553F"/>
    <w:rsid w:val="00FD5D28"/>
    <w:rsid w:val="00FD6952"/>
    <w:rsid w:val="00FF0ADA"/>
    <w:rsid w:val="00FF181D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1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42E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EB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6B17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6B17C3"/>
    <w:pPr>
      <w:widowControl w:val="0"/>
      <w:shd w:val="clear" w:color="auto" w:fill="FFFFFF"/>
      <w:spacing w:line="322" w:lineRule="exact"/>
      <w:outlineLvl w:val="4"/>
    </w:pPr>
    <w:rPr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0586"/>
    <w:pPr>
      <w:widowControl w:val="0"/>
      <w:shd w:val="clear" w:color="auto" w:fill="FFFFFF"/>
      <w:spacing w:after="540" w:line="413" w:lineRule="exact"/>
      <w:jc w:val="center"/>
    </w:pPr>
    <w:rPr>
      <w:sz w:val="19"/>
      <w:szCs w:val="19"/>
      <w:lang w:eastAsia="en-US"/>
    </w:rPr>
  </w:style>
  <w:style w:type="character" w:customStyle="1" w:styleId="ae">
    <w:name w:val="Подпись к таблице_"/>
    <w:basedOn w:val="a0"/>
    <w:link w:val="af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0605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60586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2">
    <w:name w:val="Подпись к таблице (2)"/>
    <w:basedOn w:val="a"/>
    <w:link w:val="21"/>
    <w:rsid w:val="00060586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table" w:customStyle="1" w:styleId="23">
    <w:name w:val="Сетка таблицы2"/>
    <w:basedOn w:val="a1"/>
    <w:next w:val="a6"/>
    <w:rsid w:val="002D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200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00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0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00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0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42E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EB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6B17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6B17C3"/>
    <w:pPr>
      <w:widowControl w:val="0"/>
      <w:shd w:val="clear" w:color="auto" w:fill="FFFFFF"/>
      <w:spacing w:line="322" w:lineRule="exact"/>
      <w:outlineLvl w:val="4"/>
    </w:pPr>
    <w:rPr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0586"/>
    <w:pPr>
      <w:widowControl w:val="0"/>
      <w:shd w:val="clear" w:color="auto" w:fill="FFFFFF"/>
      <w:spacing w:after="540" w:line="413" w:lineRule="exact"/>
      <w:jc w:val="center"/>
    </w:pPr>
    <w:rPr>
      <w:sz w:val="19"/>
      <w:szCs w:val="19"/>
      <w:lang w:eastAsia="en-US"/>
    </w:rPr>
  </w:style>
  <w:style w:type="character" w:customStyle="1" w:styleId="ae">
    <w:name w:val="Подпись к таблице_"/>
    <w:basedOn w:val="a0"/>
    <w:link w:val="af"/>
    <w:rsid w:val="000605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0605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60586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2">
    <w:name w:val="Подпись к таблице (2)"/>
    <w:basedOn w:val="a"/>
    <w:link w:val="21"/>
    <w:rsid w:val="00060586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table" w:customStyle="1" w:styleId="23">
    <w:name w:val="Сетка таблицы2"/>
    <w:basedOn w:val="a1"/>
    <w:next w:val="a6"/>
    <w:rsid w:val="002D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200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00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0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00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0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8B3A-6CA4-47BF-8442-370F763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2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Марина Жмакина</cp:lastModifiedBy>
  <cp:revision>2</cp:revision>
  <cp:lastPrinted>2015-04-01T16:43:00Z</cp:lastPrinted>
  <dcterms:created xsi:type="dcterms:W3CDTF">2023-10-12T12:31:00Z</dcterms:created>
  <dcterms:modified xsi:type="dcterms:W3CDTF">2023-10-12T12:31:00Z</dcterms:modified>
</cp:coreProperties>
</file>